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D2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9D3006">
        <w:rPr>
          <w:rFonts w:ascii="Times New Roman" w:hAnsi="Times New Roman" w:cs="Times New Roman"/>
          <w:sz w:val="24"/>
          <w:szCs w:val="24"/>
          <w:u w:val="single"/>
        </w:rPr>
        <w:t>ООО «ТеплоРесурс»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964D2" w:rsidRPr="009D3006" w:rsidRDefault="007964D2" w:rsidP="007964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3006">
        <w:rPr>
          <w:rFonts w:ascii="Times New Roman" w:hAnsi="Times New Roman" w:cs="Times New Roman"/>
          <w:sz w:val="20"/>
          <w:szCs w:val="20"/>
        </w:rPr>
        <w:t>(наименование организации (лица), проводившего техническое о</w:t>
      </w:r>
      <w:r>
        <w:rPr>
          <w:rFonts w:ascii="Times New Roman" w:hAnsi="Times New Roman" w:cs="Times New Roman"/>
          <w:sz w:val="20"/>
          <w:szCs w:val="20"/>
        </w:rPr>
        <w:t>писание</w:t>
      </w:r>
      <w:r w:rsidRPr="009D3006">
        <w:rPr>
          <w:rFonts w:ascii="Times New Roman" w:hAnsi="Times New Roman" w:cs="Times New Roman"/>
          <w:sz w:val="20"/>
          <w:szCs w:val="20"/>
        </w:rPr>
        <w:t>)</w:t>
      </w:r>
    </w:p>
    <w:p w:rsidR="007964D2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Pr="0059709E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Pr="0059709E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Pr="0059709E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Pr="0059709E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Pr="0059709E" w:rsidRDefault="007964D2" w:rsidP="00796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09E">
        <w:rPr>
          <w:rFonts w:ascii="Times New Roman" w:hAnsi="Times New Roman" w:cs="Times New Roman"/>
          <w:b/>
          <w:sz w:val="24"/>
          <w:szCs w:val="24"/>
        </w:rPr>
        <w:t xml:space="preserve">Схема теплоснабжения </w:t>
      </w:r>
      <w:r>
        <w:rPr>
          <w:rFonts w:ascii="Times New Roman" w:hAnsi="Times New Roman" w:cs="Times New Roman"/>
          <w:b/>
          <w:sz w:val="24"/>
          <w:szCs w:val="24"/>
        </w:rPr>
        <w:t>Луговского</w:t>
      </w:r>
      <w:r w:rsidRPr="0059709E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7964D2" w:rsidRPr="0059709E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Pr="0059709E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Pr="0059709E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Pr="0059709E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Pr="0059709E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Pr="0059709E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Pr="0059709E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Pr="0059709E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Pr="0059709E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Pr="0059709E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Pr="0059709E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Pr="0059709E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Pr="0059709E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Pr="0059709E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Pr="0059709E" w:rsidRDefault="007964D2" w:rsidP="00796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09E">
        <w:rPr>
          <w:rFonts w:ascii="Times New Roman" w:hAnsi="Times New Roman" w:cs="Times New Roman"/>
          <w:b/>
          <w:sz w:val="24"/>
          <w:szCs w:val="24"/>
        </w:rPr>
        <w:t>Разработано. Директор ООО «ТеплоРесурс» Афанасьев А.В.</w:t>
      </w:r>
    </w:p>
    <w:p w:rsidR="007964D2" w:rsidRPr="0059709E" w:rsidRDefault="007964D2" w:rsidP="00796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09E">
        <w:rPr>
          <w:rFonts w:ascii="Times New Roman" w:hAnsi="Times New Roman" w:cs="Times New Roman"/>
          <w:b/>
          <w:sz w:val="24"/>
          <w:szCs w:val="24"/>
        </w:rPr>
        <w:t xml:space="preserve">Согласовано. Глава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Луговского</w:t>
      </w:r>
      <w:r w:rsidRPr="0059709E">
        <w:rPr>
          <w:rFonts w:ascii="Times New Roman" w:hAnsi="Times New Roman" w:cs="Times New Roman"/>
          <w:b/>
          <w:sz w:val="24"/>
          <w:szCs w:val="24"/>
        </w:rPr>
        <w:t xml:space="preserve"> ГП </w:t>
      </w:r>
      <w:r>
        <w:rPr>
          <w:rFonts w:ascii="Times New Roman" w:hAnsi="Times New Roman" w:cs="Times New Roman"/>
          <w:b/>
          <w:sz w:val="24"/>
          <w:szCs w:val="24"/>
        </w:rPr>
        <w:t>Морозов Ю.В.</w:t>
      </w:r>
    </w:p>
    <w:p w:rsidR="007964D2" w:rsidRPr="0059709E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Pr="0059709E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Pr="0059709E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Pr="0059709E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D2" w:rsidRPr="007964D2" w:rsidRDefault="007964D2" w:rsidP="00796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09E">
        <w:rPr>
          <w:rFonts w:ascii="Times New Roman" w:hAnsi="Times New Roman" w:cs="Times New Roman"/>
          <w:b/>
          <w:sz w:val="24"/>
          <w:szCs w:val="24"/>
        </w:rPr>
        <w:t>Иркутск,</w:t>
      </w:r>
      <w:r>
        <w:rPr>
          <w:rFonts w:ascii="Times New Roman" w:hAnsi="Times New Roman" w:cs="Times New Roman"/>
          <w:b/>
          <w:sz w:val="24"/>
          <w:szCs w:val="24"/>
        </w:rPr>
        <w:t xml:space="preserve"> 2021г</w:t>
      </w:r>
      <w:r w:rsidRPr="007964D2">
        <w:rPr>
          <w:rFonts w:ascii="Times New Roman" w:hAnsi="Times New Roman" w:cs="Times New Roman"/>
          <w:sz w:val="24"/>
          <w:szCs w:val="24"/>
        </w:rPr>
        <w:br w:type="page"/>
      </w:r>
    </w:p>
    <w:p w:rsidR="002E20FA" w:rsidRDefault="002E2471" w:rsidP="003C39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Toc68873158"/>
      <w:r w:rsidRPr="003C391D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главление</w:t>
      </w:r>
    </w:p>
    <w:p w:rsidR="003C391D" w:rsidRPr="003C391D" w:rsidRDefault="003C391D" w:rsidP="003C391D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C391D" w:rsidRPr="003C391D" w:rsidRDefault="00286A11" w:rsidP="003C391D">
      <w:pPr>
        <w:pStyle w:val="11"/>
        <w:tabs>
          <w:tab w:val="right" w:leader="dot" w:pos="934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391D">
        <w:rPr>
          <w:rFonts w:ascii="Times New Roman" w:hAnsi="Times New Roman" w:cs="Times New Roman"/>
          <w:sz w:val="24"/>
          <w:szCs w:val="24"/>
        </w:rPr>
        <w:fldChar w:fldCharType="begin"/>
      </w:r>
      <w:r w:rsidR="003C391D" w:rsidRPr="003C391D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3C391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6131537" w:history="1">
        <w:r w:rsidR="003C391D" w:rsidRPr="003C391D">
          <w:rPr>
            <w:rStyle w:val="a7"/>
            <w:rFonts w:ascii="Times New Roman" w:hAnsi="Times New Roman" w:cs="Times New Roman"/>
            <w:noProof/>
            <w:sz w:val="24"/>
            <w:szCs w:val="24"/>
          </w:rPr>
          <w:t>ГЛАВА 1. СУЩЕСТВУЮЩЕЕ ПОЛОЖЕНИЕ В СФЕРЕ ПРОИЗВОДСТВА, ПЕРЕДАЧИ И ПОТРЕБЛЕНИЯ ТЕПЛОВОЙ ЭНЕРГИИ ДЛЯ ЦЕЛЕЙ ТЕПЛОСНАБЖЕНИЯ</w:t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131537 \h </w:instrTex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391D" w:rsidRPr="003C391D" w:rsidRDefault="00286A11" w:rsidP="003C391D">
      <w:pPr>
        <w:pStyle w:val="21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6131538" w:history="1">
        <w:r w:rsidR="003C391D" w:rsidRPr="003C391D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1 Географическое положение</w:t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131538 \h </w:instrTex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391D" w:rsidRPr="003C391D" w:rsidRDefault="00286A11" w:rsidP="003C391D">
      <w:pPr>
        <w:pStyle w:val="21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6131539" w:history="1">
        <w:r w:rsidR="003C391D" w:rsidRPr="003C391D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2 Функциональная структура теплоснабжения г.п. Луговский</w:t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131539 \h </w:instrTex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391D" w:rsidRPr="003C391D" w:rsidRDefault="00286A11" w:rsidP="003C391D">
      <w:pPr>
        <w:pStyle w:val="21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6131540" w:history="1">
        <w:r w:rsidR="003C391D" w:rsidRPr="003C391D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3 Источники тепловой энергии</w:t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131540 \h </w:instrTex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391D" w:rsidRPr="003C391D" w:rsidRDefault="00286A11" w:rsidP="003C391D">
      <w:pPr>
        <w:pStyle w:val="21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6131541" w:history="1">
        <w:r w:rsidR="003C391D" w:rsidRPr="003C391D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4. Описание зон действия источников тепловой энергии</w:t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131541 \h </w:instrTex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391D" w:rsidRPr="003C391D" w:rsidRDefault="00286A11" w:rsidP="003C391D">
      <w:pPr>
        <w:pStyle w:val="21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6131542" w:history="1">
        <w:r w:rsidR="003C391D" w:rsidRPr="003C391D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5. Балансы тепловой мощности и тепловой нагрузки в зонах действия источников тепловой энергии</w:t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131542 \h </w:instrTex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391D" w:rsidRPr="003C391D" w:rsidRDefault="00286A11" w:rsidP="003C391D">
      <w:pPr>
        <w:pStyle w:val="21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6131543" w:history="1">
        <w:r w:rsidR="003C391D" w:rsidRPr="003C391D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6. Балансы теплоносителя</w:t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131543 \h </w:instrTex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391D" w:rsidRPr="003C391D" w:rsidRDefault="00286A11" w:rsidP="003C391D">
      <w:pPr>
        <w:pStyle w:val="21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6131544" w:history="1">
        <w:r w:rsidR="003C391D" w:rsidRPr="003C391D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7. Топливные балансы источников тепловой энергии и система обеспечения топливом</w:t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131544 \h </w:instrTex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391D" w:rsidRPr="003C391D" w:rsidRDefault="00286A11" w:rsidP="003C391D">
      <w:pPr>
        <w:pStyle w:val="21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6131545" w:history="1">
        <w:r w:rsidR="003C391D" w:rsidRPr="003C391D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8 Надежность теплоснабжения</w:t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131545 \h </w:instrTex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391D" w:rsidRPr="003C391D" w:rsidRDefault="00286A11" w:rsidP="003C391D">
      <w:pPr>
        <w:pStyle w:val="21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6131546" w:history="1">
        <w:r w:rsidR="003C391D" w:rsidRPr="003C391D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9. Технико-экономические показатели теплоснабжающих организаций</w:t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131546 \h </w:instrTex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391D" w:rsidRPr="003C391D" w:rsidRDefault="00286A11" w:rsidP="003C391D">
      <w:pPr>
        <w:pStyle w:val="21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6131547" w:history="1">
        <w:r w:rsidR="003C391D" w:rsidRPr="003C391D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10. Цены (тарифы) на тепловую энергию</w:t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131547 \h </w:instrTex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391D" w:rsidRPr="003C391D" w:rsidRDefault="00286A11" w:rsidP="003C391D">
      <w:pPr>
        <w:pStyle w:val="21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6131548" w:history="1">
        <w:r w:rsidR="003C391D" w:rsidRPr="003C391D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11. Описание существующих технических и технологических проб</w:t>
        </w:r>
        <w:r w:rsidR="008D3C9F">
          <w:rPr>
            <w:rStyle w:val="a7"/>
            <w:rFonts w:ascii="Times New Roman" w:hAnsi="Times New Roman" w:cs="Times New Roman"/>
            <w:noProof/>
            <w:sz w:val="24"/>
            <w:szCs w:val="24"/>
          </w:rPr>
          <w:t>лем в системе теплоснабжения Лугов</w:t>
        </w:r>
        <w:r w:rsidR="003C391D" w:rsidRPr="003C391D">
          <w:rPr>
            <w:rStyle w:val="a7"/>
            <w:rFonts w:ascii="Times New Roman" w:hAnsi="Times New Roman" w:cs="Times New Roman"/>
            <w:noProof/>
            <w:sz w:val="24"/>
            <w:szCs w:val="24"/>
          </w:rPr>
          <w:t>ского Городского Поселения</w:t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131548 \h </w:instrTex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391D" w:rsidRPr="003C391D" w:rsidRDefault="00286A11" w:rsidP="003C391D">
      <w:pPr>
        <w:pStyle w:val="11"/>
        <w:tabs>
          <w:tab w:val="right" w:leader="dot" w:pos="934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6131549" w:history="1">
        <w:r w:rsidR="003C391D" w:rsidRPr="003C391D">
          <w:rPr>
            <w:rStyle w:val="a7"/>
            <w:rFonts w:ascii="Times New Roman" w:hAnsi="Times New Roman" w:cs="Times New Roman"/>
            <w:noProof/>
            <w:sz w:val="24"/>
            <w:szCs w:val="24"/>
          </w:rPr>
          <w:t>ГЛАВА 2. ПЕРСПЕКТИВНОЕ ПОТРЕБЛЕНИЕ ТЕПЛОВОЙ ЭНЕРГИИ НА ЦЕЛИ ТЕПЛОСНАБЖЕНИЯ</w:t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131549 \h </w:instrTex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391D" w:rsidRPr="003C391D" w:rsidRDefault="00286A11" w:rsidP="003C391D">
      <w:pPr>
        <w:pStyle w:val="11"/>
        <w:tabs>
          <w:tab w:val="right" w:leader="dot" w:pos="934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6131550" w:history="1">
        <w:r w:rsidR="003C391D" w:rsidRPr="003C391D">
          <w:rPr>
            <w:rStyle w:val="a7"/>
            <w:rFonts w:ascii="Times New Roman" w:hAnsi="Times New Roman" w:cs="Times New Roman"/>
            <w:noProof/>
            <w:sz w:val="24"/>
            <w:szCs w:val="24"/>
          </w:rPr>
          <w:t>ГЛАВА 3. ЭЛЕКТРОННАЯ МОДЕЛЬ СИСТЕМЫ ТЕПЛОСНАБЖЕНИЯ</w:t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131550 \h </w:instrTex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391D" w:rsidRPr="003C391D" w:rsidRDefault="00286A11" w:rsidP="003C391D">
      <w:pPr>
        <w:pStyle w:val="11"/>
        <w:tabs>
          <w:tab w:val="right" w:leader="dot" w:pos="934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6131551" w:history="1">
        <w:r w:rsidR="003C391D" w:rsidRPr="003C391D">
          <w:rPr>
            <w:rStyle w:val="a7"/>
            <w:rFonts w:ascii="Times New Roman" w:hAnsi="Times New Roman" w:cs="Times New Roman"/>
            <w:noProof/>
            <w:sz w:val="24"/>
            <w:szCs w:val="24"/>
          </w:rPr>
          <w:t>ГЛАВА 4. ПЕСПЕКТИВЫНЫЕ БАЛАНСЫ ТЕПЛОВОЙ МОЩНОСТИ ИСТОЧНИКОВ ТЕПЛОВОЙ ЭНЕРГИИ И ТЕПЛОВОЙ НАГРУЗКИ</w:t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131551 \h </w:instrTex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391D" w:rsidRPr="003C391D" w:rsidRDefault="00286A11" w:rsidP="003C391D">
      <w:pPr>
        <w:pStyle w:val="11"/>
        <w:tabs>
          <w:tab w:val="right" w:leader="dot" w:pos="934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6131552" w:history="1">
        <w:r w:rsidR="003C391D" w:rsidRPr="003C391D">
          <w:rPr>
            <w:rStyle w:val="a7"/>
            <w:rFonts w:ascii="Times New Roman" w:hAnsi="Times New Roman" w:cs="Times New Roman"/>
            <w:noProof/>
            <w:sz w:val="24"/>
            <w:szCs w:val="24"/>
          </w:rPr>
          <w:t>ГЛАВА 5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131552 \h </w:instrTex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391D" w:rsidRPr="003C391D" w:rsidRDefault="00286A11" w:rsidP="003C391D">
      <w:pPr>
        <w:pStyle w:val="11"/>
        <w:tabs>
          <w:tab w:val="right" w:leader="dot" w:pos="934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6131553" w:history="1">
        <w:r w:rsidR="003C391D" w:rsidRPr="003C391D">
          <w:rPr>
            <w:rStyle w:val="a7"/>
            <w:rFonts w:ascii="Times New Roman" w:hAnsi="Times New Roman" w:cs="Times New Roman"/>
            <w:noProof/>
            <w:sz w:val="24"/>
            <w:szCs w:val="24"/>
          </w:rPr>
          <w:t>ГЛАВА 6. МАСТЕР-ПЛАН РАЗВИТИЯ СИСТЕМ ТЕПЛОСНАБЖЕНИЯ</w:t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131553 \h </w:instrTex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391D" w:rsidRPr="003C391D" w:rsidRDefault="00286A11" w:rsidP="003C391D">
      <w:pPr>
        <w:pStyle w:val="11"/>
        <w:tabs>
          <w:tab w:val="right" w:leader="dot" w:pos="934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6131554" w:history="1">
        <w:r w:rsidR="003C391D" w:rsidRPr="003C391D">
          <w:rPr>
            <w:rStyle w:val="a7"/>
            <w:rFonts w:ascii="Times New Roman" w:hAnsi="Times New Roman" w:cs="Times New Roman"/>
            <w:noProof/>
            <w:sz w:val="24"/>
            <w:szCs w:val="24"/>
          </w:rPr>
          <w:t>ГЛАВА 7. ПРЕДЛОЖЕНИЕ ПО СТРОИТЕЛЬСТВУ, РЕКОНСТРУКЦИИ И ТЕХНИЧЕСКОМУ ПЕРЕВООРУЖЕНИЮ ИСТОЧНИКОВ ТЕПЛОВОЙ ЭНЕРГИИ</w:t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131554 \h </w:instrTex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391D" w:rsidRPr="003C391D" w:rsidRDefault="00286A11" w:rsidP="003C391D">
      <w:pPr>
        <w:pStyle w:val="11"/>
        <w:tabs>
          <w:tab w:val="right" w:leader="dot" w:pos="934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6131555" w:history="1">
        <w:r w:rsidR="003C391D" w:rsidRPr="003C391D">
          <w:rPr>
            <w:rStyle w:val="a7"/>
            <w:rFonts w:ascii="Times New Roman" w:hAnsi="Times New Roman" w:cs="Times New Roman"/>
            <w:noProof/>
            <w:sz w:val="24"/>
            <w:szCs w:val="24"/>
          </w:rPr>
          <w:t>ГЛАВА 8. ПРЕДЛОЖЕНИЯ ПО СТРОИТЕЛЬСТВУ И РЕКОНСТРУКЦИИ ТЕПЛОВЫХ СЕТЕЙ, И СООРУЖЕНИЙ НА НИХ</w:t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131555 \h </w:instrTex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391D" w:rsidRPr="003C391D" w:rsidRDefault="00286A11" w:rsidP="003C391D">
      <w:pPr>
        <w:pStyle w:val="11"/>
        <w:tabs>
          <w:tab w:val="right" w:leader="dot" w:pos="934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6131556" w:history="1">
        <w:r w:rsidR="003C391D" w:rsidRPr="003C391D">
          <w:rPr>
            <w:rStyle w:val="a7"/>
            <w:rFonts w:ascii="Times New Roman" w:hAnsi="Times New Roman" w:cs="Times New Roman"/>
            <w:noProof/>
            <w:sz w:val="24"/>
            <w:szCs w:val="24"/>
          </w:rPr>
          <w:t>ГЛАВА 9. ОЦЕНКА НАДЕЖНОСТИ ТЕПЛОСНАБЖЕНИЯ</w:t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131556 \h </w:instrTex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391D" w:rsidRPr="003C391D" w:rsidRDefault="00286A11" w:rsidP="003C391D">
      <w:pPr>
        <w:pStyle w:val="11"/>
        <w:tabs>
          <w:tab w:val="right" w:leader="dot" w:pos="934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6131557" w:history="1">
        <w:r w:rsidR="003C391D" w:rsidRPr="003C391D">
          <w:rPr>
            <w:rStyle w:val="a7"/>
            <w:rFonts w:ascii="Times New Roman" w:hAnsi="Times New Roman" w:cs="Times New Roman"/>
            <w:noProof/>
            <w:sz w:val="24"/>
            <w:szCs w:val="24"/>
          </w:rPr>
          <w:t>ГЛАВА 10. ОБОСНОВАНИЕ ИНВЕСТИЦИИ В СТРОИТЕЛЬСТВО, РЕКОНСТРУКЦИЮ И ТЕХНИЧЕСКОЕ ПЕРЕВООРУЖЕНИЕ</w:t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131557 \h </w:instrTex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391D" w:rsidRPr="003C391D" w:rsidRDefault="00286A11" w:rsidP="003C391D">
      <w:pPr>
        <w:pStyle w:val="11"/>
        <w:tabs>
          <w:tab w:val="right" w:leader="dot" w:pos="934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6131558" w:history="1">
        <w:r w:rsidR="003C391D" w:rsidRPr="003C391D">
          <w:rPr>
            <w:rStyle w:val="a7"/>
            <w:rFonts w:ascii="Times New Roman" w:hAnsi="Times New Roman" w:cs="Times New Roman"/>
            <w:noProof/>
            <w:sz w:val="24"/>
            <w:szCs w:val="24"/>
          </w:rPr>
          <w:t>ГЛАВА 11 ПРЕДЛОЖЕНИЯ ПО ПЕРЕВОДУ ОТКРЫТЫХ СИСТЕМ ГВС НА ЗАКРЫТЫЕ</w:t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131558 \h </w:instrTex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391D" w:rsidRPr="003C391D" w:rsidRDefault="00286A11" w:rsidP="003C391D">
      <w:pPr>
        <w:pStyle w:val="11"/>
        <w:tabs>
          <w:tab w:val="right" w:leader="dot" w:pos="934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6131559" w:history="1">
        <w:r w:rsidR="003C391D" w:rsidRPr="003C391D">
          <w:rPr>
            <w:rStyle w:val="a7"/>
            <w:rFonts w:ascii="Times New Roman" w:hAnsi="Times New Roman" w:cs="Times New Roman"/>
            <w:noProof/>
            <w:sz w:val="24"/>
            <w:szCs w:val="24"/>
          </w:rPr>
          <w:t>ГЛАВА 12. СИНХРОНИЗАЦИЯ СХЕМЫ ТЕПЛОСНАБЖЕНИЯ СО СХЕМАМИ ГАЗОСНАБЖЕНИЯ, ВОДОСНАБЖЕНИЯ И ВОДООТВЕДЕНИЯ</w:t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131559 \h </w:instrTex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391D" w:rsidRPr="003C391D" w:rsidRDefault="00286A11" w:rsidP="003C391D">
      <w:pPr>
        <w:pStyle w:val="11"/>
        <w:tabs>
          <w:tab w:val="right" w:leader="dot" w:pos="934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6131560" w:history="1">
        <w:r w:rsidR="003C391D" w:rsidRPr="00F64ED2">
          <w:rPr>
            <w:rStyle w:val="a7"/>
            <w:rFonts w:ascii="Times New Roman" w:hAnsi="Times New Roman" w:cs="Times New Roman"/>
            <w:noProof/>
            <w:sz w:val="24"/>
            <w:szCs w:val="24"/>
          </w:rPr>
          <w:t>ГЛАВА 13 ИНДИКАТОРЫ РАЗВИТИЯ СИСТЕМ ТЕПЛОСНАБЖЕНИЯ</w:t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131560 \h </w:instrTex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391D" w:rsidRPr="003C391D" w:rsidRDefault="00286A11" w:rsidP="003C391D">
      <w:pPr>
        <w:pStyle w:val="11"/>
        <w:tabs>
          <w:tab w:val="right" w:leader="dot" w:pos="934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6131561" w:history="1">
        <w:r w:rsidR="003C391D" w:rsidRPr="003C391D">
          <w:rPr>
            <w:rStyle w:val="a7"/>
            <w:rFonts w:ascii="Times New Roman" w:hAnsi="Times New Roman" w:cs="Times New Roman"/>
            <w:noProof/>
            <w:sz w:val="24"/>
            <w:szCs w:val="24"/>
          </w:rPr>
          <w:t>ГЛАВА 14 ЦЕНОВЫЕ (ТАРИФНЫЕ) ПОСЛЕДСТВИЯ</w:t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131561 \h </w:instrTex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391D" w:rsidRPr="003C391D" w:rsidRDefault="00286A11" w:rsidP="003C391D">
      <w:pPr>
        <w:pStyle w:val="11"/>
        <w:tabs>
          <w:tab w:val="right" w:leader="dot" w:pos="934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6131562" w:history="1">
        <w:r w:rsidR="003C391D" w:rsidRPr="003C391D">
          <w:rPr>
            <w:rStyle w:val="a7"/>
            <w:rFonts w:ascii="Times New Roman" w:hAnsi="Times New Roman" w:cs="Times New Roman"/>
            <w:noProof/>
            <w:sz w:val="24"/>
            <w:szCs w:val="24"/>
          </w:rPr>
          <w:t>ГЛАВА 15. ОБОСНОВАНИЕ ПРЕДЛОЖЕНИЯ ПО ОПРЕДЕЛЕНИЮ ЕДИНОЙ ТЕПЛОСНАБЖАЮЩЕЙ ОРГАНИЗАЦИИ</w:t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131562 \h </w:instrTex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91D"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Pr="003C3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2471" w:rsidRPr="003C391D" w:rsidRDefault="00286A11" w:rsidP="003C3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91D">
        <w:rPr>
          <w:rFonts w:ascii="Times New Roman" w:hAnsi="Times New Roman" w:cs="Times New Roman"/>
          <w:sz w:val="24"/>
          <w:szCs w:val="24"/>
        </w:rPr>
        <w:fldChar w:fldCharType="end"/>
      </w:r>
    </w:p>
    <w:p w:rsidR="002E20FA" w:rsidRPr="002E20FA" w:rsidRDefault="002E20FA" w:rsidP="002E2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0FA" w:rsidRPr="002E20FA" w:rsidRDefault="002E20FA" w:rsidP="002E2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0FA" w:rsidRPr="002E20FA" w:rsidRDefault="002E20FA" w:rsidP="002E2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0FA">
        <w:rPr>
          <w:rFonts w:ascii="Times New Roman" w:hAnsi="Times New Roman" w:cs="Times New Roman"/>
          <w:sz w:val="24"/>
          <w:szCs w:val="24"/>
        </w:rPr>
        <w:br w:type="page"/>
      </w:r>
    </w:p>
    <w:p w:rsidR="00D021DE" w:rsidRPr="002E2471" w:rsidRDefault="008E2BC4" w:rsidP="002E247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76131537"/>
      <w:r w:rsidRPr="002E24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1. СУЩЕСТВУЮЩЕЕ ПОЛОЖЕНИЕ В СФЕРЕ ПРОИЗВОДСТВА, ПЕРЕДАЧИ И ПОТРЕБЛЕНИЯ ТЕПЛОВОЙ ЭНЕРГИИ ДЛЯ ЦЕЛЕЙ ТЕПЛОСНАБЖЕНИЯ</w:t>
      </w:r>
      <w:bookmarkEnd w:id="0"/>
      <w:bookmarkEnd w:id="1"/>
    </w:p>
    <w:p w:rsidR="00965BD4" w:rsidRDefault="00965BD4" w:rsidP="00E109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4D2" w:rsidRPr="00AD4E93" w:rsidRDefault="00965BD4" w:rsidP="00AD4E93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76131538"/>
      <w:r w:rsidRPr="00AD4E93">
        <w:rPr>
          <w:rFonts w:ascii="Times New Roman" w:hAnsi="Times New Roman" w:cs="Times New Roman"/>
          <w:color w:val="000000" w:themeColor="text1"/>
          <w:sz w:val="24"/>
          <w:szCs w:val="24"/>
        </w:rPr>
        <w:t>1.1 Географическое положение</w:t>
      </w:r>
      <w:bookmarkEnd w:id="2"/>
    </w:p>
    <w:p w:rsidR="00965BD4" w:rsidRPr="007964D2" w:rsidRDefault="00965BD4" w:rsidP="00E1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930" w:rsidRPr="00FD62E0" w:rsidRDefault="008C4747" w:rsidP="00FD6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2E0">
        <w:rPr>
          <w:rStyle w:val="fontstyle01"/>
        </w:rPr>
        <w:t>Луговское муниципальное образование со статусом городского поселения входит в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состав Мамско-Чуйского районного муниципального образования Иркутской области в соответствии с законом Иркутской области «О статусе и границах муниципальных образований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Мамско-Чуйского района Иркутской области» от 2 декабря 2004 года № 63-оз. В Луговское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муниципальное образование входят рабочий поселок Луговский (городской населенный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пункт), и поселок Слюдянка (сельский населенный пункт). Административным центром муниципального образования является р.п. Луговский. По данным госстатистики, постоянное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население муниципального образования на 1.01.2012 г. составило 0.5 тыс. чел., почти все -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городское население (сельское население - 5 чел.).</w:t>
      </w:r>
    </w:p>
    <w:p w:rsidR="00E10930" w:rsidRPr="00FD62E0" w:rsidRDefault="008C4747" w:rsidP="00FD6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2E0">
        <w:rPr>
          <w:rStyle w:val="fontstyle01"/>
        </w:rPr>
        <w:t>Луговское городское поселение расположено в центральной части Мамско-Чуйского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муниципального района и граничит на севере с Мамским. на северо-востоке - с Витимским,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 xml:space="preserve">на юге и юго-западе - с Луговским. на западе - с Горно-Чуйским городскими поселениями. </w:t>
      </w:r>
      <w:r w:rsidR="00E10930" w:rsidRPr="00FD62E0">
        <w:rPr>
          <w:rStyle w:val="fontstyle01"/>
        </w:rPr>
        <w:t>Н</w:t>
      </w:r>
      <w:r w:rsidRPr="00FD62E0">
        <w:rPr>
          <w:rStyle w:val="fontstyle01"/>
        </w:rPr>
        <w:t>а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 xml:space="preserve">севере - с межселенными территориями (все - Мамско-Чуйского района), на юго-востоке </w:t>
      </w:r>
      <w:r w:rsidR="00E10930" w:rsidRPr="00FD62E0">
        <w:rPr>
          <w:rStyle w:val="fontstyle01"/>
        </w:rPr>
        <w:t>–</w:t>
      </w:r>
      <w:r w:rsidRPr="00FD62E0">
        <w:rPr>
          <w:rStyle w:val="fontstyle01"/>
        </w:rPr>
        <w:t xml:space="preserve"> с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Бодайбинским муниципальным районом Иркутской области.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Во второй половине XIX века территория поселения входила в Киренский округ (с 1901 г. -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уезд) Иркутской губернии. В 1926 г. был образован Сибирский край, территория современного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Горно-Чуйского городского поселения вошла в границы Бодайбинского района Иркутского округа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в его составе. В 1930 г. окружное деление было упразднено и все административные районы были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непосредственно подчинены г. Иркутску - центру Восточно-Сибирского края (с 1936 г. –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Восточно-Сибирской области, с 1937 г. - Иркутской области). В конце 20-х - начале 30-х годов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прошлого века на территории района развернулись геолого-разведочные работы, а потом и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освоение месторождений слюды-мусковита. В 1951 г. из части территории Бодайбинского и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Киренского районов был образован Мамско-Чуйский административный район, районным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центром стал р.п. Мама. Выделение района было связано с горнопромышленным освоением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территории, осуществлявшимся силами ГОК «Мамслюда».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В 1952 г. был образован рабочий поселок Лутовский. в состав которого входил ряд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территориально обособленных поселков, жители которых считались городским населением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(Большая Слюдянка. Нижняя Лутовка. Слюдянка и др.). Из них к 2000 г. сохранился только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п.Слюдянка. который был преобразован в отдельный сельский населенный пункт, подчиненный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Лутовской поселковой администрации.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BD4" w:rsidRPr="00FD62E0" w:rsidRDefault="008C4747" w:rsidP="00FD6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2E0">
        <w:rPr>
          <w:rStyle w:val="fontstyle01"/>
        </w:rPr>
        <w:t>Рабочий поселок Луговский расположены на берегу' (главным образом, на левом) р.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Мама у впадения в нее р. Луговка: п. Слюдянка - также на левом берегу р. Мама, в 16 км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выше по течению. Выгоды транспортно-географического положения связаны с размещением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на не завершенной за пределами района автомобильной дороге Мама-Бодайбо. Неблагоприятными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для развития поселения факторами являются свертывание горнодобывающей промышленности и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удаленность от экономических центров области.</w:t>
      </w:r>
    </w:p>
    <w:p w:rsidR="007964D2" w:rsidRPr="00FD62E0" w:rsidRDefault="008C4747" w:rsidP="00FD6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E0">
        <w:rPr>
          <w:rStyle w:val="fontstyle01"/>
        </w:rPr>
        <w:t>Луговское городское поселение входит в Мамско-Чуйскую районную систему расселения, расстояние от центра</w:t>
      </w:r>
      <w:r w:rsidR="00E1093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Style w:val="fontstyle01"/>
        </w:rPr>
        <w:t>поселения составляет 36 км. Связь с областным центром осуществляется воздушным транспортом</w:t>
      </w:r>
      <w:r w:rsidR="00965BD4" w:rsidRPr="00FD62E0">
        <w:rPr>
          <w:rFonts w:ascii="Times New Roman" w:hAnsi="Times New Roman" w:cs="Times New Roman"/>
          <w:sz w:val="24"/>
          <w:szCs w:val="24"/>
        </w:rPr>
        <w:t xml:space="preserve"> </w:t>
      </w:r>
      <w:r w:rsidR="00444F1C">
        <w:rPr>
          <w:rStyle w:val="fontstyle01"/>
        </w:rPr>
        <w:t>(расстояние от п.</w:t>
      </w:r>
      <w:r w:rsidR="00965BD4" w:rsidRPr="00FD62E0">
        <w:rPr>
          <w:rStyle w:val="fontstyle01"/>
        </w:rPr>
        <w:t xml:space="preserve"> Мама </w:t>
      </w:r>
      <w:r w:rsidR="00444F1C">
        <w:rPr>
          <w:rStyle w:val="fontstyle01"/>
        </w:rPr>
        <w:t xml:space="preserve"> до г. Иркутска </w:t>
      </w:r>
      <w:r w:rsidR="00965BD4" w:rsidRPr="00FD62E0">
        <w:rPr>
          <w:rStyle w:val="fontstyle01"/>
        </w:rPr>
        <w:t>- 972 км), с ближайшим городом Бодайбо сообщение в период</w:t>
      </w:r>
      <w:r w:rsidR="00965BD4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BD4" w:rsidRPr="00FD62E0">
        <w:rPr>
          <w:rStyle w:val="fontstyle01"/>
        </w:rPr>
        <w:t>навигации осуществляется автомобильным транспортом (по автодороге и автозимнику). Ближайшая железнодорожная станция Таксимо в Муйском районе Республики Бурятия находится на расстоянии 304 км от р.п. Луговский.</w:t>
      </w:r>
      <w:r w:rsidR="00FD62E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BD4" w:rsidRPr="00FD62E0">
        <w:rPr>
          <w:rStyle w:val="fontstyle01"/>
        </w:rPr>
        <w:t>В качестве центра муниципального образования р.п. Луговский осуществляет функции</w:t>
      </w:r>
      <w:r w:rsidR="00FD62E0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BD4" w:rsidRPr="00FD62E0">
        <w:rPr>
          <w:rStyle w:val="fontstyle01"/>
        </w:rPr>
        <w:t xml:space="preserve">административного управления и культурно-бытового обслуживания в отношении </w:t>
      </w:r>
      <w:r w:rsidR="004E6B3C">
        <w:rPr>
          <w:rStyle w:val="fontstyle01"/>
        </w:rPr>
        <w:t xml:space="preserve"> п. Луговский ( 435 чел.) и </w:t>
      </w:r>
      <w:r w:rsidR="00965BD4" w:rsidRPr="00FD62E0">
        <w:rPr>
          <w:rStyle w:val="fontstyle01"/>
        </w:rPr>
        <w:t>п.Слюдянка</w:t>
      </w:r>
      <w:r w:rsidR="004E6B3C">
        <w:rPr>
          <w:rStyle w:val="fontstyle01"/>
        </w:rPr>
        <w:t xml:space="preserve"> (</w:t>
      </w:r>
      <w:r w:rsidR="00965BD4"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BD4" w:rsidRPr="00FD62E0">
        <w:rPr>
          <w:rStyle w:val="fontstyle01"/>
        </w:rPr>
        <w:t>5 чел</w:t>
      </w:r>
      <w:r w:rsidR="004E6B3C">
        <w:rPr>
          <w:rStyle w:val="fontstyle01"/>
        </w:rPr>
        <w:t>.)</w:t>
      </w:r>
    </w:p>
    <w:p w:rsidR="00FD62E0" w:rsidRDefault="00FD62E0" w:rsidP="00FD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2E0" w:rsidRPr="005B2DDF" w:rsidRDefault="00FD62E0" w:rsidP="005B2DD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76131539"/>
      <w:r w:rsidRPr="005B2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 </w:t>
      </w:r>
      <w:r w:rsidR="0009283A" w:rsidRPr="005B2DDF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а</w:t>
      </w:r>
      <w:r w:rsidR="00872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структура теплоснабжения </w:t>
      </w:r>
      <w:r w:rsidR="005B2DD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904F4">
        <w:rPr>
          <w:rFonts w:ascii="Times New Roman" w:hAnsi="Times New Roman" w:cs="Times New Roman"/>
          <w:color w:val="000000" w:themeColor="text1"/>
          <w:sz w:val="24"/>
          <w:szCs w:val="24"/>
        </w:rPr>
        <w:t>. Луговский</w:t>
      </w:r>
      <w:bookmarkEnd w:id="3"/>
    </w:p>
    <w:p w:rsidR="00FD62E0" w:rsidRDefault="00FD62E0" w:rsidP="00FD62E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4E6B3C" w:rsidRDefault="0009283A" w:rsidP="00FD6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2E0">
        <w:rPr>
          <w:rFonts w:ascii="Times New Roman" w:hAnsi="Times New Roman" w:cs="Times New Roman"/>
          <w:color w:val="000000"/>
          <w:sz w:val="24"/>
          <w:szCs w:val="24"/>
        </w:rPr>
        <w:t>В настоящее время теплоснабжение</w:t>
      </w:r>
      <w:r w:rsidR="004E6B3C">
        <w:rPr>
          <w:rFonts w:ascii="Times New Roman" w:hAnsi="Times New Roman" w:cs="Times New Roman"/>
          <w:color w:val="000000"/>
          <w:sz w:val="24"/>
          <w:szCs w:val="24"/>
        </w:rPr>
        <w:t xml:space="preserve"> МО Луговское осуществляется </w:t>
      </w:r>
      <w:r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централизованно –</w:t>
      </w:r>
      <w:r w:rsid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от отопительных «Центральной» </w:t>
      </w:r>
      <w:r w:rsidRPr="00602137">
        <w:rPr>
          <w:rFonts w:ascii="Times New Roman" w:hAnsi="Times New Roman" w:cs="Times New Roman"/>
          <w:sz w:val="24"/>
          <w:szCs w:val="24"/>
        </w:rPr>
        <w:t>котельной (</w:t>
      </w:r>
      <w:r w:rsidR="008720F5" w:rsidRPr="00602137">
        <w:rPr>
          <w:rFonts w:ascii="Times New Roman" w:hAnsi="Times New Roman" w:cs="Times New Roman"/>
          <w:sz w:val="24"/>
          <w:szCs w:val="24"/>
        </w:rPr>
        <w:t>275</w:t>
      </w:r>
      <w:r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потребителей тепловой энергии) и котельной</w:t>
      </w:r>
      <w:r w:rsid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«Бани» </w:t>
      </w:r>
      <w:r w:rsidRPr="00602137">
        <w:rPr>
          <w:rFonts w:ascii="Times New Roman" w:hAnsi="Times New Roman" w:cs="Times New Roman"/>
          <w:sz w:val="24"/>
          <w:szCs w:val="24"/>
        </w:rPr>
        <w:t>(</w:t>
      </w:r>
      <w:r w:rsidR="008720F5" w:rsidRPr="00602137">
        <w:rPr>
          <w:rFonts w:ascii="Times New Roman" w:hAnsi="Times New Roman" w:cs="Times New Roman"/>
          <w:sz w:val="24"/>
          <w:szCs w:val="24"/>
        </w:rPr>
        <w:t>102</w:t>
      </w:r>
      <w:r w:rsidR="004E6B3C">
        <w:rPr>
          <w:rFonts w:ascii="Times New Roman" w:hAnsi="Times New Roman" w:cs="Times New Roman"/>
          <w:color w:val="000000"/>
          <w:sz w:val="24"/>
          <w:szCs w:val="24"/>
        </w:rPr>
        <w:t xml:space="preserve"> потребителей тепловой энергии).</w:t>
      </w:r>
    </w:p>
    <w:p w:rsidR="00FD62E0" w:rsidRDefault="0009283A" w:rsidP="00FD6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2E0">
        <w:rPr>
          <w:rFonts w:ascii="Times New Roman" w:hAnsi="Times New Roman" w:cs="Times New Roman"/>
          <w:color w:val="000000"/>
          <w:sz w:val="24"/>
          <w:szCs w:val="24"/>
        </w:rPr>
        <w:t>Система теплоснабжения закрытая, двухтрубная. Схема подключения потребителей к системе</w:t>
      </w:r>
      <w:r w:rsid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Fonts w:ascii="Times New Roman" w:hAnsi="Times New Roman" w:cs="Times New Roman"/>
          <w:color w:val="000000"/>
          <w:sz w:val="24"/>
          <w:szCs w:val="24"/>
        </w:rPr>
        <w:t>теплоснабжения – зависимая. Расчетный темпера</w:t>
      </w:r>
      <w:r w:rsidR="00FD62E0">
        <w:rPr>
          <w:rFonts w:ascii="Times New Roman" w:hAnsi="Times New Roman" w:cs="Times New Roman"/>
          <w:color w:val="000000"/>
          <w:sz w:val="24"/>
          <w:szCs w:val="24"/>
        </w:rPr>
        <w:t xml:space="preserve">турный график отпуска тепла - </w:t>
      </w:r>
      <w:r w:rsidR="00FD62E0" w:rsidRPr="00D67A18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D67A18">
        <w:rPr>
          <w:rFonts w:ascii="Times New Roman" w:hAnsi="Times New Roman" w:cs="Times New Roman"/>
          <w:color w:val="000000"/>
          <w:sz w:val="24"/>
          <w:szCs w:val="24"/>
        </w:rPr>
        <w:t>/60</w:t>
      </w:r>
      <w:r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 °С. В режим</w:t>
      </w:r>
      <w:r w:rsid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Fonts w:ascii="Times New Roman" w:hAnsi="Times New Roman" w:cs="Times New Roman"/>
          <w:color w:val="000000"/>
          <w:sz w:val="24"/>
          <w:szCs w:val="24"/>
        </w:rPr>
        <w:t>работы системы теплоснабжения входит только отопительны</w:t>
      </w:r>
      <w:r w:rsidR="009E75EC">
        <w:rPr>
          <w:rFonts w:ascii="Times New Roman" w:hAnsi="Times New Roman" w:cs="Times New Roman"/>
          <w:color w:val="000000"/>
          <w:sz w:val="24"/>
          <w:szCs w:val="24"/>
        </w:rPr>
        <w:t>й период, который составляет 255 дней</w:t>
      </w:r>
      <w:r w:rsidRPr="00FD62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Fonts w:ascii="Times New Roman" w:hAnsi="Times New Roman" w:cs="Times New Roman"/>
          <w:color w:val="000000"/>
          <w:sz w:val="24"/>
          <w:szCs w:val="24"/>
        </w:rPr>
        <w:t>согласно СНиП 23-01-99 «Строительная климатология».</w:t>
      </w:r>
      <w:r w:rsid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64D2" w:rsidRDefault="0009283A" w:rsidP="00FD6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2E0">
        <w:rPr>
          <w:rFonts w:ascii="Times New Roman" w:hAnsi="Times New Roman" w:cs="Times New Roman"/>
          <w:color w:val="000000"/>
          <w:sz w:val="24"/>
          <w:szCs w:val="24"/>
        </w:rPr>
        <w:t>Основная часть жилого фонда, общественные здания, здания организаций всех форм</w:t>
      </w:r>
      <w:r w:rsid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Fonts w:ascii="Times New Roman" w:hAnsi="Times New Roman" w:cs="Times New Roman"/>
          <w:color w:val="000000"/>
          <w:sz w:val="24"/>
          <w:szCs w:val="24"/>
        </w:rPr>
        <w:t>собственности и коммунально-бытовые предприятия подключены к централизованной системе</w:t>
      </w:r>
      <w:r w:rsid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Fonts w:ascii="Times New Roman" w:hAnsi="Times New Roman" w:cs="Times New Roman"/>
          <w:color w:val="000000"/>
          <w:sz w:val="24"/>
          <w:szCs w:val="24"/>
        </w:rPr>
        <w:t>теплоснабжения, которая состоит из котельных и тепловых сетей. Эксплуатацию котельных и</w:t>
      </w:r>
      <w:r w:rsid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Fonts w:ascii="Times New Roman" w:hAnsi="Times New Roman" w:cs="Times New Roman"/>
          <w:color w:val="000000"/>
          <w:sz w:val="24"/>
          <w:szCs w:val="24"/>
        </w:rPr>
        <w:t xml:space="preserve">тепловых сетей на территории </w:t>
      </w:r>
      <w:r w:rsidR="00FD62E0">
        <w:rPr>
          <w:rFonts w:ascii="Times New Roman" w:hAnsi="Times New Roman" w:cs="Times New Roman"/>
          <w:color w:val="000000"/>
          <w:sz w:val="24"/>
          <w:szCs w:val="24"/>
        </w:rPr>
        <w:t xml:space="preserve">Луговского городского поселения </w:t>
      </w:r>
      <w:r w:rsidRPr="00FD62E0">
        <w:rPr>
          <w:rFonts w:ascii="Times New Roman" w:hAnsi="Times New Roman" w:cs="Times New Roman"/>
          <w:color w:val="000000"/>
          <w:sz w:val="24"/>
          <w:szCs w:val="24"/>
        </w:rPr>
        <w:t>осуществляет</w:t>
      </w:r>
      <w:r w:rsidR="00FD62E0">
        <w:rPr>
          <w:rFonts w:ascii="Times New Roman" w:hAnsi="Times New Roman" w:cs="Times New Roman"/>
          <w:color w:val="000000"/>
          <w:sz w:val="24"/>
          <w:szCs w:val="24"/>
        </w:rPr>
        <w:t xml:space="preserve"> теплоснабжающая организация ОО</w:t>
      </w:r>
      <w:r w:rsidRPr="00FD62E0">
        <w:rPr>
          <w:rFonts w:ascii="Times New Roman" w:hAnsi="Times New Roman" w:cs="Times New Roman"/>
          <w:color w:val="000000"/>
          <w:sz w:val="24"/>
          <w:szCs w:val="24"/>
        </w:rPr>
        <w:t>О «</w:t>
      </w:r>
      <w:r w:rsidR="00FD62E0">
        <w:rPr>
          <w:rFonts w:ascii="Times New Roman" w:hAnsi="Times New Roman" w:cs="Times New Roman"/>
          <w:color w:val="000000"/>
          <w:sz w:val="24"/>
          <w:szCs w:val="24"/>
        </w:rPr>
        <w:t>ТеплоРесурс</w:t>
      </w:r>
      <w:r w:rsidRPr="00FD62E0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FD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E0">
        <w:rPr>
          <w:rFonts w:ascii="Times New Roman" w:hAnsi="Times New Roman" w:cs="Times New Roman"/>
          <w:color w:val="000000"/>
          <w:sz w:val="24"/>
          <w:szCs w:val="24"/>
        </w:rPr>
        <w:t>Функциональная схема централизованного теплоснабжения п. Луговский представлена на</w:t>
      </w:r>
      <w:r w:rsidR="00FD62E0">
        <w:rPr>
          <w:rFonts w:ascii="Times New Roman" w:hAnsi="Times New Roman" w:cs="Times New Roman"/>
          <w:color w:val="000000"/>
          <w:sz w:val="24"/>
          <w:szCs w:val="24"/>
        </w:rPr>
        <w:t xml:space="preserve"> рисунке 1.2.1</w:t>
      </w:r>
    </w:p>
    <w:p w:rsidR="008F5E73" w:rsidRDefault="008F5E73" w:rsidP="00FD6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E73" w:rsidRDefault="008F5E73" w:rsidP="00FD6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29350" cy="34146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52883" t="34473" r="3847" b="23361"/>
                    <a:stretch/>
                  </pic:blipFill>
                  <pic:spPr bwMode="auto">
                    <a:xfrm>
                      <a:off x="0" y="0"/>
                      <a:ext cx="6226023" cy="341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5E73" w:rsidRDefault="002731C8" w:rsidP="00273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2.1 - </w:t>
      </w:r>
      <w:r w:rsidRPr="00FD62E0">
        <w:rPr>
          <w:rFonts w:ascii="Times New Roman" w:hAnsi="Times New Roman" w:cs="Times New Roman"/>
          <w:color w:val="000000"/>
          <w:sz w:val="24"/>
          <w:szCs w:val="24"/>
        </w:rPr>
        <w:t>Функциональная схема централизованного теплоснабжения п. Луговский</w:t>
      </w:r>
    </w:p>
    <w:p w:rsidR="008F5E73" w:rsidRDefault="008F5E73" w:rsidP="00FD6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B45" w:rsidRPr="006904F4" w:rsidRDefault="00936B45" w:rsidP="006904F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76131540"/>
      <w:r w:rsidRPr="0069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 </w:t>
      </w:r>
      <w:r w:rsidR="006904F4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и тепловой энергии</w:t>
      </w:r>
      <w:bookmarkEnd w:id="4"/>
    </w:p>
    <w:p w:rsidR="002731C8" w:rsidRPr="00936B45" w:rsidRDefault="002731C8" w:rsidP="00FD6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20E" w:rsidRDefault="005C3461" w:rsidP="001C62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461">
        <w:rPr>
          <w:rFonts w:ascii="Times New Roman" w:hAnsi="Times New Roman" w:cs="Times New Roman"/>
          <w:color w:val="000000"/>
          <w:sz w:val="24"/>
          <w:szCs w:val="24"/>
        </w:rPr>
        <w:t>На территории Луговского городского поселения распо</w:t>
      </w:r>
      <w:r w:rsidR="001F21D8">
        <w:rPr>
          <w:rFonts w:ascii="Times New Roman" w:hAnsi="Times New Roman" w:cs="Times New Roman"/>
          <w:color w:val="000000"/>
          <w:sz w:val="24"/>
          <w:szCs w:val="24"/>
        </w:rPr>
        <w:t>ложено две</w:t>
      </w:r>
      <w:r w:rsidR="00DA33E7">
        <w:rPr>
          <w:rFonts w:ascii="Times New Roman" w:hAnsi="Times New Roman" w:cs="Times New Roman"/>
          <w:color w:val="000000"/>
          <w:sz w:val="24"/>
          <w:szCs w:val="24"/>
        </w:rPr>
        <w:t xml:space="preserve"> котельные</w:t>
      </w:r>
      <w:r w:rsidR="001F21D8">
        <w:rPr>
          <w:rFonts w:ascii="Times New Roman" w:hAnsi="Times New Roman" w:cs="Times New Roman"/>
          <w:color w:val="000000"/>
          <w:sz w:val="24"/>
          <w:szCs w:val="24"/>
        </w:rPr>
        <w:t xml:space="preserve">: котельная № </w:t>
      </w:r>
      <w:r w:rsidR="001F21D8" w:rsidRPr="005C3461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1F21D8">
        <w:rPr>
          <w:color w:val="000000"/>
        </w:rPr>
        <w:t xml:space="preserve"> </w:t>
      </w:r>
      <w:r w:rsidR="001F21D8" w:rsidRPr="005C3461">
        <w:rPr>
          <w:rFonts w:ascii="Times New Roman" w:hAnsi="Times New Roman" w:cs="Times New Roman"/>
          <w:color w:val="000000"/>
          <w:sz w:val="24"/>
          <w:szCs w:val="24"/>
        </w:rPr>
        <w:t>«Центральная»</w:t>
      </w:r>
      <w:r w:rsidR="001F21D8">
        <w:rPr>
          <w:rFonts w:ascii="Times New Roman" w:hAnsi="Times New Roman" w:cs="Times New Roman"/>
          <w:color w:val="000000"/>
          <w:sz w:val="24"/>
          <w:szCs w:val="24"/>
        </w:rPr>
        <w:t xml:space="preserve"> и к</w:t>
      </w:r>
      <w:r w:rsidR="001F21D8" w:rsidRPr="005C3461">
        <w:rPr>
          <w:rFonts w:ascii="Times New Roman" w:hAnsi="Times New Roman" w:cs="Times New Roman"/>
          <w:color w:val="000000"/>
          <w:sz w:val="24"/>
          <w:szCs w:val="24"/>
        </w:rPr>
        <w:t>отельная № 14 «Баня»</w:t>
      </w:r>
      <w:r w:rsidR="00DA33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C3461">
        <w:rPr>
          <w:rFonts w:ascii="Times New Roman" w:hAnsi="Times New Roman" w:cs="Times New Roman"/>
          <w:color w:val="000000"/>
          <w:sz w:val="24"/>
          <w:szCs w:val="24"/>
        </w:rPr>
        <w:t>Котельная № 14 «Баня» является источником</w:t>
      </w:r>
      <w:r w:rsidR="007D2558">
        <w:rPr>
          <w:color w:val="000000"/>
        </w:rPr>
        <w:t xml:space="preserve"> </w:t>
      </w:r>
      <w:r w:rsidRPr="005C3461">
        <w:rPr>
          <w:rFonts w:ascii="Times New Roman" w:hAnsi="Times New Roman" w:cs="Times New Roman"/>
          <w:color w:val="000000"/>
          <w:sz w:val="24"/>
          <w:szCs w:val="24"/>
        </w:rPr>
        <w:t>теплоснабжения объектов жилфонда, зданий организаций всех форм собственности.</w:t>
      </w:r>
      <w:r w:rsidR="007D2558">
        <w:rPr>
          <w:color w:val="000000"/>
        </w:rPr>
        <w:t xml:space="preserve"> </w:t>
      </w:r>
      <w:r w:rsidR="007D2558">
        <w:rPr>
          <w:rFonts w:ascii="Times New Roman" w:hAnsi="Times New Roman" w:cs="Times New Roman"/>
          <w:color w:val="000000"/>
          <w:sz w:val="24"/>
          <w:szCs w:val="24"/>
        </w:rPr>
        <w:t xml:space="preserve">Тепловая нагрузка </w:t>
      </w:r>
      <w:r w:rsidR="004578A7">
        <w:rPr>
          <w:rFonts w:ascii="Times New Roman" w:hAnsi="Times New Roman" w:cs="Times New Roman"/>
          <w:color w:val="000000"/>
          <w:sz w:val="24"/>
          <w:szCs w:val="24"/>
        </w:rPr>
        <w:t xml:space="preserve">котельной № </w:t>
      </w:r>
      <w:r w:rsidR="004578A7" w:rsidRPr="005C3461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4578A7">
        <w:rPr>
          <w:color w:val="000000"/>
        </w:rPr>
        <w:t xml:space="preserve"> </w:t>
      </w:r>
      <w:r w:rsidR="004578A7" w:rsidRPr="005C3461">
        <w:rPr>
          <w:rFonts w:ascii="Times New Roman" w:hAnsi="Times New Roman" w:cs="Times New Roman"/>
          <w:color w:val="000000"/>
          <w:sz w:val="24"/>
          <w:szCs w:val="24"/>
        </w:rPr>
        <w:t>«Центральная»</w:t>
      </w:r>
      <w:r w:rsidR="004578A7" w:rsidRPr="00457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8A7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5,83 Гкал/ч и </w:t>
      </w:r>
      <w:r w:rsidR="007D2558">
        <w:rPr>
          <w:rFonts w:ascii="Times New Roman" w:hAnsi="Times New Roman" w:cs="Times New Roman"/>
          <w:color w:val="000000"/>
          <w:sz w:val="24"/>
          <w:szCs w:val="24"/>
        </w:rPr>
        <w:t xml:space="preserve">котельной </w:t>
      </w:r>
      <w:r w:rsidR="004578A7" w:rsidRPr="005C3461">
        <w:rPr>
          <w:rFonts w:ascii="Times New Roman" w:hAnsi="Times New Roman" w:cs="Times New Roman"/>
          <w:color w:val="000000"/>
          <w:sz w:val="24"/>
          <w:szCs w:val="24"/>
        </w:rPr>
        <w:t xml:space="preserve">№ 14 «Баня» </w:t>
      </w:r>
      <w:r w:rsidR="007D2558">
        <w:rPr>
          <w:rFonts w:ascii="Times New Roman" w:hAnsi="Times New Roman" w:cs="Times New Roman"/>
          <w:color w:val="000000"/>
          <w:sz w:val="24"/>
          <w:szCs w:val="24"/>
        </w:rPr>
        <w:t>составляет 4,26 Гкал/ч.</w:t>
      </w:r>
    </w:p>
    <w:p w:rsidR="001C620E" w:rsidRDefault="001C620E" w:rsidP="001C62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20E">
        <w:rPr>
          <w:rFonts w:ascii="Times New Roman" w:hAnsi="Times New Roman" w:cs="Times New Roman"/>
          <w:color w:val="000000"/>
          <w:sz w:val="24"/>
          <w:szCs w:val="24"/>
        </w:rPr>
        <w:t>На территории «Центральной» котельной и котельной «Баня» имеется топливо подготовительные</w:t>
      </w:r>
      <w:r>
        <w:rPr>
          <w:color w:val="000000"/>
        </w:rPr>
        <w:t xml:space="preserve"> </w:t>
      </w:r>
      <w:r w:rsidRPr="001C620E">
        <w:rPr>
          <w:rFonts w:ascii="Times New Roman" w:hAnsi="Times New Roman" w:cs="Times New Roman"/>
          <w:color w:val="000000"/>
          <w:sz w:val="24"/>
          <w:szCs w:val="24"/>
        </w:rPr>
        <w:t>площадки и открытые склады топлива. Строительные конструкции зданий в настоящее время они</w:t>
      </w:r>
      <w:r>
        <w:rPr>
          <w:color w:val="000000"/>
        </w:rPr>
        <w:t xml:space="preserve"> </w:t>
      </w:r>
      <w:r w:rsidRPr="001C620E">
        <w:rPr>
          <w:rFonts w:ascii="Times New Roman" w:hAnsi="Times New Roman" w:cs="Times New Roman"/>
          <w:color w:val="000000"/>
          <w:sz w:val="24"/>
          <w:szCs w:val="24"/>
        </w:rPr>
        <w:t>находятся в удовлетворительном состоянии</w:t>
      </w:r>
    </w:p>
    <w:p w:rsidR="001C620E" w:rsidRDefault="001C620E" w:rsidP="00DA33E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85F82" w:rsidRPr="00936B45" w:rsidRDefault="00DA33E7" w:rsidP="00DA3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21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lastRenderedPageBreak/>
        <w:t>Угольная котельная №1</w:t>
      </w:r>
      <w:r w:rsidR="001F21D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7B421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Центральная</w:t>
      </w:r>
      <w:r w:rsidRPr="007B421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731C8" w:rsidRDefault="002731C8" w:rsidP="00FD6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1D8" w:rsidRDefault="001F21D8" w:rsidP="001F21D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тельная № </w:t>
      </w:r>
      <w:r w:rsidRPr="005C3461">
        <w:rPr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color w:val="000000"/>
        </w:rPr>
        <w:t xml:space="preserve"> </w:t>
      </w:r>
      <w:r w:rsidRPr="005C3461">
        <w:rPr>
          <w:rFonts w:ascii="Times New Roman" w:hAnsi="Times New Roman" w:cs="Times New Roman"/>
          <w:color w:val="000000"/>
          <w:sz w:val="24"/>
          <w:szCs w:val="24"/>
        </w:rPr>
        <w:t>«Центральная» являющаяся источником теплоснабжения объектов жилфонда, зданий организаций</w:t>
      </w:r>
      <w:r>
        <w:rPr>
          <w:color w:val="000000"/>
        </w:rPr>
        <w:t xml:space="preserve"> </w:t>
      </w:r>
      <w:r w:rsidRPr="005C3461">
        <w:rPr>
          <w:rFonts w:ascii="Times New Roman" w:hAnsi="Times New Roman" w:cs="Times New Roman"/>
          <w:color w:val="000000"/>
          <w:sz w:val="24"/>
          <w:szCs w:val="24"/>
        </w:rPr>
        <w:t>всех форм собственности и коммунально-бытовых организаций. Тепловая нагрузка</w:t>
      </w:r>
      <w:r>
        <w:rPr>
          <w:color w:val="000000"/>
        </w:rPr>
        <w:t xml:space="preserve"> </w:t>
      </w:r>
      <w:r w:rsidRPr="005C3461">
        <w:rPr>
          <w:rFonts w:ascii="Times New Roman" w:hAnsi="Times New Roman" w:cs="Times New Roman"/>
          <w:color w:val="000000"/>
          <w:sz w:val="24"/>
          <w:szCs w:val="24"/>
        </w:rPr>
        <w:t xml:space="preserve">коте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ляет 5,83 Гкал/ч</w:t>
      </w:r>
      <w:r w:rsidRPr="005C34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F21D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75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анная котельная работает на т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рдом топливе - каменный уголь.</w:t>
      </w:r>
      <w:r w:rsidRPr="001F21D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тография котельной №13 «Центральная» представлена на рисунке 1.3</w:t>
      </w:r>
      <w:r w:rsidRPr="003D075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1</w:t>
      </w:r>
      <w:r w:rsidR="00215A4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215A44" w:rsidRDefault="00215A44" w:rsidP="001F21D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15A44" w:rsidRPr="003D075D" w:rsidRDefault="009E75EC" w:rsidP="009E75E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86338" cy="29146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1" cy="2933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31C8" w:rsidRDefault="00215A44" w:rsidP="00215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3.1 </w:t>
      </w:r>
      <w:r w:rsidR="00FA744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тография котельной №13 «Центральная</w:t>
      </w:r>
      <w:r w:rsidRPr="00B410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</w:t>
      </w:r>
    </w:p>
    <w:p w:rsidR="00D74206" w:rsidRDefault="00D74206" w:rsidP="00D74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257" w:rsidRDefault="00CF0257" w:rsidP="00CF02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асположения котельной</w:t>
      </w:r>
      <w:r w:rsidRPr="00CF02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л. Лесная, 1 «Б», </w:t>
      </w:r>
      <w:r w:rsidRPr="00D742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. Луговский,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мско-Чуйского района, Иркутской области.</w:t>
      </w:r>
    </w:p>
    <w:p w:rsidR="00CF0257" w:rsidRDefault="00CF0257" w:rsidP="00CF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75D">
        <w:rPr>
          <w:rFonts w:ascii="Times New Roman" w:hAnsi="Times New Roman" w:cs="Times New Roman"/>
          <w:sz w:val="24"/>
          <w:szCs w:val="24"/>
        </w:rPr>
        <w:t>Сист</w:t>
      </w:r>
      <w:r>
        <w:rPr>
          <w:rFonts w:ascii="Times New Roman" w:hAnsi="Times New Roman" w:cs="Times New Roman"/>
          <w:sz w:val="24"/>
          <w:szCs w:val="24"/>
        </w:rPr>
        <w:t>ема теплоснабжения - двухтрубная</w:t>
      </w:r>
      <w:r w:rsidRPr="003D075D">
        <w:rPr>
          <w:rFonts w:ascii="Times New Roman" w:hAnsi="Times New Roman" w:cs="Times New Roman"/>
          <w:sz w:val="24"/>
          <w:szCs w:val="24"/>
        </w:rPr>
        <w:t>, открытая, с з</w:t>
      </w:r>
      <w:r>
        <w:rPr>
          <w:rFonts w:ascii="Times New Roman" w:hAnsi="Times New Roman" w:cs="Times New Roman"/>
          <w:sz w:val="24"/>
          <w:szCs w:val="24"/>
        </w:rPr>
        <w:t>абором ГВС, с температурным гра</w:t>
      </w:r>
      <w:r w:rsidRPr="003D075D">
        <w:rPr>
          <w:rFonts w:ascii="Times New Roman" w:hAnsi="Times New Roman" w:cs="Times New Roman"/>
          <w:sz w:val="24"/>
          <w:szCs w:val="24"/>
        </w:rPr>
        <w:t>фиком - 70/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3D075D">
        <w:rPr>
          <w:rFonts w:ascii="Times New Roman" w:hAnsi="Times New Roman" w:cs="Times New Roman"/>
          <w:sz w:val="24"/>
          <w:szCs w:val="24"/>
        </w:rPr>
        <w:t>С. В режим работы системы теплоснабжения входит только отопительны</w:t>
      </w:r>
      <w:r>
        <w:rPr>
          <w:rFonts w:ascii="Times New Roman" w:hAnsi="Times New Roman" w:cs="Times New Roman"/>
          <w:sz w:val="24"/>
          <w:szCs w:val="24"/>
        </w:rPr>
        <w:t>й период, который составляет 255 дней</w:t>
      </w:r>
      <w:r w:rsidRPr="003D075D">
        <w:rPr>
          <w:rFonts w:ascii="Times New Roman" w:hAnsi="Times New Roman" w:cs="Times New Roman"/>
          <w:sz w:val="24"/>
          <w:szCs w:val="24"/>
        </w:rPr>
        <w:t>, согласно СНиП 23-01-99* «Строительная климатология». Общ</w:t>
      </w:r>
      <w:r w:rsidR="00507FD9">
        <w:rPr>
          <w:rFonts w:ascii="Times New Roman" w:hAnsi="Times New Roman" w:cs="Times New Roman"/>
          <w:sz w:val="24"/>
          <w:szCs w:val="24"/>
        </w:rPr>
        <w:t xml:space="preserve">ие данные по котельной </w:t>
      </w:r>
      <w:r>
        <w:rPr>
          <w:rFonts w:ascii="Times New Roman" w:hAnsi="Times New Roman" w:cs="Times New Roman"/>
          <w:sz w:val="24"/>
          <w:szCs w:val="24"/>
        </w:rPr>
        <w:t>№1</w:t>
      </w:r>
      <w:r w:rsidR="00507F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F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Центральная»</w:t>
      </w:r>
      <w:r>
        <w:rPr>
          <w:rFonts w:ascii="Times New Roman" w:hAnsi="Times New Roman" w:cs="Times New Roman"/>
          <w:sz w:val="24"/>
          <w:szCs w:val="24"/>
        </w:rPr>
        <w:t xml:space="preserve"> приведены в таблице 1</w:t>
      </w:r>
      <w:r w:rsidR="00507FD9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7F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7FD9" w:rsidRDefault="00507FD9" w:rsidP="00507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FD9" w:rsidRPr="00F5692B" w:rsidRDefault="00507FD9" w:rsidP="00507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3.1</w:t>
      </w:r>
      <w:r w:rsidRPr="00F5692B">
        <w:rPr>
          <w:rFonts w:ascii="Times New Roman" w:hAnsi="Times New Roman" w:cs="Times New Roman"/>
          <w:sz w:val="24"/>
          <w:szCs w:val="24"/>
        </w:rPr>
        <w:t>. – Общие</w:t>
      </w:r>
      <w:r>
        <w:rPr>
          <w:rFonts w:ascii="Times New Roman" w:hAnsi="Times New Roman" w:cs="Times New Roman"/>
          <w:sz w:val="24"/>
          <w:szCs w:val="24"/>
        </w:rPr>
        <w:t xml:space="preserve"> данные по котельной №13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Центральная»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134"/>
        <w:gridCol w:w="992"/>
        <w:gridCol w:w="1134"/>
        <w:gridCol w:w="1134"/>
        <w:gridCol w:w="1134"/>
        <w:gridCol w:w="1418"/>
        <w:gridCol w:w="1134"/>
        <w:gridCol w:w="1134"/>
      </w:tblGrid>
      <w:tr w:rsidR="00507FD9" w:rsidRPr="007C29DC" w:rsidTr="00F658FE">
        <w:trPr>
          <w:trHeight w:hRule="exact" w:val="93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FD9" w:rsidRPr="00F5692B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FD9" w:rsidRPr="00F5692B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сто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FD9" w:rsidRPr="00F5692B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т. мощность. Гкал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FD9" w:rsidRPr="00F5692B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требл. Тепловая мощность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FD9" w:rsidRPr="00F5692B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счетная тепл. Мощность Гкал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FD9" w:rsidRPr="00F5692B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л-во</w:t>
            </w:r>
            <w:r w:rsidRPr="007C29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т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FD9" w:rsidRPr="00F5692B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ип кот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FD9" w:rsidRPr="00F5692B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9" w:rsidRPr="00F5692B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емп.</w:t>
            </w:r>
            <w:r w:rsidRPr="007C29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график,</w:t>
            </w:r>
            <w:r w:rsidRPr="007C29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°С</w:t>
            </w:r>
          </w:p>
        </w:tc>
      </w:tr>
      <w:tr w:rsidR="00507FD9" w:rsidRPr="007C29DC" w:rsidTr="00507FD9">
        <w:trPr>
          <w:trHeight w:hRule="exact" w:val="956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FD9" w:rsidRPr="00F5692B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FD9" w:rsidRPr="00F5692B" w:rsidRDefault="00507FD9" w:rsidP="00507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Котельная </w:t>
            </w: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</w:t>
            </w: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«Центральная</w:t>
            </w: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FD9" w:rsidRPr="00F5692B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FD9" w:rsidRPr="00F5692B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FD9" w:rsidRPr="00F5692B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FD9" w:rsidRPr="00F5692B" w:rsidRDefault="00B278EF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FD9" w:rsidRPr="00F5692B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одогрей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FD9" w:rsidRPr="00F5692B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Черногорский</w:t>
            </w:r>
            <w:r w:rsidRPr="007C29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аменный</w:t>
            </w:r>
            <w:r w:rsidRPr="007C29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D9" w:rsidRPr="00F5692B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0/60</w:t>
            </w:r>
          </w:p>
        </w:tc>
      </w:tr>
    </w:tbl>
    <w:p w:rsidR="00CF0257" w:rsidRDefault="00CF0257" w:rsidP="00D74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8EF" w:rsidRDefault="00B278EF" w:rsidP="00B27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D6B">
        <w:rPr>
          <w:rFonts w:ascii="Times New Roman" w:hAnsi="Times New Roman" w:cs="Times New Roman"/>
          <w:sz w:val="24"/>
          <w:szCs w:val="24"/>
        </w:rPr>
        <w:t xml:space="preserve">Установленные сетевые насосы обеспечивают необходимый расход сетевой воды и напор, достаточный для покрытия местных сопротивлений, имеющихся на теплосетях, потерь напора за счет шероховатости и обеспечения необходимого напора перед потребителями. Характеристики установленного </w:t>
      </w:r>
      <w:r>
        <w:rPr>
          <w:rFonts w:ascii="Times New Roman" w:hAnsi="Times New Roman" w:cs="Times New Roman"/>
          <w:sz w:val="24"/>
          <w:szCs w:val="24"/>
        </w:rPr>
        <w:t>оборудования котельной №13 «Центральная</w:t>
      </w:r>
      <w:r w:rsidRPr="00B87D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указаны в таблицах 1.3.2 - 1.3</w:t>
      </w:r>
      <w:r w:rsidR="00F62322">
        <w:rPr>
          <w:rFonts w:ascii="Times New Roman" w:hAnsi="Times New Roman" w:cs="Times New Roman"/>
          <w:sz w:val="24"/>
          <w:szCs w:val="24"/>
        </w:rPr>
        <w:t>.3</w:t>
      </w:r>
      <w:r w:rsidRPr="00B87D6B">
        <w:rPr>
          <w:rFonts w:ascii="Times New Roman" w:hAnsi="Times New Roman" w:cs="Times New Roman"/>
          <w:sz w:val="24"/>
          <w:szCs w:val="24"/>
        </w:rPr>
        <w:t>.</w:t>
      </w:r>
    </w:p>
    <w:p w:rsidR="00B278EF" w:rsidRDefault="00B278EF" w:rsidP="00B27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F62322">
        <w:rPr>
          <w:rFonts w:ascii="Times New Roman" w:hAnsi="Times New Roman" w:cs="Times New Roman"/>
          <w:sz w:val="24"/>
          <w:szCs w:val="24"/>
        </w:rPr>
        <w:t>.3.2</w:t>
      </w:r>
      <w:r>
        <w:rPr>
          <w:rFonts w:ascii="Times New Roman" w:hAnsi="Times New Roman" w:cs="Times New Roman"/>
          <w:sz w:val="24"/>
          <w:szCs w:val="24"/>
        </w:rPr>
        <w:t xml:space="preserve"> – Характеристика источника теплоснабжения</w:t>
      </w:r>
    </w:p>
    <w:tbl>
      <w:tblPr>
        <w:tblStyle w:val="a5"/>
        <w:tblW w:w="0" w:type="auto"/>
        <w:tblLayout w:type="fixed"/>
        <w:tblLook w:val="04A0"/>
      </w:tblPr>
      <w:tblGrid>
        <w:gridCol w:w="1384"/>
        <w:gridCol w:w="1134"/>
        <w:gridCol w:w="1134"/>
        <w:gridCol w:w="1134"/>
        <w:gridCol w:w="1168"/>
        <w:gridCol w:w="1306"/>
        <w:gridCol w:w="1149"/>
        <w:gridCol w:w="1162"/>
      </w:tblGrid>
      <w:tr w:rsidR="0052580B" w:rsidRPr="00DE5795" w:rsidTr="00DE5795">
        <w:tc>
          <w:tcPr>
            <w:tcW w:w="1384" w:type="dxa"/>
            <w:vAlign w:val="center"/>
          </w:tcPr>
          <w:p w:rsidR="0052580B" w:rsidRPr="00DE5795" w:rsidRDefault="0052580B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Порядковый номер котла</w:t>
            </w:r>
          </w:p>
        </w:tc>
        <w:tc>
          <w:tcPr>
            <w:tcW w:w="1134" w:type="dxa"/>
            <w:vAlign w:val="center"/>
          </w:tcPr>
          <w:p w:rsidR="0052580B" w:rsidRPr="00DE5795" w:rsidRDefault="0052580B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Марка котла</w:t>
            </w:r>
          </w:p>
        </w:tc>
        <w:tc>
          <w:tcPr>
            <w:tcW w:w="1134" w:type="dxa"/>
            <w:vAlign w:val="center"/>
          </w:tcPr>
          <w:p w:rsidR="0052580B" w:rsidRPr="00DE5795" w:rsidRDefault="0052580B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Вид топлива</w:t>
            </w:r>
          </w:p>
        </w:tc>
        <w:tc>
          <w:tcPr>
            <w:tcW w:w="1134" w:type="dxa"/>
            <w:vAlign w:val="center"/>
          </w:tcPr>
          <w:p w:rsidR="0052580B" w:rsidRPr="00DE5795" w:rsidRDefault="0052580B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Мощность, Гкал/ч</w:t>
            </w:r>
          </w:p>
        </w:tc>
        <w:tc>
          <w:tcPr>
            <w:tcW w:w="1168" w:type="dxa"/>
            <w:vAlign w:val="center"/>
          </w:tcPr>
          <w:p w:rsidR="0052580B" w:rsidRPr="00DE5795" w:rsidRDefault="0052580B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Год установки</w:t>
            </w:r>
          </w:p>
        </w:tc>
        <w:tc>
          <w:tcPr>
            <w:tcW w:w="1306" w:type="dxa"/>
            <w:vAlign w:val="center"/>
          </w:tcPr>
          <w:p w:rsidR="0052580B" w:rsidRPr="00DE5795" w:rsidRDefault="0052580B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котла</w:t>
            </w:r>
          </w:p>
        </w:tc>
        <w:tc>
          <w:tcPr>
            <w:tcW w:w="1149" w:type="dxa"/>
            <w:vAlign w:val="center"/>
          </w:tcPr>
          <w:p w:rsidR="0052580B" w:rsidRPr="00DE5795" w:rsidRDefault="0052580B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</w:tc>
        <w:tc>
          <w:tcPr>
            <w:tcW w:w="1162" w:type="dxa"/>
            <w:vAlign w:val="center"/>
          </w:tcPr>
          <w:p w:rsidR="0052580B" w:rsidRPr="00DE5795" w:rsidRDefault="0052580B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% износа</w:t>
            </w:r>
          </w:p>
        </w:tc>
      </w:tr>
      <w:tr w:rsidR="004D2A28" w:rsidRPr="00DE5795" w:rsidTr="00DE5795">
        <w:trPr>
          <w:trHeight w:val="631"/>
        </w:trPr>
        <w:tc>
          <w:tcPr>
            <w:tcW w:w="138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</w:t>
            </w:r>
          </w:p>
        </w:tc>
        <w:tc>
          <w:tcPr>
            <w:tcW w:w="113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3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113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168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06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149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162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D2A28" w:rsidRPr="00DE5795" w:rsidTr="00DE5795">
        <w:trPr>
          <w:trHeight w:val="485"/>
        </w:trPr>
        <w:tc>
          <w:tcPr>
            <w:tcW w:w="138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13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3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113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168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06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149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162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D2A28" w:rsidRPr="00DE5795" w:rsidTr="00DE5795">
        <w:trPr>
          <w:trHeight w:val="496"/>
        </w:trPr>
        <w:tc>
          <w:tcPr>
            <w:tcW w:w="138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13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3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113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168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06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149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162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D2A28" w:rsidRPr="00DE5795" w:rsidTr="00DE5795">
        <w:trPr>
          <w:trHeight w:val="505"/>
        </w:trPr>
        <w:tc>
          <w:tcPr>
            <w:tcW w:w="138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13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3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113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168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06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149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162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D2A28" w:rsidRPr="00DE5795" w:rsidTr="00DE5795">
        <w:tc>
          <w:tcPr>
            <w:tcW w:w="138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13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3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113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168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06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149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162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4D2A28" w:rsidRPr="00DE5795" w:rsidTr="00DE5795">
        <w:tc>
          <w:tcPr>
            <w:tcW w:w="138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13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3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113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168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06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149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162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4D2A28" w:rsidRPr="00DE5795" w:rsidTr="00DE5795">
        <w:trPr>
          <w:trHeight w:val="394"/>
        </w:trPr>
        <w:tc>
          <w:tcPr>
            <w:tcW w:w="138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113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3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113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168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06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149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162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4D2A28" w:rsidRPr="00DE5795" w:rsidTr="00DE5795">
        <w:trPr>
          <w:trHeight w:val="545"/>
        </w:trPr>
        <w:tc>
          <w:tcPr>
            <w:tcW w:w="138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113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Энергия 3М</w:t>
            </w:r>
          </w:p>
        </w:tc>
        <w:tc>
          <w:tcPr>
            <w:tcW w:w="113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113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68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306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149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162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D2A28" w:rsidRPr="00DE5795" w:rsidTr="00DE5795">
        <w:trPr>
          <w:trHeight w:val="541"/>
        </w:trPr>
        <w:tc>
          <w:tcPr>
            <w:tcW w:w="138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№9</w:t>
            </w:r>
          </w:p>
        </w:tc>
        <w:tc>
          <w:tcPr>
            <w:tcW w:w="113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Энергия 3М</w:t>
            </w:r>
          </w:p>
        </w:tc>
        <w:tc>
          <w:tcPr>
            <w:tcW w:w="1134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1134" w:type="dxa"/>
            <w:vAlign w:val="center"/>
          </w:tcPr>
          <w:p w:rsidR="004D2A28" w:rsidRPr="00DE5795" w:rsidRDefault="00F62322" w:rsidP="00F6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2A28" w:rsidRPr="00DE579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68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306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149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162" w:type="dxa"/>
            <w:vAlign w:val="center"/>
          </w:tcPr>
          <w:p w:rsidR="004D2A28" w:rsidRPr="00DE5795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0257" w:rsidRDefault="00CF0257" w:rsidP="00D74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206" w:rsidRPr="00D74206" w:rsidRDefault="009F5B00" w:rsidP="00D7420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аблица 1.3.3 – Электрооборудование</w:t>
      </w:r>
    </w:p>
    <w:tbl>
      <w:tblPr>
        <w:tblStyle w:val="a5"/>
        <w:tblW w:w="10348" w:type="dxa"/>
        <w:tblInd w:w="-601" w:type="dxa"/>
        <w:tblLook w:val="04A0"/>
      </w:tblPr>
      <w:tblGrid>
        <w:gridCol w:w="1702"/>
        <w:gridCol w:w="1559"/>
        <w:gridCol w:w="1701"/>
        <w:gridCol w:w="1984"/>
        <w:gridCol w:w="1560"/>
        <w:gridCol w:w="1842"/>
      </w:tblGrid>
      <w:tr w:rsidR="009F5B00" w:rsidRPr="00D138BB" w:rsidTr="00F658FE">
        <w:tc>
          <w:tcPr>
            <w:tcW w:w="10348" w:type="dxa"/>
            <w:gridSpan w:val="6"/>
          </w:tcPr>
          <w:p w:rsidR="009F5B00" w:rsidRPr="00D138BB" w:rsidRDefault="009F5B00" w:rsidP="00F65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оборудование</w:t>
            </w:r>
          </w:p>
        </w:tc>
      </w:tr>
      <w:tr w:rsidR="002A5CCF" w:rsidRPr="00D138BB" w:rsidTr="002A5CCF">
        <w:trPr>
          <w:trHeight w:val="415"/>
        </w:trPr>
        <w:tc>
          <w:tcPr>
            <w:tcW w:w="1702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а</w:t>
            </w:r>
          </w:p>
        </w:tc>
        <w:tc>
          <w:tcPr>
            <w:tcW w:w="1559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ос сетевой </w:t>
            </w:r>
          </w:p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-290/30</w:t>
            </w:r>
          </w:p>
        </w:tc>
        <w:tc>
          <w:tcPr>
            <w:tcW w:w="1701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ос сетевой </w:t>
            </w:r>
          </w:p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-290/30</w:t>
            </w:r>
          </w:p>
        </w:tc>
        <w:tc>
          <w:tcPr>
            <w:tcW w:w="1984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ос подпиточный К-45/30</w:t>
            </w:r>
          </w:p>
        </w:tc>
        <w:tc>
          <w:tcPr>
            <w:tcW w:w="1560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илятор</w:t>
            </w:r>
          </w:p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Д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7/1500</w:t>
            </w:r>
          </w:p>
        </w:tc>
        <w:tc>
          <w:tcPr>
            <w:tcW w:w="1842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ымосос</w:t>
            </w:r>
          </w:p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-11,2-1500</w:t>
            </w:r>
          </w:p>
        </w:tc>
      </w:tr>
      <w:tr w:rsidR="002A5CCF" w:rsidRPr="00D138BB" w:rsidTr="002A5CCF">
        <w:tc>
          <w:tcPr>
            <w:tcW w:w="1702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2A5CCF" w:rsidRPr="00D138BB" w:rsidTr="002A5CCF">
        <w:tc>
          <w:tcPr>
            <w:tcW w:w="1702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щность, кВт</w:t>
            </w:r>
          </w:p>
        </w:tc>
        <w:tc>
          <w:tcPr>
            <w:tcW w:w="1559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984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1560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842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2A5CCF" w:rsidRPr="00D138BB" w:rsidTr="002A5CCF">
        <w:tc>
          <w:tcPr>
            <w:tcW w:w="1702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 установки</w:t>
            </w:r>
          </w:p>
        </w:tc>
        <w:tc>
          <w:tcPr>
            <w:tcW w:w="1559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701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560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1842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</w:tr>
      <w:tr w:rsidR="002A5CCF" w:rsidRPr="00D138BB" w:rsidTr="002A5CCF">
        <w:tc>
          <w:tcPr>
            <w:tcW w:w="1702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состояние котла</w:t>
            </w:r>
          </w:p>
        </w:tc>
        <w:tc>
          <w:tcPr>
            <w:tcW w:w="1559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бочем состоянии</w:t>
            </w:r>
          </w:p>
        </w:tc>
        <w:tc>
          <w:tcPr>
            <w:tcW w:w="1701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бочем состоянии</w:t>
            </w:r>
          </w:p>
        </w:tc>
        <w:tc>
          <w:tcPr>
            <w:tcW w:w="1984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бочем состоянии</w:t>
            </w:r>
          </w:p>
        </w:tc>
        <w:tc>
          <w:tcPr>
            <w:tcW w:w="1560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бочем состоянии</w:t>
            </w:r>
          </w:p>
        </w:tc>
        <w:tc>
          <w:tcPr>
            <w:tcW w:w="1842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бочем состоянии</w:t>
            </w:r>
          </w:p>
        </w:tc>
      </w:tr>
      <w:tr w:rsidR="002A5CCF" w:rsidRPr="00D138BB" w:rsidTr="002A5CCF">
        <w:tc>
          <w:tcPr>
            <w:tcW w:w="1702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 износа</w:t>
            </w:r>
          </w:p>
        </w:tc>
        <w:tc>
          <w:tcPr>
            <w:tcW w:w="1559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984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842" w:type="dxa"/>
          </w:tcPr>
          <w:p w:rsidR="002A5CCF" w:rsidRPr="00D138BB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</w:tr>
    </w:tbl>
    <w:p w:rsidR="00161469" w:rsidRDefault="00161469" w:rsidP="00D7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206" w:rsidRDefault="00161469" w:rsidP="0016146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1088">
        <w:rPr>
          <w:rFonts w:ascii="Times New Roman" w:hAnsi="Times New Roman" w:cs="Times New Roman"/>
          <w:sz w:val="24"/>
          <w:szCs w:val="24"/>
        </w:rPr>
        <w:t>По представленным характеристикам котла, срок его службы составляет 10 лет,</w:t>
      </w:r>
      <w:r>
        <w:rPr>
          <w:rFonts w:ascii="Times New Roman" w:hAnsi="Times New Roman" w:cs="Times New Roman"/>
          <w:sz w:val="24"/>
          <w:szCs w:val="24"/>
        </w:rPr>
        <w:t xml:space="preserve"> аварийных ситуаций не было. </w:t>
      </w:r>
      <w:r w:rsidRPr="00241088">
        <w:rPr>
          <w:rFonts w:ascii="Times New Roman" w:hAnsi="Times New Roman" w:cs="Times New Roman"/>
          <w:sz w:val="24"/>
          <w:szCs w:val="24"/>
        </w:rPr>
        <w:t xml:space="preserve">Все котлы находятся в рабочем состоянии. </w:t>
      </w:r>
      <w:r>
        <w:rPr>
          <w:rFonts w:ascii="Times New Roman" w:hAnsi="Times New Roman" w:cs="Times New Roman"/>
          <w:sz w:val="24"/>
          <w:szCs w:val="24"/>
        </w:rPr>
        <w:t>Срок службы котлового обо</w:t>
      </w:r>
      <w:r w:rsidR="00E337F9">
        <w:rPr>
          <w:rFonts w:ascii="Times New Roman" w:hAnsi="Times New Roman" w:cs="Times New Roman"/>
          <w:sz w:val="24"/>
          <w:szCs w:val="24"/>
        </w:rPr>
        <w:t>рудования</w:t>
      </w:r>
      <w:r w:rsidRPr="00241088">
        <w:rPr>
          <w:rFonts w:ascii="Times New Roman" w:hAnsi="Times New Roman" w:cs="Times New Roman"/>
          <w:sz w:val="24"/>
          <w:szCs w:val="24"/>
        </w:rPr>
        <w:t xml:space="preserve"> исчерпан. Требуется замена котлов на более современные и экономичные до конца расчетного периода.</w:t>
      </w:r>
    </w:p>
    <w:p w:rsidR="00D74206" w:rsidRDefault="00D74206" w:rsidP="00D742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13B71" w:rsidRDefault="00213B71" w:rsidP="00213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3.4 – Показатели котельной №13 «Центральная»</w:t>
      </w:r>
    </w:p>
    <w:tbl>
      <w:tblPr>
        <w:tblStyle w:val="a5"/>
        <w:tblW w:w="0" w:type="auto"/>
        <w:tblLook w:val="04A0"/>
      </w:tblPr>
      <w:tblGrid>
        <w:gridCol w:w="4928"/>
        <w:gridCol w:w="1276"/>
        <w:gridCol w:w="1559"/>
        <w:gridCol w:w="1808"/>
      </w:tblGrid>
      <w:tr w:rsidR="00213B71" w:rsidRPr="003E65FC" w:rsidTr="00F658FE">
        <w:tc>
          <w:tcPr>
            <w:tcW w:w="4928" w:type="dxa"/>
            <w:vAlign w:val="center"/>
          </w:tcPr>
          <w:p w:rsidR="00213B71" w:rsidRPr="003E65FC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F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213B71" w:rsidRPr="003E65FC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F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213B71" w:rsidRPr="003E65FC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FC">
              <w:rPr>
                <w:rFonts w:ascii="Times New Roman" w:hAnsi="Times New Roman" w:cs="Times New Roman"/>
                <w:sz w:val="20"/>
                <w:szCs w:val="20"/>
              </w:rPr>
              <w:t>Фактические значения</w:t>
            </w:r>
          </w:p>
        </w:tc>
        <w:tc>
          <w:tcPr>
            <w:tcW w:w="1808" w:type="dxa"/>
            <w:vAlign w:val="center"/>
          </w:tcPr>
          <w:p w:rsidR="00213B71" w:rsidRPr="003E65FC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F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13B71" w:rsidRPr="003E65FC" w:rsidTr="00F658FE">
        <w:tc>
          <w:tcPr>
            <w:tcW w:w="4928" w:type="dxa"/>
            <w:vAlign w:val="center"/>
          </w:tcPr>
          <w:p w:rsidR="00213B71" w:rsidRPr="003E65FC" w:rsidRDefault="00213B71" w:rsidP="00F65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FC">
              <w:rPr>
                <w:rFonts w:ascii="Times New Roman" w:hAnsi="Times New Roman" w:cs="Times New Roman"/>
                <w:sz w:val="20"/>
                <w:szCs w:val="20"/>
              </w:rPr>
              <w:t>КПД котельного оборудования</w:t>
            </w:r>
          </w:p>
        </w:tc>
        <w:tc>
          <w:tcPr>
            <w:tcW w:w="1276" w:type="dxa"/>
            <w:vAlign w:val="center"/>
          </w:tcPr>
          <w:p w:rsidR="00213B71" w:rsidRPr="003E65FC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F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213B71" w:rsidRPr="003E65FC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213B71" w:rsidRPr="003E65FC" w:rsidRDefault="00213B71" w:rsidP="0092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22231">
              <w:rPr>
                <w:rFonts w:ascii="Times New Roman" w:hAnsi="Times New Roman" w:cs="Times New Roman"/>
                <w:sz w:val="20"/>
                <w:szCs w:val="20"/>
              </w:rPr>
              <w:t>м. таблицу 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2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3B71" w:rsidRPr="003E65FC" w:rsidTr="00F658FE">
        <w:tc>
          <w:tcPr>
            <w:tcW w:w="4928" w:type="dxa"/>
            <w:vAlign w:val="center"/>
          </w:tcPr>
          <w:p w:rsidR="00213B71" w:rsidRPr="003E65FC" w:rsidRDefault="00213B71" w:rsidP="00F65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FC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276" w:type="dxa"/>
            <w:vAlign w:val="center"/>
          </w:tcPr>
          <w:p w:rsidR="00213B71" w:rsidRPr="003E65FC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FC">
              <w:rPr>
                <w:rFonts w:ascii="Times New Roman" w:hAnsi="Times New Roman" w:cs="Times New Roman"/>
                <w:sz w:val="20"/>
                <w:szCs w:val="20"/>
              </w:rPr>
              <w:t>кВт*ч/Гкал</w:t>
            </w:r>
          </w:p>
        </w:tc>
        <w:tc>
          <w:tcPr>
            <w:tcW w:w="1559" w:type="dxa"/>
            <w:vAlign w:val="center"/>
          </w:tcPr>
          <w:p w:rsidR="00213B71" w:rsidRPr="00E92EBF" w:rsidRDefault="00922231" w:rsidP="0092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5</w:t>
            </w:r>
          </w:p>
        </w:tc>
        <w:tc>
          <w:tcPr>
            <w:tcW w:w="1808" w:type="dxa"/>
            <w:vAlign w:val="center"/>
          </w:tcPr>
          <w:p w:rsidR="00213B71" w:rsidRPr="003E65FC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B71" w:rsidRPr="003E65FC" w:rsidTr="00F658FE">
        <w:tc>
          <w:tcPr>
            <w:tcW w:w="4928" w:type="dxa"/>
            <w:vAlign w:val="center"/>
          </w:tcPr>
          <w:p w:rsidR="00213B71" w:rsidRPr="003E65FC" w:rsidRDefault="00213B71" w:rsidP="00F65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FC">
              <w:rPr>
                <w:rFonts w:ascii="Times New Roman" w:hAnsi="Times New Roman" w:cs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276" w:type="dxa"/>
            <w:vAlign w:val="center"/>
          </w:tcPr>
          <w:p w:rsidR="00213B71" w:rsidRPr="003E65FC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FC">
              <w:rPr>
                <w:rFonts w:ascii="Times New Roman" w:hAnsi="Times New Roman" w:cs="Times New Roman"/>
                <w:sz w:val="20"/>
                <w:szCs w:val="20"/>
              </w:rPr>
              <w:t>кг.у.т/ Гкал</w:t>
            </w:r>
          </w:p>
        </w:tc>
        <w:tc>
          <w:tcPr>
            <w:tcW w:w="1559" w:type="dxa"/>
            <w:vAlign w:val="center"/>
          </w:tcPr>
          <w:p w:rsidR="00213B71" w:rsidRPr="00E92EBF" w:rsidRDefault="00BB574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2</w:t>
            </w:r>
          </w:p>
        </w:tc>
        <w:tc>
          <w:tcPr>
            <w:tcW w:w="1808" w:type="dxa"/>
            <w:vAlign w:val="center"/>
          </w:tcPr>
          <w:p w:rsidR="00213B71" w:rsidRPr="003E65FC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B71" w:rsidRPr="003E65FC" w:rsidTr="00F658FE">
        <w:tc>
          <w:tcPr>
            <w:tcW w:w="4928" w:type="dxa"/>
            <w:vAlign w:val="center"/>
          </w:tcPr>
          <w:p w:rsidR="00213B71" w:rsidRPr="003E65FC" w:rsidRDefault="00213B71" w:rsidP="00F65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FC">
              <w:rPr>
                <w:rFonts w:ascii="Times New Roman" w:hAnsi="Times New Roman" w:cs="Times New Roman"/>
                <w:sz w:val="20"/>
                <w:szCs w:val="20"/>
              </w:rPr>
              <w:t>Полезный отпуск конечным потребителям, в т.ч.:</w:t>
            </w:r>
          </w:p>
        </w:tc>
        <w:tc>
          <w:tcPr>
            <w:tcW w:w="1276" w:type="dxa"/>
            <w:vAlign w:val="center"/>
          </w:tcPr>
          <w:p w:rsidR="00213B71" w:rsidRPr="003E65FC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FC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1559" w:type="dxa"/>
            <w:vAlign w:val="center"/>
          </w:tcPr>
          <w:p w:rsidR="00213B71" w:rsidRPr="00E92EBF" w:rsidRDefault="00BB574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F24">
              <w:rPr>
                <w:rFonts w:ascii="Times New Roman" w:hAnsi="Times New Roman" w:cs="Times New Roman"/>
                <w:sz w:val="20"/>
                <w:szCs w:val="20"/>
              </w:rPr>
              <w:t>4088,09</w:t>
            </w:r>
          </w:p>
        </w:tc>
        <w:tc>
          <w:tcPr>
            <w:tcW w:w="1808" w:type="dxa"/>
            <w:vAlign w:val="center"/>
          </w:tcPr>
          <w:p w:rsidR="00213B71" w:rsidRPr="003E65FC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B71" w:rsidRPr="003E65FC" w:rsidTr="00F658FE">
        <w:tc>
          <w:tcPr>
            <w:tcW w:w="4928" w:type="dxa"/>
            <w:vAlign w:val="center"/>
          </w:tcPr>
          <w:p w:rsidR="00213B71" w:rsidRPr="003E65FC" w:rsidRDefault="00213B71" w:rsidP="00F65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FC">
              <w:rPr>
                <w:rFonts w:ascii="Times New Roman" w:hAnsi="Times New Roman" w:cs="Times New Roman"/>
                <w:sz w:val="20"/>
                <w:szCs w:val="20"/>
              </w:rPr>
              <w:t>Интенсивность отказов котельного оборудования</w:t>
            </w:r>
          </w:p>
        </w:tc>
        <w:tc>
          <w:tcPr>
            <w:tcW w:w="1276" w:type="dxa"/>
            <w:vAlign w:val="center"/>
          </w:tcPr>
          <w:p w:rsidR="00213B71" w:rsidRPr="003E65FC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5741" w:rsidRPr="00180F24" w:rsidRDefault="00BB5741" w:rsidP="00BB5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F24">
              <w:rPr>
                <w:rFonts w:ascii="Times New Roman" w:hAnsi="Times New Roman" w:cs="Times New Roman"/>
                <w:sz w:val="20"/>
                <w:szCs w:val="20"/>
              </w:rPr>
              <w:t>2019г. - 4</w:t>
            </w:r>
          </w:p>
          <w:p w:rsidR="00213B71" w:rsidRPr="003E65FC" w:rsidRDefault="00BB5741" w:rsidP="00BB5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F24">
              <w:rPr>
                <w:rFonts w:ascii="Times New Roman" w:hAnsi="Times New Roman" w:cs="Times New Roman"/>
                <w:sz w:val="20"/>
                <w:szCs w:val="20"/>
              </w:rPr>
              <w:t>2020г. - 4</w:t>
            </w:r>
          </w:p>
        </w:tc>
        <w:tc>
          <w:tcPr>
            <w:tcW w:w="1808" w:type="dxa"/>
            <w:vAlign w:val="center"/>
          </w:tcPr>
          <w:p w:rsidR="00213B71" w:rsidRPr="003E65FC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29B1" w:rsidRDefault="00EB29B1" w:rsidP="00213B7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B5741" w:rsidRDefault="00BB5741" w:rsidP="00BB5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F2F">
        <w:rPr>
          <w:rFonts w:ascii="Times New Roman" w:hAnsi="Times New Roman" w:cs="Times New Roman"/>
          <w:color w:val="000000" w:themeColor="text1"/>
        </w:rPr>
        <w:t>Котельная была построена для теплоснабжения жилых домов и</w:t>
      </w:r>
      <w:r w:rsidRPr="007D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4F2F">
        <w:rPr>
          <w:rFonts w:ascii="Times New Roman" w:hAnsi="Times New Roman" w:cs="Times New Roman"/>
          <w:color w:val="000000" w:themeColor="text1"/>
        </w:rPr>
        <w:t>общественных зданий посёлк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4F2F">
        <w:rPr>
          <w:rFonts w:ascii="Times New Roman" w:hAnsi="Times New Roman" w:cs="Times New Roman"/>
          <w:color w:val="000000" w:themeColor="text1"/>
          <w:sz w:val="24"/>
          <w:szCs w:val="24"/>
        </w:rPr>
        <w:t>Ус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ленная мощность котельной 5,83</w:t>
      </w:r>
      <w:r w:rsidRPr="001F7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4F2F">
        <w:rPr>
          <w:rFonts w:ascii="Times New Roman" w:hAnsi="Times New Roman" w:cs="Times New Roman"/>
          <w:color w:val="000000" w:themeColor="text1"/>
          <w:sz w:val="24"/>
          <w:szCs w:val="24"/>
        </w:rPr>
        <w:t>Гкал/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F7310">
        <w:rPr>
          <w:rFonts w:ascii="Times New Roman" w:hAnsi="Times New Roman" w:cs="Times New Roman"/>
          <w:color w:val="000000" w:themeColor="text1"/>
          <w:sz w:val="24"/>
          <w:szCs w:val="24"/>
        </w:rPr>
        <w:t>Подключенная нагруз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ей 1,89</w:t>
      </w:r>
      <w:r w:rsidRPr="001F7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кал/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5741" w:rsidRDefault="00BB5741" w:rsidP="00BB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стояние котельного оборудования:</w:t>
      </w:r>
      <w:r w:rsidRPr="001F7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7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ень фактического износа основного и вспомогательного оборудования – см. таблицу 1</w:t>
      </w:r>
      <w:r w:rsidR="003A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2 и 1</w:t>
      </w:r>
      <w:r w:rsidRPr="001F7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A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</w:t>
      </w:r>
    </w:p>
    <w:p w:rsidR="00BB5741" w:rsidRPr="001F7310" w:rsidRDefault="00BB5741" w:rsidP="00BB5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боры коммерческого учета произведенной тепловой энергии отсутствуют. Система водоочистки отсутствует. Котлы работают в нормальном рабочем режиме по температурному графику 70/60 </w:t>
      </w:r>
      <w:r w:rsidRPr="009E113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о</w:t>
      </w:r>
      <w:r w:rsidRPr="009E113C">
        <w:rPr>
          <w:rFonts w:ascii="Times New Roman" w:hAnsi="Times New Roman" w:cs="Times New Roman"/>
          <w:color w:val="000000" w:themeColor="text1"/>
          <w:sz w:val="24"/>
          <w:szCs w:val="24"/>
        </w:rPr>
        <w:t>С. Выявлено разрушение ограждающих и оконных конструкций здания котельной.</w:t>
      </w:r>
    </w:p>
    <w:p w:rsidR="00BB5741" w:rsidRPr="001F7310" w:rsidRDefault="00BB5741" w:rsidP="00BB5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ологическая обстановка: </w:t>
      </w:r>
    </w:p>
    <w:p w:rsidR="00BB5741" w:rsidRPr="001F7310" w:rsidRDefault="00BB5741" w:rsidP="00BB5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ровень выбросов загрязняющих веществ в соответствии с ПДК в последнем отчетном</w:t>
      </w:r>
      <w:r w:rsidRPr="001F7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7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оде;</w:t>
      </w:r>
    </w:p>
    <w:p w:rsidR="00BB5741" w:rsidRPr="001F7310" w:rsidRDefault="00BB5741" w:rsidP="00BB5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ровень износа системы очистки дымовых газов: система очистки дымовых газов отсутствует.</w:t>
      </w:r>
    </w:p>
    <w:p w:rsidR="00BB5741" w:rsidRPr="001F7310" w:rsidRDefault="00BB5741" w:rsidP="00BB5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пливо основное – уголь.</w:t>
      </w:r>
    </w:p>
    <w:p w:rsidR="00BB5741" w:rsidRPr="001F7310" w:rsidRDefault="00BB5741" w:rsidP="00BB574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  <w:r w:rsidRPr="001F7310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Дополнительные параметры:</w:t>
      </w:r>
    </w:p>
    <w:p w:rsidR="00BB5741" w:rsidRPr="001F7310" w:rsidRDefault="00BB5741" w:rsidP="00BB574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  <w:r w:rsidRPr="001F7310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- наличие автоматического погодного и часового регулирования: отсутствует;</w:t>
      </w:r>
    </w:p>
    <w:p w:rsidR="00BB5741" w:rsidRPr="001F7310" w:rsidRDefault="00BB5741" w:rsidP="00BB574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  <w:r w:rsidRPr="001F7310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- наличие частотно-регулируемых приводов на насосном оборудовании: отсутствует;</w:t>
      </w:r>
    </w:p>
    <w:p w:rsidR="00BB5741" w:rsidRPr="001F7310" w:rsidRDefault="00BB5741" w:rsidP="00BB574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  <w:r w:rsidRPr="001F7310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- наличие автоматизации процессов подачи топлива: отсутствует;</w:t>
      </w:r>
    </w:p>
    <w:p w:rsidR="00BB5741" w:rsidRDefault="00BB5741" w:rsidP="00BB574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  <w:r w:rsidRPr="001F7310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- наличие автоматики, отвечающей за регулировку рабочих параметров, сбор и передачу данных о состоянии оборудования оператору котельной: отсутствует.</w:t>
      </w:r>
    </w:p>
    <w:p w:rsidR="004C0A56" w:rsidRDefault="004C0A56" w:rsidP="004C0A56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0E617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отоматериалы по коте</w:t>
      </w:r>
      <w:r w:rsidRPr="00B410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ьному оборудованию прилагаются:</w:t>
      </w:r>
    </w:p>
    <w:p w:rsidR="002D6651" w:rsidRPr="00B41F0D" w:rsidRDefault="002D6651" w:rsidP="002D665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</w:p>
    <w:p w:rsidR="002D6651" w:rsidRDefault="002D6651" w:rsidP="002D6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9083" cy="3876675"/>
            <wp:effectExtent l="19050" t="19050" r="1270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60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083" cy="38766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D6651" w:rsidRDefault="002D6651" w:rsidP="002D665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унок 1.3.</w:t>
      </w:r>
      <w:r w:rsidRPr="00B41F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Фотография котла котельной № 13 «Центральная»</w:t>
      </w:r>
    </w:p>
    <w:p w:rsidR="002D6651" w:rsidRDefault="002D6651" w:rsidP="002D6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651" w:rsidRDefault="002D6651" w:rsidP="002D6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54425" cy="2740721"/>
            <wp:effectExtent l="19050" t="19050" r="22225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608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207" cy="274580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D6651" w:rsidRDefault="002D6651" w:rsidP="002D665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27C01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3 – Фотография котла котельной № 13 «Центральная»</w:t>
      </w:r>
    </w:p>
    <w:p w:rsidR="002D6651" w:rsidRDefault="002D6651" w:rsidP="002D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651" w:rsidRDefault="002D6651" w:rsidP="002D6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39401" cy="2654455"/>
            <wp:effectExtent l="19050" t="19050" r="23495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09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525" cy="265754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D6651" w:rsidRDefault="002D6651" w:rsidP="002D665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27C01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4 – Фотография котлов котельной № 13 «Центральная»</w:t>
      </w:r>
    </w:p>
    <w:p w:rsidR="002D6651" w:rsidRDefault="002D6651" w:rsidP="002D6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8151" cy="2683518"/>
            <wp:effectExtent l="19050" t="19050" r="22860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09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365" cy="268442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D6651" w:rsidRDefault="002D6651" w:rsidP="002D665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27C01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5 – Фотография котлов котельной № 13 «Центральная»</w:t>
      </w:r>
    </w:p>
    <w:p w:rsidR="002D6651" w:rsidRDefault="002D6651" w:rsidP="002D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651" w:rsidRDefault="002D6651" w:rsidP="002D6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15629" cy="2711625"/>
            <wp:effectExtent l="19050" t="19050" r="23495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609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610" cy="271386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D6651" w:rsidRDefault="002D6651" w:rsidP="002D665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27C01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6 – Фотография котла котельной № 13 «Центральная»</w:t>
      </w:r>
    </w:p>
    <w:p w:rsidR="002D6651" w:rsidRDefault="002D6651" w:rsidP="002D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651" w:rsidRDefault="002D6651" w:rsidP="002D6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25850" cy="2719291"/>
            <wp:effectExtent l="19050" t="19050" r="12700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09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623" cy="271987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D6651" w:rsidRDefault="002D6651" w:rsidP="002D665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27C01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7 – Фотография </w:t>
      </w:r>
      <w:r w:rsidRPr="001F7310">
        <w:rPr>
          <w:rFonts w:ascii="Times New Roman" w:hAnsi="Times New Roman" w:cs="Times New Roman"/>
          <w:color w:val="000000" w:themeColor="text1"/>
          <w:sz w:val="24"/>
          <w:szCs w:val="24"/>
        </w:rPr>
        <w:t>насосн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котельной № 13 «Центральная»</w:t>
      </w:r>
    </w:p>
    <w:p w:rsidR="002D6651" w:rsidRDefault="002D6651" w:rsidP="002D6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46608" cy="2659863"/>
            <wp:effectExtent l="19050" t="19050" r="1587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09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603" cy="267110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D6651" w:rsidRDefault="002D6651" w:rsidP="002D6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27C01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8 – Фотография внутри здания котельной № 13 «Центральная» в ветхом состоянии</w:t>
      </w:r>
    </w:p>
    <w:p w:rsidR="002D6651" w:rsidRPr="000A35D0" w:rsidRDefault="002D6651" w:rsidP="002D66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5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пловизионное обследование проводится с целью выявления скрытых дефектов и теплопотерь в источнике тепловой энергии. Метод тепловизионного контроля основан на дистанционном измерении и регистрации тепловизором температурных полей наружных поверхностей исследуемых элементов с применением тепловизора Testo 885-2.</w:t>
      </w:r>
    </w:p>
    <w:p w:rsidR="002D6651" w:rsidRPr="000A35D0" w:rsidRDefault="002D6651" w:rsidP="002D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5D0">
        <w:rPr>
          <w:rFonts w:ascii="Times New Roman" w:hAnsi="Times New Roman" w:cs="Times New Roman"/>
          <w:color w:val="000000"/>
          <w:sz w:val="24"/>
          <w:szCs w:val="24"/>
        </w:rPr>
        <w:t xml:space="preserve">Измерения проводились </w:t>
      </w:r>
      <w:r w:rsidRPr="00F64ED2">
        <w:rPr>
          <w:rFonts w:ascii="Times New Roman" w:hAnsi="Times New Roman" w:cs="Times New Roman"/>
          <w:color w:val="000000"/>
          <w:sz w:val="24"/>
          <w:szCs w:val="24"/>
        </w:rPr>
        <w:t>12.05.2021г.</w:t>
      </w:r>
      <w:r w:rsidRPr="000A35D0">
        <w:rPr>
          <w:rFonts w:ascii="Times New Roman" w:hAnsi="Times New Roman" w:cs="Times New Roman"/>
          <w:color w:val="000000"/>
          <w:sz w:val="24"/>
          <w:szCs w:val="24"/>
        </w:rPr>
        <w:t xml:space="preserve"> при температуре наружного воздуха –33 </w:t>
      </w:r>
      <w:r w:rsidRPr="000A35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0A35D0">
        <w:rPr>
          <w:rFonts w:ascii="Times New Roman" w:hAnsi="Times New Roman" w:cs="Times New Roman"/>
          <w:color w:val="000000"/>
          <w:sz w:val="24"/>
          <w:szCs w:val="24"/>
        </w:rPr>
        <w:t>С, средняя</w:t>
      </w:r>
      <w:r w:rsidRPr="000A35D0">
        <w:rPr>
          <w:color w:val="000000"/>
        </w:rPr>
        <w:t xml:space="preserve"> </w:t>
      </w:r>
      <w:r w:rsidRPr="000A35D0">
        <w:rPr>
          <w:rFonts w:ascii="Times New Roman" w:hAnsi="Times New Roman" w:cs="Times New Roman"/>
          <w:color w:val="000000"/>
          <w:sz w:val="24"/>
          <w:szCs w:val="24"/>
        </w:rPr>
        <w:t xml:space="preserve">температура внутри «Центральной» котельной составляет 25 </w:t>
      </w:r>
      <w:r w:rsidRPr="000A35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0A35D0">
        <w:rPr>
          <w:rFonts w:ascii="Times New Roman" w:hAnsi="Times New Roman" w:cs="Times New Roman"/>
          <w:color w:val="000000"/>
          <w:sz w:val="24"/>
          <w:szCs w:val="24"/>
        </w:rPr>
        <w:t>С, в соответствии с ГОСТ 26629-85.</w:t>
      </w:r>
      <w:r w:rsidRPr="000A35D0">
        <w:rPr>
          <w:color w:val="000000"/>
        </w:rPr>
        <w:t xml:space="preserve"> </w:t>
      </w:r>
      <w:r w:rsidRPr="000A35D0">
        <w:rPr>
          <w:rFonts w:ascii="Times New Roman" w:hAnsi="Times New Roman" w:cs="Times New Roman"/>
          <w:color w:val="000000"/>
          <w:sz w:val="24"/>
          <w:szCs w:val="24"/>
        </w:rPr>
        <w:t>В отчет по результатам исследований включены кадры, наиболее ярко и полно отражающие</w:t>
      </w:r>
      <w:r w:rsidRPr="000A35D0">
        <w:rPr>
          <w:color w:val="000000"/>
        </w:rPr>
        <w:t xml:space="preserve"> </w:t>
      </w:r>
      <w:r w:rsidRPr="000A35D0">
        <w:rPr>
          <w:rFonts w:ascii="Times New Roman" w:hAnsi="Times New Roman" w:cs="Times New Roman"/>
          <w:color w:val="000000"/>
          <w:sz w:val="24"/>
          <w:szCs w:val="24"/>
        </w:rPr>
        <w:t>состояние обследуемых поверхностей оборудования котельной</w:t>
      </w:r>
      <w:r w:rsidR="00602137">
        <w:rPr>
          <w:rFonts w:ascii="Times New Roman" w:hAnsi="Times New Roman" w:cs="Times New Roman"/>
          <w:color w:val="000000"/>
          <w:sz w:val="24"/>
          <w:szCs w:val="24"/>
        </w:rPr>
        <w:t xml:space="preserve"> №13 «Центральная» п. Луговский.</w:t>
      </w:r>
      <w:r w:rsidRPr="000A35D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</w:t>
      </w:r>
      <w:r w:rsidRPr="000A35D0">
        <w:rPr>
          <w:color w:val="000000"/>
        </w:rPr>
        <w:t xml:space="preserve"> </w:t>
      </w:r>
      <w:r w:rsidRPr="000A35D0">
        <w:rPr>
          <w:rFonts w:ascii="Times New Roman" w:hAnsi="Times New Roman" w:cs="Times New Roman"/>
          <w:color w:val="000000"/>
          <w:sz w:val="24"/>
          <w:szCs w:val="24"/>
        </w:rPr>
        <w:t>тепловизионного обследования оборудования коте</w:t>
      </w:r>
      <w:r w:rsidR="00602137">
        <w:rPr>
          <w:rFonts w:ascii="Times New Roman" w:hAnsi="Times New Roman" w:cs="Times New Roman"/>
          <w:color w:val="000000"/>
          <w:sz w:val="24"/>
          <w:szCs w:val="24"/>
        </w:rPr>
        <w:t>льной №13 «Центральная»  п.</w:t>
      </w:r>
      <w:r w:rsidRPr="000A35D0">
        <w:rPr>
          <w:rFonts w:ascii="Times New Roman" w:hAnsi="Times New Roman" w:cs="Times New Roman"/>
          <w:color w:val="000000"/>
          <w:sz w:val="24"/>
          <w:szCs w:val="24"/>
        </w:rPr>
        <w:t xml:space="preserve"> Луговский</w:t>
      </w:r>
      <w:r w:rsidRPr="000A35D0">
        <w:rPr>
          <w:color w:val="000000"/>
        </w:rPr>
        <w:t xml:space="preserve"> </w:t>
      </w:r>
      <w:r w:rsidRPr="000A35D0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ы на рисунке </w:t>
      </w:r>
      <w:r w:rsidR="00A27C01"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Pr="000A35D0">
        <w:rPr>
          <w:rFonts w:ascii="Times New Roman" w:hAnsi="Times New Roman" w:cs="Times New Roman"/>
          <w:color w:val="000000"/>
          <w:sz w:val="24"/>
          <w:szCs w:val="24"/>
        </w:rPr>
        <w:t>9.</w:t>
      </w:r>
    </w:p>
    <w:p w:rsidR="002D6651" w:rsidRDefault="002D6651" w:rsidP="002D6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651" w:rsidRPr="000A35D0" w:rsidRDefault="002D6651" w:rsidP="002D6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5D0">
        <w:rPr>
          <w:noProof/>
          <w:lang w:eastAsia="ru-RU"/>
        </w:rPr>
        <w:drawing>
          <wp:inline distT="0" distB="0" distL="0" distR="0">
            <wp:extent cx="6069766" cy="3276600"/>
            <wp:effectExtent l="19050" t="19050" r="2667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32267" t="32816" r="34885" b="35660"/>
                    <a:stretch/>
                  </pic:blipFill>
                  <pic:spPr bwMode="auto">
                    <a:xfrm>
                      <a:off x="0" y="0"/>
                      <a:ext cx="6095420" cy="329044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6651" w:rsidRPr="000A35D0" w:rsidRDefault="002D6651" w:rsidP="002D6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5D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27C01">
        <w:rPr>
          <w:rFonts w:ascii="Times New Roman" w:hAnsi="Times New Roman" w:cs="Times New Roman"/>
          <w:sz w:val="24"/>
          <w:szCs w:val="24"/>
        </w:rPr>
        <w:t>1.3.</w:t>
      </w:r>
      <w:r w:rsidRPr="000A35D0">
        <w:rPr>
          <w:rFonts w:ascii="Times New Roman" w:hAnsi="Times New Roman" w:cs="Times New Roman"/>
          <w:sz w:val="24"/>
          <w:szCs w:val="24"/>
        </w:rPr>
        <w:t>9 – Термограмма 1</w:t>
      </w:r>
    </w:p>
    <w:p w:rsidR="002D6651" w:rsidRPr="000A35D0" w:rsidRDefault="002D6651" w:rsidP="002D6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651" w:rsidRPr="000A35D0" w:rsidRDefault="002D6651" w:rsidP="002D66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35D0">
        <w:rPr>
          <w:rFonts w:ascii="Times New Roman" w:hAnsi="Times New Roman" w:cs="Times New Roman"/>
          <w:sz w:val="24"/>
          <w:szCs w:val="24"/>
        </w:rPr>
        <w:t xml:space="preserve">Комментарий к рисунку </w:t>
      </w:r>
      <w:r w:rsidR="00A27C01">
        <w:rPr>
          <w:rFonts w:ascii="Times New Roman" w:hAnsi="Times New Roman" w:cs="Times New Roman"/>
          <w:sz w:val="24"/>
          <w:szCs w:val="24"/>
        </w:rPr>
        <w:t>1.3.</w:t>
      </w:r>
      <w:r w:rsidRPr="000A35D0">
        <w:rPr>
          <w:rFonts w:ascii="Times New Roman" w:hAnsi="Times New Roman" w:cs="Times New Roman"/>
          <w:sz w:val="24"/>
          <w:szCs w:val="24"/>
        </w:rPr>
        <w:t>9 – Термограмма 1:</w:t>
      </w:r>
    </w:p>
    <w:p w:rsidR="002D6651" w:rsidRPr="000A35D0" w:rsidRDefault="002D6651" w:rsidP="002D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5D0">
        <w:rPr>
          <w:rFonts w:ascii="Times New Roman" w:hAnsi="Times New Roman" w:cs="Times New Roman"/>
          <w:color w:val="000000"/>
          <w:sz w:val="24"/>
          <w:szCs w:val="24"/>
        </w:rPr>
        <w:t>Выявлены дополнительные потери тепловой энергии через ограждающие конструкции</w:t>
      </w:r>
      <w:r w:rsidRPr="000A35D0">
        <w:rPr>
          <w:color w:val="000000"/>
        </w:rPr>
        <w:t xml:space="preserve"> </w:t>
      </w:r>
      <w:r w:rsidRPr="000A35D0">
        <w:rPr>
          <w:rFonts w:ascii="Times New Roman" w:hAnsi="Times New Roman" w:cs="Times New Roman"/>
          <w:color w:val="000000"/>
          <w:sz w:val="24"/>
          <w:szCs w:val="24"/>
        </w:rPr>
        <w:t>водогрейного котла.</w:t>
      </w:r>
    </w:p>
    <w:p w:rsidR="002D6651" w:rsidRPr="000A35D0" w:rsidRDefault="002D6651" w:rsidP="002D66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A35D0">
        <w:rPr>
          <w:rFonts w:ascii="Times New Roman" w:hAnsi="Times New Roman" w:cs="Times New Roman"/>
          <w:color w:val="000000"/>
          <w:sz w:val="24"/>
          <w:szCs w:val="24"/>
        </w:rPr>
        <w:t>В ходе проведенного тепловизионного обследования котельной были выявлены дефекты в</w:t>
      </w:r>
      <w:r w:rsidRPr="000A35D0">
        <w:rPr>
          <w:rFonts w:ascii="Times New Roman" w:hAnsi="Times New Roman" w:cs="Times New Roman"/>
          <w:color w:val="000000"/>
        </w:rPr>
        <w:t xml:space="preserve"> </w:t>
      </w:r>
      <w:r w:rsidRPr="000A35D0">
        <w:rPr>
          <w:rFonts w:ascii="Times New Roman" w:hAnsi="Times New Roman" w:cs="Times New Roman"/>
          <w:color w:val="000000"/>
          <w:sz w:val="24"/>
          <w:szCs w:val="24"/>
        </w:rPr>
        <w:t>конструкции котла, способствующие потерям тепла.</w:t>
      </w:r>
    </w:p>
    <w:p w:rsidR="00ED7A84" w:rsidRDefault="00ED7A84" w:rsidP="00D742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D7A84" w:rsidRDefault="00ED7A84" w:rsidP="00D742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D7A84" w:rsidRPr="00ED7A84" w:rsidRDefault="00ED7A84" w:rsidP="00ED7A8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D7A8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гольная котельная № 14 «Баня»</w:t>
      </w:r>
    </w:p>
    <w:p w:rsidR="00ED7A84" w:rsidRDefault="00ED7A84" w:rsidP="00D742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578A7" w:rsidRDefault="004578A7" w:rsidP="004578A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тельная № 14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Баня</w:t>
      </w:r>
      <w:r w:rsidRPr="005C3461">
        <w:rPr>
          <w:rFonts w:ascii="Times New Roman" w:hAnsi="Times New Roman" w:cs="Times New Roman"/>
          <w:color w:val="000000"/>
          <w:sz w:val="24"/>
          <w:szCs w:val="24"/>
        </w:rPr>
        <w:t>» являющаяся источником теплоснабжения объектов жилфонда, зданий организаций</w:t>
      </w:r>
      <w:r>
        <w:rPr>
          <w:color w:val="000000"/>
        </w:rPr>
        <w:t xml:space="preserve"> </w:t>
      </w:r>
      <w:r w:rsidRPr="005C3461">
        <w:rPr>
          <w:rFonts w:ascii="Times New Roman" w:hAnsi="Times New Roman" w:cs="Times New Roman"/>
          <w:color w:val="000000"/>
          <w:sz w:val="24"/>
          <w:szCs w:val="24"/>
        </w:rPr>
        <w:t>всех форм собственности и коммунально-бытовых организаций. Тепловая нагрузка</w:t>
      </w:r>
      <w:r>
        <w:rPr>
          <w:color w:val="000000"/>
        </w:rPr>
        <w:t xml:space="preserve"> </w:t>
      </w:r>
      <w:r w:rsidRPr="005C3461">
        <w:rPr>
          <w:rFonts w:ascii="Times New Roman" w:hAnsi="Times New Roman" w:cs="Times New Roman"/>
          <w:color w:val="000000"/>
          <w:sz w:val="24"/>
          <w:szCs w:val="24"/>
        </w:rPr>
        <w:t xml:space="preserve">коте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ляет 4,26 Гкал/ч</w:t>
      </w:r>
      <w:r w:rsidRPr="005C34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F21D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75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анная котельная работает на т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рдом топливе - каменный уголь.</w:t>
      </w:r>
      <w:r w:rsidRPr="001F21D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тография котельной №14 «Баня» представлена на рисунке 1.3</w:t>
      </w:r>
      <w:r w:rsidRPr="003D075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1</w:t>
      </w:r>
      <w:r w:rsidR="00F32AC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ED7A84" w:rsidRDefault="005672A9" w:rsidP="005672A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29509" cy="4371975"/>
            <wp:effectExtent l="19050" t="19050" r="190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2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566" cy="437726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5672A9" w:rsidRDefault="005672A9" w:rsidP="00567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3.10 –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тография котельной №14 «Баня</w:t>
      </w:r>
      <w:r w:rsidRPr="00B410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</w:t>
      </w:r>
    </w:p>
    <w:p w:rsidR="00B85F1D" w:rsidRDefault="00B85F1D" w:rsidP="00B85F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5F1D" w:rsidRDefault="00B85F1D" w:rsidP="00B85F1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1F7310">
        <w:rPr>
          <w:rFonts w:ascii="Times New Roman" w:hAnsi="Times New Roman" w:cs="Times New Roman"/>
          <w:color w:val="000000" w:themeColor="text1"/>
          <w:sz w:val="24"/>
          <w:szCs w:val="24"/>
        </w:rPr>
        <w:t>Адрес расположения котель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ул. Школьная, 38, </w:t>
      </w:r>
      <w:r w:rsidRPr="005B0EA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. Луговский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1F731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Мамско-Чуйского района, Иркутской области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731C8" w:rsidRDefault="002731C8" w:rsidP="00FD6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1C8" w:rsidRDefault="00F571F4" w:rsidP="00FD6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5D">
        <w:rPr>
          <w:rFonts w:ascii="Times New Roman" w:hAnsi="Times New Roman" w:cs="Times New Roman"/>
          <w:sz w:val="24"/>
          <w:szCs w:val="24"/>
        </w:rPr>
        <w:t>Сист</w:t>
      </w:r>
      <w:r>
        <w:rPr>
          <w:rFonts w:ascii="Times New Roman" w:hAnsi="Times New Roman" w:cs="Times New Roman"/>
          <w:sz w:val="24"/>
          <w:szCs w:val="24"/>
        </w:rPr>
        <w:t>ема теплоснабжения - двухтрубная</w:t>
      </w:r>
      <w:r w:rsidRPr="003D075D">
        <w:rPr>
          <w:rFonts w:ascii="Times New Roman" w:hAnsi="Times New Roman" w:cs="Times New Roman"/>
          <w:sz w:val="24"/>
          <w:szCs w:val="24"/>
        </w:rPr>
        <w:t>, открытая, с з</w:t>
      </w:r>
      <w:r>
        <w:rPr>
          <w:rFonts w:ascii="Times New Roman" w:hAnsi="Times New Roman" w:cs="Times New Roman"/>
          <w:sz w:val="24"/>
          <w:szCs w:val="24"/>
        </w:rPr>
        <w:t>абором ГВС, с температурным гра</w:t>
      </w:r>
      <w:r w:rsidRPr="003D075D">
        <w:rPr>
          <w:rFonts w:ascii="Times New Roman" w:hAnsi="Times New Roman" w:cs="Times New Roman"/>
          <w:sz w:val="24"/>
          <w:szCs w:val="24"/>
        </w:rPr>
        <w:t>фиком - 70/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3D075D">
        <w:rPr>
          <w:rFonts w:ascii="Times New Roman" w:hAnsi="Times New Roman" w:cs="Times New Roman"/>
          <w:sz w:val="24"/>
          <w:szCs w:val="24"/>
        </w:rPr>
        <w:t>С. В режим работы системы теплоснабжения входит только отопительны</w:t>
      </w:r>
      <w:r>
        <w:rPr>
          <w:rFonts w:ascii="Times New Roman" w:hAnsi="Times New Roman" w:cs="Times New Roman"/>
          <w:sz w:val="24"/>
          <w:szCs w:val="24"/>
        </w:rPr>
        <w:t>й период, который составляет 255 дней</w:t>
      </w:r>
      <w:r w:rsidRPr="003D075D">
        <w:rPr>
          <w:rFonts w:ascii="Times New Roman" w:hAnsi="Times New Roman" w:cs="Times New Roman"/>
          <w:sz w:val="24"/>
          <w:szCs w:val="24"/>
        </w:rPr>
        <w:t>, согласно СНиП 23-01-99* «Строительная климатология». Общ</w:t>
      </w:r>
      <w:r>
        <w:rPr>
          <w:rFonts w:ascii="Times New Roman" w:hAnsi="Times New Roman" w:cs="Times New Roman"/>
          <w:sz w:val="24"/>
          <w:szCs w:val="24"/>
        </w:rPr>
        <w:t xml:space="preserve">ие данные по котельной №14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Баня»</w:t>
      </w:r>
      <w:r>
        <w:rPr>
          <w:rFonts w:ascii="Times New Roman" w:hAnsi="Times New Roman" w:cs="Times New Roman"/>
          <w:sz w:val="24"/>
          <w:szCs w:val="24"/>
        </w:rPr>
        <w:t xml:space="preserve"> приведены в таблице 1.3.5.</w:t>
      </w:r>
    </w:p>
    <w:p w:rsidR="003627A1" w:rsidRDefault="003627A1" w:rsidP="00FD6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7A1" w:rsidRDefault="003627A1" w:rsidP="0036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3.5</w:t>
      </w:r>
      <w:r w:rsidRPr="00F5692B">
        <w:rPr>
          <w:rFonts w:ascii="Times New Roman" w:hAnsi="Times New Roman" w:cs="Times New Roman"/>
          <w:sz w:val="24"/>
          <w:szCs w:val="24"/>
        </w:rPr>
        <w:t>. – Общие</w:t>
      </w:r>
      <w:r>
        <w:rPr>
          <w:rFonts w:ascii="Times New Roman" w:hAnsi="Times New Roman" w:cs="Times New Roman"/>
          <w:sz w:val="24"/>
          <w:szCs w:val="24"/>
        </w:rPr>
        <w:t xml:space="preserve"> данные по котельной №14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Баня»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134"/>
        <w:gridCol w:w="992"/>
        <w:gridCol w:w="1134"/>
        <w:gridCol w:w="1134"/>
        <w:gridCol w:w="1134"/>
        <w:gridCol w:w="1418"/>
        <w:gridCol w:w="1134"/>
        <w:gridCol w:w="1134"/>
      </w:tblGrid>
      <w:tr w:rsidR="00BA38B4" w:rsidRPr="007C29DC" w:rsidTr="00F658FE">
        <w:trPr>
          <w:trHeight w:hRule="exact" w:val="93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38B4" w:rsidRPr="00F5692B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38B4" w:rsidRPr="00F5692B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сто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38B4" w:rsidRPr="00F5692B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т. мощность. Гкал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38B4" w:rsidRPr="00F5692B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требл. Тепловая мощность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38B4" w:rsidRPr="00F5692B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счетная тепл. Мощность Гкал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38B4" w:rsidRPr="00F5692B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л-во</w:t>
            </w:r>
            <w:r w:rsidRPr="007C29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т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38B4" w:rsidRPr="00F5692B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ип кот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38B4" w:rsidRPr="00F5692B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8B4" w:rsidRPr="00F5692B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емп.</w:t>
            </w:r>
            <w:r w:rsidRPr="007C29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график,</w:t>
            </w:r>
            <w:r w:rsidRPr="007C29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°С</w:t>
            </w:r>
          </w:p>
        </w:tc>
      </w:tr>
      <w:tr w:rsidR="00BA38B4" w:rsidRPr="007C29DC" w:rsidTr="00F658FE">
        <w:trPr>
          <w:trHeight w:hRule="exact" w:val="956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38B4" w:rsidRPr="00F5692B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38B4" w:rsidRPr="00F5692B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тельная №14</w:t>
            </w: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«Баня</w:t>
            </w: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38B4" w:rsidRPr="00F5692B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38B4" w:rsidRPr="00F5692B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38B4" w:rsidRPr="00F5692B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38B4" w:rsidRPr="00F5692B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38B4" w:rsidRPr="00F5692B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одогрей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38B4" w:rsidRPr="00F5692B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Черногорский</w:t>
            </w:r>
            <w:r w:rsidRPr="007C29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аменный</w:t>
            </w:r>
            <w:r w:rsidRPr="007C29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8B4" w:rsidRPr="00F5692B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C2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0/60</w:t>
            </w:r>
          </w:p>
        </w:tc>
      </w:tr>
    </w:tbl>
    <w:p w:rsidR="002F2374" w:rsidRDefault="002F2374" w:rsidP="002F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374" w:rsidRDefault="002F2374" w:rsidP="002F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D6B">
        <w:rPr>
          <w:rFonts w:ascii="Times New Roman" w:hAnsi="Times New Roman" w:cs="Times New Roman"/>
          <w:sz w:val="24"/>
          <w:szCs w:val="24"/>
        </w:rPr>
        <w:t xml:space="preserve">Установленные сетевые насосы обеспечивают необходимый расход сетевой воды и напор, достаточный для покрытия местных сопротивлений, имеющихся на теплосетях, потерь напора за счет шероховатости и обеспечения необходимого напора перед потребителями. Характеристики установленного </w:t>
      </w:r>
      <w:r>
        <w:rPr>
          <w:rFonts w:ascii="Times New Roman" w:hAnsi="Times New Roman" w:cs="Times New Roman"/>
          <w:sz w:val="24"/>
          <w:szCs w:val="24"/>
        </w:rPr>
        <w:t xml:space="preserve">оборудования котельной №14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Баня» </w:t>
      </w:r>
      <w:r>
        <w:rPr>
          <w:rFonts w:ascii="Times New Roman" w:hAnsi="Times New Roman" w:cs="Times New Roman"/>
          <w:sz w:val="24"/>
          <w:szCs w:val="24"/>
        </w:rPr>
        <w:t>указаны в таблицах 1.3.6 - 1.3.7</w:t>
      </w:r>
      <w:r w:rsidRPr="00B87D6B">
        <w:rPr>
          <w:rFonts w:ascii="Times New Roman" w:hAnsi="Times New Roman" w:cs="Times New Roman"/>
          <w:sz w:val="24"/>
          <w:szCs w:val="24"/>
        </w:rPr>
        <w:t>.</w:t>
      </w:r>
    </w:p>
    <w:p w:rsidR="00C004BD" w:rsidRDefault="00C004BD" w:rsidP="00AA3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4BD" w:rsidRDefault="00C004BD" w:rsidP="00AA3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532" w:rsidRDefault="00AA3532" w:rsidP="00AA3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.3.6 – Характеристика источника теплоснабжения</w:t>
      </w:r>
    </w:p>
    <w:tbl>
      <w:tblPr>
        <w:tblStyle w:val="a5"/>
        <w:tblW w:w="9606" w:type="dxa"/>
        <w:tblLook w:val="04A0"/>
      </w:tblPr>
      <w:tblGrid>
        <w:gridCol w:w="1341"/>
        <w:gridCol w:w="1177"/>
        <w:gridCol w:w="1134"/>
        <w:gridCol w:w="1276"/>
        <w:gridCol w:w="1276"/>
        <w:gridCol w:w="1134"/>
        <w:gridCol w:w="1134"/>
        <w:gridCol w:w="1134"/>
      </w:tblGrid>
      <w:tr w:rsidR="00AA3532" w:rsidRPr="001F7310" w:rsidTr="00F658FE">
        <w:tc>
          <w:tcPr>
            <w:tcW w:w="1341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ковый номер котла</w:t>
            </w:r>
          </w:p>
        </w:tc>
        <w:tc>
          <w:tcPr>
            <w:tcW w:w="1177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1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2</w:t>
            </w:r>
          </w:p>
        </w:tc>
        <w:tc>
          <w:tcPr>
            <w:tcW w:w="1276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3</w:t>
            </w:r>
          </w:p>
        </w:tc>
        <w:tc>
          <w:tcPr>
            <w:tcW w:w="1276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4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5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6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7</w:t>
            </w:r>
          </w:p>
        </w:tc>
      </w:tr>
      <w:tr w:rsidR="00AA3532" w:rsidRPr="001F7310" w:rsidTr="00F658FE">
        <w:tc>
          <w:tcPr>
            <w:tcW w:w="1341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а котла</w:t>
            </w:r>
          </w:p>
        </w:tc>
        <w:tc>
          <w:tcPr>
            <w:tcW w:w="1177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08E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ия 3М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08E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ия 3М</w:t>
            </w:r>
          </w:p>
        </w:tc>
        <w:tc>
          <w:tcPr>
            <w:tcW w:w="1276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08E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ия 3М</w:t>
            </w:r>
          </w:p>
        </w:tc>
        <w:tc>
          <w:tcPr>
            <w:tcW w:w="1276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фест-0,8-95 ТР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фест-0,8-95 ТР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фест-0,8-95 ТР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фест-0,8-95 ТР</w:t>
            </w:r>
          </w:p>
        </w:tc>
      </w:tr>
      <w:tr w:rsidR="00AA3532" w:rsidRPr="001F7310" w:rsidTr="00F658FE">
        <w:tc>
          <w:tcPr>
            <w:tcW w:w="1341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топлива</w:t>
            </w:r>
          </w:p>
        </w:tc>
        <w:tc>
          <w:tcPr>
            <w:tcW w:w="1177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оль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оль</w:t>
            </w:r>
          </w:p>
        </w:tc>
        <w:tc>
          <w:tcPr>
            <w:tcW w:w="1276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оль</w:t>
            </w:r>
          </w:p>
        </w:tc>
        <w:tc>
          <w:tcPr>
            <w:tcW w:w="1276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оль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оль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оль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оль</w:t>
            </w:r>
          </w:p>
        </w:tc>
      </w:tr>
      <w:tr w:rsidR="00AA3532" w:rsidRPr="001F7310" w:rsidTr="00F658FE">
        <w:tc>
          <w:tcPr>
            <w:tcW w:w="1341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щность, Гкал/ч</w:t>
            </w:r>
          </w:p>
        </w:tc>
        <w:tc>
          <w:tcPr>
            <w:tcW w:w="1177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9</w:t>
            </w:r>
          </w:p>
        </w:tc>
      </w:tr>
      <w:tr w:rsidR="00AA3532" w:rsidRPr="001F7310" w:rsidTr="00F658FE">
        <w:tc>
          <w:tcPr>
            <w:tcW w:w="1341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 установки</w:t>
            </w:r>
          </w:p>
        </w:tc>
        <w:tc>
          <w:tcPr>
            <w:tcW w:w="1177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1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1</w:t>
            </w:r>
          </w:p>
        </w:tc>
        <w:tc>
          <w:tcPr>
            <w:tcW w:w="1276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4</w:t>
            </w:r>
          </w:p>
        </w:tc>
        <w:tc>
          <w:tcPr>
            <w:tcW w:w="1276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</w:tr>
      <w:tr w:rsidR="00AA3532" w:rsidRPr="001F7310" w:rsidTr="00F658FE">
        <w:tc>
          <w:tcPr>
            <w:tcW w:w="1341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состояние котла</w:t>
            </w:r>
          </w:p>
        </w:tc>
        <w:tc>
          <w:tcPr>
            <w:tcW w:w="1177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276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276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 в рабочем состоянии</w:t>
            </w:r>
          </w:p>
        </w:tc>
      </w:tr>
      <w:tr w:rsidR="00AA3532" w:rsidRPr="001F7310" w:rsidTr="00F658FE">
        <w:tc>
          <w:tcPr>
            <w:tcW w:w="1341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Д</w:t>
            </w:r>
          </w:p>
        </w:tc>
        <w:tc>
          <w:tcPr>
            <w:tcW w:w="1177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%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%</w:t>
            </w:r>
          </w:p>
        </w:tc>
        <w:tc>
          <w:tcPr>
            <w:tcW w:w="1276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%</w:t>
            </w:r>
          </w:p>
        </w:tc>
        <w:tc>
          <w:tcPr>
            <w:tcW w:w="1276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%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%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%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%</w:t>
            </w:r>
          </w:p>
        </w:tc>
      </w:tr>
      <w:tr w:rsidR="00AA3532" w:rsidRPr="001F7310" w:rsidTr="00F658FE">
        <w:tc>
          <w:tcPr>
            <w:tcW w:w="1341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 износа</w:t>
            </w:r>
          </w:p>
        </w:tc>
        <w:tc>
          <w:tcPr>
            <w:tcW w:w="1177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AA3532" w:rsidRPr="001F7310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</w:tr>
    </w:tbl>
    <w:p w:rsidR="00AA3532" w:rsidRDefault="00AA3532" w:rsidP="00AA3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532" w:rsidRPr="00D74206" w:rsidRDefault="00AA3532" w:rsidP="00AA353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аблица 1.3.7 – Электрооборудование</w:t>
      </w:r>
    </w:p>
    <w:tbl>
      <w:tblPr>
        <w:tblStyle w:val="a5"/>
        <w:tblW w:w="9781" w:type="dxa"/>
        <w:tblInd w:w="-34" w:type="dxa"/>
        <w:tblLook w:val="04A0"/>
      </w:tblPr>
      <w:tblGrid>
        <w:gridCol w:w="1985"/>
        <w:gridCol w:w="1559"/>
        <w:gridCol w:w="1560"/>
        <w:gridCol w:w="1559"/>
        <w:gridCol w:w="1559"/>
        <w:gridCol w:w="1559"/>
      </w:tblGrid>
      <w:tr w:rsidR="00AA3532" w:rsidRPr="00D138BB" w:rsidTr="00F658FE">
        <w:tc>
          <w:tcPr>
            <w:tcW w:w="9781" w:type="dxa"/>
            <w:gridSpan w:val="6"/>
          </w:tcPr>
          <w:p w:rsidR="00AA3532" w:rsidRPr="00D138BB" w:rsidRDefault="00AA3532" w:rsidP="00F65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оборудование</w:t>
            </w:r>
          </w:p>
        </w:tc>
      </w:tr>
      <w:tr w:rsidR="00AA3532" w:rsidRPr="00D138BB" w:rsidTr="00F658FE">
        <w:trPr>
          <w:trHeight w:val="415"/>
        </w:trPr>
        <w:tc>
          <w:tcPr>
            <w:tcW w:w="1985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а</w:t>
            </w:r>
          </w:p>
        </w:tc>
        <w:tc>
          <w:tcPr>
            <w:tcW w:w="1559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ос сетевой </w:t>
            </w:r>
          </w:p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Д-315-50</w:t>
            </w:r>
          </w:p>
        </w:tc>
        <w:tc>
          <w:tcPr>
            <w:tcW w:w="1560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ос сетевой </w:t>
            </w:r>
          </w:p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Д-315-50</w:t>
            </w:r>
          </w:p>
        </w:tc>
        <w:tc>
          <w:tcPr>
            <w:tcW w:w="1559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ос сетевой </w:t>
            </w:r>
          </w:p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-320-50</w:t>
            </w:r>
          </w:p>
        </w:tc>
        <w:tc>
          <w:tcPr>
            <w:tcW w:w="1559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илятор</w:t>
            </w:r>
          </w:p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Д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7/1500</w:t>
            </w:r>
          </w:p>
        </w:tc>
        <w:tc>
          <w:tcPr>
            <w:tcW w:w="1559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ымосос</w:t>
            </w:r>
          </w:p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-11,2-1500</w:t>
            </w:r>
          </w:p>
        </w:tc>
      </w:tr>
      <w:tr w:rsidR="00AA3532" w:rsidRPr="00D138BB" w:rsidTr="00F658FE">
        <w:tc>
          <w:tcPr>
            <w:tcW w:w="1985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AA3532" w:rsidRPr="00D138BB" w:rsidTr="00F658FE">
        <w:tc>
          <w:tcPr>
            <w:tcW w:w="1985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щность, кВт</w:t>
            </w:r>
          </w:p>
        </w:tc>
        <w:tc>
          <w:tcPr>
            <w:tcW w:w="1559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AA3532" w:rsidRPr="00D138BB" w:rsidTr="00F658FE">
        <w:tc>
          <w:tcPr>
            <w:tcW w:w="1985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 установки</w:t>
            </w:r>
          </w:p>
        </w:tc>
        <w:tc>
          <w:tcPr>
            <w:tcW w:w="1559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1560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1559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559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1559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</w:tr>
      <w:tr w:rsidR="00AA3532" w:rsidRPr="00D138BB" w:rsidTr="00F658FE">
        <w:tc>
          <w:tcPr>
            <w:tcW w:w="1985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состояние котла</w:t>
            </w:r>
          </w:p>
        </w:tc>
        <w:tc>
          <w:tcPr>
            <w:tcW w:w="1559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бочем состоянии</w:t>
            </w:r>
          </w:p>
        </w:tc>
        <w:tc>
          <w:tcPr>
            <w:tcW w:w="1560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бочем состоянии</w:t>
            </w:r>
          </w:p>
        </w:tc>
        <w:tc>
          <w:tcPr>
            <w:tcW w:w="1559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бочем состоянии</w:t>
            </w:r>
          </w:p>
        </w:tc>
        <w:tc>
          <w:tcPr>
            <w:tcW w:w="1559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бочем состоянии</w:t>
            </w:r>
          </w:p>
        </w:tc>
        <w:tc>
          <w:tcPr>
            <w:tcW w:w="1559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бочем состоянии</w:t>
            </w:r>
          </w:p>
        </w:tc>
      </w:tr>
      <w:tr w:rsidR="00AA3532" w:rsidRPr="00D138BB" w:rsidTr="00F658FE">
        <w:tc>
          <w:tcPr>
            <w:tcW w:w="1985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 износа</w:t>
            </w:r>
          </w:p>
        </w:tc>
        <w:tc>
          <w:tcPr>
            <w:tcW w:w="1559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60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559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559" w:type="dxa"/>
          </w:tcPr>
          <w:p w:rsidR="00AA3532" w:rsidRPr="00D138BB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</w:tr>
    </w:tbl>
    <w:p w:rsidR="00066AF3" w:rsidRDefault="00066AF3" w:rsidP="0006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AF3" w:rsidRDefault="00066AF3" w:rsidP="00066AF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1088">
        <w:rPr>
          <w:rFonts w:ascii="Times New Roman" w:hAnsi="Times New Roman" w:cs="Times New Roman"/>
          <w:sz w:val="24"/>
          <w:szCs w:val="24"/>
        </w:rPr>
        <w:t>По представленным характеристикам котла, срок его службы составляет 10 лет,</w:t>
      </w:r>
      <w:r>
        <w:rPr>
          <w:rFonts w:ascii="Times New Roman" w:hAnsi="Times New Roman" w:cs="Times New Roman"/>
          <w:sz w:val="24"/>
          <w:szCs w:val="24"/>
        </w:rPr>
        <w:t xml:space="preserve"> аварийных ситуаций не было. </w:t>
      </w:r>
      <w:r w:rsidRPr="00241088">
        <w:rPr>
          <w:rFonts w:ascii="Times New Roman" w:hAnsi="Times New Roman" w:cs="Times New Roman"/>
          <w:sz w:val="24"/>
          <w:szCs w:val="24"/>
        </w:rPr>
        <w:t xml:space="preserve">Все котлы находятся в рабочем состоянии. </w:t>
      </w:r>
      <w:r>
        <w:rPr>
          <w:rFonts w:ascii="Times New Roman" w:hAnsi="Times New Roman" w:cs="Times New Roman"/>
          <w:sz w:val="24"/>
          <w:szCs w:val="24"/>
        </w:rPr>
        <w:t>Срок службы котлового оборудования</w:t>
      </w:r>
      <w:r w:rsidRPr="00241088">
        <w:rPr>
          <w:rFonts w:ascii="Times New Roman" w:hAnsi="Times New Roman" w:cs="Times New Roman"/>
          <w:sz w:val="24"/>
          <w:szCs w:val="24"/>
        </w:rPr>
        <w:t xml:space="preserve"> исчерпан. Требуется замена котлов на более современные и экономичные до конца расчетного периода.</w:t>
      </w:r>
    </w:p>
    <w:p w:rsidR="00066AF3" w:rsidRDefault="00066AF3" w:rsidP="00066A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066AF3" w:rsidRDefault="00066AF3" w:rsidP="00066A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F2F">
        <w:rPr>
          <w:rFonts w:ascii="Times New Roman" w:hAnsi="Times New Roman" w:cs="Times New Roman"/>
          <w:color w:val="000000" w:themeColor="text1"/>
        </w:rPr>
        <w:t>Котельная была построена для теплоснабжения жилых домов и</w:t>
      </w:r>
      <w:r w:rsidRPr="007D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4F2F">
        <w:rPr>
          <w:rFonts w:ascii="Times New Roman" w:hAnsi="Times New Roman" w:cs="Times New Roman"/>
          <w:color w:val="000000" w:themeColor="text1"/>
        </w:rPr>
        <w:t>общественных зданий посёлк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4F2F">
        <w:rPr>
          <w:rFonts w:ascii="Times New Roman" w:hAnsi="Times New Roman" w:cs="Times New Roman"/>
          <w:color w:val="000000" w:themeColor="text1"/>
          <w:sz w:val="24"/>
          <w:szCs w:val="24"/>
        </w:rPr>
        <w:t>Ус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ленная мощность котельной 4,26</w:t>
      </w:r>
      <w:r w:rsidRPr="001F7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4F2F">
        <w:rPr>
          <w:rFonts w:ascii="Times New Roman" w:hAnsi="Times New Roman" w:cs="Times New Roman"/>
          <w:color w:val="000000" w:themeColor="text1"/>
          <w:sz w:val="24"/>
          <w:szCs w:val="24"/>
        </w:rPr>
        <w:t>Гкал/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F7310">
        <w:rPr>
          <w:rFonts w:ascii="Times New Roman" w:hAnsi="Times New Roman" w:cs="Times New Roman"/>
          <w:color w:val="000000" w:themeColor="text1"/>
          <w:sz w:val="24"/>
          <w:szCs w:val="24"/>
        </w:rPr>
        <w:t>Подключенная нагрузка</w:t>
      </w:r>
      <w:r w:rsidR="00EE7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ей 0,98</w:t>
      </w:r>
      <w:r w:rsidRPr="001F7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кал/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6AF3" w:rsidRDefault="00066AF3" w:rsidP="0006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ояние котельного оборудования:</w:t>
      </w:r>
      <w:r w:rsidRPr="001F7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7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ень фактического износа основного и вспомогательного оборудования – см. таблицу 1</w:t>
      </w:r>
      <w:r w:rsidR="00362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1</w:t>
      </w:r>
      <w:r w:rsidRPr="001F7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2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</w:t>
      </w:r>
    </w:p>
    <w:p w:rsidR="00066AF3" w:rsidRPr="001F7310" w:rsidRDefault="00066AF3" w:rsidP="00066A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боры коммерческого учета произведенной тепловой энергии отсутствуют. Система водоочистки отсутствует. Котлы работают в нормальном рабочем режиме по температурному графику 70/60 </w:t>
      </w:r>
      <w:r w:rsidRPr="009E113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о</w:t>
      </w:r>
      <w:r w:rsidRPr="009E113C">
        <w:rPr>
          <w:rFonts w:ascii="Times New Roman" w:hAnsi="Times New Roman" w:cs="Times New Roman"/>
          <w:color w:val="000000" w:themeColor="text1"/>
          <w:sz w:val="24"/>
          <w:szCs w:val="24"/>
        </w:rPr>
        <w:t>С. Выявлено разрушение ограждающих и оконных конструкций здания котельной.</w:t>
      </w:r>
    </w:p>
    <w:p w:rsidR="00066AF3" w:rsidRPr="001F7310" w:rsidRDefault="00066AF3" w:rsidP="00066A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ологическая обстановка: </w:t>
      </w:r>
    </w:p>
    <w:p w:rsidR="00066AF3" w:rsidRPr="001F7310" w:rsidRDefault="00066AF3" w:rsidP="00066A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ровень выбросов загрязняющих веществ в соответствии с ПДК в последнем отчетном</w:t>
      </w:r>
      <w:r w:rsidRPr="001F7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7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оде;</w:t>
      </w:r>
    </w:p>
    <w:p w:rsidR="00066AF3" w:rsidRPr="001F7310" w:rsidRDefault="00066AF3" w:rsidP="00066A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ровень износа системы очистки дымовых газов: система очистки дымовых газов отсутствует.</w:t>
      </w:r>
    </w:p>
    <w:p w:rsidR="00066AF3" w:rsidRPr="001F7310" w:rsidRDefault="00066AF3" w:rsidP="00066A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пливо основное – уголь.</w:t>
      </w:r>
    </w:p>
    <w:p w:rsidR="00066AF3" w:rsidRPr="001F7310" w:rsidRDefault="00066AF3" w:rsidP="00066AF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  <w:r w:rsidRPr="001F7310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Дополнительные параметры:</w:t>
      </w:r>
    </w:p>
    <w:p w:rsidR="00066AF3" w:rsidRPr="001F7310" w:rsidRDefault="00066AF3" w:rsidP="00066AF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  <w:r w:rsidRPr="001F7310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- наличие автоматического погодного и часового регулирования: отсутствует;</w:t>
      </w:r>
    </w:p>
    <w:p w:rsidR="00066AF3" w:rsidRPr="001F7310" w:rsidRDefault="00066AF3" w:rsidP="00066AF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  <w:r w:rsidRPr="001F7310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- наличие частотно-регулируемых приводов на насосном оборудовании: отсутствует;</w:t>
      </w:r>
    </w:p>
    <w:p w:rsidR="00066AF3" w:rsidRPr="001F7310" w:rsidRDefault="00066AF3" w:rsidP="00066AF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  <w:r w:rsidRPr="001F7310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- наличие автоматизации процессов подачи топлива: отсутствует;</w:t>
      </w:r>
    </w:p>
    <w:p w:rsidR="00066AF3" w:rsidRDefault="00066AF3" w:rsidP="00066AF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  <w:r w:rsidRPr="001F7310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- наличие автоматики, отвечающей за регулировку рабочих параметров, сбор и передачу данных о состоянии оборудования оператору котельной: отсутствует.</w:t>
      </w:r>
    </w:p>
    <w:p w:rsidR="003627A1" w:rsidRDefault="003627A1" w:rsidP="00066AF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066AF3" w:rsidRDefault="00066AF3" w:rsidP="00066AF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0E617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Фотоматериалы по коте</w:t>
      </w:r>
      <w:r w:rsidRPr="00B410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ьному оборудованию прилагаются:</w:t>
      </w:r>
    </w:p>
    <w:p w:rsidR="003627A1" w:rsidRDefault="003627A1" w:rsidP="00362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8201" cy="4191000"/>
            <wp:effectExtent l="19050" t="19050" r="1270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610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286" cy="42015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627A1" w:rsidRDefault="003627A1" w:rsidP="003627A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906F9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11 – Фотография котла котельной № 14 «Баня»</w:t>
      </w:r>
    </w:p>
    <w:p w:rsidR="003627A1" w:rsidRDefault="003627A1" w:rsidP="0036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7A1" w:rsidRDefault="003627A1" w:rsidP="0036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06772" cy="2855156"/>
            <wp:effectExtent l="18415" t="19685" r="22225" b="22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610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1654" cy="285881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8300" cy="2863800"/>
            <wp:effectExtent l="20320" t="17780" r="12065" b="120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611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35129" cy="287642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627A1" w:rsidRDefault="003627A1" w:rsidP="003627A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906F9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12 – Фотография котлов котельной № 14 «Баня»</w:t>
      </w:r>
    </w:p>
    <w:p w:rsidR="003627A1" w:rsidRDefault="003627A1" w:rsidP="0036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7A1" w:rsidRDefault="003627A1" w:rsidP="00362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61195" cy="4095750"/>
            <wp:effectExtent l="19050" t="19050" r="2540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611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293" cy="409807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627A1" w:rsidRDefault="003627A1" w:rsidP="00362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906F9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13 – Фотография котла котельной № 14 «Баня»</w:t>
      </w:r>
    </w:p>
    <w:p w:rsidR="003627A1" w:rsidRDefault="003627A1" w:rsidP="003627A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627A1" w:rsidRDefault="003627A1" w:rsidP="00362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289" cy="4029075"/>
            <wp:effectExtent l="19050" t="19050" r="190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611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159" cy="404697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627A1" w:rsidRDefault="003627A1" w:rsidP="003627A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906F9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14 – Фотография котла котельной № 14 «Баня»</w:t>
      </w:r>
    </w:p>
    <w:p w:rsidR="003627A1" w:rsidRDefault="003627A1" w:rsidP="0036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7A1" w:rsidRDefault="003627A1" w:rsidP="00362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83382" cy="3962396"/>
            <wp:effectExtent l="19050" t="19050" r="12700" b="196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611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286" cy="397282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627A1" w:rsidRDefault="003627A1" w:rsidP="003627A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906F9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15 – Фотография котла котельной № 14 «Баня»</w:t>
      </w:r>
    </w:p>
    <w:p w:rsidR="003627A1" w:rsidRDefault="003627A1" w:rsidP="0036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7A1" w:rsidRDefault="003627A1" w:rsidP="00362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9592" cy="4019550"/>
            <wp:effectExtent l="19050" t="19050" r="1270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610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48" cy="402844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627A1" w:rsidRDefault="003627A1" w:rsidP="00362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906F9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16 – Фотография </w:t>
      </w:r>
      <w:r w:rsidRPr="001F7310">
        <w:rPr>
          <w:rFonts w:ascii="Times New Roman" w:hAnsi="Times New Roman" w:cs="Times New Roman"/>
          <w:color w:val="000000" w:themeColor="text1"/>
          <w:sz w:val="24"/>
          <w:szCs w:val="24"/>
        </w:rPr>
        <w:t>насосн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котельной № 14 «Баня»</w:t>
      </w:r>
    </w:p>
    <w:p w:rsidR="003627A1" w:rsidRDefault="003627A1" w:rsidP="0036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7A1" w:rsidRDefault="003627A1" w:rsidP="00362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13600" cy="4210050"/>
            <wp:effectExtent l="19050" t="19050" r="2540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611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587" cy="42280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627A1" w:rsidRDefault="003627A1" w:rsidP="00362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906F9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17 – Фотография </w:t>
      </w:r>
      <w:r w:rsidRPr="001F7310">
        <w:rPr>
          <w:rFonts w:ascii="Times New Roman" w:hAnsi="Times New Roman" w:cs="Times New Roman"/>
          <w:color w:val="000000" w:themeColor="text1"/>
          <w:sz w:val="24"/>
          <w:szCs w:val="24"/>
        </w:rPr>
        <w:t>насосн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котельной № 14 «Баня»</w:t>
      </w:r>
    </w:p>
    <w:p w:rsidR="003627A1" w:rsidRDefault="003627A1" w:rsidP="0036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977" w:rsidRDefault="00523549" w:rsidP="008279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549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Лугов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расположены</w:t>
      </w:r>
      <w:r w:rsidRPr="00523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ве</w:t>
      </w:r>
      <w:r w:rsidRPr="00523549">
        <w:rPr>
          <w:rFonts w:ascii="Times New Roman" w:hAnsi="Times New Roman" w:cs="Times New Roman"/>
          <w:color w:val="000000"/>
          <w:sz w:val="24"/>
          <w:szCs w:val="24"/>
        </w:rPr>
        <w:t xml:space="preserve"> котельные. Котельная № 13</w:t>
      </w:r>
      <w:r w:rsidRPr="008279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49">
        <w:rPr>
          <w:rFonts w:ascii="Times New Roman" w:hAnsi="Times New Roman" w:cs="Times New Roman"/>
          <w:color w:val="000000"/>
          <w:sz w:val="24"/>
          <w:szCs w:val="24"/>
        </w:rPr>
        <w:t>«Центральная» являющаяся источником теплоснабжения объектов жилфонда, зданий организаций</w:t>
      </w:r>
      <w:r w:rsidRPr="008279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49">
        <w:rPr>
          <w:rFonts w:ascii="Times New Roman" w:hAnsi="Times New Roman" w:cs="Times New Roman"/>
          <w:color w:val="000000"/>
          <w:sz w:val="24"/>
          <w:szCs w:val="24"/>
        </w:rPr>
        <w:t>всех форм собственности и коммунально-бытовых организаций по улицам: Лесная, Школьная (до</w:t>
      </w:r>
      <w:r w:rsidRPr="008279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49">
        <w:rPr>
          <w:rFonts w:ascii="Times New Roman" w:hAnsi="Times New Roman" w:cs="Times New Roman"/>
          <w:color w:val="000000"/>
          <w:sz w:val="24"/>
          <w:szCs w:val="24"/>
        </w:rPr>
        <w:t xml:space="preserve">клуба «Сибиряк» включительно), Пионерская (до дома № 4 включительно). </w:t>
      </w:r>
      <w:r>
        <w:rPr>
          <w:rFonts w:ascii="Times New Roman" w:hAnsi="Times New Roman" w:cs="Times New Roman"/>
          <w:color w:val="000000"/>
          <w:sz w:val="24"/>
          <w:szCs w:val="24"/>
        </w:rPr>
        <w:t>Подключенная т</w:t>
      </w:r>
      <w:r w:rsidRPr="00523549">
        <w:rPr>
          <w:rFonts w:ascii="Times New Roman" w:hAnsi="Times New Roman" w:cs="Times New Roman"/>
          <w:color w:val="000000"/>
          <w:sz w:val="24"/>
          <w:szCs w:val="24"/>
        </w:rPr>
        <w:t>епловая нагрузка</w:t>
      </w:r>
      <w:r w:rsidRPr="008279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49">
        <w:rPr>
          <w:rFonts w:ascii="Times New Roman" w:hAnsi="Times New Roman" w:cs="Times New Roman"/>
          <w:color w:val="000000"/>
          <w:sz w:val="24"/>
          <w:szCs w:val="24"/>
        </w:rPr>
        <w:t>ко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й ориентировочно составляет 1,89 Гкал/ч</w:t>
      </w:r>
      <w:r w:rsidRPr="00523549">
        <w:rPr>
          <w:rFonts w:ascii="Times New Roman" w:hAnsi="Times New Roman" w:cs="Times New Roman"/>
          <w:color w:val="000000"/>
          <w:sz w:val="24"/>
          <w:szCs w:val="24"/>
        </w:rPr>
        <w:t>. Котельная № 14 «Баня» является источником</w:t>
      </w:r>
      <w:r w:rsidRPr="008279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49">
        <w:rPr>
          <w:rFonts w:ascii="Times New Roman" w:hAnsi="Times New Roman" w:cs="Times New Roman"/>
          <w:color w:val="000000"/>
          <w:sz w:val="24"/>
          <w:szCs w:val="24"/>
        </w:rPr>
        <w:t>теплоснабжения объектов жилфонда, зданий организаций всех форм собственности по улицам:</w:t>
      </w:r>
      <w:r w:rsidRPr="008279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кольная (до домов </w:t>
      </w:r>
      <w:r w:rsidRPr="00523549">
        <w:rPr>
          <w:rFonts w:ascii="Times New Roman" w:hAnsi="Times New Roman" w:cs="Times New Roman"/>
          <w:color w:val="000000"/>
          <w:sz w:val="24"/>
          <w:szCs w:val="24"/>
        </w:rPr>
        <w:t>№ 14 и 15 включительно), Спортивная, Пионерская (дома № 9, 10, 11). Подключенная</w:t>
      </w:r>
      <w:r w:rsidRPr="008279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23549">
        <w:rPr>
          <w:rFonts w:ascii="Times New Roman" w:hAnsi="Times New Roman" w:cs="Times New Roman"/>
          <w:color w:val="000000"/>
          <w:sz w:val="24"/>
          <w:szCs w:val="24"/>
        </w:rPr>
        <w:t>епловая нагрузка ко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й ориентировочно составляет 0,98 Гкал/ч</w:t>
      </w:r>
      <w:r w:rsidRPr="005235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27977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523549">
        <w:rPr>
          <w:rFonts w:ascii="Times New Roman" w:hAnsi="Times New Roman" w:cs="Times New Roman"/>
          <w:color w:val="000000"/>
          <w:sz w:val="24"/>
          <w:szCs w:val="24"/>
        </w:rPr>
        <w:t>одовая выработка</w:t>
      </w:r>
      <w:r w:rsidRPr="008279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49">
        <w:rPr>
          <w:rFonts w:ascii="Times New Roman" w:hAnsi="Times New Roman" w:cs="Times New Roman"/>
          <w:color w:val="000000"/>
          <w:sz w:val="24"/>
          <w:szCs w:val="24"/>
        </w:rPr>
        <w:t xml:space="preserve">тепла котельными составляет ориентировочно </w:t>
      </w:r>
      <w:r w:rsidR="005460B9" w:rsidRPr="006D6797">
        <w:rPr>
          <w:rFonts w:ascii="Times New Roman" w:hAnsi="Times New Roman" w:cs="Times New Roman"/>
          <w:color w:val="000000"/>
          <w:sz w:val="24"/>
          <w:szCs w:val="24"/>
        </w:rPr>
        <w:t>13297,64</w:t>
      </w:r>
      <w:r w:rsidRPr="00523549">
        <w:rPr>
          <w:rFonts w:ascii="Times New Roman" w:hAnsi="Times New Roman" w:cs="Times New Roman"/>
          <w:color w:val="000000"/>
          <w:sz w:val="24"/>
          <w:szCs w:val="24"/>
        </w:rPr>
        <w:t xml:space="preserve"> Гкал/год.</w:t>
      </w:r>
      <w:r w:rsidR="00827977" w:rsidRPr="008279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31C8" w:rsidRDefault="00523549" w:rsidP="008279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549">
        <w:rPr>
          <w:rFonts w:ascii="Times New Roman" w:hAnsi="Times New Roman" w:cs="Times New Roman"/>
          <w:color w:val="000000"/>
          <w:sz w:val="24"/>
          <w:szCs w:val="24"/>
        </w:rPr>
        <w:t>На территории «Центральной» котельной и котельной «Баня» имеется топливо подготовительные</w:t>
      </w:r>
      <w:r w:rsidR="00BC2E36" w:rsidRPr="008279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49">
        <w:rPr>
          <w:rFonts w:ascii="Times New Roman" w:hAnsi="Times New Roman" w:cs="Times New Roman"/>
          <w:color w:val="000000"/>
          <w:sz w:val="24"/>
          <w:szCs w:val="24"/>
        </w:rPr>
        <w:t>площадки и открытые склады топлива. Строительные конструк</w:t>
      </w:r>
      <w:r w:rsidR="00BC2E36">
        <w:rPr>
          <w:rFonts w:ascii="Times New Roman" w:hAnsi="Times New Roman" w:cs="Times New Roman"/>
          <w:color w:val="000000"/>
          <w:sz w:val="24"/>
          <w:szCs w:val="24"/>
        </w:rPr>
        <w:t xml:space="preserve">ции зданий в настоящее время </w:t>
      </w:r>
      <w:r w:rsidRPr="00523549">
        <w:rPr>
          <w:rFonts w:ascii="Times New Roman" w:hAnsi="Times New Roman" w:cs="Times New Roman"/>
          <w:color w:val="000000"/>
          <w:sz w:val="24"/>
          <w:szCs w:val="24"/>
        </w:rPr>
        <w:t>находятся в удовлетворительном состоянии.</w:t>
      </w:r>
    </w:p>
    <w:p w:rsidR="00AD6638" w:rsidRPr="006904F4" w:rsidRDefault="00AD6638" w:rsidP="006904F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C7B" w:rsidRPr="006904F4" w:rsidRDefault="00E27C7B" w:rsidP="006904F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76131541"/>
      <w:r w:rsidRPr="006904F4">
        <w:rPr>
          <w:rFonts w:ascii="Times New Roman" w:hAnsi="Times New Roman" w:cs="Times New Roman"/>
          <w:color w:val="000000" w:themeColor="text1"/>
          <w:sz w:val="24"/>
          <w:szCs w:val="24"/>
        </w:rPr>
        <w:t>1.4. Описание зон дейст</w:t>
      </w:r>
      <w:r w:rsidR="006904F4">
        <w:rPr>
          <w:rFonts w:ascii="Times New Roman" w:hAnsi="Times New Roman" w:cs="Times New Roman"/>
          <w:color w:val="000000" w:themeColor="text1"/>
          <w:sz w:val="24"/>
          <w:szCs w:val="24"/>
        </w:rPr>
        <w:t>вия источников тепловой энергии</w:t>
      </w:r>
      <w:bookmarkEnd w:id="5"/>
    </w:p>
    <w:p w:rsidR="00E27C7B" w:rsidRDefault="00E27C7B" w:rsidP="00E27C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C7B" w:rsidRDefault="00E27C7B" w:rsidP="00E27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79">
        <w:rPr>
          <w:rFonts w:ascii="Times New Roman" w:hAnsi="Times New Roman" w:cs="Times New Roman"/>
          <w:sz w:val="24"/>
          <w:szCs w:val="24"/>
        </w:rPr>
        <w:t>Осн</w:t>
      </w:r>
      <w:r>
        <w:rPr>
          <w:rFonts w:ascii="Times New Roman" w:hAnsi="Times New Roman" w:cs="Times New Roman"/>
          <w:sz w:val="24"/>
          <w:szCs w:val="24"/>
        </w:rPr>
        <w:t>овными потребителями тепла</w:t>
      </w:r>
      <w:r w:rsidRPr="00B03579">
        <w:rPr>
          <w:rFonts w:ascii="Times New Roman" w:hAnsi="Times New Roman" w:cs="Times New Roman"/>
          <w:sz w:val="24"/>
          <w:szCs w:val="24"/>
        </w:rPr>
        <w:t xml:space="preserve"> являются население и бюджетные организации. Содержанием и обслуживанием жилищного фонда, предоставление</w:t>
      </w:r>
      <w:r>
        <w:rPr>
          <w:rFonts w:ascii="Times New Roman" w:hAnsi="Times New Roman" w:cs="Times New Roman"/>
          <w:sz w:val="24"/>
          <w:szCs w:val="24"/>
        </w:rPr>
        <w:t>м коммунальных услуг насе</w:t>
      </w:r>
      <w:r w:rsidRPr="00B03579">
        <w:rPr>
          <w:rFonts w:ascii="Times New Roman" w:hAnsi="Times New Roman" w:cs="Times New Roman"/>
          <w:sz w:val="24"/>
          <w:szCs w:val="24"/>
        </w:rPr>
        <w:t>лению, предприят</w:t>
      </w:r>
      <w:r>
        <w:rPr>
          <w:rFonts w:ascii="Times New Roman" w:hAnsi="Times New Roman" w:cs="Times New Roman"/>
          <w:sz w:val="24"/>
          <w:szCs w:val="24"/>
        </w:rPr>
        <w:t>иям и организациям занимается ООО «ТеплоРесурс</w:t>
      </w:r>
      <w:r w:rsidRPr="00B03579">
        <w:rPr>
          <w:rFonts w:ascii="Times New Roman" w:hAnsi="Times New Roman" w:cs="Times New Roman"/>
          <w:sz w:val="24"/>
          <w:szCs w:val="24"/>
        </w:rPr>
        <w:t>». Централизованным теплоснабжением обес</w:t>
      </w:r>
      <w:r w:rsidR="00602137">
        <w:rPr>
          <w:rFonts w:ascii="Times New Roman" w:hAnsi="Times New Roman" w:cs="Times New Roman"/>
          <w:sz w:val="24"/>
          <w:szCs w:val="24"/>
        </w:rPr>
        <w:t>печивае</w:t>
      </w:r>
      <w:r>
        <w:rPr>
          <w:rFonts w:ascii="Times New Roman" w:hAnsi="Times New Roman" w:cs="Times New Roman"/>
          <w:sz w:val="24"/>
          <w:szCs w:val="24"/>
        </w:rPr>
        <w:t>тся рабочий посёлок Луговский</w:t>
      </w:r>
      <w:r w:rsidRPr="00B03579">
        <w:rPr>
          <w:rFonts w:ascii="Times New Roman" w:hAnsi="Times New Roman" w:cs="Times New Roman"/>
          <w:sz w:val="24"/>
          <w:szCs w:val="24"/>
        </w:rPr>
        <w:t>. Источниками т</w:t>
      </w:r>
      <w:r w:rsidR="00602137">
        <w:rPr>
          <w:rFonts w:ascii="Times New Roman" w:hAnsi="Times New Roman" w:cs="Times New Roman"/>
          <w:sz w:val="24"/>
          <w:szCs w:val="24"/>
        </w:rPr>
        <w:t xml:space="preserve">епла в </w:t>
      </w:r>
      <w:r>
        <w:rPr>
          <w:rFonts w:ascii="Times New Roman" w:hAnsi="Times New Roman" w:cs="Times New Roman"/>
          <w:sz w:val="24"/>
          <w:szCs w:val="24"/>
        </w:rPr>
        <w:t>п. Луговский является уголь</w:t>
      </w:r>
      <w:r w:rsidRPr="00B03579">
        <w:rPr>
          <w:rFonts w:ascii="Times New Roman" w:hAnsi="Times New Roman" w:cs="Times New Roman"/>
          <w:sz w:val="24"/>
          <w:szCs w:val="24"/>
        </w:rPr>
        <w:t>ные ко</w:t>
      </w:r>
      <w:r>
        <w:rPr>
          <w:rFonts w:ascii="Times New Roman" w:hAnsi="Times New Roman" w:cs="Times New Roman"/>
          <w:sz w:val="24"/>
          <w:szCs w:val="24"/>
        </w:rPr>
        <w:t xml:space="preserve">тельные: </w:t>
      </w:r>
      <w:r w:rsidRPr="00B03579">
        <w:rPr>
          <w:rFonts w:ascii="Times New Roman" w:hAnsi="Times New Roman" w:cs="Times New Roman"/>
          <w:sz w:val="24"/>
          <w:szCs w:val="24"/>
        </w:rPr>
        <w:t>№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3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Центральная» и № 14 «Баня». </w:t>
      </w:r>
      <w:r w:rsidRPr="00B03579">
        <w:rPr>
          <w:rFonts w:ascii="Times New Roman" w:hAnsi="Times New Roman" w:cs="Times New Roman"/>
          <w:sz w:val="24"/>
          <w:szCs w:val="24"/>
        </w:rPr>
        <w:t>Котельные, обеспечивающие населен</w:t>
      </w:r>
      <w:r>
        <w:rPr>
          <w:rFonts w:ascii="Times New Roman" w:hAnsi="Times New Roman" w:cs="Times New Roman"/>
          <w:sz w:val="24"/>
          <w:szCs w:val="24"/>
        </w:rPr>
        <w:t>ие теплом, маломощные, себестои</w:t>
      </w:r>
      <w:r w:rsidRPr="00B03579">
        <w:rPr>
          <w:rFonts w:ascii="Times New Roman" w:hAnsi="Times New Roman" w:cs="Times New Roman"/>
          <w:sz w:val="24"/>
          <w:szCs w:val="24"/>
        </w:rPr>
        <w:t>мость вырабатываемой ими тепловой энергии высокая.</w:t>
      </w:r>
    </w:p>
    <w:p w:rsidR="00E27C7B" w:rsidRDefault="00E27C7B" w:rsidP="00E27C7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C7B" w:rsidRDefault="00E27C7B" w:rsidP="00E27C7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ы действия источника тепловой энергии представлены в та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е</w:t>
      </w:r>
      <w:r w:rsidRPr="00E2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4.1.</w:t>
      </w:r>
    </w:p>
    <w:p w:rsidR="00E27C7B" w:rsidRPr="00E27C7B" w:rsidRDefault="00E27C7B" w:rsidP="00E27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1.4.1</w:t>
      </w:r>
      <w:r w:rsidR="00AD6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AD6638" w:rsidRPr="00E2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ы действия источника тепловой энергии</w:t>
      </w:r>
      <w:r w:rsidR="00AD6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п. Луговский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3260"/>
        <w:gridCol w:w="5387"/>
      </w:tblGrid>
      <w:tr w:rsidR="00E27C7B" w:rsidRPr="00E27C7B" w:rsidTr="00AD66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7B" w:rsidRPr="00E27C7B" w:rsidRDefault="00E27C7B" w:rsidP="00AD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7B" w:rsidRPr="00E27C7B" w:rsidRDefault="00E27C7B" w:rsidP="00AD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7B" w:rsidRPr="00E27C7B" w:rsidRDefault="00E27C7B" w:rsidP="00AD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</w:t>
            </w:r>
          </w:p>
        </w:tc>
      </w:tr>
      <w:tr w:rsidR="00E27C7B" w:rsidRPr="00E27C7B" w:rsidTr="00AD66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7B" w:rsidRPr="00E27C7B" w:rsidRDefault="00E27C7B" w:rsidP="00AD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7B" w:rsidRPr="00E27C7B" w:rsidRDefault="00E27C7B" w:rsidP="00AD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r w:rsidR="002E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3</w:t>
            </w:r>
            <w:r w:rsidRPr="00E27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Центральна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7B" w:rsidRPr="00E27C7B" w:rsidRDefault="00E27C7B" w:rsidP="00AD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, ул. Пионерская, ул. Спортивная, Ул. Школьная.</w:t>
            </w:r>
          </w:p>
        </w:tc>
      </w:tr>
      <w:tr w:rsidR="00E27C7B" w:rsidRPr="00E27C7B" w:rsidTr="00AD66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7B" w:rsidRPr="00E27C7B" w:rsidRDefault="00E27C7B" w:rsidP="00AD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7B" w:rsidRPr="00E27C7B" w:rsidRDefault="00E27C7B" w:rsidP="00AD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r w:rsidR="002E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4</w:t>
            </w:r>
            <w:r w:rsidRPr="00E27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ан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7B" w:rsidRPr="00E27C7B" w:rsidRDefault="00E27C7B" w:rsidP="00AD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, ул. Пионерская, ул. Спортивная, Ул. Школьная.</w:t>
            </w:r>
          </w:p>
        </w:tc>
      </w:tr>
    </w:tbl>
    <w:p w:rsidR="00E27C7B" w:rsidRDefault="00E27C7B" w:rsidP="00E27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C9B" w:rsidRDefault="00602137" w:rsidP="00E27C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набжение территории п.</w:t>
      </w:r>
      <w:r w:rsidR="00E27C7B" w:rsidRPr="00E2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говский, не попа</w:t>
      </w:r>
      <w:r w:rsidR="00E2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щей в зоны действия котельных</w:t>
      </w:r>
      <w:r w:rsidR="00E27C7B" w:rsidRPr="00E2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2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7C7B">
        <w:rPr>
          <w:rFonts w:ascii="Times New Roman" w:hAnsi="Times New Roman" w:cs="Times New Roman"/>
          <w:sz w:val="24"/>
          <w:szCs w:val="24"/>
        </w:rPr>
        <w:t>осу</w:t>
      </w:r>
      <w:r w:rsidR="00E27C7B" w:rsidRPr="00172B66">
        <w:rPr>
          <w:rFonts w:ascii="Times New Roman" w:hAnsi="Times New Roman" w:cs="Times New Roman"/>
          <w:sz w:val="24"/>
          <w:szCs w:val="24"/>
        </w:rPr>
        <w:t>ществляется от индивидуальных источников тепловой энергии печного типа. Топливом являются дрова.</w:t>
      </w:r>
    </w:p>
    <w:p w:rsidR="005E1C9B" w:rsidRDefault="005E1C9B" w:rsidP="008279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43DE" w:rsidRPr="006904F4" w:rsidRDefault="00D843DE" w:rsidP="006904F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76131542"/>
      <w:r w:rsidRPr="006904F4">
        <w:rPr>
          <w:rFonts w:ascii="Times New Roman" w:hAnsi="Times New Roman" w:cs="Times New Roman"/>
          <w:color w:val="000000" w:themeColor="text1"/>
          <w:sz w:val="24"/>
          <w:szCs w:val="24"/>
        </w:rPr>
        <w:t>1.5. Балансы тепловой мощности и тепловой нагрузки в зонах дейст</w:t>
      </w:r>
      <w:r w:rsidR="006904F4">
        <w:rPr>
          <w:rFonts w:ascii="Times New Roman" w:hAnsi="Times New Roman" w:cs="Times New Roman"/>
          <w:color w:val="000000" w:themeColor="text1"/>
          <w:sz w:val="24"/>
          <w:szCs w:val="24"/>
        </w:rPr>
        <w:t>вия источников тепловой энергии</w:t>
      </w:r>
      <w:bookmarkEnd w:id="6"/>
    </w:p>
    <w:p w:rsidR="00F20854" w:rsidRDefault="00F20854" w:rsidP="00D84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43DE" w:rsidRDefault="00D843DE" w:rsidP="00F2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данных таблицы 1.5</w:t>
      </w:r>
      <w:r w:rsidRPr="00D84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 можно сделать вывод, что располагаемой мощности ко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4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тает для покрытия текущих нагрузок потребителей. Баланс тепловой мощности и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4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льным, приведен в таблице 1.5</w:t>
      </w:r>
      <w:r w:rsidRPr="00D84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</w:p>
    <w:p w:rsidR="00D843DE" w:rsidRDefault="00D843DE" w:rsidP="00D84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43DE" w:rsidRPr="00D843DE" w:rsidRDefault="00D843DE" w:rsidP="00D84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.5</w:t>
      </w:r>
      <w:r w:rsidRPr="00D84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6"/>
        <w:gridCol w:w="1417"/>
        <w:gridCol w:w="1418"/>
        <w:gridCol w:w="1417"/>
        <w:gridCol w:w="1559"/>
        <w:gridCol w:w="1843"/>
        <w:gridCol w:w="1276"/>
      </w:tblGrid>
      <w:tr w:rsidR="00B25697" w:rsidRPr="00D843DE" w:rsidTr="00F151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97" w:rsidRPr="00D843DE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97" w:rsidRPr="00D843DE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97" w:rsidRPr="00D843DE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т</w:t>
            </w:r>
            <w:r w:rsidRPr="005B67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овленная</w:t>
            </w: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ощность,</w:t>
            </w:r>
            <w:r w:rsidRPr="005B67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кал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97" w:rsidRPr="00D843DE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лагаемая</w:t>
            </w: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ощность,</w:t>
            </w:r>
            <w:r w:rsidRPr="005B67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кал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97" w:rsidRPr="00D843DE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требляемая тепловая мощность</w:t>
            </w: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 Гкал/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97" w:rsidRPr="00D843DE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рмативные средние тепловые по</w:t>
            </w:r>
            <w:r w:rsidRPr="001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ери в сетях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кал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97" w:rsidRPr="00D843DE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ер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я</w:t>
            </w: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теп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вая</w:t>
            </w: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ощ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сть</w:t>
            </w: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 Гкал/ч</w:t>
            </w:r>
          </w:p>
        </w:tc>
      </w:tr>
      <w:tr w:rsidR="00B25697" w:rsidRPr="00D843DE" w:rsidTr="00F151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97" w:rsidRPr="00D843DE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97" w:rsidRPr="00D843DE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№13 </w:t>
            </w: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Центральн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97" w:rsidRPr="00D843DE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97" w:rsidRPr="00D843DE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 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97" w:rsidRPr="00D843DE" w:rsidRDefault="00F151E0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  <w:r w:rsidR="00B25697"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97" w:rsidRPr="006D6797" w:rsidRDefault="00F658FE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6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5,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97" w:rsidRPr="00D843DE" w:rsidRDefault="00F151E0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4</w:t>
            </w:r>
          </w:p>
        </w:tc>
      </w:tr>
      <w:tr w:rsidR="00B25697" w:rsidRPr="00D843DE" w:rsidTr="00F151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97" w:rsidRPr="00D843DE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97" w:rsidRPr="00D843DE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  <w:r w:rsidRPr="005B6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14 </w:t>
            </w: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Ба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97" w:rsidRPr="00D843DE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97" w:rsidRPr="00D843DE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97" w:rsidRPr="00D843DE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97" w:rsidRPr="006D6797" w:rsidRDefault="00F658FE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6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2,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97" w:rsidRPr="00D843DE" w:rsidRDefault="00F151E0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8</w:t>
            </w:r>
          </w:p>
        </w:tc>
      </w:tr>
    </w:tbl>
    <w:p w:rsidR="00FE4145" w:rsidRPr="00E9433D" w:rsidRDefault="00FE4145" w:rsidP="008279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433D" w:rsidRPr="006904F4" w:rsidRDefault="00E9433D" w:rsidP="006904F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76131543"/>
      <w:r w:rsidRPr="006904F4">
        <w:rPr>
          <w:rFonts w:ascii="Times New Roman" w:hAnsi="Times New Roman" w:cs="Times New Roman"/>
          <w:color w:val="000000" w:themeColor="text1"/>
          <w:sz w:val="24"/>
          <w:szCs w:val="24"/>
        </w:rPr>
        <w:t>1.6. Балансы теплоносителя</w:t>
      </w:r>
      <w:bookmarkEnd w:id="7"/>
    </w:p>
    <w:p w:rsidR="00E9433D" w:rsidRDefault="00E9433D" w:rsidP="008279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433D" w:rsidRDefault="00E9433D" w:rsidP="00827977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E9433D">
        <w:rPr>
          <w:rFonts w:ascii="Times New Roman" w:hAnsi="Times New Roman" w:cs="Times New Roman"/>
          <w:color w:val="000000"/>
          <w:sz w:val="24"/>
          <w:szCs w:val="24"/>
        </w:rPr>
        <w:t>В качестве теплоносителя от теплоисточников используется сетевая вода с расчетным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мпературным графиком 70</w:t>
      </w:r>
      <w:r w:rsidRPr="00E9433D">
        <w:rPr>
          <w:rFonts w:ascii="Times New Roman" w:hAnsi="Times New Roman" w:cs="Times New Roman"/>
          <w:color w:val="000000"/>
          <w:sz w:val="24"/>
          <w:szCs w:val="24"/>
        </w:rPr>
        <w:t>/6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433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E9433D">
        <w:rPr>
          <w:rFonts w:ascii="Times New Roman" w:hAnsi="Times New Roman" w:cs="Times New Roman"/>
          <w:sz w:val="24"/>
          <w:szCs w:val="24"/>
        </w:rPr>
        <w:t>С</w:t>
      </w:r>
      <w:r w:rsidRPr="00E9433D">
        <w:rPr>
          <w:rFonts w:ascii="Times New Roman" w:hAnsi="Times New Roman" w:cs="Times New Roman"/>
          <w:color w:val="000000"/>
          <w:sz w:val="24"/>
          <w:szCs w:val="24"/>
        </w:rPr>
        <w:t>. Подача воды в отопительную систему осуществляется сетевыми</w:t>
      </w:r>
      <w:r>
        <w:rPr>
          <w:color w:val="000000"/>
          <w:sz w:val="24"/>
          <w:szCs w:val="24"/>
        </w:rPr>
        <w:t xml:space="preserve"> </w:t>
      </w:r>
      <w:r w:rsidRPr="00E9433D">
        <w:rPr>
          <w:rFonts w:ascii="Times New Roman" w:hAnsi="Times New Roman" w:cs="Times New Roman"/>
          <w:color w:val="000000"/>
          <w:sz w:val="24"/>
          <w:szCs w:val="24"/>
        </w:rPr>
        <w:t>насосами.</w:t>
      </w:r>
    </w:p>
    <w:p w:rsidR="00E9433D" w:rsidRDefault="00E9433D" w:rsidP="00C63A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33D">
        <w:rPr>
          <w:rFonts w:ascii="Times New Roman" w:hAnsi="Times New Roman" w:cs="Times New Roman"/>
          <w:color w:val="000000"/>
          <w:sz w:val="24"/>
          <w:szCs w:val="24"/>
        </w:rPr>
        <w:t>Система теплоснабжения от котельной зависимая</w:t>
      </w:r>
      <w:r w:rsidR="00C115C1" w:rsidRPr="00C115C1">
        <w:rPr>
          <w:rFonts w:ascii="Times New Roman" w:hAnsi="Times New Roman" w:cs="Times New Roman"/>
          <w:sz w:val="24"/>
          <w:szCs w:val="24"/>
        </w:rPr>
        <w:t xml:space="preserve"> </w:t>
      </w:r>
      <w:r w:rsidR="00C115C1" w:rsidRPr="00E9433D">
        <w:rPr>
          <w:rFonts w:ascii="Times New Roman" w:hAnsi="Times New Roman" w:cs="Times New Roman"/>
          <w:sz w:val="24"/>
          <w:szCs w:val="24"/>
        </w:rPr>
        <w:t>с системой</w:t>
      </w:r>
      <w:r w:rsidR="00C115C1">
        <w:rPr>
          <w:rFonts w:ascii="Times New Roman" w:hAnsi="Times New Roman" w:cs="Times New Roman"/>
          <w:color w:val="000000"/>
          <w:sz w:val="24"/>
          <w:szCs w:val="24"/>
        </w:rPr>
        <w:t xml:space="preserve"> ГВС</w:t>
      </w:r>
      <w:r w:rsidRPr="00E9433D">
        <w:rPr>
          <w:rFonts w:ascii="Times New Roman" w:hAnsi="Times New Roman" w:cs="Times New Roman"/>
          <w:color w:val="000000"/>
          <w:sz w:val="24"/>
          <w:szCs w:val="24"/>
        </w:rPr>
        <w:t>. Согласно</w:t>
      </w:r>
      <w:r>
        <w:rPr>
          <w:color w:val="000000"/>
          <w:sz w:val="24"/>
          <w:szCs w:val="24"/>
        </w:rPr>
        <w:t xml:space="preserve"> </w:t>
      </w:r>
      <w:r w:rsidRPr="00E9433D">
        <w:rPr>
          <w:rFonts w:ascii="Times New Roman" w:hAnsi="Times New Roman" w:cs="Times New Roman"/>
          <w:color w:val="000000"/>
          <w:sz w:val="24"/>
          <w:szCs w:val="24"/>
        </w:rPr>
        <w:t>предоставленным данным администрацией п.г.т. Луговский, водоподготовка на котельных</w:t>
      </w:r>
      <w:r>
        <w:rPr>
          <w:color w:val="000000"/>
          <w:sz w:val="24"/>
          <w:szCs w:val="24"/>
        </w:rPr>
        <w:t xml:space="preserve"> </w:t>
      </w:r>
      <w:r w:rsidRPr="00E9433D">
        <w:rPr>
          <w:rFonts w:ascii="Times New Roman" w:hAnsi="Times New Roman" w:cs="Times New Roman"/>
          <w:color w:val="000000"/>
          <w:sz w:val="24"/>
          <w:szCs w:val="24"/>
        </w:rPr>
        <w:t>отсутствует. Балансы теплонос</w:t>
      </w:r>
      <w:r w:rsidR="00C63A8C">
        <w:rPr>
          <w:rFonts w:ascii="Times New Roman" w:hAnsi="Times New Roman" w:cs="Times New Roman"/>
          <w:color w:val="000000"/>
          <w:sz w:val="24"/>
          <w:szCs w:val="24"/>
        </w:rPr>
        <w:t>ителя представлены в таблице 1.6</w:t>
      </w:r>
      <w:r w:rsidRPr="00E9433D">
        <w:rPr>
          <w:rFonts w:ascii="Times New Roman" w:hAnsi="Times New Roman" w:cs="Times New Roman"/>
          <w:color w:val="000000"/>
          <w:sz w:val="24"/>
          <w:szCs w:val="24"/>
        </w:rPr>
        <w:t>.1.</w:t>
      </w:r>
    </w:p>
    <w:p w:rsidR="00C63A8C" w:rsidRDefault="00C63A8C" w:rsidP="00C63A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417"/>
        <w:gridCol w:w="993"/>
        <w:gridCol w:w="1275"/>
        <w:gridCol w:w="1276"/>
        <w:gridCol w:w="1276"/>
        <w:gridCol w:w="850"/>
        <w:gridCol w:w="993"/>
        <w:gridCol w:w="992"/>
      </w:tblGrid>
      <w:tr w:rsidR="00426D75" w:rsidRPr="00A81F0E" w:rsidTr="00873333">
        <w:trPr>
          <w:trHeight w:hRule="exact" w:val="245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0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F0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0E">
              <w:rPr>
                <w:rFonts w:ascii="Times New Roman" w:hAnsi="Times New Roman" w:cs="Times New Roman"/>
                <w:sz w:val="20"/>
                <w:szCs w:val="20"/>
              </w:rPr>
              <w:t>Наименование системы тепло</w:t>
            </w:r>
            <w:r w:rsidRPr="00A81F0E">
              <w:rPr>
                <w:rFonts w:ascii="Times New Roman" w:hAnsi="Times New Roman" w:cs="Times New Roman"/>
                <w:sz w:val="20"/>
                <w:szCs w:val="20"/>
              </w:rPr>
              <w:softHyphen/>
              <w:t>снабж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0E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0E">
              <w:rPr>
                <w:rFonts w:ascii="Times New Roman" w:hAnsi="Times New Roman" w:cs="Times New Roman"/>
                <w:sz w:val="20"/>
                <w:szCs w:val="20"/>
              </w:rPr>
              <w:t>Годовые затраты теплоносителя, м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A81F0E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</w:tr>
      <w:tr w:rsidR="00426D75" w:rsidRPr="00A81F0E" w:rsidTr="00873333">
        <w:trPr>
          <w:trHeight w:hRule="exact" w:val="240"/>
        </w:trPr>
        <w:tc>
          <w:tcPr>
            <w:tcW w:w="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0E">
              <w:rPr>
                <w:rFonts w:ascii="Times New Roman" w:hAnsi="Times New Roman" w:cs="Times New Roman"/>
                <w:sz w:val="20"/>
                <w:szCs w:val="20"/>
              </w:rPr>
              <w:t>С утечкой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0E">
              <w:rPr>
                <w:rFonts w:ascii="Times New Roman" w:hAnsi="Times New Roman" w:cs="Times New Roman"/>
                <w:sz w:val="20"/>
                <w:szCs w:val="20"/>
              </w:rPr>
              <w:t>Технологические затра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D75" w:rsidRPr="00A81F0E" w:rsidTr="00873333">
        <w:trPr>
          <w:trHeight w:hRule="exact" w:val="701"/>
        </w:trPr>
        <w:tc>
          <w:tcPr>
            <w:tcW w:w="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0E">
              <w:rPr>
                <w:rFonts w:ascii="Times New Roman" w:hAnsi="Times New Roman" w:cs="Times New Roman"/>
                <w:sz w:val="20"/>
                <w:szCs w:val="20"/>
              </w:rPr>
              <w:t>на пусковое за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егламентные испыта</w:t>
            </w:r>
            <w:r w:rsidRPr="00A81F0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0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D75" w:rsidRPr="00A81F0E" w:rsidTr="00426D75">
        <w:trPr>
          <w:trHeight w:hRule="exact" w:val="47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F4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0E">
              <w:rPr>
                <w:rFonts w:ascii="Times New Roman" w:hAnsi="Times New Roman" w:cs="Times New Roman"/>
                <w:sz w:val="20"/>
                <w:szCs w:val="20"/>
              </w:rPr>
              <w:t>Котельная №1</w:t>
            </w:r>
            <w:r w:rsidR="00F40522">
              <w:rPr>
                <w:rFonts w:ascii="Times New Roman" w:hAnsi="Times New Roman" w:cs="Times New Roman"/>
                <w:sz w:val="20"/>
                <w:szCs w:val="20"/>
              </w:rPr>
              <w:t>3 "</w:t>
            </w:r>
            <w:r w:rsidR="004014C0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r w:rsidRPr="00A81F0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014C0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тс</w:t>
            </w:r>
            <w:r w:rsidRPr="00A81F0E">
              <w:rPr>
                <w:rFonts w:ascii="Times New Roman" w:hAnsi="Times New Roman" w:cs="Times New Roman"/>
                <w:sz w:val="20"/>
                <w:szCs w:val="20"/>
              </w:rPr>
              <w:t>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D75" w:rsidRPr="006D6797" w:rsidRDefault="00C55299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97">
              <w:rPr>
                <w:rFonts w:ascii="Times New Roman" w:hAnsi="Times New Roman" w:cs="Times New Roman"/>
                <w:sz w:val="20"/>
                <w:szCs w:val="20"/>
              </w:rPr>
              <w:t>4560,145</w:t>
            </w:r>
          </w:p>
        </w:tc>
      </w:tr>
      <w:tr w:rsidR="00426D75" w:rsidRPr="00A81F0E" w:rsidTr="00426D75">
        <w:trPr>
          <w:trHeight w:hRule="exact" w:val="47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014C0" w:rsidP="00401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№ 14</w:t>
            </w:r>
            <w:r w:rsidR="00426D75" w:rsidRPr="00A81F0E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  <w:r w:rsidR="00426D75" w:rsidRPr="00A81F0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401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0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="004014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тс</w:t>
            </w:r>
            <w:r w:rsidRPr="00A81F0E">
              <w:rPr>
                <w:rFonts w:ascii="Times New Roman" w:hAnsi="Times New Roman" w:cs="Times New Roman"/>
                <w:sz w:val="20"/>
                <w:szCs w:val="20"/>
              </w:rPr>
              <w:t>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D75" w:rsidRPr="00A81F0E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D75" w:rsidRPr="006D6797" w:rsidRDefault="00C55299" w:rsidP="00C5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97">
              <w:rPr>
                <w:rFonts w:ascii="Times New Roman" w:hAnsi="Times New Roman" w:cs="Times New Roman"/>
                <w:sz w:val="20"/>
                <w:szCs w:val="20"/>
              </w:rPr>
              <w:t>1178,743</w:t>
            </w:r>
          </w:p>
        </w:tc>
      </w:tr>
    </w:tbl>
    <w:p w:rsidR="00C63A8C" w:rsidRPr="00E9433D" w:rsidRDefault="00C63A8C" w:rsidP="00C63A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2011" w:rsidRPr="00552011" w:rsidRDefault="004A3795" w:rsidP="008279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795">
        <w:rPr>
          <w:rFonts w:ascii="Times New Roman" w:hAnsi="Times New Roman" w:cs="Times New Roman"/>
          <w:color w:val="000000"/>
          <w:sz w:val="24"/>
          <w:szCs w:val="24"/>
        </w:rPr>
        <w:t>Система теплоснабжения рабочего посел</w:t>
      </w:r>
      <w:r w:rsidR="00602137">
        <w:rPr>
          <w:rFonts w:ascii="Times New Roman" w:hAnsi="Times New Roman" w:cs="Times New Roman"/>
          <w:color w:val="000000"/>
          <w:sz w:val="24"/>
          <w:szCs w:val="24"/>
        </w:rPr>
        <w:t xml:space="preserve">ка Луговский осуществляется </w:t>
      </w:r>
      <w:r w:rsidRPr="004A3795">
        <w:rPr>
          <w:rFonts w:ascii="Times New Roman" w:hAnsi="Times New Roman" w:cs="Times New Roman"/>
          <w:color w:val="000000"/>
          <w:sz w:val="24"/>
          <w:szCs w:val="24"/>
        </w:rPr>
        <w:t>централизованно –</w:t>
      </w:r>
      <w:r w:rsidRPr="005520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379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02137">
        <w:rPr>
          <w:rFonts w:ascii="Times New Roman" w:hAnsi="Times New Roman" w:cs="Times New Roman"/>
          <w:color w:val="000000"/>
          <w:sz w:val="24"/>
          <w:szCs w:val="24"/>
        </w:rPr>
        <w:t>т котельных.</w:t>
      </w:r>
    </w:p>
    <w:p w:rsidR="00E9433D" w:rsidRDefault="004A3795" w:rsidP="008279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795">
        <w:rPr>
          <w:rFonts w:ascii="Times New Roman" w:hAnsi="Times New Roman" w:cs="Times New Roman"/>
          <w:color w:val="000000"/>
          <w:sz w:val="24"/>
          <w:szCs w:val="24"/>
        </w:rPr>
        <w:t>Схема подключения потребителей к системе теплоснабжения – зависимая (при расчетном</w:t>
      </w:r>
      <w:r w:rsidRPr="005520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3795">
        <w:rPr>
          <w:rFonts w:ascii="Times New Roman" w:hAnsi="Times New Roman" w:cs="Times New Roman"/>
          <w:color w:val="000000"/>
          <w:sz w:val="24"/>
          <w:szCs w:val="24"/>
        </w:rPr>
        <w:t>температурном графике отпуска тепла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</w:t>
      </w:r>
      <w:r w:rsidRPr="00E9433D">
        <w:rPr>
          <w:rFonts w:ascii="Times New Roman" w:hAnsi="Times New Roman" w:cs="Times New Roman"/>
          <w:color w:val="000000"/>
          <w:sz w:val="24"/>
          <w:szCs w:val="24"/>
        </w:rPr>
        <w:t>/6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433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E9433D">
        <w:rPr>
          <w:rFonts w:ascii="Times New Roman" w:hAnsi="Times New Roman" w:cs="Times New Roman"/>
          <w:sz w:val="24"/>
          <w:szCs w:val="24"/>
        </w:rPr>
        <w:t>С</w:t>
      </w:r>
      <w:r w:rsidRPr="00E9433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96995" w:rsidRDefault="00D63557" w:rsidP="008279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557">
        <w:rPr>
          <w:rFonts w:ascii="Times New Roman" w:hAnsi="Times New Roman" w:cs="Times New Roman"/>
          <w:color w:val="000000"/>
          <w:sz w:val="24"/>
          <w:szCs w:val="24"/>
        </w:rPr>
        <w:t>Утвержденный температурный график работы коте</w:t>
      </w:r>
      <w:r>
        <w:rPr>
          <w:rFonts w:ascii="Times New Roman" w:hAnsi="Times New Roman" w:cs="Times New Roman"/>
          <w:color w:val="000000"/>
          <w:sz w:val="24"/>
          <w:szCs w:val="24"/>
        </w:rPr>
        <w:t>льной представлен на рисунке 1.6.1.</w:t>
      </w:r>
    </w:p>
    <w:p w:rsidR="00996995" w:rsidRDefault="00D63557" w:rsidP="00D63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9325" cy="416618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9021" t="35314" r="57348" b="23373"/>
                    <a:stretch/>
                  </pic:blipFill>
                  <pic:spPr bwMode="auto">
                    <a:xfrm>
                      <a:off x="0" y="0"/>
                      <a:ext cx="6026838" cy="4164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96995" w:rsidRDefault="00221E75" w:rsidP="00221E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.6</w:t>
      </w:r>
      <w:r w:rsidR="00B775A6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B775A6" w:rsidRPr="00B775A6">
        <w:rPr>
          <w:rFonts w:ascii="Times New Roman" w:hAnsi="Times New Roman" w:cs="Times New Roman"/>
          <w:color w:val="000000"/>
          <w:sz w:val="24"/>
          <w:szCs w:val="24"/>
        </w:rPr>
        <w:t>. Утвержденный темпер</w:t>
      </w:r>
      <w:r w:rsidR="00B775A6">
        <w:rPr>
          <w:rFonts w:ascii="Times New Roman" w:hAnsi="Times New Roman" w:cs="Times New Roman"/>
          <w:color w:val="000000"/>
          <w:sz w:val="24"/>
          <w:szCs w:val="24"/>
        </w:rPr>
        <w:t>атурный график работы котельных (70</w:t>
      </w:r>
      <w:r w:rsidR="00B775A6" w:rsidRPr="00E9433D">
        <w:rPr>
          <w:rFonts w:ascii="Times New Roman" w:hAnsi="Times New Roman" w:cs="Times New Roman"/>
          <w:color w:val="000000"/>
          <w:sz w:val="24"/>
          <w:szCs w:val="24"/>
        </w:rPr>
        <w:t>/60</w:t>
      </w:r>
      <w:r w:rsidR="00B77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5A6" w:rsidRPr="00E9433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B775A6" w:rsidRPr="00E9433D">
        <w:rPr>
          <w:rFonts w:ascii="Times New Roman" w:hAnsi="Times New Roman" w:cs="Times New Roman"/>
          <w:sz w:val="24"/>
          <w:szCs w:val="24"/>
        </w:rPr>
        <w:t>С</w:t>
      </w:r>
      <w:r w:rsidR="00B775A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96995" w:rsidRDefault="00996995" w:rsidP="008279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11E3" w:rsidRPr="006904F4" w:rsidRDefault="005D5C9C" w:rsidP="006904F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76131544"/>
      <w:r w:rsidRPr="006904F4"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DB11E3" w:rsidRPr="0069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опливные балансы источников тепловой энергии и система </w:t>
      </w:r>
      <w:r w:rsidRPr="006904F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 топливом</w:t>
      </w:r>
      <w:bookmarkEnd w:id="8"/>
    </w:p>
    <w:p w:rsidR="005D5C9C" w:rsidRDefault="005D5C9C" w:rsidP="00DB11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6995" w:rsidRDefault="00DB11E3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3">
        <w:rPr>
          <w:rFonts w:ascii="Times New Roman" w:hAnsi="Times New Roman" w:cs="Times New Roman"/>
          <w:color w:val="000000"/>
          <w:sz w:val="24"/>
          <w:szCs w:val="24"/>
        </w:rPr>
        <w:t>Основным топливом для «Центральной» котельной и кот</w:t>
      </w:r>
      <w:r w:rsidR="005D5C9C">
        <w:rPr>
          <w:rFonts w:ascii="Times New Roman" w:hAnsi="Times New Roman" w:cs="Times New Roman"/>
          <w:color w:val="000000"/>
          <w:sz w:val="24"/>
          <w:szCs w:val="24"/>
        </w:rPr>
        <w:t xml:space="preserve">ельной «Баня» поселка Луговский </w:t>
      </w:r>
      <w:r w:rsidRPr="00DB11E3">
        <w:rPr>
          <w:rFonts w:ascii="Times New Roman" w:hAnsi="Times New Roman" w:cs="Times New Roman"/>
          <w:color w:val="000000"/>
          <w:sz w:val="24"/>
          <w:szCs w:val="24"/>
        </w:rPr>
        <w:t>является уголь. Резервного топлива нет. Фактический годовой расход топлива котельных</w:t>
      </w:r>
      <w:r w:rsidR="005D5C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1E3">
        <w:rPr>
          <w:rFonts w:ascii="Times New Roman" w:hAnsi="Times New Roman" w:cs="Times New Roman"/>
          <w:color w:val="000000"/>
          <w:sz w:val="24"/>
          <w:szCs w:val="24"/>
        </w:rPr>
        <w:t>предс</w:t>
      </w:r>
      <w:r w:rsidR="005D5C9C">
        <w:rPr>
          <w:rFonts w:ascii="Times New Roman" w:hAnsi="Times New Roman" w:cs="Times New Roman"/>
          <w:color w:val="000000"/>
          <w:sz w:val="24"/>
          <w:szCs w:val="24"/>
        </w:rPr>
        <w:t>тавлен в таблице 1.7</w:t>
      </w:r>
      <w:r w:rsidRPr="00DB11E3">
        <w:rPr>
          <w:rFonts w:ascii="Times New Roman" w:hAnsi="Times New Roman" w:cs="Times New Roman"/>
          <w:color w:val="000000"/>
          <w:sz w:val="24"/>
          <w:szCs w:val="24"/>
        </w:rPr>
        <w:t>.1</w:t>
      </w:r>
    </w:p>
    <w:p w:rsidR="00970430" w:rsidRDefault="00970430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0430" w:rsidRDefault="00970430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488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 xml:space="preserve">.7.1. – </w:t>
      </w:r>
      <w:r w:rsidRPr="00F80488">
        <w:rPr>
          <w:rFonts w:ascii="Times New Roman" w:hAnsi="Times New Roman" w:cs="Times New Roman"/>
          <w:sz w:val="24"/>
          <w:szCs w:val="24"/>
        </w:rPr>
        <w:t>Фактические годовые расходы топлива в</w:t>
      </w:r>
      <w:r w:rsidR="00971346">
        <w:rPr>
          <w:rFonts w:ascii="Times New Roman" w:hAnsi="Times New Roman" w:cs="Times New Roman"/>
          <w:sz w:val="24"/>
          <w:szCs w:val="24"/>
        </w:rPr>
        <w:t xml:space="preserve"> г.п. Луговский</w:t>
      </w:r>
    </w:p>
    <w:p w:rsidR="00971346" w:rsidRDefault="00971346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5"/>
        <w:gridCol w:w="1333"/>
        <w:gridCol w:w="1333"/>
        <w:gridCol w:w="1842"/>
        <w:gridCol w:w="2977"/>
        <w:gridCol w:w="1276"/>
      </w:tblGrid>
      <w:tr w:rsidR="009C300F" w:rsidRPr="00BE3BEC" w:rsidTr="00873333">
        <w:trPr>
          <w:trHeight w:hRule="exact" w:val="245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00F" w:rsidRPr="00BE3BEC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B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C300F" w:rsidRPr="00BE3BEC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BE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00F" w:rsidRPr="00BE3BEC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B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00F" w:rsidRPr="00BE3BEC" w:rsidRDefault="004C0501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BE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тл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00F" w:rsidRPr="00BE3BEC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BEC">
              <w:rPr>
                <w:rFonts w:ascii="Times New Roman" w:hAnsi="Times New Roman" w:cs="Times New Roman"/>
                <w:b/>
                <w:sz w:val="20"/>
                <w:szCs w:val="20"/>
              </w:rPr>
              <w:t>Топливо тонн/отопительный 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00F" w:rsidRPr="00BE3BEC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BEC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9C300F" w:rsidRPr="00BE3BEC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EC">
              <w:rPr>
                <w:rFonts w:ascii="Times New Roman" w:hAnsi="Times New Roman" w:cs="Times New Roman"/>
                <w:b/>
                <w:sz w:val="20"/>
                <w:szCs w:val="20"/>
              </w:rPr>
              <w:t>топлива</w:t>
            </w:r>
          </w:p>
        </w:tc>
      </w:tr>
      <w:tr w:rsidR="009C300F" w:rsidRPr="00BE3BEC" w:rsidTr="00873333">
        <w:trPr>
          <w:trHeight w:hRule="exact" w:val="467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300F" w:rsidRPr="00BE3BEC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300F" w:rsidRPr="00BE3BEC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300F" w:rsidRPr="00BE3BEC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00F" w:rsidRPr="00BE3BEC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BEC">
              <w:rPr>
                <w:rFonts w:ascii="Times New Roman" w:hAnsi="Times New Roman" w:cs="Times New Roman"/>
                <w:b/>
                <w:sz w:val="20"/>
                <w:szCs w:val="20"/>
              </w:rPr>
              <w:t>2019 – 2020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00F" w:rsidRPr="00BE3BEC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BEC">
              <w:rPr>
                <w:rFonts w:ascii="Times New Roman" w:hAnsi="Times New Roman" w:cs="Times New Roman"/>
                <w:b/>
                <w:sz w:val="20"/>
                <w:szCs w:val="20"/>
              </w:rPr>
              <w:t>2020г.</w:t>
            </w:r>
            <w:r w:rsidR="00A0222C" w:rsidRPr="00BE3B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BE3BEC"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00F" w:rsidRPr="00BE3BEC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00F" w:rsidRPr="00BE3BEC" w:rsidTr="009C300F">
        <w:trPr>
          <w:trHeight w:hRule="exact" w:val="467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00F" w:rsidRPr="00BE3BEC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00F" w:rsidRPr="00BE3BEC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EC">
              <w:rPr>
                <w:rFonts w:ascii="Times New Roman" w:hAnsi="Times New Roman" w:cs="Times New Roman"/>
                <w:sz w:val="20"/>
                <w:szCs w:val="20"/>
              </w:rPr>
              <w:t>Котельная №1 "Школа"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00F" w:rsidRPr="00BE3BEC" w:rsidRDefault="004C0501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00F" w:rsidRPr="00BE3BEC" w:rsidRDefault="00623A19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EC">
              <w:rPr>
                <w:rFonts w:ascii="Times New Roman" w:hAnsi="Times New Roman" w:cs="Times New Roman"/>
                <w:sz w:val="20"/>
                <w:szCs w:val="20"/>
              </w:rPr>
              <w:t>2563,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00F" w:rsidRPr="00BE3BEC" w:rsidRDefault="00623A19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00F" w:rsidRPr="00BE3BEC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EC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</w:tr>
      <w:tr w:rsidR="009C300F" w:rsidRPr="004F1215" w:rsidTr="009C300F">
        <w:trPr>
          <w:trHeight w:hRule="exact" w:val="56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00F" w:rsidRPr="00BE3BEC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00F" w:rsidRPr="00BE3BEC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EC">
              <w:rPr>
                <w:rFonts w:ascii="Times New Roman" w:hAnsi="Times New Roman" w:cs="Times New Roman"/>
                <w:sz w:val="20"/>
                <w:szCs w:val="20"/>
              </w:rPr>
              <w:t>Котельная № 2 "Пилорама"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00F" w:rsidRPr="00BE3BEC" w:rsidRDefault="004C0501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00F" w:rsidRPr="00BE3BEC" w:rsidRDefault="00623A19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EC">
              <w:rPr>
                <w:rFonts w:ascii="Times New Roman" w:hAnsi="Times New Roman" w:cs="Times New Roman"/>
                <w:sz w:val="20"/>
                <w:szCs w:val="20"/>
              </w:rPr>
              <w:t>1430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00F" w:rsidRPr="00BE3BEC" w:rsidRDefault="00623A19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00F" w:rsidRPr="004F1215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EC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</w:tr>
    </w:tbl>
    <w:p w:rsidR="00971346" w:rsidRDefault="00971346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346" w:rsidRPr="006904F4" w:rsidRDefault="002A050B" w:rsidP="006904F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76131545"/>
      <w:r w:rsidRPr="0069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8 </w:t>
      </w:r>
      <w:r w:rsidR="002C1D89" w:rsidRPr="006904F4">
        <w:rPr>
          <w:rFonts w:ascii="Times New Roman" w:hAnsi="Times New Roman" w:cs="Times New Roman"/>
          <w:color w:val="000000" w:themeColor="text1"/>
          <w:sz w:val="24"/>
          <w:szCs w:val="24"/>
        </w:rPr>
        <w:t>Надежность теплоснабжения</w:t>
      </w:r>
      <w:bookmarkEnd w:id="9"/>
    </w:p>
    <w:p w:rsidR="002A050B" w:rsidRDefault="002A050B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50B" w:rsidRDefault="002A050B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0B0">
        <w:rPr>
          <w:rFonts w:ascii="Times New Roman" w:hAnsi="Times New Roman" w:cs="Times New Roman"/>
          <w:sz w:val="24"/>
          <w:szCs w:val="24"/>
        </w:rPr>
        <w:t>Нормативные требования к надёжности теплоснабжения установлены в СН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0B0">
        <w:rPr>
          <w:rFonts w:ascii="Times New Roman" w:hAnsi="Times New Roman" w:cs="Times New Roman"/>
          <w:sz w:val="24"/>
          <w:szCs w:val="24"/>
        </w:rPr>
        <w:t xml:space="preserve">41.02.2003 «Тепловые сети» в части пунктов </w:t>
      </w:r>
      <w:r>
        <w:rPr>
          <w:rFonts w:ascii="Times New Roman" w:hAnsi="Times New Roman" w:cs="Times New Roman"/>
          <w:sz w:val="24"/>
          <w:szCs w:val="24"/>
        </w:rPr>
        <w:t>6.27-6.31 раздела «Надежность».</w:t>
      </w:r>
    </w:p>
    <w:p w:rsidR="002A050B" w:rsidRDefault="002A050B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0B0">
        <w:rPr>
          <w:rFonts w:ascii="Times New Roman" w:hAnsi="Times New Roman" w:cs="Times New Roman"/>
          <w:sz w:val="24"/>
          <w:szCs w:val="24"/>
        </w:rPr>
        <w:t xml:space="preserve">Способность действующих источников теплоты, тепловых сетей и </w:t>
      </w:r>
      <w:r>
        <w:rPr>
          <w:rFonts w:ascii="Times New Roman" w:hAnsi="Times New Roman" w:cs="Times New Roman"/>
          <w:sz w:val="24"/>
          <w:szCs w:val="24"/>
        </w:rPr>
        <w:t>в целом СЦТ обеспечи</w:t>
      </w:r>
      <w:r w:rsidRPr="00A860B0">
        <w:rPr>
          <w:rFonts w:ascii="Times New Roman" w:hAnsi="Times New Roman" w:cs="Times New Roman"/>
          <w:sz w:val="24"/>
          <w:szCs w:val="24"/>
        </w:rPr>
        <w:t>вать в течение заданного времени требуемые режимы, параметры и качество теплоснабжения (отопления, вентиляции, горячего водоснабжения), определя</w:t>
      </w:r>
      <w:r>
        <w:rPr>
          <w:rFonts w:ascii="Times New Roman" w:hAnsi="Times New Roman" w:cs="Times New Roman"/>
          <w:sz w:val="24"/>
          <w:szCs w:val="24"/>
        </w:rPr>
        <w:t>ются по трем показателям (крите</w:t>
      </w:r>
      <w:r w:rsidRPr="00A860B0">
        <w:rPr>
          <w:rFonts w:ascii="Times New Roman" w:hAnsi="Times New Roman" w:cs="Times New Roman"/>
          <w:sz w:val="24"/>
          <w:szCs w:val="24"/>
        </w:rPr>
        <w:t>риям): вероятности безотказной работы [Р], коэффициент готовности [Кг], живучести [Ж].</w:t>
      </w:r>
    </w:p>
    <w:p w:rsidR="002A050B" w:rsidRPr="00A860B0" w:rsidRDefault="002A050B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0B0">
        <w:rPr>
          <w:rFonts w:ascii="Times New Roman" w:hAnsi="Times New Roman" w:cs="Times New Roman"/>
          <w:sz w:val="24"/>
          <w:szCs w:val="24"/>
        </w:rPr>
        <w:lastRenderedPageBreak/>
        <w:t>Минимально допустимые показатели вероятности безотказной работы установлены СНиП 41-02-2003 для:</w:t>
      </w:r>
    </w:p>
    <w:p w:rsidR="002A050B" w:rsidRPr="00A860B0" w:rsidRDefault="002A050B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0B0">
        <w:rPr>
          <w:rFonts w:ascii="Times New Roman" w:hAnsi="Times New Roman" w:cs="Times New Roman"/>
          <w:sz w:val="24"/>
          <w:szCs w:val="24"/>
        </w:rPr>
        <w:t>•</w:t>
      </w:r>
      <w:r w:rsidRPr="00A860B0">
        <w:rPr>
          <w:rFonts w:ascii="Times New Roman" w:hAnsi="Times New Roman" w:cs="Times New Roman"/>
          <w:sz w:val="24"/>
          <w:szCs w:val="24"/>
        </w:rPr>
        <w:tab/>
        <w:t>Источника теплоты Рит = 0,97;</w:t>
      </w:r>
    </w:p>
    <w:p w:rsidR="002A050B" w:rsidRPr="00A860B0" w:rsidRDefault="002A050B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0B0">
        <w:rPr>
          <w:rFonts w:ascii="Times New Roman" w:hAnsi="Times New Roman" w:cs="Times New Roman"/>
          <w:sz w:val="24"/>
          <w:szCs w:val="24"/>
        </w:rPr>
        <w:t>•</w:t>
      </w:r>
      <w:r w:rsidRPr="00A860B0">
        <w:rPr>
          <w:rFonts w:ascii="Times New Roman" w:hAnsi="Times New Roman" w:cs="Times New Roman"/>
          <w:sz w:val="24"/>
          <w:szCs w:val="24"/>
        </w:rPr>
        <w:tab/>
        <w:t>Тепловых сетей Ртс = 0,9;</w:t>
      </w:r>
    </w:p>
    <w:p w:rsidR="002A050B" w:rsidRPr="00A860B0" w:rsidRDefault="002A050B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0B0">
        <w:rPr>
          <w:rFonts w:ascii="Times New Roman" w:hAnsi="Times New Roman" w:cs="Times New Roman"/>
          <w:sz w:val="24"/>
          <w:szCs w:val="24"/>
        </w:rPr>
        <w:t>•</w:t>
      </w:r>
      <w:r w:rsidRPr="00A860B0">
        <w:rPr>
          <w:rFonts w:ascii="Times New Roman" w:hAnsi="Times New Roman" w:cs="Times New Roman"/>
          <w:sz w:val="24"/>
          <w:szCs w:val="24"/>
        </w:rPr>
        <w:tab/>
        <w:t>Потребителя теплоты Рпт = 0,99;</w:t>
      </w:r>
    </w:p>
    <w:p w:rsidR="002A050B" w:rsidRPr="00A860B0" w:rsidRDefault="002A050B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0B0">
        <w:rPr>
          <w:rFonts w:ascii="Times New Roman" w:hAnsi="Times New Roman" w:cs="Times New Roman"/>
          <w:sz w:val="24"/>
          <w:szCs w:val="24"/>
        </w:rPr>
        <w:t>•</w:t>
      </w:r>
      <w:r w:rsidRPr="00A860B0">
        <w:rPr>
          <w:rFonts w:ascii="Times New Roman" w:hAnsi="Times New Roman" w:cs="Times New Roman"/>
          <w:sz w:val="24"/>
          <w:szCs w:val="24"/>
        </w:rPr>
        <w:tab/>
        <w:t>СЦТ в целом Рсцт = 0,9-0,97-0,99 = 0,86.</w:t>
      </w:r>
    </w:p>
    <w:p w:rsidR="002A050B" w:rsidRPr="00A860B0" w:rsidRDefault="002A050B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0B0">
        <w:rPr>
          <w:rFonts w:ascii="Times New Roman" w:hAnsi="Times New Roman" w:cs="Times New Roman"/>
          <w:sz w:val="24"/>
          <w:szCs w:val="24"/>
        </w:rPr>
        <w:t>Администрацией МО не представлена исходная информация для расчета показателей надежности:</w:t>
      </w:r>
    </w:p>
    <w:p w:rsidR="002A050B" w:rsidRPr="00A860B0" w:rsidRDefault="002A050B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0B0">
        <w:rPr>
          <w:rFonts w:ascii="Times New Roman" w:hAnsi="Times New Roman" w:cs="Times New Roman"/>
          <w:sz w:val="24"/>
          <w:szCs w:val="24"/>
        </w:rPr>
        <w:t>•</w:t>
      </w:r>
      <w:r w:rsidRPr="00A860B0">
        <w:rPr>
          <w:rFonts w:ascii="Times New Roman" w:hAnsi="Times New Roman" w:cs="Times New Roman"/>
          <w:sz w:val="24"/>
          <w:szCs w:val="24"/>
        </w:rPr>
        <w:tab/>
        <w:t>Средневзвешенная частота отказов за периоды эксплуатации: от 1 до 3 лет; от 3 до 17 лет; от 17 лет и выше.</w:t>
      </w:r>
    </w:p>
    <w:p w:rsidR="002A050B" w:rsidRPr="00A860B0" w:rsidRDefault="002A050B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0B0">
        <w:rPr>
          <w:rFonts w:ascii="Times New Roman" w:hAnsi="Times New Roman" w:cs="Times New Roman"/>
          <w:sz w:val="24"/>
          <w:szCs w:val="24"/>
        </w:rPr>
        <w:t>•</w:t>
      </w:r>
      <w:r w:rsidRPr="00A860B0">
        <w:rPr>
          <w:rFonts w:ascii="Times New Roman" w:hAnsi="Times New Roman" w:cs="Times New Roman"/>
          <w:sz w:val="24"/>
          <w:szCs w:val="24"/>
        </w:rPr>
        <w:tab/>
        <w:t>Средневзвешенная продолжительность ремонта;</w:t>
      </w:r>
    </w:p>
    <w:p w:rsidR="002A050B" w:rsidRDefault="002A050B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0B0">
        <w:rPr>
          <w:rFonts w:ascii="Times New Roman" w:hAnsi="Times New Roman" w:cs="Times New Roman"/>
          <w:sz w:val="24"/>
          <w:szCs w:val="24"/>
        </w:rPr>
        <w:t>•</w:t>
      </w:r>
      <w:r w:rsidRPr="00A860B0">
        <w:rPr>
          <w:rFonts w:ascii="Times New Roman" w:hAnsi="Times New Roman" w:cs="Times New Roman"/>
          <w:sz w:val="24"/>
          <w:szCs w:val="24"/>
        </w:rPr>
        <w:tab/>
        <w:t>Средневзвешенная продолжительность ремонта в зави</w:t>
      </w:r>
      <w:r>
        <w:rPr>
          <w:rFonts w:ascii="Times New Roman" w:hAnsi="Times New Roman" w:cs="Times New Roman"/>
          <w:sz w:val="24"/>
          <w:szCs w:val="24"/>
        </w:rPr>
        <w:t>симости от диаметра участка теп</w:t>
      </w:r>
      <w:r w:rsidRPr="00A860B0">
        <w:rPr>
          <w:rFonts w:ascii="Times New Roman" w:hAnsi="Times New Roman" w:cs="Times New Roman"/>
          <w:sz w:val="24"/>
          <w:szCs w:val="24"/>
        </w:rPr>
        <w:t>ловой сети.</w:t>
      </w:r>
    </w:p>
    <w:p w:rsidR="00345D57" w:rsidRPr="00A860B0" w:rsidRDefault="00345D57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D57">
        <w:rPr>
          <w:rFonts w:ascii="Times New Roman" w:hAnsi="Times New Roman" w:cs="Times New Roman"/>
          <w:color w:val="000000"/>
          <w:sz w:val="24"/>
          <w:szCs w:val="24"/>
        </w:rPr>
        <w:t xml:space="preserve">Централизованное теплоснаб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345D57">
        <w:rPr>
          <w:rFonts w:ascii="Times New Roman" w:hAnsi="Times New Roman" w:cs="Times New Roman"/>
          <w:color w:val="000000"/>
          <w:sz w:val="24"/>
          <w:szCs w:val="24"/>
        </w:rPr>
        <w:t>п. Луговский осуществляется от двух котельных. Схема</w:t>
      </w:r>
      <w:r>
        <w:rPr>
          <w:color w:val="000000"/>
        </w:rPr>
        <w:t xml:space="preserve"> </w:t>
      </w:r>
      <w:r w:rsidRPr="00345D57">
        <w:rPr>
          <w:rFonts w:ascii="Times New Roman" w:hAnsi="Times New Roman" w:cs="Times New Roman"/>
          <w:color w:val="000000"/>
          <w:sz w:val="24"/>
          <w:szCs w:val="24"/>
        </w:rPr>
        <w:t>тепловых сетей радиально-тупиковая, резервирование и кольцевание отсутствуют, следовательно –</w:t>
      </w:r>
      <w:r>
        <w:rPr>
          <w:color w:val="000000"/>
        </w:rPr>
        <w:t xml:space="preserve"> </w:t>
      </w:r>
      <w:r w:rsidRPr="00345D57">
        <w:rPr>
          <w:rFonts w:ascii="Times New Roman" w:hAnsi="Times New Roman" w:cs="Times New Roman"/>
          <w:color w:val="000000"/>
          <w:sz w:val="24"/>
          <w:szCs w:val="24"/>
        </w:rPr>
        <w:t>уровень наде</w:t>
      </w:r>
      <w:r>
        <w:rPr>
          <w:rFonts w:ascii="Times New Roman" w:hAnsi="Times New Roman" w:cs="Times New Roman"/>
          <w:color w:val="000000"/>
          <w:sz w:val="24"/>
          <w:szCs w:val="24"/>
        </w:rPr>
        <w:t>жности теплоснабжения не высок.</w:t>
      </w:r>
    </w:p>
    <w:p w:rsidR="002A050B" w:rsidRDefault="002A050B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0B0">
        <w:rPr>
          <w:rFonts w:ascii="Times New Roman" w:hAnsi="Times New Roman" w:cs="Times New Roman"/>
          <w:sz w:val="24"/>
          <w:szCs w:val="24"/>
        </w:rPr>
        <w:t>Данные о вводе в эксплуатацию котлового оборудования и его рем</w:t>
      </w:r>
      <w:r w:rsidR="00A42651">
        <w:rPr>
          <w:rFonts w:ascii="Times New Roman" w:hAnsi="Times New Roman" w:cs="Times New Roman"/>
          <w:sz w:val="24"/>
          <w:szCs w:val="24"/>
        </w:rPr>
        <w:t>онту представлены в таблице 1.8</w:t>
      </w:r>
      <w:r w:rsidRPr="00A860B0">
        <w:rPr>
          <w:rFonts w:ascii="Times New Roman" w:hAnsi="Times New Roman" w:cs="Times New Roman"/>
          <w:sz w:val="24"/>
          <w:szCs w:val="24"/>
        </w:rPr>
        <w:t>.1.</w:t>
      </w:r>
    </w:p>
    <w:p w:rsidR="00970430" w:rsidRDefault="00970430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5D57" w:rsidRDefault="00345D57" w:rsidP="0034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8.1. - </w:t>
      </w:r>
      <w:r w:rsidRPr="00A860B0">
        <w:rPr>
          <w:rFonts w:ascii="Times New Roman" w:hAnsi="Times New Roman" w:cs="Times New Roman"/>
          <w:sz w:val="24"/>
          <w:szCs w:val="24"/>
        </w:rPr>
        <w:t>Данные о вводе в эксплуатацию котлового оборудования и его рем</w:t>
      </w:r>
      <w:r>
        <w:rPr>
          <w:rFonts w:ascii="Times New Roman" w:hAnsi="Times New Roman" w:cs="Times New Roman"/>
          <w:sz w:val="24"/>
          <w:szCs w:val="24"/>
        </w:rPr>
        <w:t>онта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1417"/>
        <w:gridCol w:w="1659"/>
        <w:gridCol w:w="1171"/>
        <w:gridCol w:w="1170"/>
        <w:gridCol w:w="1171"/>
        <w:gridCol w:w="1171"/>
        <w:gridCol w:w="1171"/>
      </w:tblGrid>
      <w:tr w:rsidR="00345D57" w:rsidRPr="008321FE" w:rsidTr="00873333">
        <w:trPr>
          <w:trHeight w:hRule="exact" w:val="7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D57" w:rsidRPr="008321FE" w:rsidRDefault="00345D57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D57" w:rsidRPr="008321FE" w:rsidRDefault="00345D57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Наименование источни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D57" w:rsidRPr="008321FE" w:rsidRDefault="00345D57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Марка котл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D57" w:rsidRPr="008321FE" w:rsidRDefault="00345D57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Кол-во котл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D57" w:rsidRPr="008321FE" w:rsidRDefault="00345D57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D57" w:rsidRPr="008321FE" w:rsidRDefault="00345D57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Год окончания срока службы котла по тех. паспорту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D57" w:rsidRPr="008321FE" w:rsidRDefault="00345D57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D57" w:rsidRPr="008321FE" w:rsidRDefault="00345D57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Расчетная нагрузка котла, Гкал/ч</w:t>
            </w:r>
          </w:p>
        </w:tc>
      </w:tr>
      <w:tr w:rsidR="00DA2EAD" w:rsidRPr="008321FE" w:rsidTr="00873333">
        <w:trPr>
          <w:trHeight w:hRule="exact" w:val="23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25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№1</w:t>
            </w:r>
            <w:r w:rsidR="002527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="0025277B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727DCB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DA2EAD" w:rsidRPr="008321FE" w:rsidTr="004B2152">
        <w:trPr>
          <w:trHeight w:hRule="exact" w:val="20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727DCB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DA2EAD" w:rsidRPr="008321FE" w:rsidTr="00873333">
        <w:trPr>
          <w:trHeight w:hRule="exact" w:val="19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727DCB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DA2EAD" w:rsidRPr="008321FE" w:rsidTr="00873333">
        <w:trPr>
          <w:trHeight w:hRule="exact" w:val="19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727DCB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DA2EAD" w:rsidRPr="008321FE" w:rsidTr="00873333">
        <w:trPr>
          <w:trHeight w:hRule="exact" w:val="19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727DCB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DA2EAD" w:rsidRPr="008321FE" w:rsidTr="00873333">
        <w:trPr>
          <w:trHeight w:val="22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727DCB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DA2EAD" w:rsidRPr="008321FE" w:rsidTr="00873333">
        <w:trPr>
          <w:trHeight w:val="22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727DCB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DA2EAD" w:rsidRPr="008321FE" w:rsidTr="00873333">
        <w:trPr>
          <w:trHeight w:val="22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727DCB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Энергия 3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A2EAD" w:rsidRPr="008321FE" w:rsidTr="00727DCB">
        <w:trPr>
          <w:trHeight w:val="222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EAD" w:rsidRPr="008321FE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EAD" w:rsidRPr="008321FE" w:rsidRDefault="00727DCB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Энергия 3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EAD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EAD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EAD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EAD" w:rsidRPr="008321FE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EAD" w:rsidRPr="008321FE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27DCB" w:rsidRPr="008321FE" w:rsidTr="00873333">
        <w:trPr>
          <w:trHeight w:hRule="exact" w:val="19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25277B" w:rsidP="0025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№ 14</w:t>
            </w:r>
            <w:r w:rsidR="00727DCB" w:rsidRPr="008321FE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  <w:r w:rsidR="00727DCB" w:rsidRPr="008321F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6B2A4C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фест-0,8-95 Т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727DCB" w:rsidP="00631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179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63179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727DCB" w:rsidRPr="008321FE" w:rsidTr="00873333">
        <w:trPr>
          <w:trHeight w:hRule="exact" w:val="19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6B2A4C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фест-0,8-95 Т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63179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63179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727DCB" w:rsidRPr="008321FE" w:rsidTr="00873333">
        <w:trPr>
          <w:trHeight w:hRule="exact" w:val="19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6B2A4C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фест-0,8-95 Т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63179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63179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727DCB" w:rsidRPr="008321FE" w:rsidTr="00873333">
        <w:trPr>
          <w:trHeight w:hRule="exact" w:val="19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6B2A4C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фест-0,8-95 Т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63179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63179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6166EA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727DCB" w:rsidRPr="008321FE" w:rsidTr="00727DCB">
        <w:trPr>
          <w:trHeight w:hRule="exact" w:val="19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DCB" w:rsidRPr="008321FE" w:rsidRDefault="006B2A4C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08E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ия 3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DCB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DCB" w:rsidRPr="008321FE" w:rsidRDefault="0063179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DCB" w:rsidRPr="008321FE" w:rsidRDefault="0063179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DCB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6166EA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27DCB" w:rsidRPr="008321FE" w:rsidTr="00727DCB">
        <w:trPr>
          <w:trHeight w:hRule="exact" w:val="19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DCB" w:rsidRPr="008321FE" w:rsidRDefault="006B2A4C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08E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ия 3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DCB" w:rsidRPr="008321FE" w:rsidRDefault="006B2A4C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DCB" w:rsidRDefault="0063179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DCB" w:rsidRDefault="0063179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DCB" w:rsidRPr="008321FE" w:rsidRDefault="006166EA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6166EA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27DCB" w:rsidRPr="008321FE" w:rsidTr="00631792">
        <w:trPr>
          <w:trHeight w:hRule="exact" w:val="242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DCB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DCB" w:rsidRPr="008321FE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DCB" w:rsidRPr="008321FE" w:rsidRDefault="006B2A4C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08E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ия 3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DCB" w:rsidRPr="008321FE" w:rsidRDefault="006B2A4C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DCB" w:rsidRDefault="0063179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DCB" w:rsidRDefault="0063179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DCB" w:rsidRPr="008321FE" w:rsidRDefault="006166EA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FE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DCB" w:rsidRPr="008321FE" w:rsidRDefault="006166EA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9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</w:tbl>
    <w:p w:rsidR="00970430" w:rsidRDefault="00970430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4EC" w:rsidRPr="000868F3" w:rsidRDefault="005354EC" w:rsidP="005354E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ким образом</w:t>
      </w:r>
      <w:r w:rsidR="00602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6 котлов из 16 котлов</w:t>
      </w:r>
      <w:r w:rsidRPr="0008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лежат замене на более современные или должны быть подвергнуты капитальному ремонту.</w:t>
      </w:r>
    </w:p>
    <w:p w:rsidR="00970430" w:rsidRDefault="00970430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0430" w:rsidRPr="006904F4" w:rsidRDefault="00526F5F" w:rsidP="006904F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76131546"/>
      <w:r w:rsidRPr="006904F4">
        <w:rPr>
          <w:rFonts w:ascii="Times New Roman" w:hAnsi="Times New Roman" w:cs="Times New Roman"/>
          <w:color w:val="000000" w:themeColor="text1"/>
          <w:sz w:val="24"/>
          <w:szCs w:val="24"/>
        </w:rPr>
        <w:t>1.9. Технико-экономические показатели теплоснабжающих организаций</w:t>
      </w:r>
      <w:bookmarkEnd w:id="10"/>
    </w:p>
    <w:p w:rsidR="00526F5F" w:rsidRDefault="00526F5F" w:rsidP="007665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659A" w:rsidRPr="00121526" w:rsidRDefault="0076659A" w:rsidP="007665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щество с </w:t>
      </w:r>
      <w:r w:rsidRPr="00CB2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раниченной ответственностью ООО «ТеплоРесурс</w:t>
      </w:r>
      <w:r w:rsidRPr="00121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является единой </w:t>
      </w:r>
      <w:r w:rsidRPr="00CB2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п</w:t>
      </w:r>
      <w:r w:rsidRPr="00121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оснабжающей</w:t>
      </w:r>
      <w:r w:rsidR="005B1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02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теплосетевой организацией в </w:t>
      </w:r>
      <w:r w:rsidR="005B1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. Луговский</w:t>
      </w:r>
      <w:r w:rsidRPr="00121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659A" w:rsidRDefault="0076659A" w:rsidP="007665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1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ико-экономическ</w:t>
      </w:r>
      <w:r w:rsidR="005B1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е показатели работы котельных г.п. Луговский</w:t>
      </w:r>
      <w:r w:rsidRPr="00CB2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ставлены в таб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</w:t>
      </w:r>
      <w:r w:rsidR="005B1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9</w:t>
      </w:r>
      <w:r w:rsidRPr="00CB2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1264B" w:rsidRDefault="00C1264B" w:rsidP="007665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659A" w:rsidRDefault="0076659A" w:rsidP="007665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</w:t>
      </w:r>
      <w:r w:rsidRPr="00CB2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б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а</w:t>
      </w:r>
      <w:r w:rsidR="005B1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9</w:t>
      </w:r>
      <w:r w:rsidRPr="00CB2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BE3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 - </w:t>
      </w:r>
      <w:r w:rsidRPr="001215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ехнико-экономические показатели теплоснабжаю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й организации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8"/>
        <w:gridCol w:w="2268"/>
      </w:tblGrid>
      <w:tr w:rsidR="0076659A" w:rsidRPr="00D67A18" w:rsidTr="00873333">
        <w:trPr>
          <w:trHeight w:hRule="exact" w:val="259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76659A" w:rsidP="00AB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ко-экономические показатели котельных </w:t>
            </w:r>
            <w:r w:rsidR="00AB70E2" w:rsidRPr="00D67A18">
              <w:rPr>
                <w:rFonts w:ascii="Times New Roman" w:hAnsi="Times New Roman" w:cs="Times New Roman"/>
                <w:b/>
                <w:sz w:val="20"/>
                <w:szCs w:val="20"/>
              </w:rPr>
              <w:t>г.п Луг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76659A" w:rsidP="0087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1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76659A" w:rsidRPr="00D67A18" w:rsidTr="00873333">
        <w:trPr>
          <w:trHeight w:hRule="exact" w:val="250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76659A" w:rsidP="00873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A18">
              <w:rPr>
                <w:rFonts w:ascii="Times New Roman" w:hAnsi="Times New Roman" w:cs="Times New Roman"/>
                <w:b/>
                <w:sz w:val="20"/>
                <w:szCs w:val="20"/>
              </w:rPr>
              <w:t>Цена топлива (на теплоисточнике), руб/то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D67A18" w:rsidP="0087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18">
              <w:rPr>
                <w:rFonts w:ascii="Times New Roman" w:hAnsi="Times New Roman" w:cs="Times New Roman"/>
                <w:sz w:val="20"/>
                <w:szCs w:val="20"/>
              </w:rPr>
              <w:t>8054,46</w:t>
            </w:r>
          </w:p>
        </w:tc>
      </w:tr>
      <w:tr w:rsidR="0076659A" w:rsidRPr="00D67A18" w:rsidTr="00873333">
        <w:trPr>
          <w:trHeight w:hRule="exact" w:val="250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76659A" w:rsidP="00873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A18">
              <w:rPr>
                <w:rFonts w:ascii="Times New Roman" w:hAnsi="Times New Roman" w:cs="Times New Roman"/>
                <w:b/>
                <w:sz w:val="20"/>
                <w:szCs w:val="20"/>
              </w:rPr>
              <w:t>Цена электроэнергии, руб./кВт*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D67A18" w:rsidP="0087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76659A" w:rsidRPr="00D67A18" w:rsidTr="00873333">
        <w:trPr>
          <w:trHeight w:hRule="exact" w:val="250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76659A" w:rsidP="00873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A18">
              <w:rPr>
                <w:rFonts w:ascii="Times New Roman" w:hAnsi="Times New Roman" w:cs="Times New Roman"/>
                <w:b/>
                <w:sz w:val="20"/>
                <w:szCs w:val="20"/>
              </w:rPr>
              <w:t>Расход топлива, то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D67A18" w:rsidP="0087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1,7</w:t>
            </w:r>
          </w:p>
        </w:tc>
      </w:tr>
      <w:tr w:rsidR="0076659A" w:rsidRPr="00D67A18" w:rsidTr="00873333">
        <w:trPr>
          <w:trHeight w:hRule="exact" w:val="250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76659A" w:rsidP="00873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A18">
              <w:rPr>
                <w:rFonts w:ascii="Times New Roman" w:hAnsi="Times New Roman" w:cs="Times New Roman"/>
                <w:b/>
                <w:sz w:val="20"/>
                <w:szCs w:val="20"/>
              </w:rPr>
              <w:t>Расход электроэнергии котельной, тыс. кВт*ч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D67A18" w:rsidP="0087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,66</w:t>
            </w:r>
          </w:p>
        </w:tc>
      </w:tr>
      <w:tr w:rsidR="0076659A" w:rsidRPr="00D67A18" w:rsidTr="00873333">
        <w:trPr>
          <w:trHeight w:hRule="exact" w:val="25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76659A" w:rsidP="00873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A18">
              <w:rPr>
                <w:rFonts w:ascii="Times New Roman" w:hAnsi="Times New Roman" w:cs="Times New Roman"/>
                <w:b/>
                <w:sz w:val="20"/>
                <w:szCs w:val="20"/>
              </w:rPr>
              <w:t>Выработка и отпуск тепла</w:t>
            </w:r>
          </w:p>
        </w:tc>
      </w:tr>
      <w:tr w:rsidR="0076659A" w:rsidRPr="00D67A18" w:rsidTr="00873333">
        <w:trPr>
          <w:trHeight w:hRule="exact" w:val="250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76659A" w:rsidP="00873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A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работка тепла, Гкал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D67A18" w:rsidP="0087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7,6</w:t>
            </w:r>
          </w:p>
        </w:tc>
      </w:tr>
      <w:tr w:rsidR="0076659A" w:rsidRPr="00D67A18" w:rsidTr="00873333">
        <w:trPr>
          <w:trHeight w:hRule="exact" w:val="250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76659A" w:rsidP="00873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A18">
              <w:rPr>
                <w:rFonts w:ascii="Times New Roman" w:hAnsi="Times New Roman" w:cs="Times New Roman"/>
                <w:b/>
                <w:sz w:val="20"/>
                <w:szCs w:val="20"/>
              </w:rPr>
              <w:t>Потери тепла в тепловых сетях, Гкал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D67A18" w:rsidP="0087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7,7</w:t>
            </w:r>
          </w:p>
        </w:tc>
      </w:tr>
      <w:tr w:rsidR="0076659A" w:rsidRPr="00D67A18" w:rsidTr="00873333">
        <w:trPr>
          <w:trHeight w:hRule="exact" w:val="250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76659A" w:rsidP="00873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A18">
              <w:rPr>
                <w:rFonts w:ascii="Times New Roman" w:hAnsi="Times New Roman" w:cs="Times New Roman"/>
                <w:b/>
                <w:sz w:val="20"/>
                <w:szCs w:val="20"/>
              </w:rPr>
              <w:t>Расход тепла на собственные нужды, Гкал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D67A18" w:rsidP="0087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0</w:t>
            </w:r>
          </w:p>
        </w:tc>
      </w:tr>
      <w:tr w:rsidR="0076659A" w:rsidRPr="00D67A18" w:rsidTr="00873333">
        <w:trPr>
          <w:trHeight w:hRule="exact" w:val="25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76659A" w:rsidP="00873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A18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е показатели</w:t>
            </w:r>
          </w:p>
        </w:tc>
      </w:tr>
      <w:tr w:rsidR="0076659A" w:rsidRPr="00D67A18" w:rsidTr="00873333">
        <w:trPr>
          <w:trHeight w:hRule="exact" w:val="250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76659A" w:rsidP="00873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A18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ежегодные всего, тыс. руб.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76659A" w:rsidP="00873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59A" w:rsidRPr="00D67A18" w:rsidTr="00873333">
        <w:trPr>
          <w:trHeight w:hRule="exact" w:val="250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76659A" w:rsidP="00873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A18">
              <w:rPr>
                <w:rFonts w:ascii="Times New Roman" w:hAnsi="Times New Roman" w:cs="Times New Roman"/>
                <w:b/>
                <w:sz w:val="20"/>
                <w:szCs w:val="20"/>
              </w:rPr>
              <w:t>Фонд оплаты труда с начислениями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76659A" w:rsidP="00873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59A" w:rsidRPr="00D67A18" w:rsidTr="00873333">
        <w:trPr>
          <w:trHeight w:hRule="exact" w:val="254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76659A" w:rsidP="00873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A18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топливо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76659A" w:rsidP="00873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59A" w:rsidRPr="00D67A18" w:rsidTr="00873333">
        <w:trPr>
          <w:trHeight w:hRule="exact" w:val="250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76659A" w:rsidP="00873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A18">
              <w:rPr>
                <w:rFonts w:ascii="Times New Roman" w:hAnsi="Times New Roman" w:cs="Times New Roman"/>
                <w:b/>
                <w:sz w:val="20"/>
                <w:szCs w:val="20"/>
              </w:rPr>
              <w:t>Прочие расходы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76659A" w:rsidP="00873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59A" w:rsidRPr="00D67A18" w:rsidTr="00873333">
        <w:trPr>
          <w:trHeight w:hRule="exact" w:val="250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76659A" w:rsidP="00873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A18">
              <w:rPr>
                <w:rFonts w:ascii="Times New Roman" w:hAnsi="Times New Roman" w:cs="Times New Roman"/>
                <w:b/>
                <w:sz w:val="20"/>
                <w:szCs w:val="20"/>
              </w:rPr>
              <w:t>Отчисления на социальные нужды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9A" w:rsidRPr="00D67A18" w:rsidRDefault="0076659A" w:rsidP="00873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59A" w:rsidRPr="009C147D" w:rsidTr="00873333">
        <w:trPr>
          <w:trHeight w:hRule="exact" w:val="254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659A" w:rsidRPr="008715DB" w:rsidRDefault="0076659A" w:rsidP="00873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A18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электроэнергию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59A" w:rsidRPr="009C147D" w:rsidRDefault="0076659A" w:rsidP="00873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659A" w:rsidRDefault="0076659A" w:rsidP="00D525D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70430" w:rsidRDefault="00970430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0430" w:rsidRPr="006904F4" w:rsidRDefault="00D525D5" w:rsidP="006904F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76131547"/>
      <w:r w:rsidRPr="006904F4">
        <w:rPr>
          <w:rFonts w:ascii="Times New Roman" w:hAnsi="Times New Roman" w:cs="Times New Roman"/>
          <w:color w:val="000000" w:themeColor="text1"/>
          <w:sz w:val="24"/>
          <w:szCs w:val="24"/>
        </w:rPr>
        <w:t>1.10. Цены (тарифы) на тепловую энергию</w:t>
      </w:r>
      <w:bookmarkEnd w:id="11"/>
    </w:p>
    <w:p w:rsidR="00970430" w:rsidRDefault="00970430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25D5" w:rsidRDefault="00CB7CD0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нные по тарифам на тепловую энерг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потребителей г.п. Луговский района за </w:t>
      </w:r>
      <w:r w:rsidRPr="0070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 сведены в таблицы 1.10</w:t>
      </w:r>
      <w:r w:rsidRPr="0069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1.</w:t>
      </w:r>
    </w:p>
    <w:p w:rsidR="00D525D5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4B04" w:rsidRDefault="00DC4B04" w:rsidP="00DC4B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аблица 1.10.1 - </w:t>
      </w:r>
      <w:r w:rsidRPr="0069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нные по тарифам на тепловую энерг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потребителей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97"/>
        <w:gridCol w:w="1757"/>
        <w:gridCol w:w="8"/>
        <w:gridCol w:w="1125"/>
        <w:gridCol w:w="1094"/>
        <w:gridCol w:w="1229"/>
        <w:gridCol w:w="922"/>
        <w:gridCol w:w="941"/>
        <w:gridCol w:w="1493"/>
      </w:tblGrid>
      <w:tr w:rsidR="00DC4B04" w:rsidRPr="006927BD" w:rsidTr="00873333">
        <w:trPr>
          <w:trHeight w:hRule="exact" w:val="245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180" w:lineRule="exact"/>
              <w:ind w:left="18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№п/п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04" w:rsidRPr="006927BD" w:rsidRDefault="00DC4B04" w:rsidP="0087333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арифы на тепловую энергию котельных р.п. Мама (НДС не облагается)</w:t>
            </w:r>
          </w:p>
        </w:tc>
      </w:tr>
      <w:tr w:rsidR="00DC4B04" w:rsidRPr="006927BD" w:rsidTr="00873333">
        <w:trPr>
          <w:trHeight w:hRule="exact" w:val="240"/>
        </w:trPr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4B04" w:rsidRPr="006927BD" w:rsidRDefault="00DC4B04" w:rsidP="0087333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60" w:line="180" w:lineRule="exact"/>
              <w:ind w:left="24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Горячая</w:t>
            </w:r>
          </w:p>
          <w:p w:rsidR="00DC4B04" w:rsidRPr="006927BD" w:rsidRDefault="00DC4B04" w:rsidP="00873333">
            <w:pPr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вода</w:t>
            </w: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тборный пар давлением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стрый и редуциро</w:t>
            </w: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ванный пар</w:t>
            </w:r>
          </w:p>
        </w:tc>
      </w:tr>
      <w:tr w:rsidR="00DC4B04" w:rsidRPr="006927BD" w:rsidTr="00873333">
        <w:trPr>
          <w:trHeight w:hRule="exact" w:val="926"/>
        </w:trPr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4B04" w:rsidRPr="006927BD" w:rsidRDefault="00DC4B04" w:rsidP="0087333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т 1,2 до 2,5 кг/с кв.м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т 2,5 до 7,0 кг/с кв.м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04" w:rsidRPr="006927BD" w:rsidRDefault="00DC4B04" w:rsidP="0087333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т 7,0 до 13,0 кг/ с кв.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04" w:rsidRPr="006927BD" w:rsidRDefault="00DC4B04" w:rsidP="0087333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выше 13,0 кг/ с</w:t>
            </w:r>
          </w:p>
          <w:p w:rsidR="00DC4B04" w:rsidRPr="006927BD" w:rsidRDefault="00DC4B04" w:rsidP="0087333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кв.м.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C4B04" w:rsidRPr="006927BD" w:rsidTr="00873333">
        <w:trPr>
          <w:trHeight w:hRule="exact" w:val="24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85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отребители, оплачивающие производство и передачу тепловой энергии</w:t>
            </w:r>
          </w:p>
        </w:tc>
      </w:tr>
      <w:tr w:rsidR="00DC4B04" w:rsidRPr="006927BD" w:rsidTr="00873333">
        <w:trPr>
          <w:trHeight w:hRule="exact" w:val="470"/>
        </w:trPr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B04" w:rsidRPr="006927BD" w:rsidRDefault="00DC4B04" w:rsidP="00873333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доноставочный тариф руб./Г ка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B04" w:rsidRPr="00DC4B04" w:rsidRDefault="00D95CCF" w:rsidP="00873333">
            <w:pPr>
              <w:widowControl w:val="0"/>
              <w:spacing w:after="0" w:line="180" w:lineRule="exact"/>
              <w:ind w:left="240"/>
              <w:rPr>
                <w:rFonts w:ascii="Times New Roman" w:eastAsia="Times New Roman" w:hAnsi="Times New Roman" w:cs="Times New Roman"/>
                <w:highlight w:val="magenta"/>
                <w:lang w:eastAsia="ru-RU" w:bidi="ru-RU"/>
              </w:rPr>
            </w:pPr>
            <w:r w:rsidRPr="00D95C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026,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</w:tr>
      <w:tr w:rsidR="00DC4B04" w:rsidRPr="006927BD" w:rsidTr="00873333">
        <w:trPr>
          <w:trHeight w:hRule="exact" w:val="240"/>
        </w:trPr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04" w:rsidRPr="00DC4B04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highlight w:val="magenta"/>
                <w:lang w:eastAsia="ru-RU" w:bidi="ru-RU"/>
              </w:rPr>
            </w:pPr>
            <w:r w:rsidRPr="00DC4B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Население</w:t>
            </w:r>
          </w:p>
        </w:tc>
      </w:tr>
      <w:tr w:rsidR="00DC4B04" w:rsidRPr="006927BD" w:rsidTr="00873333">
        <w:trPr>
          <w:trHeight w:hRule="exact" w:val="470"/>
        </w:trPr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B04" w:rsidRPr="006927BD" w:rsidRDefault="00DC4B04" w:rsidP="00873333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доноставочный тариф руб./Г ка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B04" w:rsidRPr="00DC4B04" w:rsidRDefault="00D95CCF" w:rsidP="00873333">
            <w:pPr>
              <w:widowControl w:val="0"/>
              <w:spacing w:after="0" w:line="180" w:lineRule="exact"/>
              <w:ind w:left="240"/>
              <w:rPr>
                <w:rFonts w:ascii="Times New Roman" w:eastAsia="Times New Roman" w:hAnsi="Times New Roman" w:cs="Times New Roman"/>
                <w:highlight w:val="magenta"/>
                <w:lang w:eastAsia="ru-RU" w:bidi="ru-RU"/>
              </w:rPr>
            </w:pPr>
            <w:r w:rsidRPr="00D95C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007,0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</w:tr>
      <w:tr w:rsidR="00DC4B04" w:rsidRPr="006927BD" w:rsidTr="00873333">
        <w:trPr>
          <w:trHeight w:hRule="exact" w:val="47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85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B04" w:rsidRPr="006927BD" w:rsidRDefault="00DC4B04" w:rsidP="0087333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отребители, оплачивающие производство тепловой энергии (получающие тепловую энергию на кол</w:t>
            </w: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softHyphen/>
              <w:t>лекторах производителей)</w:t>
            </w:r>
          </w:p>
        </w:tc>
      </w:tr>
      <w:tr w:rsidR="00DC4B04" w:rsidRPr="006927BD" w:rsidTr="00873333">
        <w:trPr>
          <w:trHeight w:hRule="exact" w:val="470"/>
        </w:trPr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B04" w:rsidRPr="006927BD" w:rsidRDefault="00DC4B04" w:rsidP="00873333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доноставочный тариф руб./Г ка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</w:tr>
      <w:tr w:rsidR="00DC4B04" w:rsidRPr="006927BD" w:rsidTr="00873333">
        <w:trPr>
          <w:trHeight w:hRule="exact" w:val="240"/>
        </w:trPr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Население</w:t>
            </w:r>
          </w:p>
        </w:tc>
      </w:tr>
      <w:tr w:rsidR="00DC4B04" w:rsidRPr="006927BD" w:rsidTr="00873333">
        <w:trPr>
          <w:trHeight w:hRule="exact" w:val="48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доноставочный тариф руб./Г ка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B04" w:rsidRPr="006927BD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92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</w:tr>
    </w:tbl>
    <w:p w:rsidR="00D525D5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25D5" w:rsidRPr="006904F4" w:rsidRDefault="00C7435A" w:rsidP="006904F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76131548"/>
      <w:r w:rsidRPr="006904F4">
        <w:rPr>
          <w:rFonts w:ascii="Times New Roman" w:hAnsi="Times New Roman" w:cs="Times New Roman"/>
          <w:color w:val="000000" w:themeColor="text1"/>
          <w:sz w:val="24"/>
          <w:szCs w:val="24"/>
        </w:rPr>
        <w:t>1.11</w:t>
      </w:r>
      <w:r w:rsidR="00F71EE7" w:rsidRPr="006904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4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ание существующих технических и технологических проб</w:t>
      </w:r>
      <w:r w:rsidR="00602137">
        <w:rPr>
          <w:rFonts w:ascii="Times New Roman" w:hAnsi="Times New Roman" w:cs="Times New Roman"/>
          <w:color w:val="000000" w:themeColor="text1"/>
          <w:sz w:val="24"/>
          <w:szCs w:val="24"/>
        </w:rPr>
        <w:t>лем в системе теплоснабжения Лугов</w:t>
      </w:r>
      <w:r w:rsidRPr="00C7435A">
        <w:rPr>
          <w:rFonts w:ascii="Times New Roman" w:hAnsi="Times New Roman" w:cs="Times New Roman"/>
          <w:color w:val="000000" w:themeColor="text1"/>
          <w:sz w:val="24"/>
          <w:szCs w:val="24"/>
        </w:rPr>
        <w:t>ского Городского Поселения</w:t>
      </w:r>
      <w:bookmarkEnd w:id="12"/>
    </w:p>
    <w:p w:rsidR="00D525D5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1EE7" w:rsidRDefault="00F71EE7" w:rsidP="005D5C9C">
      <w:pPr>
        <w:spacing w:after="0" w:line="240" w:lineRule="auto"/>
        <w:ind w:firstLine="709"/>
        <w:jc w:val="both"/>
        <w:rPr>
          <w:color w:val="000000"/>
        </w:rPr>
      </w:pPr>
      <w:r w:rsidRPr="00F71EE7">
        <w:rPr>
          <w:rFonts w:ascii="Times New Roman" w:hAnsi="Times New Roman" w:cs="Times New Roman"/>
          <w:color w:val="000000"/>
          <w:sz w:val="24"/>
          <w:szCs w:val="24"/>
        </w:rPr>
        <w:t>В системе централизованного теплоснабжения п.</w:t>
      </w:r>
      <w:r w:rsidR="006021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Луговский существуют следующие</w:t>
      </w:r>
      <w:r>
        <w:rPr>
          <w:color w:val="000000"/>
        </w:rPr>
        <w:t xml:space="preserve"> 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проблемы, препятствующие надежному и экономичному функционированию системы:</w:t>
      </w:r>
    </w:p>
    <w:p w:rsidR="00F71EE7" w:rsidRPr="00F71EE7" w:rsidRDefault="00F71EE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F71E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блемы на источнике тепл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F71E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ко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13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Центральная</w:t>
      </w:r>
      <w:r>
        <w:rPr>
          <w:rFonts w:ascii="Times New Roman" w:hAnsi="Times New Roman" w:cs="Times New Roman"/>
          <w:color w:val="000000"/>
          <w:sz w:val="24"/>
          <w:szCs w:val="24"/>
        </w:rPr>
        <w:t>» и котельной № 14 «Баня»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71EE7" w:rsidRDefault="00F71EE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Отсутствует водоподготовка в котельной, а значит от жесткой воды страдают котельные</w:t>
      </w:r>
      <w:r>
        <w:rPr>
          <w:color w:val="000000"/>
        </w:rPr>
        <w:t xml:space="preserve"> 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установки, приходится сталкиваться с проблемами накипи и коррозии. Согласно генеральному</w:t>
      </w:r>
      <w:r>
        <w:rPr>
          <w:color w:val="000000"/>
        </w:rPr>
        <w:t xml:space="preserve"> 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плану п. Луговский, планируется установка водоподготовительных приборов, что будет</w:t>
      </w:r>
      <w:r>
        <w:rPr>
          <w:color w:val="000000"/>
        </w:rPr>
        <w:t xml:space="preserve"> 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гарантировать залог ее качественной работы в будущем и существенное сокращение расходов на</w:t>
      </w:r>
      <w:r w:rsidRPr="00EF4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очистку от накипи всех остальных составляющих системы.</w:t>
      </w:r>
    </w:p>
    <w:p w:rsidR="00F71EE7" w:rsidRPr="00EF4798" w:rsidRDefault="00F71EE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Отсутствие приборов учёта расхода теплоносителя и приборов коммерческого учета</w:t>
      </w:r>
      <w:r w:rsidRPr="00EF4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произведенной тепловой энергии.</w:t>
      </w:r>
    </w:p>
    <w:p w:rsidR="00F71EE7" w:rsidRPr="00EF4798" w:rsidRDefault="00F71EE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Отсутствие резервного топлива и топливоподготовительных площадок на котельных.</w:t>
      </w:r>
    </w:p>
    <w:p w:rsidR="00F71EE7" w:rsidRPr="00EF4798" w:rsidRDefault="00F71EE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Отсутствие ведения статистики по авариям на тепловых сетях и теплоисточниках, что не</w:t>
      </w:r>
      <w:r w:rsidRPr="00EF4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дает возможности реальной оценки их состояния;</w:t>
      </w:r>
    </w:p>
    <w:p w:rsidR="00F71EE7" w:rsidRPr="00EF4798" w:rsidRDefault="00F71EE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1E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блемы тепловой сети</w:t>
      </w:r>
    </w:p>
    <w:p w:rsidR="00F71EE7" w:rsidRPr="00EF4798" w:rsidRDefault="00F71EE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bCs/>
          <w:color w:val="000000"/>
        </w:rPr>
        <w:t xml:space="preserve">- 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Повышеный физический износ тепловых сетей.</w:t>
      </w:r>
    </w:p>
    <w:p w:rsidR="00F71EE7" w:rsidRPr="00EF4798" w:rsidRDefault="00F71EE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Коррозия труб.</w:t>
      </w:r>
    </w:p>
    <w:p w:rsidR="00EF4798" w:rsidRDefault="00F71EE7" w:rsidP="005D5C9C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Обветшание теплоизоляции:</w:t>
      </w:r>
    </w:p>
    <w:p w:rsidR="00EF4798" w:rsidRPr="00EF4798" w:rsidRDefault="00F71EE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EE7">
        <w:rPr>
          <w:rFonts w:ascii="Times New Roman" w:hAnsi="Times New Roman" w:cs="Times New Roman"/>
          <w:color w:val="000000"/>
          <w:sz w:val="24"/>
          <w:szCs w:val="24"/>
        </w:rPr>
        <w:t>Часть участков тепловых сетей отработала нормативный срок эксплуатации, что при</w:t>
      </w:r>
      <w:r w:rsidR="00EF4798">
        <w:rPr>
          <w:color w:val="000000"/>
        </w:rPr>
        <w:t xml:space="preserve"> 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дальнейшей эксплуатации увеличивает вероятность возникновения отказов и прорывов на тепловых</w:t>
      </w:r>
      <w:r w:rsidR="00EF4798">
        <w:rPr>
          <w:color w:val="000000"/>
        </w:rPr>
        <w:t xml:space="preserve"> 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сетях и соответственно ведет к снижению надежности и эффективности теплоснабжения</w:t>
      </w:r>
      <w:r w:rsidR="00EF4798" w:rsidRPr="00EF4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потребителей тепловой энергии.</w:t>
      </w:r>
    </w:p>
    <w:p w:rsidR="00EF4798" w:rsidRPr="00EF4798" w:rsidRDefault="00F71EE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EE7">
        <w:rPr>
          <w:rFonts w:ascii="Times New Roman" w:hAnsi="Times New Roman" w:cs="Times New Roman"/>
          <w:color w:val="000000"/>
          <w:sz w:val="24"/>
          <w:szCs w:val="24"/>
        </w:rPr>
        <w:t>Отсутствие кольцевания системы теплоснабжения, что при возникновении аварии на каком</w:t>
      </w:r>
      <w:r w:rsidR="00EF479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либо участке сети, приведет к отключению от тепла всех потребителей.</w:t>
      </w:r>
    </w:p>
    <w:p w:rsidR="00CB14AE" w:rsidRDefault="00F71EE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EE7">
        <w:rPr>
          <w:rFonts w:ascii="Times New Roman" w:hAnsi="Times New Roman" w:cs="Times New Roman"/>
          <w:color w:val="000000"/>
          <w:sz w:val="24"/>
          <w:szCs w:val="24"/>
        </w:rPr>
        <w:t>Для резервирования теплоснабжения на аварийном участке могут быть использованы</w:t>
      </w:r>
      <w:r w:rsidR="00CB1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радиально-кольцевые сети, которые отличаются от радиальных устройством двух перемычек между</w:t>
      </w:r>
      <w:r w:rsidR="00CB1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радиальными магистралями.</w:t>
      </w:r>
    </w:p>
    <w:p w:rsidR="00CB14AE" w:rsidRDefault="00F71EE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EE7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теплоизоляции труб тепловых сетей </w:t>
      </w:r>
      <w:r w:rsidR="00CB14A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п. Луговский используется минеральная вата.</w:t>
      </w:r>
      <w:r w:rsidR="00CB1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Рекомендуется замена теплоизоляции, так как потери тепла выше нормативных.</w:t>
      </w:r>
    </w:p>
    <w:p w:rsidR="00D525D5" w:rsidRDefault="00F71EE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EE7">
        <w:rPr>
          <w:rFonts w:ascii="Times New Roman" w:hAnsi="Times New Roman" w:cs="Times New Roman"/>
          <w:color w:val="000000"/>
          <w:sz w:val="24"/>
          <w:szCs w:val="24"/>
        </w:rPr>
        <w:t>Тепловые сети, проложенные под землей, не подвергались диагностики длительное время, а</w:t>
      </w:r>
      <w:r w:rsidR="00CB1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значит действительный износ трубопроводов неизвестен. Большинство тепловых сетей было</w:t>
      </w:r>
      <w:r w:rsidR="00CB14AE">
        <w:rPr>
          <w:rFonts w:ascii="Times New Roman" w:hAnsi="Times New Roman" w:cs="Times New Roman"/>
          <w:color w:val="000000"/>
          <w:sz w:val="24"/>
          <w:szCs w:val="24"/>
        </w:rPr>
        <w:t xml:space="preserve"> проложено в </w:t>
      </w:r>
      <w:r w:rsidR="00EA65AB" w:rsidRPr="00EA65AB">
        <w:rPr>
          <w:rFonts w:ascii="Times New Roman" w:hAnsi="Times New Roman" w:cs="Times New Roman"/>
          <w:color w:val="000000"/>
          <w:sz w:val="24"/>
          <w:szCs w:val="24"/>
        </w:rPr>
        <w:t>1966</w:t>
      </w:r>
      <w:r w:rsidR="00EA6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EE7">
        <w:rPr>
          <w:rFonts w:ascii="Times New Roman" w:hAnsi="Times New Roman" w:cs="Times New Roman"/>
          <w:color w:val="000000"/>
          <w:sz w:val="24"/>
          <w:szCs w:val="24"/>
        </w:rPr>
        <w:t>году. Данные об авариях и ремонте не предоставлены.</w:t>
      </w:r>
    </w:p>
    <w:p w:rsidR="007D1FAB" w:rsidRDefault="007D1FAB" w:rsidP="007D1F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561">
        <w:rPr>
          <w:rFonts w:ascii="Times New Roman" w:hAnsi="Times New Roman" w:cs="Times New Roman"/>
          <w:sz w:val="24"/>
          <w:szCs w:val="24"/>
        </w:rPr>
        <w:t>Таким образом, на перспективу 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02137">
        <w:rPr>
          <w:rFonts w:ascii="Times New Roman" w:hAnsi="Times New Roman" w:cs="Times New Roman"/>
          <w:sz w:val="24"/>
          <w:szCs w:val="24"/>
        </w:rPr>
        <w:t xml:space="preserve">звития системы теплоснабжения </w:t>
      </w:r>
      <w:r>
        <w:rPr>
          <w:rFonts w:ascii="Times New Roman" w:hAnsi="Times New Roman" w:cs="Times New Roman"/>
          <w:sz w:val="24"/>
          <w:szCs w:val="24"/>
        </w:rPr>
        <w:t>п. Луговский законода</w:t>
      </w:r>
      <w:r w:rsidRPr="00637561">
        <w:rPr>
          <w:rFonts w:ascii="Times New Roman" w:hAnsi="Times New Roman" w:cs="Times New Roman"/>
          <w:sz w:val="24"/>
          <w:szCs w:val="24"/>
        </w:rPr>
        <w:t>тельно установлен перевод существующих потребителей на «закрытую» схему присоединения системы ГВС, что позволит обеспечить:</w:t>
      </w:r>
    </w:p>
    <w:p w:rsidR="007D1FAB" w:rsidRPr="00637561" w:rsidRDefault="007D1FAB" w:rsidP="007D1F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561">
        <w:rPr>
          <w:rFonts w:ascii="Times New Roman" w:hAnsi="Times New Roman" w:cs="Times New Roman"/>
          <w:sz w:val="24"/>
          <w:szCs w:val="24"/>
        </w:rPr>
        <w:t>-</w:t>
      </w:r>
      <w:r w:rsidRPr="00637561">
        <w:rPr>
          <w:rFonts w:ascii="Times New Roman" w:hAnsi="Times New Roman" w:cs="Times New Roman"/>
          <w:sz w:val="24"/>
          <w:szCs w:val="24"/>
        </w:rPr>
        <w:tab/>
        <w:t>снижение расхода тепла на нужды отопления и ГВС за счет перевод</w:t>
      </w:r>
      <w:r>
        <w:rPr>
          <w:rFonts w:ascii="Times New Roman" w:hAnsi="Times New Roman" w:cs="Times New Roman"/>
          <w:sz w:val="24"/>
          <w:szCs w:val="24"/>
        </w:rPr>
        <w:t>а на качественно-ко</w:t>
      </w:r>
      <w:r w:rsidRPr="00637561">
        <w:rPr>
          <w:rFonts w:ascii="Times New Roman" w:hAnsi="Times New Roman" w:cs="Times New Roman"/>
          <w:sz w:val="24"/>
          <w:szCs w:val="24"/>
        </w:rPr>
        <w:t>личественное регулирование температуры теплоносителя в с</w:t>
      </w:r>
      <w:r>
        <w:rPr>
          <w:rFonts w:ascii="Times New Roman" w:hAnsi="Times New Roman" w:cs="Times New Roman"/>
          <w:sz w:val="24"/>
          <w:szCs w:val="24"/>
        </w:rPr>
        <w:t>оответствии с температурным гра</w:t>
      </w:r>
      <w:r w:rsidRPr="00637561">
        <w:rPr>
          <w:rFonts w:ascii="Times New Roman" w:hAnsi="Times New Roman" w:cs="Times New Roman"/>
          <w:sz w:val="24"/>
          <w:szCs w:val="24"/>
        </w:rPr>
        <w:t>фиком;</w:t>
      </w:r>
    </w:p>
    <w:p w:rsidR="007D1FAB" w:rsidRPr="00637561" w:rsidRDefault="007D1FAB" w:rsidP="007D1F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561">
        <w:rPr>
          <w:rFonts w:ascii="Times New Roman" w:hAnsi="Times New Roman" w:cs="Times New Roman"/>
          <w:sz w:val="24"/>
          <w:szCs w:val="24"/>
        </w:rPr>
        <w:t>-</w:t>
      </w:r>
      <w:r w:rsidRPr="00637561">
        <w:rPr>
          <w:rFonts w:ascii="Times New Roman" w:hAnsi="Times New Roman" w:cs="Times New Roman"/>
          <w:sz w:val="24"/>
          <w:szCs w:val="24"/>
        </w:rPr>
        <w:tab/>
        <w:t>снижение внутренней коррозии трубопроводов и отложения солей;</w:t>
      </w:r>
    </w:p>
    <w:p w:rsidR="007D1FAB" w:rsidRPr="00637561" w:rsidRDefault="007D1FAB" w:rsidP="007D1F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561">
        <w:rPr>
          <w:rFonts w:ascii="Times New Roman" w:hAnsi="Times New Roman" w:cs="Times New Roman"/>
          <w:sz w:val="24"/>
          <w:szCs w:val="24"/>
        </w:rPr>
        <w:t>-</w:t>
      </w:r>
      <w:r w:rsidRPr="00637561">
        <w:rPr>
          <w:rFonts w:ascii="Times New Roman" w:hAnsi="Times New Roman" w:cs="Times New Roman"/>
          <w:sz w:val="24"/>
          <w:szCs w:val="24"/>
        </w:rPr>
        <w:tab/>
        <w:t>кардинальное улучшение качества теплоснабжения потр</w:t>
      </w:r>
      <w:r>
        <w:rPr>
          <w:rFonts w:ascii="Times New Roman" w:hAnsi="Times New Roman" w:cs="Times New Roman"/>
          <w:sz w:val="24"/>
          <w:szCs w:val="24"/>
        </w:rPr>
        <w:t>ебителей, исчезновение «перето</w:t>
      </w:r>
      <w:r w:rsidRPr="00637561">
        <w:rPr>
          <w:rFonts w:ascii="Times New Roman" w:hAnsi="Times New Roman" w:cs="Times New Roman"/>
          <w:sz w:val="24"/>
          <w:szCs w:val="24"/>
        </w:rPr>
        <w:t>пов» во время положительных температур наружного воздуха в отопительный период;</w:t>
      </w:r>
    </w:p>
    <w:p w:rsidR="007D1FAB" w:rsidRPr="00637561" w:rsidRDefault="007D1FAB" w:rsidP="007D1F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561">
        <w:rPr>
          <w:rFonts w:ascii="Times New Roman" w:hAnsi="Times New Roman" w:cs="Times New Roman"/>
          <w:sz w:val="24"/>
          <w:szCs w:val="24"/>
        </w:rPr>
        <w:t>-</w:t>
      </w:r>
      <w:r w:rsidRPr="00637561">
        <w:rPr>
          <w:rFonts w:ascii="Times New Roman" w:hAnsi="Times New Roman" w:cs="Times New Roman"/>
          <w:sz w:val="24"/>
          <w:szCs w:val="24"/>
        </w:rPr>
        <w:tab/>
        <w:t>снижение аварийности систем теплоснабжения;</w:t>
      </w:r>
    </w:p>
    <w:p w:rsidR="007D1FAB" w:rsidRDefault="007D1FAB" w:rsidP="007D1F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561">
        <w:rPr>
          <w:rFonts w:ascii="Times New Roman" w:hAnsi="Times New Roman" w:cs="Times New Roman"/>
          <w:sz w:val="24"/>
          <w:szCs w:val="24"/>
        </w:rPr>
        <w:t>-</w:t>
      </w:r>
      <w:r w:rsidRPr="00637561">
        <w:rPr>
          <w:rFonts w:ascii="Times New Roman" w:hAnsi="Times New Roman" w:cs="Times New Roman"/>
          <w:sz w:val="24"/>
          <w:szCs w:val="24"/>
        </w:rPr>
        <w:tab/>
        <w:t>и т. д.</w:t>
      </w:r>
    </w:p>
    <w:p w:rsidR="00D525D5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25D5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69C6" w:rsidRDefault="00A669C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669C6" w:rsidRPr="002E2471" w:rsidRDefault="00A669C6" w:rsidP="002E247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76131549"/>
      <w:r w:rsidRPr="002E24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2. ПЕРСПЕКТИВНОЕ ПОТРЕБЛЕНИЕ ТЕПЛОВОЙ</w:t>
      </w:r>
      <w:r w:rsidR="002E2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НЕРГИИ НА ЦЕЛИ ТЕПЛОСНАБЖЕНИЯ</w:t>
      </w:r>
      <w:bookmarkEnd w:id="13"/>
    </w:p>
    <w:p w:rsidR="00A669C6" w:rsidRDefault="00A669C6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69C6" w:rsidRDefault="00A669C6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9C6">
        <w:rPr>
          <w:rFonts w:ascii="Times New Roman" w:hAnsi="Times New Roman" w:cs="Times New Roman"/>
          <w:color w:val="000000"/>
          <w:sz w:val="24"/>
          <w:szCs w:val="24"/>
        </w:rPr>
        <w:t>Новое строит</w:t>
      </w:r>
      <w:r w:rsidR="00602137">
        <w:rPr>
          <w:rFonts w:ascii="Times New Roman" w:hAnsi="Times New Roman" w:cs="Times New Roman"/>
          <w:color w:val="000000"/>
          <w:sz w:val="24"/>
          <w:szCs w:val="24"/>
        </w:rPr>
        <w:t>ельство жилых домов в поселении</w:t>
      </w:r>
      <w:r w:rsidRPr="00A669C6">
        <w:rPr>
          <w:rFonts w:ascii="Times New Roman" w:hAnsi="Times New Roman" w:cs="Times New Roman"/>
          <w:color w:val="000000"/>
          <w:sz w:val="24"/>
          <w:szCs w:val="24"/>
        </w:rPr>
        <w:t xml:space="preserve"> Луговского муницип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9C6">
        <w:rPr>
          <w:rFonts w:ascii="Times New Roman" w:hAnsi="Times New Roman" w:cs="Times New Roman"/>
          <w:color w:val="000000"/>
          <w:sz w:val="24"/>
          <w:szCs w:val="24"/>
        </w:rPr>
        <w:t>на перспективу не предусматривается. Кроме того, проектом генерального плана предполаг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9C6">
        <w:rPr>
          <w:rFonts w:ascii="Times New Roman" w:hAnsi="Times New Roman" w:cs="Times New Roman"/>
          <w:color w:val="000000"/>
          <w:sz w:val="24"/>
          <w:szCs w:val="24"/>
        </w:rPr>
        <w:t>существенное уменьшение жилищного фонда на расчётный срок. Существующий жилищный фон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9C6">
        <w:rPr>
          <w:rFonts w:ascii="Times New Roman" w:hAnsi="Times New Roman" w:cs="Times New Roman"/>
          <w:color w:val="000000"/>
          <w:sz w:val="24"/>
          <w:szCs w:val="24"/>
        </w:rPr>
        <w:t>в рабочем посёлке Луговский в</w:t>
      </w:r>
      <w:r w:rsidR="00602137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время составляет 13,7</w:t>
      </w:r>
      <w:r w:rsidRPr="00A669C6">
        <w:rPr>
          <w:rFonts w:ascii="Times New Roman" w:hAnsi="Times New Roman" w:cs="Times New Roman"/>
          <w:color w:val="000000"/>
          <w:sz w:val="24"/>
          <w:szCs w:val="24"/>
        </w:rPr>
        <w:t xml:space="preserve"> тыс. кв.м.</w:t>
      </w:r>
      <w:r w:rsidR="00602137">
        <w:rPr>
          <w:rFonts w:ascii="Times New Roman" w:hAnsi="Times New Roman" w:cs="Times New Roman"/>
          <w:color w:val="000000"/>
          <w:sz w:val="24"/>
          <w:szCs w:val="24"/>
        </w:rPr>
        <w:t>,  10,8 кв.м.  подключено к централизов</w:t>
      </w:r>
      <w:r w:rsidR="00915383">
        <w:rPr>
          <w:rFonts w:ascii="Times New Roman" w:hAnsi="Times New Roman" w:cs="Times New Roman"/>
          <w:color w:val="000000"/>
          <w:sz w:val="24"/>
          <w:szCs w:val="24"/>
        </w:rPr>
        <w:t xml:space="preserve">анной системе отопления. </w:t>
      </w:r>
      <w:r w:rsidRPr="00A669C6">
        <w:rPr>
          <w:rFonts w:ascii="Times New Roman" w:hAnsi="Times New Roman" w:cs="Times New Roman"/>
          <w:color w:val="000000"/>
          <w:sz w:val="24"/>
          <w:szCs w:val="24"/>
        </w:rPr>
        <w:t>Один из пустующих жилых дом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9C6">
        <w:rPr>
          <w:rFonts w:ascii="Times New Roman" w:hAnsi="Times New Roman" w:cs="Times New Roman"/>
          <w:color w:val="000000"/>
          <w:sz w:val="24"/>
          <w:szCs w:val="24"/>
        </w:rPr>
        <w:t>планируется переоборудовать под спортивный зал (120 кв.м</w:t>
      </w:r>
      <w:r w:rsidR="0060213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669C6">
        <w:rPr>
          <w:rFonts w:ascii="Times New Roman" w:hAnsi="Times New Roman" w:cs="Times New Roman"/>
          <w:color w:val="000000"/>
          <w:sz w:val="24"/>
          <w:szCs w:val="24"/>
        </w:rPr>
        <w:t xml:space="preserve"> площади пола). Тепловая нагрузка 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ит 0,138 Гкал/ч</w:t>
      </w:r>
      <w:r w:rsidRPr="00A669C6">
        <w:rPr>
          <w:rFonts w:ascii="Times New Roman" w:hAnsi="Times New Roman" w:cs="Times New Roman"/>
          <w:color w:val="000000"/>
          <w:sz w:val="24"/>
          <w:szCs w:val="24"/>
        </w:rPr>
        <w:t>. В связи с уменьшением жилищного фонда, снизится и потреб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9C6">
        <w:rPr>
          <w:rFonts w:ascii="Times New Roman" w:hAnsi="Times New Roman" w:cs="Times New Roman"/>
          <w:color w:val="000000"/>
          <w:sz w:val="24"/>
          <w:szCs w:val="24"/>
        </w:rPr>
        <w:t>тепловой энергии. Предполагается снижение потребления тепловой энергии на расчётный срок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9C6">
        <w:rPr>
          <w:rFonts w:ascii="Times New Roman" w:hAnsi="Times New Roman" w:cs="Times New Roman"/>
          <w:color w:val="000000"/>
          <w:sz w:val="24"/>
          <w:szCs w:val="24"/>
        </w:rPr>
        <w:t>0,4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кал/ч</w:t>
      </w:r>
      <w:r w:rsidRPr="00A669C6">
        <w:rPr>
          <w:rFonts w:ascii="Times New Roman" w:hAnsi="Times New Roman" w:cs="Times New Roman"/>
          <w:color w:val="000000"/>
          <w:sz w:val="24"/>
          <w:szCs w:val="24"/>
        </w:rPr>
        <w:t>, в том числе на 1 очеред</w:t>
      </w:r>
      <w:r>
        <w:rPr>
          <w:rFonts w:ascii="Times New Roman" w:hAnsi="Times New Roman" w:cs="Times New Roman"/>
          <w:color w:val="000000"/>
          <w:sz w:val="24"/>
          <w:szCs w:val="24"/>
        </w:rPr>
        <w:t>ь строительства на 0,14 Гкал/ч</w:t>
      </w:r>
      <w:r w:rsidRPr="00A669C6">
        <w:rPr>
          <w:rFonts w:ascii="Times New Roman" w:hAnsi="Times New Roman" w:cs="Times New Roman"/>
          <w:color w:val="000000"/>
          <w:sz w:val="24"/>
          <w:szCs w:val="24"/>
        </w:rPr>
        <w:t>. Анализ ситуации в сфе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9C6">
        <w:rPr>
          <w:rFonts w:ascii="Times New Roman" w:hAnsi="Times New Roman" w:cs="Times New Roman"/>
          <w:color w:val="000000"/>
          <w:sz w:val="24"/>
          <w:szCs w:val="24"/>
        </w:rPr>
        <w:t>теплоснабжения муниципального образования показывает, что основным направлением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9C6">
        <w:rPr>
          <w:rFonts w:ascii="Times New Roman" w:hAnsi="Times New Roman" w:cs="Times New Roman"/>
          <w:color w:val="000000"/>
          <w:sz w:val="24"/>
          <w:szCs w:val="24"/>
        </w:rPr>
        <w:t>теплоснабжения в настоящее время и на перспективу остается централизованное теплоснаб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9C6">
        <w:rPr>
          <w:rFonts w:ascii="Times New Roman" w:hAnsi="Times New Roman" w:cs="Times New Roman"/>
          <w:color w:val="000000"/>
          <w:sz w:val="24"/>
          <w:szCs w:val="24"/>
        </w:rPr>
        <w:t>от существующих угольных котельных.</w:t>
      </w:r>
    </w:p>
    <w:p w:rsidR="00A669C6" w:rsidRDefault="00A669C6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9C6">
        <w:rPr>
          <w:rFonts w:ascii="Times New Roman" w:hAnsi="Times New Roman" w:cs="Times New Roman"/>
          <w:color w:val="000000"/>
          <w:sz w:val="24"/>
          <w:szCs w:val="24"/>
        </w:rPr>
        <w:t>Однако в существующей схеме теплоснабжения имеется ряд технических проблем:</w:t>
      </w:r>
    </w:p>
    <w:p w:rsidR="00A669C6" w:rsidRDefault="00A669C6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9C6">
        <w:rPr>
          <w:rFonts w:ascii="Times New Roman" w:hAnsi="Times New Roman" w:cs="Times New Roman"/>
          <w:color w:val="000000"/>
          <w:sz w:val="24"/>
          <w:szCs w:val="24"/>
        </w:rPr>
        <w:t>- высокий износ инженерных сетей теплоснабжения и, как следствие, сверхнорматив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9C6">
        <w:rPr>
          <w:rFonts w:ascii="Times New Roman" w:hAnsi="Times New Roman" w:cs="Times New Roman"/>
          <w:color w:val="000000"/>
          <w:sz w:val="24"/>
          <w:szCs w:val="24"/>
        </w:rPr>
        <w:t>потери ресурсов в сетях;</w:t>
      </w:r>
    </w:p>
    <w:p w:rsidR="00A669C6" w:rsidRDefault="00A669C6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9C6">
        <w:rPr>
          <w:rFonts w:ascii="Times New Roman" w:hAnsi="Times New Roman" w:cs="Times New Roman"/>
          <w:color w:val="000000"/>
          <w:sz w:val="24"/>
          <w:szCs w:val="24"/>
        </w:rPr>
        <w:t>- недостаток средств автоматизированного регулирования в тепловых сетях и вводах в зд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9C6">
        <w:rPr>
          <w:rFonts w:ascii="Times New Roman" w:hAnsi="Times New Roman" w:cs="Times New Roman"/>
          <w:color w:val="000000"/>
          <w:sz w:val="24"/>
          <w:szCs w:val="24"/>
        </w:rPr>
        <w:t>не позволяет организовать эффективный режим работы систем в течение отопительного период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9C6">
        <w:rPr>
          <w:rFonts w:ascii="Times New Roman" w:hAnsi="Times New Roman" w:cs="Times New Roman"/>
          <w:color w:val="000000"/>
          <w:sz w:val="24"/>
          <w:szCs w:val="24"/>
        </w:rPr>
        <w:t>избежать больших потерь тепла в тепловых сетях и зданиях;</w:t>
      </w:r>
    </w:p>
    <w:p w:rsidR="00A669C6" w:rsidRDefault="00A669C6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9C6">
        <w:rPr>
          <w:rFonts w:ascii="Times New Roman" w:hAnsi="Times New Roman" w:cs="Times New Roman"/>
          <w:color w:val="000000"/>
          <w:sz w:val="24"/>
          <w:szCs w:val="24"/>
        </w:rPr>
        <w:t>- недостаток средств измерений потребляемого тепла не создает стимулов для экономич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9C6">
        <w:rPr>
          <w:rFonts w:ascii="Times New Roman" w:hAnsi="Times New Roman" w:cs="Times New Roman"/>
          <w:color w:val="000000"/>
          <w:sz w:val="24"/>
          <w:szCs w:val="24"/>
        </w:rPr>
        <w:t>расходования тепловой энергии.</w:t>
      </w:r>
    </w:p>
    <w:p w:rsidR="00D525D5" w:rsidRDefault="00A669C6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9C6">
        <w:rPr>
          <w:rFonts w:ascii="Times New Roman" w:hAnsi="Times New Roman" w:cs="Times New Roman"/>
          <w:color w:val="000000"/>
          <w:sz w:val="24"/>
          <w:szCs w:val="24"/>
        </w:rPr>
        <w:t>Кроме того, несоответствие мощностей котельных с отапливаемыми площадями рез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9C6">
        <w:rPr>
          <w:rFonts w:ascii="Times New Roman" w:hAnsi="Times New Roman" w:cs="Times New Roman"/>
          <w:color w:val="000000"/>
          <w:sz w:val="24"/>
          <w:szCs w:val="24"/>
        </w:rPr>
        <w:t>увеличивает стоимость тепловой составляющей в тарифах для оплаты коммунальных услу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9C6">
        <w:rPr>
          <w:rFonts w:ascii="Times New Roman" w:hAnsi="Times New Roman" w:cs="Times New Roman"/>
          <w:color w:val="000000"/>
          <w:sz w:val="24"/>
          <w:szCs w:val="24"/>
        </w:rPr>
        <w:t>Основной задачей в сфере централизованного теплоснабжения является повыш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9C6">
        <w:rPr>
          <w:rFonts w:ascii="Times New Roman" w:hAnsi="Times New Roman" w:cs="Times New Roman"/>
          <w:color w:val="000000"/>
          <w:sz w:val="24"/>
          <w:szCs w:val="24"/>
        </w:rPr>
        <w:t>надежности и эффективности систем теплоснабжения. В соответствии с программ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9C6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ого развития муниципального образования Луговского город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Pr="00A669C6">
        <w:rPr>
          <w:rFonts w:ascii="Times New Roman" w:hAnsi="Times New Roman" w:cs="Times New Roman"/>
          <w:color w:val="000000"/>
          <w:sz w:val="24"/>
          <w:szCs w:val="24"/>
        </w:rPr>
        <w:t>проектом предусматривается модернизация и ремо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9C6">
        <w:rPr>
          <w:rFonts w:ascii="Times New Roman" w:hAnsi="Times New Roman" w:cs="Times New Roman"/>
          <w:color w:val="000000"/>
          <w:sz w:val="24"/>
          <w:szCs w:val="24"/>
        </w:rPr>
        <w:t>тепловых сетей</w:t>
      </w:r>
    </w:p>
    <w:p w:rsidR="00D525D5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25D5" w:rsidRPr="00B14110" w:rsidRDefault="00B14110" w:rsidP="004C5E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bookmarkStart w:id="14" w:name="_Toc68873173"/>
      <w:bookmarkStart w:id="15" w:name="_Toc76131550"/>
      <w:r w:rsidRPr="00B1411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3. ЭЛЕКТРОННАЯ МОДЕЛЬ СИСТЕМЫ ТЕПЛОСНАБЖЕНИЯ</w:t>
      </w:r>
      <w:bookmarkEnd w:id="14"/>
      <w:bookmarkEnd w:id="15"/>
    </w:p>
    <w:p w:rsidR="00D525D5" w:rsidRDefault="00D525D5" w:rsidP="00B141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A83" w:rsidRPr="0048691F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F">
        <w:rPr>
          <w:rFonts w:ascii="Times New Roman" w:hAnsi="Times New Roman" w:cs="Times New Roman"/>
          <w:sz w:val="24"/>
          <w:szCs w:val="24"/>
        </w:rPr>
        <w:t xml:space="preserve">Электронная модель системы теплоснабжения поселения (далее - модель) разработана на базе программного обеспечения «Теплоэксперт-4.0». Графическая схема теплоснабжения, а также таблицы и паспорта объектов, представленные в этом </w:t>
      </w:r>
      <w:r>
        <w:rPr>
          <w:rFonts w:ascii="Times New Roman" w:hAnsi="Times New Roman" w:cs="Times New Roman"/>
          <w:sz w:val="24"/>
          <w:szCs w:val="24"/>
        </w:rPr>
        <w:t>отчете, являются прямыми резуль</w:t>
      </w:r>
      <w:r w:rsidRPr="0048691F">
        <w:rPr>
          <w:rFonts w:ascii="Times New Roman" w:hAnsi="Times New Roman" w:cs="Times New Roman"/>
          <w:sz w:val="24"/>
          <w:szCs w:val="24"/>
        </w:rPr>
        <w:t>татами, полученными с помощью модели.</w:t>
      </w:r>
    </w:p>
    <w:p w:rsidR="00810A83" w:rsidRPr="0048691F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F">
        <w:rPr>
          <w:rFonts w:ascii="Times New Roman" w:hAnsi="Times New Roman" w:cs="Times New Roman"/>
          <w:sz w:val="24"/>
          <w:szCs w:val="24"/>
        </w:rPr>
        <w:t>Работа с моделью в «ТеплоЭксперт-4.0» позволяет:</w:t>
      </w:r>
    </w:p>
    <w:p w:rsidR="00810A83" w:rsidRPr="0048691F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F">
        <w:rPr>
          <w:rFonts w:ascii="Times New Roman" w:hAnsi="Times New Roman" w:cs="Times New Roman"/>
          <w:sz w:val="24"/>
          <w:szCs w:val="24"/>
        </w:rPr>
        <w:t>-</w:t>
      </w:r>
      <w:r w:rsidRPr="0048691F">
        <w:rPr>
          <w:rFonts w:ascii="Times New Roman" w:hAnsi="Times New Roman" w:cs="Times New Roman"/>
          <w:sz w:val="24"/>
          <w:szCs w:val="24"/>
        </w:rPr>
        <w:tab/>
        <w:t>воссоздавать (с помощью встроенных средств редактирования) и отображать на экране компьютера схему тепловой сети, изменяя конфигурацию и добавляя новые элементы. Благодаря "оживлению" схемы, в любой момент и в любом масштабе с помощью щелчка мыши можно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8691F">
        <w:rPr>
          <w:rFonts w:ascii="Times New Roman" w:hAnsi="Times New Roman" w:cs="Times New Roman"/>
          <w:sz w:val="24"/>
          <w:szCs w:val="24"/>
        </w:rPr>
        <w:t xml:space="preserve">лучить всю интересующую информацию о любом элементе </w:t>
      </w:r>
      <w:r>
        <w:rPr>
          <w:rFonts w:ascii="Times New Roman" w:hAnsi="Times New Roman" w:cs="Times New Roman"/>
          <w:sz w:val="24"/>
          <w:szCs w:val="24"/>
        </w:rPr>
        <w:t>схемы подачи теплоносителя (уча</w:t>
      </w:r>
      <w:r w:rsidRPr="0048691F">
        <w:rPr>
          <w:rFonts w:ascii="Times New Roman" w:hAnsi="Times New Roman" w:cs="Times New Roman"/>
          <w:sz w:val="24"/>
          <w:szCs w:val="24"/>
        </w:rPr>
        <w:t>сток, узел, тепловая камера, потребитель);</w:t>
      </w:r>
    </w:p>
    <w:p w:rsidR="00810A83" w:rsidRPr="0048691F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F">
        <w:rPr>
          <w:rFonts w:ascii="Times New Roman" w:hAnsi="Times New Roman" w:cs="Times New Roman"/>
          <w:sz w:val="24"/>
          <w:szCs w:val="24"/>
        </w:rPr>
        <w:t>-</w:t>
      </w:r>
      <w:r w:rsidRPr="0048691F">
        <w:rPr>
          <w:rFonts w:ascii="Times New Roman" w:hAnsi="Times New Roman" w:cs="Times New Roman"/>
          <w:sz w:val="24"/>
          <w:szCs w:val="24"/>
        </w:rPr>
        <w:tab/>
        <w:t>моделировать реальную схему включения и сопряжения разнородных потребителей и заносить все данные по каждому из них;</w:t>
      </w:r>
    </w:p>
    <w:p w:rsidR="00810A83" w:rsidRPr="0048691F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F">
        <w:rPr>
          <w:rFonts w:ascii="Times New Roman" w:hAnsi="Times New Roman" w:cs="Times New Roman"/>
          <w:sz w:val="24"/>
          <w:szCs w:val="24"/>
        </w:rPr>
        <w:t>-</w:t>
      </w:r>
      <w:r w:rsidRPr="0048691F">
        <w:rPr>
          <w:rFonts w:ascii="Times New Roman" w:hAnsi="Times New Roman" w:cs="Times New Roman"/>
          <w:sz w:val="24"/>
          <w:szCs w:val="24"/>
        </w:rPr>
        <w:tab/>
        <w:t>устанавливать граничные параметры фактического т</w:t>
      </w:r>
      <w:r>
        <w:rPr>
          <w:rFonts w:ascii="Times New Roman" w:hAnsi="Times New Roman" w:cs="Times New Roman"/>
          <w:sz w:val="24"/>
          <w:szCs w:val="24"/>
        </w:rPr>
        <w:t>емпературного режима с отображе</w:t>
      </w:r>
      <w:r w:rsidRPr="0048691F">
        <w:rPr>
          <w:rFonts w:ascii="Times New Roman" w:hAnsi="Times New Roman" w:cs="Times New Roman"/>
          <w:sz w:val="24"/>
          <w:szCs w:val="24"/>
        </w:rPr>
        <w:t>нием его в графическом или табличном виде во всем диапазоне изменения температур наружного воздуха, а также исследовать состояние системы в условиях н</w:t>
      </w:r>
      <w:r>
        <w:rPr>
          <w:rFonts w:ascii="Times New Roman" w:hAnsi="Times New Roman" w:cs="Times New Roman"/>
          <w:sz w:val="24"/>
          <w:szCs w:val="24"/>
        </w:rPr>
        <w:t>едогрева теплоносителя на источ</w:t>
      </w:r>
      <w:r w:rsidRPr="0048691F">
        <w:rPr>
          <w:rFonts w:ascii="Times New Roman" w:hAnsi="Times New Roman" w:cs="Times New Roman"/>
          <w:sz w:val="24"/>
          <w:szCs w:val="24"/>
        </w:rPr>
        <w:t>нике теплоснабжения;</w:t>
      </w:r>
    </w:p>
    <w:p w:rsidR="00810A83" w:rsidRPr="0048691F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F">
        <w:rPr>
          <w:rFonts w:ascii="Times New Roman" w:hAnsi="Times New Roman" w:cs="Times New Roman"/>
          <w:sz w:val="24"/>
          <w:szCs w:val="24"/>
        </w:rPr>
        <w:t>-</w:t>
      </w:r>
      <w:r w:rsidRPr="0048691F">
        <w:rPr>
          <w:rFonts w:ascii="Times New Roman" w:hAnsi="Times New Roman" w:cs="Times New Roman"/>
          <w:sz w:val="24"/>
          <w:szCs w:val="24"/>
        </w:rPr>
        <w:tab/>
        <w:t>получать графические и табличные данные о фактич</w:t>
      </w:r>
      <w:r>
        <w:rPr>
          <w:rFonts w:ascii="Times New Roman" w:hAnsi="Times New Roman" w:cs="Times New Roman"/>
          <w:sz w:val="24"/>
          <w:szCs w:val="24"/>
        </w:rPr>
        <w:t>еском распределении потоков теп</w:t>
      </w:r>
      <w:r w:rsidRPr="0048691F">
        <w:rPr>
          <w:rFonts w:ascii="Times New Roman" w:hAnsi="Times New Roman" w:cs="Times New Roman"/>
          <w:sz w:val="24"/>
          <w:szCs w:val="24"/>
        </w:rPr>
        <w:t>лоносителя в ветвях и узлах системы, а также и у потребителей при транспортировке сетевой воды при любой сложности конфигурации теплосетей и нескольких источниках;</w:t>
      </w:r>
    </w:p>
    <w:p w:rsidR="00810A83" w:rsidRPr="0048691F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F">
        <w:rPr>
          <w:rFonts w:ascii="Times New Roman" w:hAnsi="Times New Roman" w:cs="Times New Roman"/>
          <w:sz w:val="24"/>
          <w:szCs w:val="24"/>
        </w:rPr>
        <w:t>-</w:t>
      </w:r>
      <w:r w:rsidRPr="0048691F">
        <w:rPr>
          <w:rFonts w:ascii="Times New Roman" w:hAnsi="Times New Roman" w:cs="Times New Roman"/>
          <w:sz w:val="24"/>
          <w:szCs w:val="24"/>
        </w:rPr>
        <w:tab/>
        <w:t>воспроизводить и накладывать пьезометрические графики в реальном рельефе местности по любой цепочке участков тепловой сети в разных режимах эксплуатации.</w:t>
      </w:r>
    </w:p>
    <w:p w:rsidR="00810A83" w:rsidRPr="0048691F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F">
        <w:rPr>
          <w:rFonts w:ascii="Times New Roman" w:hAnsi="Times New Roman" w:cs="Times New Roman"/>
          <w:sz w:val="24"/>
          <w:szCs w:val="24"/>
        </w:rPr>
        <w:t>-</w:t>
      </w:r>
      <w:r w:rsidRPr="0048691F">
        <w:rPr>
          <w:rFonts w:ascii="Times New Roman" w:hAnsi="Times New Roman" w:cs="Times New Roman"/>
          <w:sz w:val="24"/>
          <w:szCs w:val="24"/>
        </w:rPr>
        <w:tab/>
        <w:t xml:space="preserve">предоставлять установившуюся тепловую картину </w:t>
      </w:r>
      <w:r>
        <w:rPr>
          <w:rFonts w:ascii="Times New Roman" w:hAnsi="Times New Roman" w:cs="Times New Roman"/>
          <w:sz w:val="24"/>
          <w:szCs w:val="24"/>
        </w:rPr>
        <w:t>потребителей в любом режиме экс</w:t>
      </w:r>
      <w:r w:rsidRPr="0048691F">
        <w:rPr>
          <w:rFonts w:ascii="Times New Roman" w:hAnsi="Times New Roman" w:cs="Times New Roman"/>
          <w:sz w:val="24"/>
          <w:szCs w:val="24"/>
        </w:rPr>
        <w:t xml:space="preserve">плуатации по факту установленных (или не установленных) </w:t>
      </w:r>
      <w:r>
        <w:rPr>
          <w:rFonts w:ascii="Times New Roman" w:hAnsi="Times New Roman" w:cs="Times New Roman"/>
          <w:sz w:val="24"/>
          <w:szCs w:val="24"/>
        </w:rPr>
        <w:t>смесительных и дроссельных нала</w:t>
      </w:r>
      <w:r w:rsidRPr="0048691F">
        <w:rPr>
          <w:rFonts w:ascii="Times New Roman" w:hAnsi="Times New Roman" w:cs="Times New Roman"/>
          <w:sz w:val="24"/>
          <w:szCs w:val="24"/>
        </w:rPr>
        <w:t>дочных устройств с выводом данных о величине установившихся при этом значений режимных параметров с учетом падения температуры теплоносителя;</w:t>
      </w:r>
    </w:p>
    <w:p w:rsidR="00810A83" w:rsidRPr="0048691F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F">
        <w:rPr>
          <w:rFonts w:ascii="Times New Roman" w:hAnsi="Times New Roman" w:cs="Times New Roman"/>
          <w:sz w:val="24"/>
          <w:szCs w:val="24"/>
        </w:rPr>
        <w:t>-</w:t>
      </w:r>
      <w:r w:rsidRPr="0048691F">
        <w:rPr>
          <w:rFonts w:ascii="Times New Roman" w:hAnsi="Times New Roman" w:cs="Times New Roman"/>
          <w:sz w:val="24"/>
          <w:szCs w:val="24"/>
        </w:rPr>
        <w:tab/>
        <w:t>осуществлять выбор элеваторов и расчет диаметров дроссельных наладочных устройств, обеспечивающих безукоснительную наладку подачи греюще</w:t>
      </w:r>
      <w:r>
        <w:rPr>
          <w:rFonts w:ascii="Times New Roman" w:hAnsi="Times New Roman" w:cs="Times New Roman"/>
          <w:sz w:val="24"/>
          <w:szCs w:val="24"/>
        </w:rPr>
        <w:t>го теплоносителя всем потребите</w:t>
      </w:r>
      <w:r w:rsidRPr="0048691F">
        <w:rPr>
          <w:rFonts w:ascii="Times New Roman" w:hAnsi="Times New Roman" w:cs="Times New Roman"/>
          <w:sz w:val="24"/>
          <w:szCs w:val="24"/>
        </w:rPr>
        <w:t>лям в соответствии с заявленными нормами теплопотреблен</w:t>
      </w:r>
      <w:r>
        <w:rPr>
          <w:rFonts w:ascii="Times New Roman" w:hAnsi="Times New Roman" w:cs="Times New Roman"/>
          <w:sz w:val="24"/>
          <w:szCs w:val="24"/>
        </w:rPr>
        <w:t>ия и достижением реальной эконо</w:t>
      </w:r>
      <w:r w:rsidRPr="0048691F">
        <w:rPr>
          <w:rFonts w:ascii="Times New Roman" w:hAnsi="Times New Roman" w:cs="Times New Roman"/>
          <w:sz w:val="24"/>
          <w:szCs w:val="24"/>
        </w:rPr>
        <w:t>мии топлива и электроэнергии с учетом падения температуры теплоносителя;</w:t>
      </w:r>
    </w:p>
    <w:p w:rsidR="00810A83" w:rsidRPr="0048691F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F">
        <w:rPr>
          <w:rFonts w:ascii="Times New Roman" w:hAnsi="Times New Roman" w:cs="Times New Roman"/>
          <w:sz w:val="24"/>
          <w:szCs w:val="24"/>
        </w:rPr>
        <w:t>-</w:t>
      </w:r>
      <w:r w:rsidRPr="0048691F">
        <w:rPr>
          <w:rFonts w:ascii="Times New Roman" w:hAnsi="Times New Roman" w:cs="Times New Roman"/>
          <w:sz w:val="24"/>
          <w:szCs w:val="24"/>
        </w:rPr>
        <w:tab/>
        <w:t>отображать состояние потребителей и участков на схе</w:t>
      </w:r>
      <w:r>
        <w:rPr>
          <w:rFonts w:ascii="Times New Roman" w:hAnsi="Times New Roman" w:cs="Times New Roman"/>
          <w:sz w:val="24"/>
          <w:szCs w:val="24"/>
        </w:rPr>
        <w:t>ме тепловой сети в цветах по ин</w:t>
      </w:r>
      <w:r w:rsidRPr="0048691F">
        <w:rPr>
          <w:rFonts w:ascii="Times New Roman" w:hAnsi="Times New Roman" w:cs="Times New Roman"/>
          <w:sz w:val="24"/>
          <w:szCs w:val="24"/>
        </w:rPr>
        <w:t>тересующим режимным параметрам как по факту введенных дан</w:t>
      </w:r>
      <w:r>
        <w:rPr>
          <w:rFonts w:ascii="Times New Roman" w:hAnsi="Times New Roman" w:cs="Times New Roman"/>
          <w:sz w:val="24"/>
          <w:szCs w:val="24"/>
        </w:rPr>
        <w:t>ных, так и после наладки с уста</w:t>
      </w:r>
      <w:r w:rsidRPr="0048691F">
        <w:rPr>
          <w:rFonts w:ascii="Times New Roman" w:hAnsi="Times New Roman" w:cs="Times New Roman"/>
          <w:sz w:val="24"/>
          <w:szCs w:val="24"/>
        </w:rPr>
        <w:t>новкой новых, определенных системой дроссельных устройств;</w:t>
      </w:r>
    </w:p>
    <w:p w:rsidR="00810A83" w:rsidRPr="0048691F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F">
        <w:rPr>
          <w:rFonts w:ascii="Times New Roman" w:hAnsi="Times New Roman" w:cs="Times New Roman"/>
          <w:sz w:val="24"/>
          <w:szCs w:val="24"/>
        </w:rPr>
        <w:t>-</w:t>
      </w:r>
      <w:r w:rsidRPr="0048691F">
        <w:rPr>
          <w:rFonts w:ascii="Times New Roman" w:hAnsi="Times New Roman" w:cs="Times New Roman"/>
          <w:sz w:val="24"/>
          <w:szCs w:val="24"/>
        </w:rPr>
        <w:tab/>
        <w:t>моделировать любые принимаемые эксплуатационные решения при условиях: смены температурного режима регулирования отпуска теплоты; присоединения или отключения тех или иных (вновь подключаемых) потребителей, ветвей и отдельных участков сети; замене одних трубопроводов на другие, а также сетевых насосов на источнике теплоснабжения (ТЭЦ, ЦТП, ТП и т.п.) с предоставлением данных о величинах установившихс</w:t>
      </w:r>
      <w:r>
        <w:rPr>
          <w:rFonts w:ascii="Times New Roman" w:hAnsi="Times New Roman" w:cs="Times New Roman"/>
          <w:sz w:val="24"/>
          <w:szCs w:val="24"/>
        </w:rPr>
        <w:t>я при этом значений всех расход</w:t>
      </w:r>
      <w:r w:rsidRPr="0048691F">
        <w:rPr>
          <w:rFonts w:ascii="Times New Roman" w:hAnsi="Times New Roman" w:cs="Times New Roman"/>
          <w:sz w:val="24"/>
          <w:szCs w:val="24"/>
        </w:rPr>
        <w:t>ных и энергетических параметров в системе.</w:t>
      </w:r>
    </w:p>
    <w:p w:rsidR="00810A83" w:rsidRPr="0048691F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F">
        <w:rPr>
          <w:rFonts w:ascii="Times New Roman" w:hAnsi="Times New Roman" w:cs="Times New Roman"/>
          <w:sz w:val="24"/>
          <w:szCs w:val="24"/>
        </w:rPr>
        <w:t>-</w:t>
      </w:r>
      <w:r w:rsidRPr="0048691F">
        <w:rPr>
          <w:rFonts w:ascii="Times New Roman" w:hAnsi="Times New Roman" w:cs="Times New Roman"/>
          <w:sz w:val="24"/>
          <w:szCs w:val="24"/>
        </w:rPr>
        <w:tab/>
        <w:t xml:space="preserve">производить экономическую оценку тех или иных </w:t>
      </w:r>
      <w:r>
        <w:rPr>
          <w:rFonts w:ascii="Times New Roman" w:hAnsi="Times New Roman" w:cs="Times New Roman"/>
          <w:sz w:val="24"/>
          <w:szCs w:val="24"/>
        </w:rPr>
        <w:t>эксплуатационных решений, прово</w:t>
      </w:r>
      <w:r w:rsidRPr="0048691F">
        <w:rPr>
          <w:rFonts w:ascii="Times New Roman" w:hAnsi="Times New Roman" w:cs="Times New Roman"/>
          <w:sz w:val="24"/>
          <w:szCs w:val="24"/>
        </w:rPr>
        <w:t>димых непосредственно, или планируемых на будущее, ориент</w:t>
      </w:r>
      <w:r>
        <w:rPr>
          <w:rFonts w:ascii="Times New Roman" w:hAnsi="Times New Roman" w:cs="Times New Roman"/>
          <w:sz w:val="24"/>
          <w:szCs w:val="24"/>
        </w:rPr>
        <w:t>ируясь на получаемый от этих ре</w:t>
      </w:r>
      <w:r w:rsidRPr="0048691F">
        <w:rPr>
          <w:rFonts w:ascii="Times New Roman" w:hAnsi="Times New Roman" w:cs="Times New Roman"/>
          <w:sz w:val="24"/>
          <w:szCs w:val="24"/>
        </w:rPr>
        <w:t>шений экономический эффект;</w:t>
      </w:r>
    </w:p>
    <w:p w:rsidR="00810A83" w:rsidRPr="0048691F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F">
        <w:rPr>
          <w:rFonts w:ascii="Times New Roman" w:hAnsi="Times New Roman" w:cs="Times New Roman"/>
          <w:sz w:val="24"/>
          <w:szCs w:val="24"/>
        </w:rPr>
        <w:t>-</w:t>
      </w:r>
      <w:r w:rsidRPr="0048691F">
        <w:rPr>
          <w:rFonts w:ascii="Times New Roman" w:hAnsi="Times New Roman" w:cs="Times New Roman"/>
          <w:sz w:val="24"/>
          <w:szCs w:val="24"/>
        </w:rPr>
        <w:tab/>
        <w:t>рассчитывать величину тепловых потерь на участках теплопроводов, в зависимости от способа прокладки (в канале, на воздухе, в земле и т.д.) с последующим суммированием их для всей сети.</w:t>
      </w:r>
    </w:p>
    <w:p w:rsidR="00810A83" w:rsidRPr="0048691F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F">
        <w:rPr>
          <w:rFonts w:ascii="Times New Roman" w:hAnsi="Times New Roman" w:cs="Times New Roman"/>
          <w:sz w:val="24"/>
          <w:szCs w:val="24"/>
        </w:rPr>
        <w:t>Модель включает в себя:</w:t>
      </w:r>
    </w:p>
    <w:p w:rsidR="00810A83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Г</w:t>
      </w:r>
      <w:r w:rsidRPr="0048691F">
        <w:rPr>
          <w:rFonts w:ascii="Times New Roman" w:hAnsi="Times New Roman" w:cs="Times New Roman"/>
          <w:sz w:val="24"/>
          <w:szCs w:val="24"/>
        </w:rPr>
        <w:t>рафическое представление объектов системы тепло</w:t>
      </w:r>
      <w:r>
        <w:rPr>
          <w:rFonts w:ascii="Times New Roman" w:hAnsi="Times New Roman" w:cs="Times New Roman"/>
          <w:sz w:val="24"/>
          <w:szCs w:val="24"/>
        </w:rPr>
        <w:t>снабжения с привязкой к топогра</w:t>
      </w:r>
      <w:r w:rsidRPr="0048691F">
        <w:rPr>
          <w:rFonts w:ascii="Times New Roman" w:hAnsi="Times New Roman" w:cs="Times New Roman"/>
          <w:sz w:val="24"/>
          <w:szCs w:val="24"/>
        </w:rPr>
        <w:t>фической основе поселения с полным топологическим описанием связности объектов;</w:t>
      </w:r>
    </w:p>
    <w:p w:rsidR="00810A83" w:rsidRPr="0048691F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F">
        <w:rPr>
          <w:rFonts w:ascii="Times New Roman" w:hAnsi="Times New Roman" w:cs="Times New Roman"/>
          <w:sz w:val="24"/>
          <w:szCs w:val="24"/>
        </w:rPr>
        <w:t>2.</w:t>
      </w:r>
      <w:r w:rsidRPr="0048691F">
        <w:rPr>
          <w:rFonts w:ascii="Times New Roman" w:hAnsi="Times New Roman" w:cs="Times New Roman"/>
          <w:sz w:val="24"/>
          <w:szCs w:val="24"/>
        </w:rPr>
        <w:tab/>
        <w:t>Паспортизацию объектов системы теплоснабжения;</w:t>
      </w:r>
    </w:p>
    <w:p w:rsidR="00810A83" w:rsidRPr="0048691F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Г</w:t>
      </w:r>
      <w:r w:rsidRPr="0048691F">
        <w:rPr>
          <w:rFonts w:ascii="Times New Roman" w:hAnsi="Times New Roman" w:cs="Times New Roman"/>
          <w:sz w:val="24"/>
          <w:szCs w:val="24"/>
        </w:rPr>
        <w:t>идравлический расчет для оценки пропускной способности участков теплосетей;</w:t>
      </w:r>
    </w:p>
    <w:p w:rsidR="00810A83" w:rsidRPr="0048691F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F">
        <w:rPr>
          <w:rFonts w:ascii="Times New Roman" w:hAnsi="Times New Roman" w:cs="Times New Roman"/>
          <w:sz w:val="24"/>
          <w:szCs w:val="24"/>
        </w:rPr>
        <w:t>4.</w:t>
      </w:r>
      <w:r w:rsidRPr="0048691F">
        <w:rPr>
          <w:rFonts w:ascii="Times New Roman" w:hAnsi="Times New Roman" w:cs="Times New Roman"/>
          <w:sz w:val="24"/>
          <w:szCs w:val="24"/>
        </w:rPr>
        <w:tab/>
        <w:t>Моделирование видов переключений, осуществляемых в тепловых сетях;</w:t>
      </w:r>
    </w:p>
    <w:p w:rsidR="00810A83" w:rsidRPr="0048691F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F">
        <w:rPr>
          <w:rFonts w:ascii="Times New Roman" w:hAnsi="Times New Roman" w:cs="Times New Roman"/>
          <w:sz w:val="24"/>
          <w:szCs w:val="24"/>
        </w:rPr>
        <w:t>5.</w:t>
      </w:r>
      <w:r w:rsidRPr="0048691F">
        <w:rPr>
          <w:rFonts w:ascii="Times New Roman" w:hAnsi="Times New Roman" w:cs="Times New Roman"/>
          <w:sz w:val="24"/>
          <w:szCs w:val="24"/>
        </w:rPr>
        <w:tab/>
        <w:t xml:space="preserve">Расчет балансов тепловой энергии по источникам </w:t>
      </w:r>
      <w:r>
        <w:rPr>
          <w:rFonts w:ascii="Times New Roman" w:hAnsi="Times New Roman" w:cs="Times New Roman"/>
          <w:sz w:val="24"/>
          <w:szCs w:val="24"/>
        </w:rPr>
        <w:t>тепла и по территориальному при</w:t>
      </w:r>
      <w:r w:rsidRPr="0048691F">
        <w:rPr>
          <w:rFonts w:ascii="Times New Roman" w:hAnsi="Times New Roman" w:cs="Times New Roman"/>
          <w:sz w:val="24"/>
          <w:szCs w:val="24"/>
        </w:rPr>
        <w:t>знаку;</w:t>
      </w:r>
    </w:p>
    <w:p w:rsidR="00810A83" w:rsidRPr="0048691F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F">
        <w:rPr>
          <w:rFonts w:ascii="Times New Roman" w:hAnsi="Times New Roman" w:cs="Times New Roman"/>
          <w:sz w:val="24"/>
          <w:szCs w:val="24"/>
        </w:rPr>
        <w:t>6.</w:t>
      </w:r>
      <w:r w:rsidRPr="0048691F">
        <w:rPr>
          <w:rFonts w:ascii="Times New Roman" w:hAnsi="Times New Roman" w:cs="Times New Roman"/>
          <w:sz w:val="24"/>
          <w:szCs w:val="24"/>
        </w:rPr>
        <w:tab/>
        <w:t>Расчет потерь тепловой энергии через теплоизоляцию и с утечками теплоносителя;</w:t>
      </w:r>
    </w:p>
    <w:p w:rsidR="00810A83" w:rsidRPr="0048691F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F">
        <w:rPr>
          <w:rFonts w:ascii="Times New Roman" w:hAnsi="Times New Roman" w:cs="Times New Roman"/>
          <w:sz w:val="24"/>
          <w:szCs w:val="24"/>
        </w:rPr>
        <w:t>7.</w:t>
      </w:r>
      <w:r w:rsidRPr="0048691F">
        <w:rPr>
          <w:rFonts w:ascii="Times New Roman" w:hAnsi="Times New Roman" w:cs="Times New Roman"/>
          <w:sz w:val="24"/>
          <w:szCs w:val="24"/>
        </w:rPr>
        <w:tab/>
        <w:t xml:space="preserve">Групповые изменения характеристик объектов по </w:t>
      </w:r>
      <w:r>
        <w:rPr>
          <w:rFonts w:ascii="Times New Roman" w:hAnsi="Times New Roman" w:cs="Times New Roman"/>
          <w:sz w:val="24"/>
          <w:szCs w:val="24"/>
        </w:rPr>
        <w:t>заданным критериям с целью моде</w:t>
      </w:r>
      <w:r w:rsidRPr="0048691F">
        <w:rPr>
          <w:rFonts w:ascii="Times New Roman" w:hAnsi="Times New Roman" w:cs="Times New Roman"/>
          <w:sz w:val="24"/>
          <w:szCs w:val="24"/>
        </w:rPr>
        <w:t>лирования перспективных вариантов схем теплоснабжения;</w:t>
      </w:r>
    </w:p>
    <w:p w:rsidR="00810A83" w:rsidRPr="0048691F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F">
        <w:rPr>
          <w:rFonts w:ascii="Times New Roman" w:hAnsi="Times New Roman" w:cs="Times New Roman"/>
          <w:sz w:val="24"/>
          <w:szCs w:val="24"/>
        </w:rPr>
        <w:t>8.</w:t>
      </w:r>
      <w:r w:rsidRPr="0048691F">
        <w:rPr>
          <w:rFonts w:ascii="Times New Roman" w:hAnsi="Times New Roman" w:cs="Times New Roman"/>
          <w:sz w:val="24"/>
          <w:szCs w:val="24"/>
        </w:rPr>
        <w:tab/>
        <w:t>Возможность получения выходных таблиц для сравнения пьезометрических графиков.</w:t>
      </w:r>
    </w:p>
    <w:p w:rsidR="00810A83" w:rsidRPr="0048691F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F">
        <w:rPr>
          <w:rFonts w:ascii="Times New Roman" w:hAnsi="Times New Roman" w:cs="Times New Roman"/>
          <w:sz w:val="24"/>
          <w:szCs w:val="24"/>
        </w:rPr>
        <w:t>9.</w:t>
      </w:r>
      <w:r w:rsidRPr="0048691F">
        <w:rPr>
          <w:rFonts w:ascii="Times New Roman" w:hAnsi="Times New Roman" w:cs="Times New Roman"/>
          <w:sz w:val="24"/>
          <w:szCs w:val="24"/>
        </w:rPr>
        <w:tab/>
        <w:t>Возможность оперативной актуализации текущей сх</w:t>
      </w:r>
      <w:r>
        <w:rPr>
          <w:rFonts w:ascii="Times New Roman" w:hAnsi="Times New Roman" w:cs="Times New Roman"/>
          <w:sz w:val="24"/>
          <w:szCs w:val="24"/>
        </w:rPr>
        <w:t>емы теплоснабжения и оценки раз</w:t>
      </w:r>
      <w:r w:rsidRPr="0048691F">
        <w:rPr>
          <w:rFonts w:ascii="Times New Roman" w:hAnsi="Times New Roman" w:cs="Times New Roman"/>
          <w:sz w:val="24"/>
          <w:szCs w:val="24"/>
        </w:rPr>
        <w:t>личных вариантов корректировки системы теплоснабжения с учетом изменившихся условий.</w:t>
      </w:r>
    </w:p>
    <w:p w:rsidR="00810A83" w:rsidRDefault="00810A83" w:rsidP="00810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6A6F" w:rsidRPr="00695267" w:rsidRDefault="00CE6A6F" w:rsidP="00CE6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1. </w:t>
      </w:r>
      <w:r w:rsidRPr="00695267">
        <w:rPr>
          <w:rFonts w:ascii="Times New Roman" w:hAnsi="Times New Roman" w:cs="Times New Roman"/>
          <w:b/>
          <w:sz w:val="24"/>
          <w:szCs w:val="24"/>
        </w:rPr>
        <w:t>Сведения о тепловых сетях</w:t>
      </w:r>
    </w:p>
    <w:p w:rsidR="00CE6A6F" w:rsidRDefault="00CE6A6F" w:rsidP="00CE6A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6A6F" w:rsidRPr="009E28FD" w:rsidRDefault="00CE6A6F" w:rsidP="00CE6A6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9E28FD">
        <w:rPr>
          <w:rFonts w:ascii="Times New Roman" w:hAnsi="Times New Roman" w:cs="Times New Roman"/>
          <w:color w:val="000000" w:themeColor="text1"/>
          <w:sz w:val="24"/>
          <w:szCs w:val="24"/>
        </w:rPr>
        <w:t>Адрес расположения тепловых сетей</w:t>
      </w:r>
      <w:r w:rsidRPr="009E28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п. Луговский Мамско-Чуйского района Иркутской области.</w:t>
      </w:r>
    </w:p>
    <w:p w:rsidR="00CE6A6F" w:rsidRPr="009E28FD" w:rsidRDefault="00CE6A6F" w:rsidP="00CE6A6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9E28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Хара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ктеристика тепловых сетей (на 19.05</w:t>
      </w:r>
      <w:r w:rsidRPr="009E28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.2021г.)</w:t>
      </w:r>
    </w:p>
    <w:p w:rsidR="00CE6A6F" w:rsidRPr="009E28FD" w:rsidRDefault="00CE6A6F" w:rsidP="00CE6A6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9E28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Расчетная формула износа сетей:</w:t>
      </w:r>
    </w:p>
    <w:p w:rsidR="00CE6A6F" w:rsidRPr="009E28FD" w:rsidRDefault="00286A11" w:rsidP="00CE6A6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color w:val="000000" w:themeColor="text1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 w:themeColor="text1"/>
                <w:sz w:val="24"/>
                <w:szCs w:val="24"/>
                <w:lang w:eastAsia="ru-RU"/>
              </w:rPr>
              <m:t>К</m:t>
            </m:r>
          </m:e>
          <m:sub>
            <m:r>
              <w:rPr>
                <w:rFonts w:ascii="Cambria Math" w:eastAsia="Arial Unicode MS" w:hAnsi="Cambria Math" w:cs="Times New Roman"/>
                <w:color w:val="000000" w:themeColor="text1"/>
                <w:sz w:val="24"/>
                <w:szCs w:val="24"/>
                <w:lang w:eastAsia="ru-RU"/>
              </w:rPr>
              <m:t>фи</m:t>
            </m:r>
          </m:sub>
        </m:sSub>
        <m:r>
          <w:rPr>
            <w:rFonts w:ascii="Cambria Math" w:eastAsia="Arial Unicode MS" w:hAnsi="Cambria Math" w:cs="Times New Roman"/>
            <w:color w:val="000000" w:themeColor="text1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i/>
                <w:color w:val="000000" w:themeColor="text1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Arial Unicode MS" w:hAnsi="Cambria Math" w:cs="Times New Roman"/>
                <w:color w:val="000000" w:themeColor="text1"/>
                <w:sz w:val="24"/>
                <w:szCs w:val="24"/>
                <w:lang w:eastAsia="ru-RU"/>
              </w:rPr>
              <m:t>ФСС</m:t>
            </m:r>
          </m:num>
          <m:den>
            <m:r>
              <w:rPr>
                <w:rFonts w:ascii="Cambria Math" w:eastAsia="Arial Unicode MS" w:hAnsi="Cambria Math" w:cs="Times New Roman"/>
                <w:color w:val="000000" w:themeColor="text1"/>
                <w:sz w:val="24"/>
                <w:szCs w:val="24"/>
                <w:lang w:eastAsia="ru-RU"/>
              </w:rPr>
              <m:t>ССС</m:t>
            </m:r>
          </m:den>
        </m:f>
        <m:r>
          <w:rPr>
            <w:rFonts w:ascii="Cambria Math" w:eastAsia="Arial Unicode MS" w:hAnsi="Cambria Math" w:cs="Times New Roman"/>
            <w:color w:val="000000" w:themeColor="text1"/>
            <w:sz w:val="24"/>
            <w:szCs w:val="24"/>
            <w:lang w:eastAsia="ru-RU"/>
          </w:rPr>
          <m:t>*100, %</m:t>
        </m:r>
      </m:oMath>
      <w:r w:rsidR="00CE6A6F" w:rsidRPr="009E28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</w:p>
    <w:p w:rsidR="00CE6A6F" w:rsidRPr="009E28FD" w:rsidRDefault="00CE6A6F" w:rsidP="00CE6A6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9E28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где К</w:t>
      </w:r>
      <w:r w:rsidRPr="009E28FD">
        <w:rPr>
          <w:rFonts w:ascii="Times New Roman" w:eastAsia="Arial Unicode MS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фи</w:t>
      </w:r>
      <w:r w:rsidRPr="009E28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- процент износа; ФСС – фактический срок службы; ССС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– средний срок службы (средний срок службы 30 лет</w:t>
      </w:r>
      <w:r w:rsidRPr="009E28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CE6A6F" w:rsidRDefault="00CE6A6F" w:rsidP="00CE6A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6F" w:rsidRPr="001B6EF3" w:rsidRDefault="00CE6A6F" w:rsidP="00CE6A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7B421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тельная №1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7B421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Центральная</w:t>
      </w:r>
      <w:r w:rsidRPr="007B421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CE6A6F" w:rsidRDefault="00CE6A6F" w:rsidP="00CE6A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25D5" w:rsidRDefault="00CE6A6F" w:rsidP="00CE6A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05830" cy="350520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22596" t="30485" r="16827" b="7691"/>
                    <a:stretch/>
                  </pic:blipFill>
                  <pic:spPr bwMode="auto">
                    <a:xfrm>
                      <a:off x="0" y="0"/>
                      <a:ext cx="6103624" cy="3503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25D5" w:rsidRDefault="00DE2FDC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1.1. – </w:t>
      </w:r>
      <w:r w:rsidRPr="009742F8">
        <w:rPr>
          <w:rFonts w:ascii="Times New Roman" w:hAnsi="Times New Roman" w:cs="Times New Roman"/>
          <w:sz w:val="24"/>
          <w:szCs w:val="24"/>
        </w:rPr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теплоснабжения котельной № 13 «Центральная»</w:t>
      </w:r>
    </w:p>
    <w:p w:rsidR="00D525D5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3A59" w:rsidRPr="001F7310" w:rsidRDefault="00775E4F" w:rsidP="00193A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3.1.1</w:t>
      </w:r>
      <w:r w:rsidR="00193A59" w:rsidRPr="001F7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939E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Характеристика тепловых сетей к</w:t>
      </w:r>
      <w:r w:rsidR="00193A59" w:rsidRPr="001F731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отельной №1</w:t>
      </w:r>
      <w:r w:rsidR="00193A5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93A59" w:rsidRPr="001F731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193A5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Центральная</w:t>
      </w:r>
      <w:r w:rsidR="00193A59" w:rsidRPr="001F731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»</w:t>
      </w:r>
    </w:p>
    <w:tbl>
      <w:tblPr>
        <w:tblStyle w:val="a5"/>
        <w:tblW w:w="0" w:type="auto"/>
        <w:tblLayout w:type="fixed"/>
        <w:tblLook w:val="04A0"/>
      </w:tblPr>
      <w:tblGrid>
        <w:gridCol w:w="1380"/>
        <w:gridCol w:w="2414"/>
        <w:gridCol w:w="709"/>
        <w:gridCol w:w="850"/>
        <w:gridCol w:w="851"/>
        <w:gridCol w:w="1417"/>
        <w:gridCol w:w="1134"/>
        <w:gridCol w:w="816"/>
      </w:tblGrid>
      <w:tr w:rsidR="00EA7E98" w:rsidRPr="00EF3741" w:rsidTr="008D3C9F">
        <w:trPr>
          <w:trHeight w:val="765"/>
        </w:trPr>
        <w:tc>
          <w:tcPr>
            <w:tcW w:w="1380" w:type="dxa"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ип прокладки</w:t>
            </w:r>
          </w:p>
        </w:tc>
        <w:tc>
          <w:tcPr>
            <w:tcW w:w="2414" w:type="dxa"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709" w:type="dxa"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, мм</w:t>
            </w:r>
          </w:p>
        </w:tc>
        <w:tc>
          <w:tcPr>
            <w:tcW w:w="850" w:type="dxa"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лина участка, м</w:t>
            </w:r>
          </w:p>
        </w:tc>
        <w:tc>
          <w:tcPr>
            <w:tcW w:w="851" w:type="dxa"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од прокладки</w:t>
            </w:r>
          </w:p>
        </w:tc>
        <w:tc>
          <w:tcPr>
            <w:tcW w:w="1417" w:type="dxa"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 изоляции</w:t>
            </w:r>
          </w:p>
        </w:tc>
        <w:tc>
          <w:tcPr>
            <w:tcW w:w="1134" w:type="dxa"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кладка трубопровода</w:t>
            </w:r>
          </w:p>
        </w:tc>
        <w:tc>
          <w:tcPr>
            <w:tcW w:w="816" w:type="dxa"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цент износа, %</w:t>
            </w:r>
          </w:p>
        </w:tc>
      </w:tr>
      <w:tr w:rsidR="00EA7E98" w:rsidRPr="00EF3741" w:rsidTr="008D3C9F">
        <w:trPr>
          <w:trHeight w:val="300"/>
        </w:trPr>
        <w:tc>
          <w:tcPr>
            <w:tcW w:w="9571" w:type="dxa"/>
            <w:gridSpan w:val="8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етка №1 Лесная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ьная №13 - К1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1-Т2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2-К3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3-Цех заготовок (Столярка)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3-Цех заготовок (Столярка)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3-К4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4-Т5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5-Т6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6-Водонапорная башня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4-К7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7-К8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8-К9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8-К10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67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10-К11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67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11-Лесная 25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67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10-Лесная 23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67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9-Лесная 24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9-К12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12-К13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13-К14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14-Лесная 28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9-К15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15-Лесная 22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15-К16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16-Лесная 20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9571" w:type="dxa"/>
            <w:gridSpan w:val="8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етка №2 Лесная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ьная №13 - К17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17-Дизильная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ьная №13 - Водозабор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67</w:t>
            </w:r>
          </w:p>
        </w:tc>
      </w:tr>
      <w:tr w:rsidR="00EA7E98" w:rsidRPr="00EF3741" w:rsidTr="008D3C9F">
        <w:trPr>
          <w:trHeight w:val="300"/>
        </w:trPr>
        <w:tc>
          <w:tcPr>
            <w:tcW w:w="9571" w:type="dxa"/>
            <w:gridSpan w:val="8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етка №3 Школьная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ьная №13 - Т18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18-Т19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19-К20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0-К21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1-Школьная 4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1-К22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2-Школьная 6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2-К23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3-Школьная 8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3-К24(1)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4(1)-Школьная 10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4(1)-К24(2)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4(2)-Школьная 10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4(1)-К32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32-Пионерская 4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32-Т33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33-Пионерская 2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67</w:t>
            </w:r>
          </w:p>
        </w:tc>
      </w:tr>
      <w:tr w:rsidR="00EA7E98" w:rsidRPr="00EF3741" w:rsidTr="008D3C9F">
        <w:trPr>
          <w:trHeight w:val="300"/>
        </w:trPr>
        <w:tc>
          <w:tcPr>
            <w:tcW w:w="9571" w:type="dxa"/>
            <w:gridSpan w:val="8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етка №4 Лесная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ьная №13 - К25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5-Лесная (Гараж)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5-К26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6-Лесная 11а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A7E98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6-Лесная 9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A7E98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E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F3741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5-К27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F3741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7-К28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F3741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8-Лесная 7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F3741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7-К29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F3741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9-Лесная 5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F3741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7-Лесная 10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F3741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9-К30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F3741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30-Лесная 3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F3741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9-К31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F3741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31-Школьная 5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8D3C9F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:rsidR="00EA7E98" w:rsidRPr="00EF3741" w:rsidRDefault="00EA7E98" w:rsidP="008D3C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31-Школьная 7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85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EF3741" w:rsidTr="007647DC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4" w:type="dxa"/>
            <w:noWrap/>
            <w:vAlign w:val="center"/>
            <w:hideMark/>
          </w:tcPr>
          <w:p w:rsidR="00EA7E98" w:rsidRPr="007647DC" w:rsidRDefault="007647DC" w:rsidP="007647D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47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35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7E98" w:rsidRPr="00EF3741" w:rsidTr="007647DC">
        <w:trPr>
          <w:trHeight w:val="300"/>
        </w:trPr>
        <w:tc>
          <w:tcPr>
            <w:tcW w:w="138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4" w:type="dxa"/>
            <w:noWrap/>
            <w:vAlign w:val="center"/>
            <w:hideMark/>
          </w:tcPr>
          <w:p w:rsidR="00EA7E98" w:rsidRPr="007647DC" w:rsidRDefault="007647DC" w:rsidP="007647D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47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 в двухтрубном</w:t>
            </w:r>
          </w:p>
        </w:tc>
        <w:tc>
          <w:tcPr>
            <w:tcW w:w="709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F37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670</w:t>
            </w:r>
          </w:p>
        </w:tc>
        <w:tc>
          <w:tcPr>
            <w:tcW w:w="851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:rsidR="00EA7E98" w:rsidRPr="00EF3741" w:rsidRDefault="00EA7E98" w:rsidP="008D3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525D5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753B" w:rsidRDefault="0028753B" w:rsidP="002875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7B421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тельная №1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B421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Баня</w:t>
      </w:r>
      <w:r w:rsidRPr="007B421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D525D5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5D63" w:rsidRDefault="002C5B7C" w:rsidP="002C5B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76675" cy="4708896"/>
            <wp:effectExtent l="19050" t="19050" r="9525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43590" t="15385" r="20994" b="8135"/>
                    <a:stretch/>
                  </pic:blipFill>
                  <pic:spPr bwMode="auto">
                    <a:xfrm>
                      <a:off x="0" y="0"/>
                      <a:ext cx="3878775" cy="4711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5D63" w:rsidRDefault="00145D63" w:rsidP="002C5B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1.2. – </w:t>
      </w:r>
      <w:r w:rsidRPr="009742F8">
        <w:rPr>
          <w:rFonts w:ascii="Times New Roman" w:hAnsi="Times New Roman" w:cs="Times New Roman"/>
          <w:sz w:val="24"/>
          <w:szCs w:val="24"/>
        </w:rPr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4E5">
        <w:rPr>
          <w:rFonts w:ascii="Times New Roman" w:hAnsi="Times New Roman" w:cs="Times New Roman"/>
          <w:sz w:val="24"/>
          <w:szCs w:val="24"/>
        </w:rPr>
        <w:t>теплоснабжения к</w:t>
      </w:r>
      <w:r>
        <w:rPr>
          <w:rFonts w:ascii="Times New Roman" w:hAnsi="Times New Roman" w:cs="Times New Roman"/>
          <w:sz w:val="24"/>
          <w:szCs w:val="24"/>
        </w:rPr>
        <w:t>отельной № 14 «Баня»</w:t>
      </w:r>
    </w:p>
    <w:p w:rsidR="00D525D5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25D5" w:rsidRDefault="003E04E5" w:rsidP="003E04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3.1.2</w:t>
      </w:r>
      <w:r w:rsidRPr="001F7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Характеристика тепловых сетей к</w:t>
      </w:r>
      <w:r w:rsidRPr="001F731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отельной </w:t>
      </w:r>
      <w:r>
        <w:rPr>
          <w:rFonts w:ascii="Times New Roman" w:hAnsi="Times New Roman" w:cs="Times New Roman"/>
          <w:sz w:val="24"/>
          <w:szCs w:val="24"/>
        </w:rPr>
        <w:t>№ 14 «Баня»</w:t>
      </w:r>
    </w:p>
    <w:tbl>
      <w:tblPr>
        <w:tblStyle w:val="a5"/>
        <w:tblW w:w="0" w:type="auto"/>
        <w:tblLayout w:type="fixed"/>
        <w:tblLook w:val="04A0"/>
      </w:tblPr>
      <w:tblGrid>
        <w:gridCol w:w="1526"/>
        <w:gridCol w:w="2693"/>
        <w:gridCol w:w="709"/>
        <w:gridCol w:w="709"/>
        <w:gridCol w:w="708"/>
        <w:gridCol w:w="1418"/>
        <w:gridCol w:w="1134"/>
        <w:gridCol w:w="674"/>
      </w:tblGrid>
      <w:tr w:rsidR="00885092" w:rsidRPr="00885092" w:rsidTr="008D3C9F">
        <w:trPr>
          <w:trHeight w:val="765"/>
        </w:trPr>
        <w:tc>
          <w:tcPr>
            <w:tcW w:w="1526" w:type="dxa"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прокладки</w:t>
            </w:r>
          </w:p>
        </w:tc>
        <w:tc>
          <w:tcPr>
            <w:tcW w:w="2693" w:type="dxa"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ок</w:t>
            </w:r>
          </w:p>
        </w:tc>
        <w:tc>
          <w:tcPr>
            <w:tcW w:w="709" w:type="dxa"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, мм</w:t>
            </w:r>
          </w:p>
        </w:tc>
        <w:tc>
          <w:tcPr>
            <w:tcW w:w="709" w:type="dxa"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участка, м</w:t>
            </w:r>
          </w:p>
        </w:tc>
        <w:tc>
          <w:tcPr>
            <w:tcW w:w="708" w:type="dxa"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 прокладки</w:t>
            </w:r>
          </w:p>
        </w:tc>
        <w:tc>
          <w:tcPr>
            <w:tcW w:w="1418" w:type="dxa"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изоляции</w:t>
            </w:r>
          </w:p>
        </w:tc>
        <w:tc>
          <w:tcPr>
            <w:tcW w:w="1134" w:type="dxa"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кладка трубопровода</w:t>
            </w:r>
          </w:p>
        </w:tc>
        <w:tc>
          <w:tcPr>
            <w:tcW w:w="674" w:type="dxa"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 износа, %</w:t>
            </w:r>
          </w:p>
        </w:tc>
      </w:tr>
      <w:tr w:rsidR="00885092" w:rsidRPr="00885092" w:rsidTr="008D3C9F">
        <w:trPr>
          <w:trHeight w:val="300"/>
        </w:trPr>
        <w:tc>
          <w:tcPr>
            <w:tcW w:w="9571" w:type="dxa"/>
            <w:gridSpan w:val="8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тка №1 Дизельная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отельная №14 - Т1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Т1-Дизильная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отельная №14 - К2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9571" w:type="dxa"/>
            <w:gridSpan w:val="8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тка №2 Школьная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отельная №14 - К3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3-К4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4-Школьная 31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4-К5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5-Школьная 36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5-Школьная 2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5-К6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6-Школьная 34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6-Школьная 2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6-К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7-Школьная 32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7-К8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8-Школьная 25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8-К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9-Школьная 30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9-Школьная 23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9-К10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10-Школьная 28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10-К11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11-К12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12-Спортивная 10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12-Спортивная 11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11-К13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13-Школьная 28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13-Школьная 21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13-К14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14-Школьная 26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14-Школьная 26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14-Т15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Т15-К16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16-Школьная 26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Т15-К1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17-К18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18-Школьная 22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18-К1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19-К20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20-Школьная 1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20-К21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21-Школьная 16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21-Школьная 1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21-К22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22-Школьная 16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22-Школьная 1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22-Школьная 14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22-Школьная 15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22-К23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23-Школьная 14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23-Школьная 15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19-К24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24-Т25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Т25-Пионерская 11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Т25-Т26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Т26-Пионерская 10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Т26-Пионерская 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24-К2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27-Спортивная 8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27-К28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28-К2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29-Спортивная 4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29-К30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30-Спортивная 1а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30-Спортивная 1а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8D3C9F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:rsidR="00885092" w:rsidRPr="00885092" w:rsidRDefault="00885092" w:rsidP="008D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К30-Спортивная 2а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885092" w:rsidTr="005719B9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885092" w:rsidRPr="005719B9" w:rsidRDefault="005719B9" w:rsidP="005719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9B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8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092" w:rsidRPr="009113C4" w:rsidTr="005719B9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885092" w:rsidRPr="005719B9" w:rsidRDefault="005719B9" w:rsidP="005719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9B9">
              <w:rPr>
                <w:rFonts w:ascii="Times New Roman" w:hAnsi="Times New Roman" w:cs="Times New Roman"/>
                <w:b/>
                <w:sz w:val="20"/>
                <w:szCs w:val="20"/>
              </w:rPr>
              <w:t>итого в двухтрубном</w:t>
            </w:r>
          </w:p>
        </w:tc>
        <w:tc>
          <w:tcPr>
            <w:tcW w:w="709" w:type="dxa"/>
            <w:noWrap/>
            <w:vAlign w:val="center"/>
            <w:hideMark/>
          </w:tcPr>
          <w:p w:rsidR="00885092" w:rsidRPr="00885092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85092" w:rsidRPr="009113C4" w:rsidRDefault="00885092" w:rsidP="008D3C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6</w:t>
            </w:r>
          </w:p>
        </w:tc>
        <w:tc>
          <w:tcPr>
            <w:tcW w:w="708" w:type="dxa"/>
            <w:noWrap/>
            <w:vAlign w:val="center"/>
            <w:hideMark/>
          </w:tcPr>
          <w:p w:rsidR="00885092" w:rsidRPr="009113C4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885092" w:rsidRPr="009113C4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85092" w:rsidRPr="009113C4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noWrap/>
            <w:vAlign w:val="center"/>
            <w:hideMark/>
          </w:tcPr>
          <w:p w:rsidR="00885092" w:rsidRPr="009113C4" w:rsidRDefault="00885092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25D5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41AD" w:rsidRPr="00D941AD" w:rsidRDefault="00D941AD" w:rsidP="00D9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1AD">
        <w:rPr>
          <w:rFonts w:ascii="Times New Roman" w:hAnsi="Times New Roman" w:cs="Times New Roman"/>
          <w:sz w:val="24"/>
          <w:szCs w:val="24"/>
        </w:rPr>
        <w:t>Котельные находится в черте жилых домов городского поселения Луговский. Суммарная п</w:t>
      </w:r>
      <w:r w:rsidRPr="00D941AD">
        <w:rPr>
          <w:rFonts w:ascii="Times New Roman" w:hAnsi="Times New Roman" w:cs="Times New Roman"/>
        </w:rPr>
        <w:t xml:space="preserve">ротяженность магистралей тепловых сетей п. Луговский </w:t>
      </w:r>
      <w:r w:rsidRPr="00D941AD">
        <w:rPr>
          <w:rFonts w:ascii="Times New Roman" w:hAnsi="Times New Roman" w:cs="Times New Roman"/>
          <w:sz w:val="24"/>
          <w:szCs w:val="24"/>
        </w:rPr>
        <w:t>составляет 6986 м.</w:t>
      </w:r>
    </w:p>
    <w:p w:rsidR="00D941AD" w:rsidRPr="00D941AD" w:rsidRDefault="00D941AD" w:rsidP="00D9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1AD">
        <w:rPr>
          <w:rFonts w:ascii="TimesNewRomanPSMT" w:hAnsi="TimesNewRomanPSMT"/>
          <w:color w:val="000000"/>
          <w:sz w:val="24"/>
          <w:szCs w:val="24"/>
        </w:rPr>
        <w:t>Основная часть участков рассматриваемой тепловой сети проложена подземным способом, бесканально и без изоляции.</w:t>
      </w:r>
    </w:p>
    <w:p w:rsidR="00D941AD" w:rsidRPr="00D941AD" w:rsidRDefault="00D941AD" w:rsidP="00D9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1AD">
        <w:rPr>
          <w:rFonts w:ascii="TimesNewRomanPSMT" w:hAnsi="TimesNewRomanPSMT"/>
          <w:color w:val="000000"/>
          <w:sz w:val="24"/>
          <w:szCs w:val="24"/>
        </w:rPr>
        <w:t>Изоляция – минеральная вата и ППУ скорлупы. На большинстве участков теплосетей изоляция</w:t>
      </w:r>
      <w:r w:rsidRPr="00D941AD">
        <w:rPr>
          <w:rFonts w:ascii="TimesNewRomanPSMT" w:hAnsi="TimesNewRomanPSMT"/>
          <w:color w:val="000000"/>
        </w:rPr>
        <w:t xml:space="preserve"> </w:t>
      </w:r>
      <w:r w:rsidRPr="00D941AD">
        <w:rPr>
          <w:rFonts w:ascii="TimesNewRomanPSMT" w:hAnsi="TimesNewRomanPSMT"/>
          <w:color w:val="000000"/>
          <w:sz w:val="24"/>
          <w:szCs w:val="24"/>
        </w:rPr>
        <w:t>отсутствует вообще или находится в ветхом состоянии.</w:t>
      </w:r>
    </w:p>
    <w:p w:rsidR="00D941AD" w:rsidRPr="00D941AD" w:rsidRDefault="00D941AD" w:rsidP="00D9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1AD">
        <w:rPr>
          <w:rFonts w:ascii="TimesNewRomanPSMT" w:hAnsi="TimesNewRomanPSMT"/>
          <w:color w:val="000000"/>
          <w:sz w:val="24"/>
          <w:szCs w:val="24"/>
        </w:rPr>
        <w:t xml:space="preserve">Протяжённость участков тепловой сети для различных групп диаметров и типов прокладок представлена по котельным выше в таблицах </w:t>
      </w:r>
      <w:r>
        <w:rPr>
          <w:rFonts w:ascii="TimesNewRomanPSMT" w:hAnsi="TimesNewRomanPSMT"/>
          <w:color w:val="000000"/>
          <w:sz w:val="24"/>
          <w:szCs w:val="24"/>
        </w:rPr>
        <w:t>3.1.1 и 3.1.2</w:t>
      </w:r>
      <w:r w:rsidRPr="00D941AD">
        <w:rPr>
          <w:rFonts w:ascii="TimesNewRomanPSMT" w:hAnsi="TimesNewRomanPSMT"/>
          <w:color w:val="000000"/>
          <w:sz w:val="24"/>
          <w:szCs w:val="24"/>
        </w:rPr>
        <w:t>.</w:t>
      </w:r>
    </w:p>
    <w:p w:rsidR="00D941AD" w:rsidRPr="00D941AD" w:rsidRDefault="00D941AD" w:rsidP="00D94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41AD">
        <w:rPr>
          <w:rFonts w:ascii="TimesNewRomanPSMT" w:hAnsi="TimesNewRomanPSMT"/>
          <w:color w:val="000000"/>
          <w:sz w:val="24"/>
          <w:szCs w:val="24"/>
        </w:rPr>
        <w:t xml:space="preserve">Утверждённый температурный график отпуска тепловой энергии по котельным составляет 70/60 </w:t>
      </w:r>
      <w:r w:rsidRPr="00D941AD">
        <w:rPr>
          <w:rFonts w:ascii="TimesNewRomanPSMT" w:hAnsi="TimesNewRomanPSMT"/>
          <w:color w:val="000000"/>
          <w:sz w:val="24"/>
          <w:szCs w:val="24"/>
          <w:vertAlign w:val="superscript"/>
        </w:rPr>
        <w:t>о</w:t>
      </w:r>
      <w:r w:rsidRPr="00D941AD">
        <w:rPr>
          <w:rFonts w:ascii="TimesNewRomanPSMT" w:hAnsi="TimesNewRomanPSMT"/>
          <w:color w:val="000000"/>
          <w:sz w:val="24"/>
          <w:szCs w:val="24"/>
        </w:rPr>
        <w:t>С.</w:t>
      </w:r>
      <w:r w:rsidRPr="00D94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вление теплоносителя на выходе из котельных – 4 кгс/см</w:t>
      </w:r>
      <w:r w:rsidRPr="00D941A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D94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 входе в котельную – 2,5 кгс/см</w:t>
      </w:r>
      <w:r w:rsidRPr="00D941A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D94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941AD" w:rsidRPr="00D941AD" w:rsidRDefault="00D941AD" w:rsidP="00D94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4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дом с тепловыми сетями проложены трубопроводы ХВС, которые дополнительно приводят к большим потерям в тепловых сетях.</w:t>
      </w:r>
    </w:p>
    <w:p w:rsidR="00D941AD" w:rsidRPr="00D941AD" w:rsidRDefault="00D941AD" w:rsidP="00D94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4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ояние тепловых сетей:</w:t>
      </w:r>
    </w:p>
    <w:p w:rsidR="00D941AD" w:rsidRPr="00D941AD" w:rsidRDefault="00D941AD" w:rsidP="00D94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4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ровень фактического износа тепловых сетей </w:t>
      </w:r>
      <w:r w:rsidRPr="00BE3B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90,46%;</w:t>
      </w:r>
    </w:p>
    <w:p w:rsidR="00D941AD" w:rsidRDefault="00D941AD" w:rsidP="00D94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4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и котельных и тепловых сетей на 2021г.:</w:t>
      </w:r>
    </w:p>
    <w:p w:rsidR="00D941AD" w:rsidRPr="00D941AD" w:rsidRDefault="00D941AD" w:rsidP="00D94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41AD" w:rsidRDefault="00D941AD" w:rsidP="00D94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4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евзвешенный процент износа тепловых сетей рассчитывается по формуле</w:t>
      </w:r>
      <w:r w:rsidR="000A3C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м. таблицу 3.1.3</w:t>
      </w:r>
      <w:r w:rsidRPr="00D94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:</w:t>
      </w:r>
    </w:p>
    <w:p w:rsidR="00D941AD" w:rsidRPr="00D941AD" w:rsidRDefault="00D941AD" w:rsidP="00D94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41AD" w:rsidRDefault="00286A11" w:rsidP="00D94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И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%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фи1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+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фи2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+…+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фи 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общ</m:t>
                </m:r>
              </m:sub>
            </m:sSub>
          </m:den>
        </m:f>
      </m:oMath>
      <w:r w:rsidR="00D941AD" w:rsidRPr="00D94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D941AD" w:rsidRPr="00D941AD" w:rsidRDefault="00D941AD" w:rsidP="00D94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41AD" w:rsidRPr="00D941AD" w:rsidRDefault="00D941AD" w:rsidP="00D94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4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де </w:t>
      </w:r>
      <w:r w:rsidRPr="00D94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</w:t>
      </w:r>
      <w:r w:rsidRPr="00D941A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n</w:t>
      </w:r>
      <w:r w:rsidRPr="00D94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длина участка; К</w:t>
      </w:r>
      <w:r w:rsidRPr="00D941A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 xml:space="preserve">фи </w:t>
      </w:r>
      <w:r w:rsidRPr="00D941A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n</w:t>
      </w:r>
      <w:r w:rsidRPr="00D94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роцент износа участка; </w:t>
      </w:r>
      <w:r w:rsidRPr="00D94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</w:t>
      </w:r>
      <w:r w:rsidRPr="00D941A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общ</w:t>
      </w:r>
      <w:r w:rsidRPr="00D94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общая длина сетей. </w:t>
      </w:r>
    </w:p>
    <w:p w:rsidR="00D941AD" w:rsidRPr="00D941AD" w:rsidRDefault="00D941AD" w:rsidP="00D94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41AD" w:rsidRDefault="00D941AD" w:rsidP="00D94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41AD" w:rsidRPr="00D941AD" w:rsidRDefault="00D941AD" w:rsidP="00D94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41AD" w:rsidRPr="00D941AD" w:rsidRDefault="00D941AD" w:rsidP="00D94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41AD" w:rsidRPr="00D941AD" w:rsidRDefault="000A3C49" w:rsidP="00D94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3.1.3</w:t>
      </w:r>
      <w:r w:rsidR="00D941AD" w:rsidRPr="00D94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оказатели котельных на 2021г</w:t>
      </w:r>
    </w:p>
    <w:tbl>
      <w:tblPr>
        <w:tblStyle w:val="a5"/>
        <w:tblW w:w="0" w:type="auto"/>
        <w:tblLook w:val="04A0"/>
      </w:tblPr>
      <w:tblGrid>
        <w:gridCol w:w="3510"/>
        <w:gridCol w:w="1275"/>
        <w:gridCol w:w="1326"/>
        <w:gridCol w:w="3460"/>
      </w:tblGrid>
      <w:tr w:rsidR="00D941AD" w:rsidRPr="00D941AD" w:rsidTr="008D3C9F">
        <w:tc>
          <w:tcPr>
            <w:tcW w:w="3510" w:type="dxa"/>
          </w:tcPr>
          <w:p w:rsidR="00D941AD" w:rsidRPr="00D941AD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</w:tcPr>
          <w:p w:rsidR="00D941AD" w:rsidRPr="00D941AD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D941AD" w:rsidRPr="00D941AD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326" w:type="dxa"/>
          </w:tcPr>
          <w:p w:rsidR="00D941AD" w:rsidRPr="00D941AD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ие</w:t>
            </w:r>
          </w:p>
          <w:p w:rsidR="00D941AD" w:rsidRPr="00D941AD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3460" w:type="dxa"/>
          </w:tcPr>
          <w:p w:rsidR="00D941AD" w:rsidRPr="00D941AD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D941AD" w:rsidRPr="00D941AD" w:rsidTr="008D3C9F">
        <w:tc>
          <w:tcPr>
            <w:tcW w:w="3510" w:type="dxa"/>
          </w:tcPr>
          <w:p w:rsidR="00D941AD" w:rsidRPr="00D941AD" w:rsidRDefault="00D941AD" w:rsidP="00D941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Показатели теплоносителя</w:t>
            </w:r>
          </w:p>
        </w:tc>
        <w:tc>
          <w:tcPr>
            <w:tcW w:w="1275" w:type="dxa"/>
            <w:vAlign w:val="center"/>
          </w:tcPr>
          <w:p w:rsidR="00D941AD" w:rsidRPr="00D941AD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D941AD" w:rsidRPr="00D941AD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0" w:type="dxa"/>
            <w:vAlign w:val="center"/>
          </w:tcPr>
          <w:p w:rsidR="00D941AD" w:rsidRPr="00D941AD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41AD" w:rsidRPr="00D941AD" w:rsidTr="008D3C9F">
        <w:tc>
          <w:tcPr>
            <w:tcW w:w="3510" w:type="dxa"/>
          </w:tcPr>
          <w:p w:rsidR="00D941AD" w:rsidRPr="00D941AD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пература воды в подающем</w:t>
            </w:r>
          </w:p>
          <w:p w:rsidR="00D941AD" w:rsidRPr="00D941AD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бопроводе тепловой сети</w:t>
            </w:r>
          </w:p>
        </w:tc>
        <w:tc>
          <w:tcPr>
            <w:tcW w:w="1275" w:type="dxa"/>
            <w:vAlign w:val="center"/>
          </w:tcPr>
          <w:p w:rsidR="00D941AD" w:rsidRPr="00D941AD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о</w:t>
            </w: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1326" w:type="dxa"/>
            <w:vAlign w:val="center"/>
          </w:tcPr>
          <w:p w:rsidR="00D941AD" w:rsidRPr="00D941AD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3460" w:type="dxa"/>
            <w:vAlign w:val="center"/>
          </w:tcPr>
          <w:p w:rsidR="00D941AD" w:rsidRPr="00D941AD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температуре наружного воздуха </w:t>
            </w: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нв</w:t>
            </w: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-49</w:t>
            </w:r>
          </w:p>
        </w:tc>
      </w:tr>
      <w:tr w:rsidR="00D941AD" w:rsidRPr="00D941AD" w:rsidTr="008D3C9F">
        <w:tc>
          <w:tcPr>
            <w:tcW w:w="3510" w:type="dxa"/>
          </w:tcPr>
          <w:p w:rsidR="00D941AD" w:rsidRPr="00D941AD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пература воды в обратном</w:t>
            </w:r>
          </w:p>
          <w:p w:rsidR="00D941AD" w:rsidRPr="00D941AD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бопроводе тепловой сети</w:t>
            </w:r>
          </w:p>
        </w:tc>
        <w:tc>
          <w:tcPr>
            <w:tcW w:w="1275" w:type="dxa"/>
            <w:vAlign w:val="center"/>
          </w:tcPr>
          <w:p w:rsidR="00D941AD" w:rsidRPr="00D941AD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о</w:t>
            </w: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1326" w:type="dxa"/>
            <w:vAlign w:val="center"/>
          </w:tcPr>
          <w:p w:rsidR="00D941AD" w:rsidRPr="00D941AD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3460" w:type="dxa"/>
            <w:vAlign w:val="center"/>
          </w:tcPr>
          <w:p w:rsidR="00D941AD" w:rsidRPr="00D941AD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температуре наружного воздуха </w:t>
            </w: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нв</w:t>
            </w: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-49</w:t>
            </w:r>
          </w:p>
        </w:tc>
      </w:tr>
      <w:tr w:rsidR="00D941AD" w:rsidRPr="00D941AD" w:rsidTr="008D3C9F">
        <w:tc>
          <w:tcPr>
            <w:tcW w:w="3510" w:type="dxa"/>
          </w:tcPr>
          <w:p w:rsidR="00D941AD" w:rsidRPr="00D941AD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вление воды в подающем</w:t>
            </w:r>
          </w:p>
          <w:p w:rsidR="00D941AD" w:rsidRPr="00D941AD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бопроводе тепловой сети</w:t>
            </w:r>
          </w:p>
        </w:tc>
        <w:tc>
          <w:tcPr>
            <w:tcW w:w="1275" w:type="dxa"/>
            <w:vAlign w:val="center"/>
          </w:tcPr>
          <w:p w:rsidR="00D941AD" w:rsidRPr="00D941AD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с/см</w:t>
            </w:r>
            <w:r w:rsidRPr="00D941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26" w:type="dxa"/>
            <w:vAlign w:val="center"/>
          </w:tcPr>
          <w:p w:rsidR="00D941AD" w:rsidRPr="00D941AD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3460" w:type="dxa"/>
            <w:vAlign w:val="center"/>
          </w:tcPr>
          <w:p w:rsidR="00D941AD" w:rsidRPr="00D941AD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41AD" w:rsidRPr="00D941AD" w:rsidTr="008D3C9F">
        <w:trPr>
          <w:trHeight w:val="495"/>
        </w:trPr>
        <w:tc>
          <w:tcPr>
            <w:tcW w:w="3510" w:type="dxa"/>
          </w:tcPr>
          <w:p w:rsidR="00D941AD" w:rsidRPr="00D941AD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вление воды в обратном</w:t>
            </w:r>
          </w:p>
          <w:p w:rsidR="00D941AD" w:rsidRPr="00D941AD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бопроводе</w:t>
            </w:r>
          </w:p>
        </w:tc>
        <w:tc>
          <w:tcPr>
            <w:tcW w:w="1275" w:type="dxa"/>
            <w:vAlign w:val="center"/>
          </w:tcPr>
          <w:p w:rsidR="00D941AD" w:rsidRPr="00D941AD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с/см</w:t>
            </w:r>
            <w:r w:rsidRPr="00D941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26" w:type="dxa"/>
            <w:vAlign w:val="center"/>
          </w:tcPr>
          <w:p w:rsidR="00D941AD" w:rsidRPr="00D941AD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3460" w:type="dxa"/>
            <w:vAlign w:val="center"/>
          </w:tcPr>
          <w:p w:rsidR="00D941AD" w:rsidRPr="00D941AD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41AD" w:rsidRPr="00D941AD" w:rsidTr="008D3C9F">
        <w:tc>
          <w:tcPr>
            <w:tcW w:w="3510" w:type="dxa"/>
          </w:tcPr>
          <w:p w:rsidR="00D941AD" w:rsidRPr="00D941AD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 износа трубопроводов</w:t>
            </w:r>
          </w:p>
        </w:tc>
        <w:tc>
          <w:tcPr>
            <w:tcW w:w="1275" w:type="dxa"/>
            <w:vAlign w:val="center"/>
          </w:tcPr>
          <w:p w:rsidR="00D941AD" w:rsidRPr="00D941AD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26" w:type="dxa"/>
            <w:vAlign w:val="center"/>
          </w:tcPr>
          <w:p w:rsidR="00D941AD" w:rsidRPr="00441DC8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46%</w:t>
            </w:r>
          </w:p>
        </w:tc>
        <w:tc>
          <w:tcPr>
            <w:tcW w:w="3460" w:type="dxa"/>
            <w:vAlign w:val="center"/>
          </w:tcPr>
          <w:p w:rsidR="00D941AD" w:rsidRPr="00D941AD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41AD" w:rsidRPr="00D941AD" w:rsidTr="008D3C9F">
        <w:tc>
          <w:tcPr>
            <w:tcW w:w="3510" w:type="dxa"/>
          </w:tcPr>
          <w:p w:rsidR="00D941AD" w:rsidRPr="00D941AD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тказов тепловых сетей в</w:t>
            </w:r>
          </w:p>
          <w:p w:rsidR="00D941AD" w:rsidRPr="00D941AD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275" w:type="dxa"/>
            <w:vAlign w:val="center"/>
          </w:tcPr>
          <w:p w:rsidR="00D941AD" w:rsidRPr="00D941AD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D941AD" w:rsidRPr="00441DC8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0" w:type="dxa"/>
            <w:vAlign w:val="center"/>
          </w:tcPr>
          <w:p w:rsidR="00D941AD" w:rsidRPr="00D941AD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нужденные отключения участков тепловой сети с ограничением отпуска тепловой энергии потребителям</w:t>
            </w:r>
          </w:p>
        </w:tc>
      </w:tr>
      <w:tr w:rsidR="00D941AD" w:rsidRPr="00D941AD" w:rsidTr="008D3C9F">
        <w:tc>
          <w:tcPr>
            <w:tcW w:w="3510" w:type="dxa"/>
          </w:tcPr>
          <w:p w:rsidR="00D941AD" w:rsidRPr="00D941AD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рекращений подачи</w:t>
            </w:r>
          </w:p>
          <w:p w:rsidR="00D941AD" w:rsidRPr="00D941AD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ой энергии, теплоносителя в</w:t>
            </w:r>
          </w:p>
          <w:p w:rsidR="00D941AD" w:rsidRPr="00D941AD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е технологических</w:t>
            </w:r>
          </w:p>
          <w:p w:rsidR="00D941AD" w:rsidRPr="00D941AD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й на тепловых сетях на 1 км</w:t>
            </w:r>
          </w:p>
          <w:p w:rsidR="00D941AD" w:rsidRPr="00D941AD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х сетей в год</w:t>
            </w:r>
          </w:p>
        </w:tc>
        <w:tc>
          <w:tcPr>
            <w:tcW w:w="1275" w:type="dxa"/>
            <w:vAlign w:val="center"/>
          </w:tcPr>
          <w:p w:rsidR="00D941AD" w:rsidRPr="00D941AD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/км</w:t>
            </w:r>
          </w:p>
        </w:tc>
        <w:tc>
          <w:tcPr>
            <w:tcW w:w="1326" w:type="dxa"/>
            <w:vAlign w:val="center"/>
          </w:tcPr>
          <w:p w:rsidR="00D941AD" w:rsidRPr="00441DC8" w:rsidRDefault="00F94C9C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9</w:t>
            </w:r>
          </w:p>
        </w:tc>
        <w:tc>
          <w:tcPr>
            <w:tcW w:w="3460" w:type="dxa"/>
            <w:vAlign w:val="center"/>
          </w:tcPr>
          <w:p w:rsidR="00D941AD" w:rsidRPr="00D941AD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525D5" w:rsidRDefault="00D525D5" w:rsidP="00C7772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77724" w:rsidRDefault="00C77724" w:rsidP="00C7772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77724" w:rsidRDefault="00C77724" w:rsidP="00C7772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77724" w:rsidRDefault="00C77724" w:rsidP="00C7772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77724" w:rsidRDefault="00C7772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525D5" w:rsidRPr="004C5EB1" w:rsidRDefault="001172AE" w:rsidP="004C5E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76131551"/>
      <w:r w:rsidRPr="004C5E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4. ПЕСПЕКТИВЫНЫЕ БАЛАНСЫ ТЕПЛОВОЙ МОЩНОСТИ ИСТОЧНИКОВ ТЕПЛОВОЙ ЭНЕРГИИ И ТЕПЛОВОЙ НАГРУЗКИ</w:t>
      </w:r>
      <w:bookmarkEnd w:id="16"/>
    </w:p>
    <w:p w:rsidR="00D525D5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7724" w:rsidRPr="00266B27" w:rsidRDefault="00C77724" w:rsidP="00C77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B27">
        <w:rPr>
          <w:rFonts w:ascii="Times New Roman" w:hAnsi="Times New Roman" w:cs="Times New Roman"/>
          <w:sz w:val="24"/>
          <w:szCs w:val="24"/>
        </w:rPr>
        <w:t>Исходная информация для расчета перспективного баланса тепловой мощности была взята по</w:t>
      </w:r>
      <w:r>
        <w:rPr>
          <w:rFonts w:ascii="Times New Roman" w:hAnsi="Times New Roman" w:cs="Times New Roman"/>
          <w:sz w:val="24"/>
          <w:szCs w:val="24"/>
        </w:rPr>
        <w:t xml:space="preserve"> материалам генерального плана г.п. Луговский до 2032</w:t>
      </w:r>
      <w:r w:rsidRPr="00266B2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525D5" w:rsidRDefault="00C77724" w:rsidP="00C777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B27">
        <w:rPr>
          <w:rFonts w:ascii="Times New Roman" w:hAnsi="Times New Roman" w:cs="Times New Roman"/>
          <w:sz w:val="24"/>
          <w:szCs w:val="24"/>
        </w:rPr>
        <w:t xml:space="preserve">Перспективные балансы тепловой мощности источников тепловой энергии </w:t>
      </w:r>
      <w:r>
        <w:rPr>
          <w:rFonts w:ascii="Times New Roman" w:hAnsi="Times New Roman" w:cs="Times New Roman"/>
          <w:sz w:val="24"/>
          <w:szCs w:val="24"/>
        </w:rPr>
        <w:t>г.п. Луговский</w:t>
      </w:r>
      <w:r w:rsidRPr="00266B27">
        <w:rPr>
          <w:rFonts w:ascii="Times New Roman" w:hAnsi="Times New Roman" w:cs="Times New Roman"/>
          <w:sz w:val="24"/>
          <w:szCs w:val="24"/>
        </w:rPr>
        <w:t xml:space="preserve"> представлены в таблице 1.4.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25D5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6"/>
        <w:gridCol w:w="1417"/>
        <w:gridCol w:w="1418"/>
        <w:gridCol w:w="1417"/>
        <w:gridCol w:w="1559"/>
        <w:gridCol w:w="1843"/>
        <w:gridCol w:w="1276"/>
      </w:tblGrid>
      <w:tr w:rsidR="00753FF6" w:rsidRPr="00D843DE" w:rsidTr="008D3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F6" w:rsidRPr="00D843DE" w:rsidRDefault="00753FF6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F6" w:rsidRPr="00D843DE" w:rsidRDefault="00753FF6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F6" w:rsidRPr="00D843DE" w:rsidRDefault="00753FF6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т</w:t>
            </w:r>
            <w:r w:rsidRPr="005B67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овленная</w:t>
            </w: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ощность,</w:t>
            </w:r>
            <w:r w:rsidRPr="005B67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кал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F6" w:rsidRPr="00D843DE" w:rsidRDefault="00753FF6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лагаемая</w:t>
            </w: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ощность,</w:t>
            </w:r>
            <w:r w:rsidRPr="005B67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кал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F6" w:rsidRPr="00D843DE" w:rsidRDefault="00753FF6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требляемая тепловая мощность</w:t>
            </w: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 Гкал/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6" w:rsidRPr="00D843DE" w:rsidRDefault="00753FF6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рмативные средние тепловые по</w:t>
            </w:r>
            <w:r w:rsidRPr="001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ери в сетях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кал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F6" w:rsidRPr="00D843DE" w:rsidRDefault="00753FF6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ер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я</w:t>
            </w: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теп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вая</w:t>
            </w: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ощ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сть</w:t>
            </w: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 Гкал/ч</w:t>
            </w:r>
          </w:p>
        </w:tc>
      </w:tr>
      <w:tr w:rsidR="00753FF6" w:rsidRPr="00D843DE" w:rsidTr="008D3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F6" w:rsidRPr="00D843DE" w:rsidRDefault="00753FF6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F6" w:rsidRPr="00D843DE" w:rsidRDefault="00753FF6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№13 </w:t>
            </w: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Центральн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F6" w:rsidRPr="00D843DE" w:rsidRDefault="00753FF6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F6" w:rsidRPr="00D843DE" w:rsidRDefault="00753FF6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 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F6" w:rsidRPr="00D843DE" w:rsidRDefault="00753FF6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6" w:rsidRPr="00441DC8" w:rsidRDefault="00753FF6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1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5,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F6" w:rsidRPr="00D843DE" w:rsidRDefault="00753FF6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4</w:t>
            </w:r>
          </w:p>
        </w:tc>
      </w:tr>
      <w:tr w:rsidR="00753FF6" w:rsidRPr="00D843DE" w:rsidTr="008D3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F6" w:rsidRPr="00D843DE" w:rsidRDefault="00753FF6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F6" w:rsidRPr="00D843DE" w:rsidRDefault="00753FF6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  <w:r w:rsidRPr="005B6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14 </w:t>
            </w: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Ба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F6" w:rsidRPr="00D843DE" w:rsidRDefault="00753FF6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F6" w:rsidRPr="00D843DE" w:rsidRDefault="00753FF6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F6" w:rsidRPr="00D843DE" w:rsidRDefault="00753FF6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6" w:rsidRPr="00441DC8" w:rsidRDefault="00753FF6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1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2,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F6" w:rsidRPr="00D843DE" w:rsidRDefault="00753FF6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8</w:t>
            </w:r>
          </w:p>
        </w:tc>
      </w:tr>
    </w:tbl>
    <w:p w:rsidR="00D525D5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25D5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25D5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2C5F" w:rsidRDefault="00102C5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525D5" w:rsidRPr="004C5EB1" w:rsidRDefault="00102C5F" w:rsidP="004C5E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76131552"/>
      <w:r w:rsidRPr="004C5E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5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17"/>
    </w:p>
    <w:p w:rsidR="00970430" w:rsidRDefault="00970430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7C9B" w:rsidRDefault="00567C9B" w:rsidP="00567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C7">
        <w:rPr>
          <w:rFonts w:ascii="Times New Roman" w:hAnsi="Times New Roman" w:cs="Times New Roman"/>
          <w:sz w:val="24"/>
          <w:szCs w:val="24"/>
        </w:rPr>
        <w:t>Система водоподгото</w:t>
      </w:r>
      <w:r>
        <w:rPr>
          <w:rFonts w:ascii="Times New Roman" w:hAnsi="Times New Roman" w:cs="Times New Roman"/>
          <w:sz w:val="24"/>
          <w:szCs w:val="24"/>
        </w:rPr>
        <w:t>вки теплоносителя на котельных г.п. Луговский</w:t>
      </w:r>
      <w:r w:rsidRPr="00B121C7">
        <w:rPr>
          <w:rFonts w:ascii="Times New Roman" w:hAnsi="Times New Roman" w:cs="Times New Roman"/>
          <w:sz w:val="24"/>
          <w:szCs w:val="24"/>
        </w:rPr>
        <w:t xml:space="preserve"> не осуществляется. При дальнейшей эксплуатации котельных рекомендуется установка оборудования по водоподготов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2C5F" w:rsidRDefault="00102C5F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7493" w:rsidRDefault="009E749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9E7493" w:rsidRPr="004C5EB1" w:rsidRDefault="009E7493" w:rsidP="004C5E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76131553"/>
      <w:r w:rsidRPr="004C5E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6. МАСТЕР-ПЛАН РАЗВИТИЯ СИСТЕМ ТЕПЛОСНАБЖЕНИЯ</w:t>
      </w:r>
      <w:bookmarkEnd w:id="18"/>
    </w:p>
    <w:p w:rsidR="009E7493" w:rsidRPr="009E7493" w:rsidRDefault="009E7493" w:rsidP="009E74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2C5F" w:rsidRDefault="009E7493" w:rsidP="009E74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493">
        <w:rPr>
          <w:rFonts w:ascii="Times New Roman" w:hAnsi="Times New Roman" w:cs="Times New Roman"/>
          <w:color w:val="000000"/>
          <w:sz w:val="24"/>
          <w:szCs w:val="24"/>
        </w:rPr>
        <w:t>Ввиду отсутствия планов по развитию застройки, подключаемой к централизованным источникам теплоснабжения принят единственный вариант развития системы теплоснабжения, подразумевающий поддержание существующих источников теплоснабжения в исправном состоянии, увеличение энергетической эффективности производства, транспортировки и учета тепловой энергии, а также повышения надежность системы теплоснабжения.</w:t>
      </w:r>
    </w:p>
    <w:p w:rsidR="00102C5F" w:rsidRDefault="00102C5F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2C5F" w:rsidRDefault="00102C5F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168A" w:rsidRDefault="00B8168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102C5F" w:rsidRPr="004C5EB1" w:rsidRDefault="00B8168A" w:rsidP="004C5E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76131554"/>
      <w:r w:rsidRPr="004C5E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7. ПРЕДЛОЖЕНИЕ ПО СТРОИТЕЛЬСТВУ, РЕКОНСТРУКЦИИ И ТЕХНИЧЕСКОМУ ПЕРЕВООРУЖЕНИЮ ИСТОЧНИКОВ ТЕПЛОВОЙ ЭНЕРГИИ</w:t>
      </w:r>
      <w:bookmarkEnd w:id="19"/>
    </w:p>
    <w:p w:rsidR="00102C5F" w:rsidRDefault="00102C5F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ADC" w:rsidRDefault="00540ADC" w:rsidP="005D5C9C">
      <w:pPr>
        <w:spacing w:after="0" w:line="240" w:lineRule="auto"/>
        <w:ind w:firstLine="709"/>
        <w:jc w:val="both"/>
        <w:rPr>
          <w:color w:val="000000"/>
        </w:rPr>
      </w:pPr>
      <w:r w:rsidRPr="00540ADC">
        <w:rPr>
          <w:rFonts w:ascii="Times New Roman" w:hAnsi="Times New Roman" w:cs="Times New Roman"/>
          <w:color w:val="000000"/>
          <w:sz w:val="24"/>
          <w:szCs w:val="24"/>
        </w:rPr>
        <w:t>Соци</w:t>
      </w:r>
      <w:r>
        <w:rPr>
          <w:rFonts w:ascii="Times New Roman" w:hAnsi="Times New Roman" w:cs="Times New Roman"/>
          <w:color w:val="000000"/>
          <w:sz w:val="24"/>
          <w:szCs w:val="24"/>
        </w:rPr>
        <w:t>ально - экономическая ситуация г</w:t>
      </w:r>
      <w:r w:rsidRPr="00540ADC">
        <w:rPr>
          <w:rFonts w:ascii="Times New Roman" w:hAnsi="Times New Roman" w:cs="Times New Roman"/>
          <w:color w:val="000000"/>
          <w:sz w:val="24"/>
          <w:szCs w:val="24"/>
        </w:rPr>
        <w:t>. п. Луговский такова, что уменьшается</w:t>
      </w:r>
      <w:r>
        <w:rPr>
          <w:color w:val="000000"/>
        </w:rPr>
        <w:t xml:space="preserve"> </w:t>
      </w:r>
      <w:r w:rsidRPr="00540ADC">
        <w:rPr>
          <w:rFonts w:ascii="Times New Roman" w:hAnsi="Times New Roman" w:cs="Times New Roman"/>
          <w:color w:val="000000"/>
          <w:sz w:val="24"/>
          <w:szCs w:val="24"/>
        </w:rPr>
        <w:t>количество жителей, происходит миграция населения в более крупные населенные пункты.</w:t>
      </w:r>
    </w:p>
    <w:p w:rsidR="00102C5F" w:rsidRDefault="00540ADC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результатам</w:t>
      </w:r>
      <w:r w:rsidRPr="00540ADC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</w:t>
      </w:r>
      <w:r>
        <w:rPr>
          <w:rFonts w:ascii="Times New Roman" w:hAnsi="Times New Roman" w:cs="Times New Roman"/>
          <w:color w:val="000000"/>
          <w:sz w:val="24"/>
          <w:szCs w:val="24"/>
        </w:rPr>
        <w:t>ного</w:t>
      </w:r>
      <w:r w:rsidRPr="00540ADC">
        <w:rPr>
          <w:rFonts w:ascii="Times New Roman" w:hAnsi="Times New Roman" w:cs="Times New Roman"/>
          <w:color w:val="000000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40ADC">
        <w:rPr>
          <w:rFonts w:ascii="Times New Roman" w:hAnsi="Times New Roman" w:cs="Times New Roman"/>
          <w:color w:val="000000"/>
          <w:sz w:val="24"/>
          <w:szCs w:val="24"/>
        </w:rPr>
        <w:t xml:space="preserve"> перспективного потребления тепловой</w:t>
      </w:r>
      <w:r>
        <w:rPr>
          <w:color w:val="000000"/>
        </w:rPr>
        <w:t xml:space="preserve"> </w:t>
      </w:r>
      <w:r w:rsidRPr="00540ADC">
        <w:rPr>
          <w:rFonts w:ascii="Times New Roman" w:hAnsi="Times New Roman" w:cs="Times New Roman"/>
          <w:color w:val="000000"/>
          <w:sz w:val="24"/>
          <w:szCs w:val="24"/>
        </w:rPr>
        <w:t>энергии выявлено, что при условии ремонта котлов рабочий</w:t>
      </w:r>
      <w:r>
        <w:rPr>
          <w:color w:val="000000"/>
        </w:rPr>
        <w:t xml:space="preserve"> </w:t>
      </w:r>
      <w:r w:rsidRPr="00540ADC">
        <w:rPr>
          <w:rFonts w:ascii="Times New Roman" w:hAnsi="Times New Roman" w:cs="Times New Roman"/>
          <w:color w:val="000000"/>
          <w:sz w:val="24"/>
          <w:szCs w:val="24"/>
        </w:rPr>
        <w:t>поселок Луговский будет обеспечен тепловой и резервной мощностью до конца расчетного</w:t>
      </w:r>
      <w:r>
        <w:rPr>
          <w:color w:val="000000"/>
        </w:rPr>
        <w:t xml:space="preserve"> </w:t>
      </w:r>
      <w:r w:rsidRPr="00540ADC">
        <w:rPr>
          <w:rFonts w:ascii="Times New Roman" w:hAnsi="Times New Roman" w:cs="Times New Roman"/>
          <w:color w:val="000000"/>
          <w:sz w:val="24"/>
          <w:szCs w:val="24"/>
        </w:rPr>
        <w:t>срока. Принимая во внимание фактический отток населения и, соответственно, уменьшение</w:t>
      </w:r>
      <w:r>
        <w:rPr>
          <w:color w:val="000000"/>
        </w:rPr>
        <w:t xml:space="preserve"> </w:t>
      </w:r>
      <w:r w:rsidRPr="00540ADC">
        <w:rPr>
          <w:rFonts w:ascii="Times New Roman" w:hAnsi="Times New Roman" w:cs="Times New Roman"/>
          <w:color w:val="000000"/>
          <w:sz w:val="24"/>
          <w:szCs w:val="24"/>
        </w:rPr>
        <w:t>количества потребителей – физических лиц, можно сделать вывод о том, что установленной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ощности существующих котельных</w:t>
      </w:r>
      <w:r w:rsidRPr="00540ADC">
        <w:rPr>
          <w:rFonts w:ascii="Times New Roman" w:hAnsi="Times New Roman" w:cs="Times New Roman"/>
          <w:color w:val="000000"/>
          <w:sz w:val="24"/>
          <w:szCs w:val="24"/>
        </w:rPr>
        <w:t xml:space="preserve"> достаточно, чтобы отопи</w:t>
      </w:r>
      <w:r>
        <w:rPr>
          <w:rFonts w:ascii="Times New Roman" w:hAnsi="Times New Roman" w:cs="Times New Roman"/>
          <w:color w:val="000000"/>
          <w:sz w:val="24"/>
          <w:szCs w:val="24"/>
        </w:rPr>
        <w:t>ть г</w:t>
      </w:r>
      <w:r w:rsidRPr="00540ADC">
        <w:rPr>
          <w:rFonts w:ascii="Times New Roman" w:hAnsi="Times New Roman" w:cs="Times New Roman"/>
          <w:color w:val="000000"/>
          <w:sz w:val="24"/>
          <w:szCs w:val="24"/>
        </w:rPr>
        <w:t>. п. Луговский до 2032г.</w:t>
      </w:r>
      <w:r>
        <w:rPr>
          <w:color w:val="000000"/>
        </w:rPr>
        <w:t xml:space="preserve"> </w:t>
      </w:r>
      <w:r w:rsidRPr="00540ADC">
        <w:rPr>
          <w:rFonts w:ascii="Times New Roman" w:hAnsi="Times New Roman" w:cs="Times New Roman"/>
          <w:color w:val="000000"/>
          <w:sz w:val="24"/>
          <w:szCs w:val="24"/>
        </w:rPr>
        <w:t>В соответствии с ФЗ №261 от 23 ноября 2009 года «Об энергосбережении и о повышении</w:t>
      </w:r>
      <w:r>
        <w:rPr>
          <w:color w:val="000000"/>
        </w:rPr>
        <w:t xml:space="preserve"> </w:t>
      </w:r>
      <w:r w:rsidRPr="00540ADC">
        <w:rPr>
          <w:rFonts w:ascii="Times New Roman" w:hAnsi="Times New Roman" w:cs="Times New Roman"/>
          <w:color w:val="000000"/>
          <w:sz w:val="24"/>
          <w:szCs w:val="24"/>
        </w:rPr>
        <w:t>энергетической эффективности и о внесении изменений в законодательные акты</w:t>
      </w:r>
      <w:r>
        <w:rPr>
          <w:color w:val="000000"/>
        </w:rPr>
        <w:t xml:space="preserve"> </w:t>
      </w:r>
      <w:r w:rsidRPr="00540ADC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, провести обязательные энергетические обследования источника</w:t>
      </w:r>
      <w:r>
        <w:rPr>
          <w:color w:val="000000"/>
        </w:rPr>
        <w:t xml:space="preserve"> </w:t>
      </w:r>
      <w:r w:rsidRPr="00540ADC">
        <w:rPr>
          <w:rFonts w:ascii="Times New Roman" w:hAnsi="Times New Roman" w:cs="Times New Roman"/>
          <w:color w:val="000000"/>
          <w:sz w:val="24"/>
          <w:szCs w:val="24"/>
        </w:rPr>
        <w:t xml:space="preserve">и потребителей тепловой энергии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540ADC">
        <w:rPr>
          <w:rFonts w:ascii="Times New Roman" w:hAnsi="Times New Roman" w:cs="Times New Roman"/>
          <w:color w:val="000000"/>
          <w:sz w:val="24"/>
          <w:szCs w:val="24"/>
        </w:rPr>
        <w:t>п. Луговский.</w:t>
      </w:r>
    </w:p>
    <w:p w:rsidR="00BE5612" w:rsidRPr="00CB56E1" w:rsidRDefault="00BE5612" w:rsidP="00BE5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E1">
        <w:rPr>
          <w:rFonts w:ascii="Times New Roman" w:hAnsi="Times New Roman" w:cs="Times New Roman"/>
          <w:sz w:val="24"/>
          <w:szCs w:val="24"/>
        </w:rPr>
        <w:t>Рекомендуется рассмотреть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строительство нового источника</w:t>
      </w:r>
      <w:r w:rsidRPr="00CB56E1">
        <w:rPr>
          <w:rFonts w:ascii="Times New Roman" w:hAnsi="Times New Roman" w:cs="Times New Roman"/>
          <w:sz w:val="24"/>
          <w:szCs w:val="24"/>
        </w:rPr>
        <w:t xml:space="preserve"> теплоснабжения взамен существующих, в связи с тем, что поддержание существующих котельных (ежегодная модернизация и ремонт старого оборудования) является нецелесообразным, кроме того наблюдается удорожание стоимости тепловой энергии по причине морального и физического износа оборудования.</w:t>
      </w:r>
    </w:p>
    <w:p w:rsidR="00E13A34" w:rsidRPr="001B6EF3" w:rsidRDefault="00E13A34" w:rsidP="00E13A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EF3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необходимо проведение следующих мероприятий:</w:t>
      </w:r>
    </w:p>
    <w:p w:rsidR="00D82D17" w:rsidRDefault="00D82D17" w:rsidP="00E13A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A34" w:rsidRPr="001B6EF3" w:rsidRDefault="00E13A34" w:rsidP="00E13A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EF3">
        <w:rPr>
          <w:rFonts w:ascii="Times New Roman" w:hAnsi="Times New Roman" w:cs="Times New Roman"/>
          <w:color w:val="000000" w:themeColor="text1"/>
          <w:sz w:val="24"/>
          <w:szCs w:val="24"/>
        </w:rPr>
        <w:t>2021 год:</w:t>
      </w:r>
    </w:p>
    <w:p w:rsidR="00E13A34" w:rsidRPr="001B6EF3" w:rsidRDefault="00E13A34" w:rsidP="00E13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и регулировка тепловых сетей котельных №13, №14 и проектирование источника теп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2D17" w:rsidRDefault="00D82D17" w:rsidP="00E13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A34" w:rsidRPr="001B6EF3" w:rsidRDefault="00E13A34" w:rsidP="00E13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F3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:</w:t>
      </w:r>
    </w:p>
    <w:p w:rsidR="00E13A34" w:rsidRPr="001B6EF3" w:rsidRDefault="00E13A34" w:rsidP="00E13A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 автоматизированной водогрейной котельной</w:t>
      </w:r>
      <w:r w:rsidRPr="001B6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менном угле мощностью 8*0,8 М</w:t>
      </w:r>
      <w:r w:rsidRPr="001B6EF3">
        <w:rPr>
          <w:rFonts w:ascii="Times New Roman" w:hAnsi="Times New Roman" w:cs="Times New Roman"/>
          <w:color w:val="000000" w:themeColor="text1"/>
          <w:sz w:val="24"/>
          <w:szCs w:val="24"/>
        </w:rPr>
        <w:t>В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B6EF3">
        <w:rPr>
          <w:rFonts w:ascii="Times New Roman" w:hAnsi="Times New Roman" w:cs="Times New Roman"/>
          <w:color w:val="000000" w:themeColor="text1"/>
          <w:sz w:val="24"/>
          <w:szCs w:val="24"/>
        </w:rPr>
        <w:t>Перевод в горячий резерв котельных №13, №14 с последующим выводом из эксплуат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B6EF3">
        <w:t xml:space="preserve"> </w:t>
      </w:r>
      <w:r w:rsidRPr="001B6EF3">
        <w:rPr>
          <w:rFonts w:ascii="Times New Roman" w:hAnsi="Times New Roman" w:cs="Times New Roman"/>
          <w:color w:val="000000" w:themeColor="text1"/>
          <w:sz w:val="24"/>
          <w:szCs w:val="24"/>
        </w:rPr>
        <w:t>Прокладка теплотрассы протяженностью 40 м в двухтрубном исполнении диаметром 159 мм для объединения котельных №13 и №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B6EF3">
        <w:rPr>
          <w:rFonts w:ascii="Times New Roman" w:hAnsi="Times New Roman" w:cs="Times New Roman"/>
          <w:color w:val="000000" w:themeColor="text1"/>
          <w:sz w:val="24"/>
          <w:szCs w:val="24"/>
        </w:rPr>
        <w:t>Перекладка сетей (замена труб диаметром 159 мм на трубы диаметром 133 мм) протяженностью 150 м в двухтрубном исполн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B6EF3">
        <w:rPr>
          <w:rFonts w:ascii="Times New Roman" w:hAnsi="Times New Roman" w:cs="Times New Roman"/>
          <w:color w:val="000000" w:themeColor="text1"/>
          <w:sz w:val="24"/>
          <w:szCs w:val="24"/>
        </w:rPr>
        <w:t>Перекладка сетей (замена труб диаметром 219 мм на трубы диаметром 133 мм) протяженностью 357 м в двухтрубном исполн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2D17" w:rsidRDefault="00D82D1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C5F" w:rsidRDefault="00D82D1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 нового источника</w:t>
      </w:r>
      <w:r w:rsidRPr="001F7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плоснабжения с полной автоматизацией технологических процессов позволи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ительно </w:t>
      </w:r>
      <w:r w:rsidRPr="001F7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кратить затраты на выработку тепловой энергии, обеспечит комфортные условия проживания ж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. Луговский</w:t>
      </w:r>
      <w:r w:rsidRPr="001F7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мско-Чуйского района Иркутской области.</w:t>
      </w:r>
    </w:p>
    <w:p w:rsidR="00D82D17" w:rsidRDefault="00D82D17" w:rsidP="00D82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006">
        <w:rPr>
          <w:rFonts w:ascii="Times New Roman" w:hAnsi="Times New Roman" w:cs="Times New Roman"/>
          <w:sz w:val="24"/>
          <w:szCs w:val="24"/>
        </w:rPr>
        <w:t>В целях сохранения природных ресурсов и обеспечения улучшения состояния окружающей</w:t>
      </w:r>
      <w:r>
        <w:rPr>
          <w:rFonts w:ascii="Times New Roman" w:hAnsi="Times New Roman" w:cs="Times New Roman"/>
          <w:sz w:val="24"/>
          <w:szCs w:val="24"/>
        </w:rPr>
        <w:t xml:space="preserve"> природной среды на территории г.п. Луговский</w:t>
      </w:r>
      <w:r w:rsidRPr="001B3006">
        <w:rPr>
          <w:rFonts w:ascii="Times New Roman" w:hAnsi="Times New Roman" w:cs="Times New Roman"/>
          <w:sz w:val="24"/>
          <w:szCs w:val="24"/>
        </w:rPr>
        <w:t xml:space="preserve"> рекомендуется рассмотреть альтернативные источники энергии. В качестве источников теплоснабжения для потребит</w:t>
      </w:r>
      <w:r>
        <w:rPr>
          <w:rFonts w:ascii="Times New Roman" w:hAnsi="Times New Roman" w:cs="Times New Roman"/>
          <w:sz w:val="24"/>
          <w:szCs w:val="24"/>
        </w:rPr>
        <w:t>елей могут стать солнечные водо</w:t>
      </w:r>
      <w:r w:rsidRPr="001B3006">
        <w:rPr>
          <w:rFonts w:ascii="Times New Roman" w:hAnsi="Times New Roman" w:cs="Times New Roman"/>
          <w:sz w:val="24"/>
          <w:szCs w:val="24"/>
        </w:rPr>
        <w:t>нагреватели, тепловые насосы и т.д. Они могут быть использо</w:t>
      </w:r>
      <w:r>
        <w:rPr>
          <w:rFonts w:ascii="Times New Roman" w:hAnsi="Times New Roman" w:cs="Times New Roman"/>
          <w:sz w:val="24"/>
          <w:szCs w:val="24"/>
        </w:rPr>
        <w:t>ваны для теплоснабжения потреби</w:t>
      </w:r>
      <w:r w:rsidRPr="001B3006">
        <w:rPr>
          <w:rFonts w:ascii="Times New Roman" w:hAnsi="Times New Roman" w:cs="Times New Roman"/>
          <w:sz w:val="24"/>
          <w:szCs w:val="24"/>
        </w:rPr>
        <w:t>телей (административных и общественных зданий, индиви</w:t>
      </w:r>
      <w:r>
        <w:rPr>
          <w:rFonts w:ascii="Times New Roman" w:hAnsi="Times New Roman" w:cs="Times New Roman"/>
          <w:sz w:val="24"/>
          <w:szCs w:val="24"/>
        </w:rPr>
        <w:t>дуальной и малоэтажной жилой за</w:t>
      </w:r>
      <w:r w:rsidRPr="001B3006">
        <w:rPr>
          <w:rFonts w:ascii="Times New Roman" w:hAnsi="Times New Roman" w:cs="Times New Roman"/>
          <w:sz w:val="24"/>
          <w:szCs w:val="24"/>
        </w:rPr>
        <w:t>стройки). Однако для использования таких источников необход</w:t>
      </w:r>
      <w:r>
        <w:rPr>
          <w:rFonts w:ascii="Times New Roman" w:hAnsi="Times New Roman" w:cs="Times New Roman"/>
          <w:sz w:val="24"/>
          <w:szCs w:val="24"/>
        </w:rPr>
        <w:t>имо предварительно, в рамках пе</w:t>
      </w:r>
      <w:r w:rsidRPr="001B3006">
        <w:rPr>
          <w:rFonts w:ascii="Times New Roman" w:hAnsi="Times New Roman" w:cs="Times New Roman"/>
          <w:sz w:val="24"/>
          <w:szCs w:val="24"/>
        </w:rPr>
        <w:t>реоборудования источников теплоснабжения, провести изучени</w:t>
      </w:r>
      <w:r>
        <w:rPr>
          <w:rFonts w:ascii="Times New Roman" w:hAnsi="Times New Roman" w:cs="Times New Roman"/>
          <w:sz w:val="24"/>
          <w:szCs w:val="24"/>
        </w:rPr>
        <w:t>е их потенциала на данной терри</w:t>
      </w:r>
      <w:r w:rsidRPr="001B3006">
        <w:rPr>
          <w:rFonts w:ascii="Times New Roman" w:hAnsi="Times New Roman" w:cs="Times New Roman"/>
          <w:sz w:val="24"/>
          <w:szCs w:val="24"/>
        </w:rPr>
        <w:t>тории, а также выполнить экономическое обоснование окупаемости их внедрения.</w:t>
      </w:r>
    </w:p>
    <w:p w:rsidR="000C72EE" w:rsidRDefault="000C72E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102C5F" w:rsidRPr="004C5EB1" w:rsidRDefault="000C72EE" w:rsidP="004C5E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76131555"/>
      <w:r w:rsidRPr="004C5E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8. ПРЕДЛОЖЕНИЯ ПО СТРОИТЕЛЬСТВУ И РЕКОНСТРУКЦИИ ТЕПЛОВЫХ СЕТЕЙ, И СООРУЖЕНИЙ НА НИХ</w:t>
      </w:r>
      <w:bookmarkEnd w:id="20"/>
    </w:p>
    <w:p w:rsidR="00102C5F" w:rsidRDefault="00102C5F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5A4C" w:rsidRPr="00FB5A4C" w:rsidRDefault="00FB5A4C" w:rsidP="00FB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A4C">
        <w:rPr>
          <w:rFonts w:ascii="Times New Roman" w:hAnsi="Times New Roman" w:cs="Times New Roman"/>
          <w:color w:val="000000"/>
          <w:sz w:val="24"/>
          <w:szCs w:val="24"/>
        </w:rPr>
        <w:t>Данный вариант предусматривает сохранение сущ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ствующего положения. При таком </w:t>
      </w:r>
      <w:r w:rsidRPr="00FB5A4C">
        <w:rPr>
          <w:rFonts w:ascii="Times New Roman" w:hAnsi="Times New Roman" w:cs="Times New Roman"/>
          <w:color w:val="000000"/>
          <w:sz w:val="24"/>
          <w:szCs w:val="24"/>
        </w:rPr>
        <w:t>варианте развития системы теплоснабжения предусматривают следующие мероприятия:</w:t>
      </w:r>
    </w:p>
    <w:p w:rsidR="00FB5A4C" w:rsidRPr="00FB5A4C" w:rsidRDefault="00FB5A4C" w:rsidP="00FB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A4C">
        <w:rPr>
          <w:rFonts w:ascii="Times New Roman" w:hAnsi="Times New Roman" w:cs="Times New Roman"/>
          <w:color w:val="000000"/>
          <w:sz w:val="24"/>
          <w:szCs w:val="24"/>
        </w:rPr>
        <w:t>1) Плановая замена ветхих и изношенных сетей п. Луговский.</w:t>
      </w:r>
    </w:p>
    <w:p w:rsidR="00FB5A4C" w:rsidRDefault="00FB5A4C" w:rsidP="00FB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A4C">
        <w:rPr>
          <w:rFonts w:ascii="Times New Roman" w:hAnsi="Times New Roman" w:cs="Times New Roman"/>
          <w:color w:val="000000"/>
          <w:sz w:val="24"/>
          <w:szCs w:val="24"/>
        </w:rPr>
        <w:t>2) В соответствии с ФЗ №261 от 23 ноября 2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 года «Об энергосбережении и о </w:t>
      </w:r>
      <w:r w:rsidRPr="00FB5A4C">
        <w:rPr>
          <w:rFonts w:ascii="Times New Roman" w:hAnsi="Times New Roman" w:cs="Times New Roman"/>
          <w:color w:val="000000"/>
          <w:sz w:val="24"/>
          <w:szCs w:val="24"/>
        </w:rPr>
        <w:t>повышении энергетической эффективности и о внесении изменений в законодат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5A4C">
        <w:rPr>
          <w:rFonts w:ascii="Times New Roman" w:hAnsi="Times New Roman" w:cs="Times New Roman"/>
          <w:color w:val="000000"/>
          <w:sz w:val="24"/>
          <w:szCs w:val="24"/>
        </w:rPr>
        <w:t>акты Российской Федерации», провести обязательные энергетические обслед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5A4C">
        <w:rPr>
          <w:rFonts w:ascii="Times New Roman" w:hAnsi="Times New Roman" w:cs="Times New Roman"/>
          <w:color w:val="000000"/>
          <w:sz w:val="24"/>
          <w:szCs w:val="24"/>
        </w:rPr>
        <w:t xml:space="preserve">тепловых сетей </w:t>
      </w:r>
      <w:r>
        <w:rPr>
          <w:rFonts w:ascii="Times New Roman" w:hAnsi="Times New Roman" w:cs="Times New Roman"/>
          <w:color w:val="000000"/>
          <w:sz w:val="24"/>
          <w:szCs w:val="24"/>
        </w:rPr>
        <w:t>на территории г.</w:t>
      </w:r>
      <w:r w:rsidRPr="00FB5A4C">
        <w:rPr>
          <w:rFonts w:ascii="Times New Roman" w:hAnsi="Times New Roman" w:cs="Times New Roman"/>
          <w:color w:val="000000"/>
          <w:sz w:val="24"/>
          <w:szCs w:val="24"/>
        </w:rPr>
        <w:t xml:space="preserve">п. </w:t>
      </w:r>
      <w:r>
        <w:rPr>
          <w:rFonts w:ascii="Times New Roman" w:hAnsi="Times New Roman" w:cs="Times New Roman"/>
          <w:color w:val="000000"/>
          <w:sz w:val="24"/>
          <w:szCs w:val="24"/>
        </w:rPr>
        <w:t>Луговский.</w:t>
      </w:r>
    </w:p>
    <w:p w:rsidR="00FB5A4C" w:rsidRPr="00FB5A4C" w:rsidRDefault="00FB5A4C" w:rsidP="00FB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A4C">
        <w:rPr>
          <w:rFonts w:ascii="Times New Roman" w:hAnsi="Times New Roman" w:cs="Times New Roman"/>
          <w:color w:val="000000"/>
          <w:sz w:val="24"/>
          <w:szCs w:val="24"/>
        </w:rPr>
        <w:t>3) Прокладка магистрали системы горячего водос</w:t>
      </w:r>
      <w:r>
        <w:rPr>
          <w:rFonts w:ascii="Times New Roman" w:hAnsi="Times New Roman" w:cs="Times New Roman"/>
          <w:color w:val="000000"/>
          <w:sz w:val="24"/>
          <w:szCs w:val="24"/>
        </w:rPr>
        <w:t>набжения г.</w:t>
      </w:r>
      <w:r w:rsidRPr="00FB5A4C">
        <w:rPr>
          <w:rFonts w:ascii="Times New Roman" w:hAnsi="Times New Roman" w:cs="Times New Roman"/>
          <w:color w:val="000000"/>
          <w:sz w:val="24"/>
          <w:szCs w:val="24"/>
        </w:rPr>
        <w:t xml:space="preserve">п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уговский, либо </w:t>
      </w:r>
      <w:r w:rsidRPr="00FB5A4C">
        <w:rPr>
          <w:rFonts w:ascii="Times New Roman" w:hAnsi="Times New Roman" w:cs="Times New Roman"/>
          <w:color w:val="000000"/>
          <w:sz w:val="24"/>
          <w:szCs w:val="24"/>
        </w:rPr>
        <w:t>система учета открытого водозабора на нужды ГВС.</w:t>
      </w:r>
    </w:p>
    <w:p w:rsidR="00FB5A4C" w:rsidRPr="00FB5A4C" w:rsidRDefault="00FB5A4C" w:rsidP="00FB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A4C">
        <w:rPr>
          <w:rFonts w:ascii="Times New Roman" w:hAnsi="Times New Roman" w:cs="Times New Roman"/>
          <w:color w:val="000000"/>
          <w:sz w:val="24"/>
          <w:szCs w:val="24"/>
        </w:rPr>
        <w:t>4) Строительство нового водозабора.</w:t>
      </w:r>
    </w:p>
    <w:p w:rsidR="00FB5A4C" w:rsidRPr="00FB5A4C" w:rsidRDefault="00FB5A4C" w:rsidP="00FB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A4C">
        <w:rPr>
          <w:rFonts w:ascii="Times New Roman" w:hAnsi="Times New Roman" w:cs="Times New Roman"/>
          <w:color w:val="000000"/>
          <w:sz w:val="24"/>
          <w:szCs w:val="24"/>
        </w:rPr>
        <w:t>Схема теплоснабжения включает в себя м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>, указанные в генеральном плане г.</w:t>
      </w:r>
      <w:r w:rsidRPr="00FB5A4C">
        <w:rPr>
          <w:rFonts w:ascii="Times New Roman" w:hAnsi="Times New Roman" w:cs="Times New Roman"/>
          <w:color w:val="000000"/>
          <w:sz w:val="24"/>
          <w:szCs w:val="24"/>
        </w:rPr>
        <w:t>п. Луговский.</w:t>
      </w:r>
    </w:p>
    <w:p w:rsidR="00FB5A4C" w:rsidRDefault="00FB5A4C" w:rsidP="00FB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A4C">
        <w:rPr>
          <w:rFonts w:ascii="Times New Roman" w:hAnsi="Times New Roman" w:cs="Times New Roman"/>
          <w:color w:val="000000"/>
          <w:sz w:val="24"/>
          <w:szCs w:val="24"/>
        </w:rPr>
        <w:t>От котельной до потребителя тепловые сети проло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ь в двухтрубном надземном или </w:t>
      </w:r>
      <w:r w:rsidRPr="00FB5A4C">
        <w:rPr>
          <w:rFonts w:ascii="Times New Roman" w:hAnsi="Times New Roman" w:cs="Times New Roman"/>
          <w:color w:val="000000"/>
          <w:sz w:val="24"/>
          <w:szCs w:val="24"/>
        </w:rPr>
        <w:t>подземном (канальном) исполнении. У потребителя, в технических помещениях зд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5A4C">
        <w:rPr>
          <w:rFonts w:ascii="Times New Roman" w:hAnsi="Times New Roman" w:cs="Times New Roman"/>
          <w:color w:val="000000"/>
          <w:sz w:val="24"/>
          <w:szCs w:val="24"/>
        </w:rPr>
        <w:t>предусмотреть устройство и</w:t>
      </w:r>
      <w:r>
        <w:rPr>
          <w:rFonts w:ascii="Times New Roman" w:hAnsi="Times New Roman" w:cs="Times New Roman"/>
          <w:color w:val="000000"/>
          <w:sz w:val="24"/>
          <w:szCs w:val="24"/>
        </w:rPr>
        <w:t>ндивидуальных тепловых пунктов.</w:t>
      </w:r>
    </w:p>
    <w:p w:rsidR="00102C5F" w:rsidRDefault="00FB5A4C" w:rsidP="00FB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A4C">
        <w:rPr>
          <w:rFonts w:ascii="Times New Roman" w:hAnsi="Times New Roman" w:cs="Times New Roman"/>
          <w:color w:val="000000"/>
          <w:sz w:val="24"/>
          <w:szCs w:val="24"/>
        </w:rPr>
        <w:t xml:space="preserve">Надземная прокладка тепловых сетей долж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ться на эстакадах, </w:t>
      </w:r>
      <w:r w:rsidRPr="00FB5A4C">
        <w:rPr>
          <w:rFonts w:ascii="Times New Roman" w:hAnsi="Times New Roman" w:cs="Times New Roman"/>
          <w:color w:val="000000"/>
          <w:sz w:val="24"/>
          <w:szCs w:val="24"/>
        </w:rPr>
        <w:t>низких или высоких отдельно стоящих опорах, а также в наземных каналах, располож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5A4C">
        <w:rPr>
          <w:rFonts w:ascii="Times New Roman" w:hAnsi="Times New Roman" w:cs="Times New Roman"/>
          <w:color w:val="000000"/>
          <w:sz w:val="24"/>
          <w:szCs w:val="24"/>
        </w:rPr>
        <w:t>на поверхности земли.</w:t>
      </w:r>
    </w:p>
    <w:p w:rsidR="00D35BCF" w:rsidRPr="001B6EF3" w:rsidRDefault="00D35BCF" w:rsidP="00D35B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EF3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необходимо проведение следующих мероприятий:</w:t>
      </w:r>
    </w:p>
    <w:p w:rsidR="00102C5F" w:rsidRDefault="00102C5F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5BCF" w:rsidRDefault="00D35BCF" w:rsidP="00D35B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2-2035</w:t>
      </w:r>
    </w:p>
    <w:p w:rsidR="00D35BCF" w:rsidRDefault="00D35BCF" w:rsidP="00D35B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кладка тепловых сетей. </w:t>
      </w:r>
      <w:r w:rsidRPr="00A96982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подземной безлотковой прокладки трубой в ППУ с контрольным кабелем обнаружения утечки. Установка компенс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ов на участках трубопроводов. Обустройство тепловых камер. </w:t>
      </w:r>
      <w:r w:rsidRPr="00A96982">
        <w:rPr>
          <w:rFonts w:ascii="Times New Roman" w:hAnsi="Times New Roman" w:cs="Times New Roman"/>
          <w:color w:val="000000" w:themeColor="text1"/>
          <w:sz w:val="24"/>
          <w:szCs w:val="24"/>
        </w:rPr>
        <w:t>Монтаж и замена запорной регулируемой арматуры</w:t>
      </w:r>
      <w:r w:rsidR="000310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2C5F" w:rsidRDefault="00102C5F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7873" w:rsidRDefault="0003787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102C5F" w:rsidRPr="004C5EB1" w:rsidRDefault="00037873" w:rsidP="004C5E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76131556"/>
      <w:r w:rsidRPr="000378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9. ОЦЕНКА НАДЕЖНОСТИ ТЕПЛОСНАБЖЕНИЯ</w:t>
      </w:r>
      <w:bookmarkEnd w:id="21"/>
    </w:p>
    <w:p w:rsidR="00102C5F" w:rsidRDefault="00102C5F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2775" w:rsidRDefault="00F94C9C" w:rsidP="00F94C9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E3628">
        <w:rPr>
          <w:rFonts w:ascii="Times New Roman" w:hAnsi="Times New Roman" w:cs="Times New Roman"/>
          <w:b/>
          <w:sz w:val="24"/>
          <w:szCs w:val="24"/>
        </w:rPr>
        <w:t>.1. Количество прекращений подачи тепловой энергии, теплоносителя в результате технологических нарушений на тепловых сетях на 1 км тепловых сетей в год</w:t>
      </w:r>
    </w:p>
    <w:p w:rsidR="00302775" w:rsidRDefault="0030277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2775" w:rsidRDefault="00DE5BCC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BCC">
        <w:rPr>
          <w:rFonts w:ascii="Times New Roman" w:hAnsi="Times New Roman" w:cs="Times New Roman"/>
          <w:color w:val="000000"/>
          <w:sz w:val="24"/>
          <w:szCs w:val="24"/>
        </w:rPr>
        <w:t>Плановые значения показателя прекращений подачи тепловой энергии, возникших в результате технологических нарушений в тепловых сетях, определяются как в целом по теплоснабжающей организации, так и по участкам сети, с указанием протяженности каждого участка</w:t>
      </w:r>
    </w:p>
    <w:p w:rsidR="00302775" w:rsidRDefault="0030277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2775" w:rsidRDefault="00DE5BCC" w:rsidP="00DE5B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9.1.1. – </w:t>
      </w:r>
      <w:r w:rsidRPr="004A6E5C">
        <w:rPr>
          <w:rFonts w:ascii="Times New Roman" w:hAnsi="Times New Roman" w:cs="Times New Roman"/>
          <w:sz w:val="24"/>
          <w:szCs w:val="24"/>
        </w:rPr>
        <w:t xml:space="preserve">Протяженности участков сетей и аварийность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4A6E5C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Луговский</w:t>
      </w:r>
    </w:p>
    <w:tbl>
      <w:tblPr>
        <w:tblW w:w="7540" w:type="dxa"/>
        <w:tblInd w:w="93" w:type="dxa"/>
        <w:tblLook w:val="04A0"/>
      </w:tblPr>
      <w:tblGrid>
        <w:gridCol w:w="1460"/>
        <w:gridCol w:w="1300"/>
        <w:gridCol w:w="1180"/>
        <w:gridCol w:w="3600"/>
      </w:tblGrid>
      <w:tr w:rsidR="00DE5BCC" w:rsidRPr="00DE5BCC" w:rsidTr="00DE5BCC">
        <w:trPr>
          <w:trHeight w:val="30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п. Луговск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диаметр, м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длина, м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аварийность по участкам и диаметрам</w:t>
            </w:r>
          </w:p>
        </w:tc>
      </w:tr>
      <w:tr w:rsidR="00DE5BCC" w:rsidRPr="00DE5BCC" w:rsidTr="00DE5BCC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BCC" w:rsidRPr="00DE5BCC" w:rsidRDefault="00DE5BCC" w:rsidP="00DE5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E5BCC" w:rsidRPr="00DE5BCC" w:rsidTr="00DE5BCC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BCC" w:rsidRPr="00DE5BCC" w:rsidRDefault="00DE5BCC" w:rsidP="00DE5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E5BCC" w:rsidRPr="00DE5BCC" w:rsidTr="00DE5BCC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BCC" w:rsidRPr="00DE5BCC" w:rsidRDefault="00DE5BCC" w:rsidP="00DE5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101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E5BCC" w:rsidRPr="00DE5BCC" w:rsidTr="00DE5BCC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BCC" w:rsidRPr="00DE5BCC" w:rsidRDefault="00DE5BCC" w:rsidP="00DE5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E5BCC" w:rsidRPr="00DE5BCC" w:rsidTr="00DE5BCC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BCC" w:rsidRPr="00DE5BCC" w:rsidRDefault="00DE5BCC" w:rsidP="00DE5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E5BCC" w:rsidRPr="00DE5BCC" w:rsidTr="00DE5BCC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BCC" w:rsidRPr="00DE5BCC" w:rsidRDefault="00DE5BCC" w:rsidP="00DE5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151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E5BCC" w:rsidRPr="00DE5BCC" w:rsidTr="00DE5BCC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BCC" w:rsidRPr="00DE5BCC" w:rsidRDefault="00DE5BCC" w:rsidP="00DE5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E5BCC" w:rsidRPr="00DE5BCC" w:rsidTr="00DE5BCC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BCC" w:rsidRPr="00DE5BCC" w:rsidRDefault="00DE5BCC" w:rsidP="00DE5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182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E5BCC" w:rsidRPr="00DE5BCC" w:rsidTr="00DE5BCC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BCC" w:rsidRPr="00DE5BCC" w:rsidRDefault="00DE5BCC" w:rsidP="00DE5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106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E5BCC" w:rsidRPr="00DE5BCC" w:rsidTr="00DE5BCC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7 06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CC" w:rsidRPr="00DE5BCC" w:rsidRDefault="00DE5BCC" w:rsidP="00DE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</w:tbl>
    <w:p w:rsidR="00302775" w:rsidRDefault="0030277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2775" w:rsidRDefault="00201D9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D91">
        <w:rPr>
          <w:rFonts w:ascii="Times New Roman" w:hAnsi="Times New Roman" w:cs="Times New Roman"/>
          <w:color w:val="000000"/>
          <w:sz w:val="24"/>
          <w:szCs w:val="24"/>
        </w:rPr>
        <w:t>За 2019 и 2020 года количество технологических нарушений на сетях состави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 штук.</w:t>
      </w:r>
    </w:p>
    <w:p w:rsidR="00302775" w:rsidRDefault="00201D9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 к</w:t>
      </w:r>
      <w:r w:rsidRPr="00201D91">
        <w:rPr>
          <w:rFonts w:ascii="Times New Roman" w:hAnsi="Times New Roman" w:cs="Times New Roman"/>
          <w:color w:val="000000"/>
          <w:sz w:val="24"/>
          <w:szCs w:val="24"/>
        </w:rPr>
        <w:t>оличество прекращений подачи тепловой энергии, теплоносителя в результате технологических нарушений на тепловых сетях на 1 км тепло</w:t>
      </w:r>
      <w:r>
        <w:rPr>
          <w:rFonts w:ascii="Times New Roman" w:hAnsi="Times New Roman" w:cs="Times New Roman"/>
          <w:color w:val="000000"/>
          <w:sz w:val="24"/>
          <w:szCs w:val="24"/>
        </w:rPr>
        <w:t>вых сетей в год составило 2,83.</w:t>
      </w:r>
    </w:p>
    <w:p w:rsidR="00302775" w:rsidRDefault="0030277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398D" w:rsidRDefault="0034398D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0434" w:rsidRDefault="00CF0434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CF0434" w:rsidSect="008A5FC9">
          <w:footerReference w:type="default" r:id="rId3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4398D" w:rsidRDefault="00D92E12" w:rsidP="001135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9.1.2 – </w:t>
      </w:r>
      <w:r w:rsidRPr="009E3628">
        <w:rPr>
          <w:rFonts w:ascii="Times New Roman" w:hAnsi="Times New Roman" w:cs="Times New Roman"/>
          <w:sz w:val="24"/>
          <w:szCs w:val="24"/>
        </w:rPr>
        <w:t>Протяженности участков сетей и ввод по годам п</w:t>
      </w:r>
      <w:r>
        <w:rPr>
          <w:rFonts w:ascii="Times New Roman" w:hAnsi="Times New Roman" w:cs="Times New Roman"/>
          <w:sz w:val="24"/>
          <w:szCs w:val="24"/>
        </w:rPr>
        <w:t>. Луговский</w:t>
      </w:r>
    </w:p>
    <w:tbl>
      <w:tblPr>
        <w:tblStyle w:val="a5"/>
        <w:tblW w:w="0" w:type="auto"/>
        <w:tblLook w:val="04A0"/>
      </w:tblPr>
      <w:tblGrid>
        <w:gridCol w:w="1201"/>
        <w:gridCol w:w="1074"/>
        <w:gridCol w:w="980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807"/>
      </w:tblGrid>
      <w:tr w:rsidR="00D81D41" w:rsidRPr="00D81D41" w:rsidTr="00D81D41">
        <w:trPr>
          <w:trHeight w:val="300"/>
        </w:trPr>
        <w:tc>
          <w:tcPr>
            <w:tcW w:w="1211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7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12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D81D41" w:rsidRPr="00D81D41" w:rsidTr="00D81D41">
        <w:trPr>
          <w:trHeight w:val="300"/>
        </w:trPr>
        <w:tc>
          <w:tcPr>
            <w:tcW w:w="1211" w:type="dxa"/>
            <w:vMerge w:val="restart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говский</w:t>
            </w:r>
          </w:p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метр</w:t>
            </w:r>
          </w:p>
        </w:tc>
        <w:tc>
          <w:tcPr>
            <w:tcW w:w="987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812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</w:tr>
      <w:tr w:rsidR="00D81D41" w:rsidRPr="00D81D41" w:rsidTr="00D81D41">
        <w:trPr>
          <w:trHeight w:val="300"/>
        </w:trPr>
        <w:tc>
          <w:tcPr>
            <w:tcW w:w="1211" w:type="dxa"/>
            <w:vMerge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87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D81D41" w:rsidRPr="00D81D41" w:rsidTr="00D81D41">
        <w:trPr>
          <w:trHeight w:val="300"/>
        </w:trPr>
        <w:tc>
          <w:tcPr>
            <w:tcW w:w="1211" w:type="dxa"/>
            <w:vMerge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87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D81D41" w:rsidRPr="00D81D41" w:rsidTr="00D81D41">
        <w:trPr>
          <w:trHeight w:val="300"/>
        </w:trPr>
        <w:tc>
          <w:tcPr>
            <w:tcW w:w="1211" w:type="dxa"/>
            <w:vMerge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87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2</w:t>
            </w:r>
          </w:p>
        </w:tc>
      </w:tr>
      <w:tr w:rsidR="00D81D41" w:rsidRPr="00D81D41" w:rsidTr="00D81D41">
        <w:trPr>
          <w:trHeight w:val="300"/>
        </w:trPr>
        <w:tc>
          <w:tcPr>
            <w:tcW w:w="1211" w:type="dxa"/>
            <w:vMerge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87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</w:tr>
      <w:tr w:rsidR="00D81D41" w:rsidRPr="00D81D41" w:rsidTr="00D81D41">
        <w:trPr>
          <w:trHeight w:val="300"/>
        </w:trPr>
        <w:tc>
          <w:tcPr>
            <w:tcW w:w="1211" w:type="dxa"/>
            <w:vMerge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87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</w:tr>
      <w:tr w:rsidR="00D81D41" w:rsidRPr="00D81D41" w:rsidTr="00D81D41">
        <w:trPr>
          <w:trHeight w:val="300"/>
        </w:trPr>
        <w:tc>
          <w:tcPr>
            <w:tcW w:w="1211" w:type="dxa"/>
            <w:vMerge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87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4</w:t>
            </w:r>
          </w:p>
        </w:tc>
      </w:tr>
      <w:tr w:rsidR="00D81D41" w:rsidRPr="00D81D41" w:rsidTr="00D81D41">
        <w:trPr>
          <w:trHeight w:val="300"/>
        </w:trPr>
        <w:tc>
          <w:tcPr>
            <w:tcW w:w="1211" w:type="dxa"/>
            <w:vMerge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87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</w:tr>
      <w:tr w:rsidR="00D81D41" w:rsidRPr="00D81D41" w:rsidTr="00D81D41">
        <w:trPr>
          <w:trHeight w:val="300"/>
        </w:trPr>
        <w:tc>
          <w:tcPr>
            <w:tcW w:w="1211" w:type="dxa"/>
            <w:vMerge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87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8</w:t>
            </w:r>
          </w:p>
        </w:tc>
      </w:tr>
      <w:tr w:rsidR="00D81D41" w:rsidRPr="00D81D41" w:rsidTr="00D81D41">
        <w:trPr>
          <w:trHeight w:val="300"/>
        </w:trPr>
        <w:tc>
          <w:tcPr>
            <w:tcW w:w="1211" w:type="dxa"/>
            <w:vMerge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87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812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7</w:t>
            </w:r>
          </w:p>
        </w:tc>
      </w:tr>
      <w:tr w:rsidR="00D81D41" w:rsidRPr="00D81D41" w:rsidTr="00D81D41">
        <w:trPr>
          <w:trHeight w:val="300"/>
        </w:trPr>
        <w:tc>
          <w:tcPr>
            <w:tcW w:w="1211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87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2</w:t>
            </w:r>
          </w:p>
        </w:tc>
        <w:tc>
          <w:tcPr>
            <w:tcW w:w="763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764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812" w:type="dxa"/>
            <w:noWrap/>
            <w:vAlign w:val="center"/>
            <w:hideMark/>
          </w:tcPr>
          <w:p w:rsidR="00D81D41" w:rsidRPr="00D81D41" w:rsidRDefault="00D81D41" w:rsidP="00D81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36</w:t>
            </w:r>
          </w:p>
        </w:tc>
      </w:tr>
    </w:tbl>
    <w:p w:rsidR="0034398D" w:rsidRDefault="0034398D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0434" w:rsidRDefault="00CF0434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D41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D41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D41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D41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D41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D41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D41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D41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D41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D41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D41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D41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D41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D41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D41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D41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D41" w:rsidRDefault="00D81D41" w:rsidP="00571F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.1.3 – С</w:t>
      </w:r>
      <w:r w:rsidRPr="009E3628">
        <w:rPr>
          <w:rFonts w:ascii="Times New Roman" w:hAnsi="Times New Roman" w:cs="Times New Roman"/>
          <w:sz w:val="24"/>
          <w:szCs w:val="24"/>
        </w:rPr>
        <w:t xml:space="preserve">нижение аварийности по годам </w:t>
      </w:r>
      <w:r>
        <w:rPr>
          <w:rFonts w:ascii="Times New Roman" w:hAnsi="Times New Roman" w:cs="Times New Roman"/>
          <w:sz w:val="24"/>
          <w:szCs w:val="24"/>
        </w:rPr>
        <w:t>п. Луговский</w:t>
      </w:r>
      <w:r w:rsidRPr="009E3628">
        <w:rPr>
          <w:rFonts w:ascii="Times New Roman" w:hAnsi="Times New Roman" w:cs="Times New Roman"/>
          <w:sz w:val="24"/>
          <w:szCs w:val="24"/>
        </w:rPr>
        <w:t>, на сколько единиц в год</w:t>
      </w:r>
    </w:p>
    <w:tbl>
      <w:tblPr>
        <w:tblStyle w:val="a5"/>
        <w:tblW w:w="0" w:type="auto"/>
        <w:tblLook w:val="04A0"/>
      </w:tblPr>
      <w:tblGrid>
        <w:gridCol w:w="1289"/>
        <w:gridCol w:w="1151"/>
        <w:gridCol w:w="1048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571F0D" w:rsidRPr="00571F0D" w:rsidTr="00571F0D">
        <w:trPr>
          <w:trHeight w:val="300"/>
        </w:trPr>
        <w:tc>
          <w:tcPr>
            <w:tcW w:w="146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8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5</w:t>
            </w:r>
          </w:p>
        </w:tc>
      </w:tr>
      <w:tr w:rsidR="00571F0D" w:rsidRPr="00571F0D" w:rsidTr="00571F0D">
        <w:trPr>
          <w:trHeight w:val="300"/>
        </w:trPr>
        <w:tc>
          <w:tcPr>
            <w:tcW w:w="1460" w:type="dxa"/>
            <w:vMerge w:val="restart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Луговский</w:t>
            </w:r>
          </w:p>
        </w:tc>
        <w:tc>
          <w:tcPr>
            <w:tcW w:w="13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метр</w:t>
            </w:r>
          </w:p>
        </w:tc>
        <w:tc>
          <w:tcPr>
            <w:tcW w:w="118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1F0D" w:rsidRPr="00571F0D" w:rsidTr="00571F0D">
        <w:trPr>
          <w:trHeight w:val="300"/>
        </w:trPr>
        <w:tc>
          <w:tcPr>
            <w:tcW w:w="1460" w:type="dxa"/>
            <w:vMerge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8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1F0D" w:rsidRPr="00571F0D" w:rsidTr="00571F0D">
        <w:trPr>
          <w:trHeight w:val="300"/>
        </w:trPr>
        <w:tc>
          <w:tcPr>
            <w:tcW w:w="1460" w:type="dxa"/>
            <w:vMerge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8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1F0D" w:rsidRPr="00571F0D" w:rsidTr="00571F0D">
        <w:trPr>
          <w:trHeight w:val="300"/>
        </w:trPr>
        <w:tc>
          <w:tcPr>
            <w:tcW w:w="1460" w:type="dxa"/>
            <w:vMerge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8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1F0D" w:rsidRPr="00571F0D" w:rsidTr="00571F0D">
        <w:trPr>
          <w:trHeight w:val="300"/>
        </w:trPr>
        <w:tc>
          <w:tcPr>
            <w:tcW w:w="1460" w:type="dxa"/>
            <w:vMerge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8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1F0D" w:rsidRPr="00571F0D" w:rsidTr="00571F0D">
        <w:trPr>
          <w:trHeight w:val="300"/>
        </w:trPr>
        <w:tc>
          <w:tcPr>
            <w:tcW w:w="1460" w:type="dxa"/>
            <w:vMerge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8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1F0D" w:rsidRPr="00571F0D" w:rsidTr="00571F0D">
        <w:trPr>
          <w:trHeight w:val="300"/>
        </w:trPr>
        <w:tc>
          <w:tcPr>
            <w:tcW w:w="1460" w:type="dxa"/>
            <w:vMerge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8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1F0D" w:rsidRPr="00571F0D" w:rsidTr="00571F0D">
        <w:trPr>
          <w:trHeight w:val="300"/>
        </w:trPr>
        <w:tc>
          <w:tcPr>
            <w:tcW w:w="1460" w:type="dxa"/>
            <w:vMerge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8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1F0D" w:rsidRPr="00571F0D" w:rsidTr="00571F0D">
        <w:trPr>
          <w:trHeight w:val="300"/>
        </w:trPr>
        <w:tc>
          <w:tcPr>
            <w:tcW w:w="1460" w:type="dxa"/>
            <w:vMerge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8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1F0D" w:rsidRPr="00571F0D" w:rsidTr="00571F0D">
        <w:trPr>
          <w:trHeight w:val="300"/>
        </w:trPr>
        <w:tc>
          <w:tcPr>
            <w:tcW w:w="1460" w:type="dxa"/>
            <w:vMerge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8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71F0D" w:rsidRPr="00571F0D" w:rsidTr="00571F0D">
        <w:trPr>
          <w:trHeight w:val="300"/>
        </w:trPr>
        <w:tc>
          <w:tcPr>
            <w:tcW w:w="2760" w:type="dxa"/>
            <w:gridSpan w:val="2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снижение, на</w:t>
            </w:r>
          </w:p>
        </w:tc>
        <w:tc>
          <w:tcPr>
            <w:tcW w:w="118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71F0D" w:rsidRPr="00571F0D" w:rsidTr="00571F0D">
        <w:trPr>
          <w:trHeight w:val="300"/>
        </w:trPr>
        <w:tc>
          <w:tcPr>
            <w:tcW w:w="2760" w:type="dxa"/>
            <w:gridSpan w:val="2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нарушений стало</w:t>
            </w:r>
          </w:p>
        </w:tc>
        <w:tc>
          <w:tcPr>
            <w:tcW w:w="118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1F0D" w:rsidRPr="00571F0D" w:rsidTr="00571F0D">
        <w:trPr>
          <w:trHeight w:val="1875"/>
        </w:trPr>
        <w:tc>
          <w:tcPr>
            <w:tcW w:w="2760" w:type="dxa"/>
            <w:gridSpan w:val="2"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 в год</w:t>
            </w:r>
          </w:p>
        </w:tc>
        <w:tc>
          <w:tcPr>
            <w:tcW w:w="118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9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00" w:type="dxa"/>
            <w:noWrap/>
            <w:vAlign w:val="center"/>
            <w:hideMark/>
          </w:tcPr>
          <w:p w:rsidR="00571F0D" w:rsidRPr="00571F0D" w:rsidRDefault="00571F0D" w:rsidP="00571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81D41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0434" w:rsidRDefault="00CF0434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0434" w:rsidRDefault="00CF0434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398D" w:rsidRDefault="0034398D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0434" w:rsidRDefault="00CF0434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CF0434" w:rsidSect="00D92E1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731A9" w:rsidRPr="00B5503C" w:rsidRDefault="004731A9" w:rsidP="0047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Pr="00B5503C">
        <w:rPr>
          <w:rFonts w:ascii="Times New Roman" w:hAnsi="Times New Roman" w:cs="Times New Roman"/>
          <w:b/>
          <w:sz w:val="24"/>
          <w:szCs w:val="24"/>
        </w:rPr>
        <w:t>.2. 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</w:t>
      </w:r>
      <w:r w:rsidR="00915383">
        <w:rPr>
          <w:rFonts w:ascii="Times New Roman" w:hAnsi="Times New Roman" w:cs="Times New Roman"/>
          <w:b/>
          <w:sz w:val="24"/>
          <w:szCs w:val="24"/>
        </w:rPr>
        <w:t>вленной мощности в год в п. Луговский</w:t>
      </w:r>
    </w:p>
    <w:p w:rsidR="0034398D" w:rsidRDefault="0034398D" w:rsidP="004731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31A9" w:rsidRDefault="006A42B0" w:rsidP="006A42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2B0">
        <w:rPr>
          <w:rFonts w:ascii="Times New Roman" w:hAnsi="Times New Roman" w:cs="Times New Roman"/>
          <w:color w:val="000000"/>
          <w:sz w:val="24"/>
          <w:szCs w:val="24"/>
        </w:rPr>
        <w:t>Плановые значения показателя прекращений подачи тепловой энергии, возникших в результате технологических нарушений</w:t>
      </w:r>
      <w:r w:rsidR="00915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2B0">
        <w:rPr>
          <w:rFonts w:ascii="Times New Roman" w:hAnsi="Times New Roman" w:cs="Times New Roman"/>
          <w:color w:val="000000"/>
          <w:sz w:val="24"/>
          <w:szCs w:val="24"/>
        </w:rPr>
        <w:t>на источниках тепловой энергии, определяются как в целом по теплоснабжающей организаци</w:t>
      </w:r>
      <w:r w:rsidR="0091538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42B0">
        <w:rPr>
          <w:rFonts w:ascii="Times New Roman" w:hAnsi="Times New Roman" w:cs="Times New Roman"/>
          <w:color w:val="000000"/>
          <w:sz w:val="24"/>
          <w:szCs w:val="24"/>
        </w:rPr>
        <w:t>, так и по источникам тепловой энергии с указанием мощности каждого источника</w:t>
      </w:r>
    </w:p>
    <w:p w:rsidR="0034398D" w:rsidRDefault="0034398D" w:rsidP="006A42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2B0" w:rsidRDefault="006A42B0" w:rsidP="006A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9.2.1 – </w:t>
      </w:r>
      <w:r w:rsidRPr="009B2442">
        <w:rPr>
          <w:rFonts w:ascii="Times New Roman" w:hAnsi="Times New Roman" w:cs="Times New Roman"/>
          <w:sz w:val="24"/>
          <w:szCs w:val="24"/>
        </w:rPr>
        <w:t xml:space="preserve">Мощность теплоисточников и аварийность </w:t>
      </w:r>
      <w:r>
        <w:rPr>
          <w:rFonts w:ascii="Times New Roman" w:hAnsi="Times New Roman" w:cs="Times New Roman"/>
          <w:sz w:val="24"/>
          <w:szCs w:val="24"/>
        </w:rPr>
        <w:t>г.п. Луговский</w:t>
      </w:r>
    </w:p>
    <w:tbl>
      <w:tblPr>
        <w:tblW w:w="9371" w:type="dxa"/>
        <w:tblInd w:w="93" w:type="dxa"/>
        <w:tblLook w:val="04A0"/>
      </w:tblPr>
      <w:tblGrid>
        <w:gridCol w:w="1760"/>
        <w:gridCol w:w="4492"/>
        <w:gridCol w:w="3119"/>
      </w:tblGrid>
      <w:tr w:rsidR="006A42B0" w:rsidRPr="006A42B0" w:rsidTr="00C753AB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B0" w:rsidRPr="006A42B0" w:rsidRDefault="006A42B0" w:rsidP="006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уговский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B0" w:rsidRPr="006A42B0" w:rsidRDefault="00915383" w:rsidP="006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  <w:r w:rsidR="006A42B0" w:rsidRPr="006A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B0" w:rsidRPr="006A42B0" w:rsidRDefault="00915383" w:rsidP="006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сть на ист</w:t>
            </w:r>
            <w:r w:rsidR="006A42B0" w:rsidRPr="006A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иках</w:t>
            </w:r>
          </w:p>
        </w:tc>
      </w:tr>
      <w:tr w:rsidR="006A42B0" w:rsidRPr="006A42B0" w:rsidTr="00C753A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B0" w:rsidRPr="006A42B0" w:rsidRDefault="006A42B0" w:rsidP="006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B0" w:rsidRPr="006A42B0" w:rsidRDefault="006A42B0" w:rsidP="006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B0" w:rsidRPr="006A42B0" w:rsidRDefault="006A42B0" w:rsidP="006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A42B0" w:rsidRPr="006A42B0" w:rsidTr="00C753A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B0" w:rsidRPr="006A42B0" w:rsidRDefault="006A42B0" w:rsidP="006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B0" w:rsidRPr="006A42B0" w:rsidRDefault="006A42B0" w:rsidP="006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B0" w:rsidRPr="006A42B0" w:rsidRDefault="006A42B0" w:rsidP="006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A42B0" w:rsidRPr="006A42B0" w:rsidTr="00C753A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B0" w:rsidRPr="006A42B0" w:rsidRDefault="006A42B0" w:rsidP="006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B0" w:rsidRPr="006A42B0" w:rsidRDefault="006A42B0" w:rsidP="006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B0" w:rsidRPr="006A42B0" w:rsidRDefault="006A42B0" w:rsidP="006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</w:tbl>
    <w:p w:rsidR="006A42B0" w:rsidRDefault="006A42B0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D8C" w:rsidRPr="006A6D8C" w:rsidRDefault="006A6D8C" w:rsidP="006A6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A6D8C">
        <w:rPr>
          <w:rFonts w:ascii="Times New Roman" w:eastAsia="Times New Roman" w:hAnsi="Times New Roman" w:cs="Times New Roman"/>
          <w:lang w:eastAsia="ru-RU"/>
        </w:rPr>
        <w:t xml:space="preserve">За 2019 и 2020 года количество технологических нарушений на котельных составило </w:t>
      </w:r>
      <w:r>
        <w:rPr>
          <w:rFonts w:ascii="Times New Roman" w:eastAsia="Times New Roman" w:hAnsi="Times New Roman" w:cs="Times New Roman"/>
          <w:lang w:eastAsia="ru-RU"/>
        </w:rPr>
        <w:t>15 штук.</w:t>
      </w:r>
    </w:p>
    <w:p w:rsidR="006A42B0" w:rsidRDefault="006A6D8C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A6D8C">
        <w:rPr>
          <w:rFonts w:ascii="Times New Roman" w:hAnsi="Times New Roman" w:cs="Times New Roman"/>
          <w:color w:val="000000"/>
          <w:sz w:val="24"/>
          <w:szCs w:val="24"/>
        </w:rPr>
        <w:t>ри этом 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щности в год составило 1,5.</w:t>
      </w:r>
    </w:p>
    <w:p w:rsidR="006A42B0" w:rsidRDefault="006A42B0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D8C" w:rsidRDefault="006A6D8C" w:rsidP="006A6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.</w:t>
      </w:r>
      <w:r w:rsidRPr="009B24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9B24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B2442">
        <w:rPr>
          <w:rFonts w:ascii="Times New Roman" w:hAnsi="Times New Roman" w:cs="Times New Roman"/>
          <w:sz w:val="24"/>
          <w:szCs w:val="24"/>
        </w:rPr>
        <w:t xml:space="preserve"> Ввод теплоисточников по годам, </w:t>
      </w:r>
      <w:r>
        <w:rPr>
          <w:rFonts w:ascii="Times New Roman" w:hAnsi="Times New Roman" w:cs="Times New Roman"/>
          <w:sz w:val="24"/>
          <w:szCs w:val="24"/>
        </w:rPr>
        <w:t>п. Луговский</w:t>
      </w:r>
    </w:p>
    <w:tbl>
      <w:tblPr>
        <w:tblW w:w="9371" w:type="dxa"/>
        <w:tblInd w:w="93" w:type="dxa"/>
        <w:tblLook w:val="04A0"/>
      </w:tblPr>
      <w:tblGrid>
        <w:gridCol w:w="3276"/>
        <w:gridCol w:w="2976"/>
        <w:gridCol w:w="3119"/>
      </w:tblGrid>
      <w:tr w:rsidR="006A6D8C" w:rsidRPr="006A6D8C" w:rsidTr="00C753AB">
        <w:trPr>
          <w:trHeight w:val="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8C" w:rsidRPr="006A6D8C" w:rsidRDefault="006A6D8C" w:rsidP="00C7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8C" w:rsidRPr="006A6D8C" w:rsidRDefault="006A6D8C" w:rsidP="00C7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8C" w:rsidRPr="006A6D8C" w:rsidRDefault="006A6D8C" w:rsidP="00C7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6A6D8C" w:rsidRPr="006A6D8C" w:rsidTr="00C753AB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8C" w:rsidRPr="006A6D8C" w:rsidRDefault="006A6D8C" w:rsidP="00C7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угов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8C" w:rsidRPr="006A6D8C" w:rsidRDefault="006A6D8C" w:rsidP="00C7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8C" w:rsidRPr="006A6D8C" w:rsidRDefault="006A6D8C" w:rsidP="00C7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6D8C" w:rsidRPr="006A6D8C" w:rsidTr="00C753AB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8C" w:rsidRPr="006A6D8C" w:rsidRDefault="006A6D8C" w:rsidP="00C7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кот. № 13 и  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8C" w:rsidRPr="006A6D8C" w:rsidRDefault="006A6D8C" w:rsidP="00C7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8C" w:rsidRPr="006A6D8C" w:rsidRDefault="006A6D8C" w:rsidP="00C7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6A6D8C" w:rsidRPr="006A6D8C" w:rsidTr="00C753AB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8C" w:rsidRPr="006A6D8C" w:rsidRDefault="006A6D8C" w:rsidP="00C7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8C" w:rsidRPr="006A6D8C" w:rsidRDefault="006A6D8C" w:rsidP="00C7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8C" w:rsidRPr="006A6D8C" w:rsidRDefault="006A6D8C" w:rsidP="00C7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</w:tbl>
    <w:p w:rsidR="006A42B0" w:rsidRDefault="006A42B0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2D18" w:rsidRPr="00402D18" w:rsidRDefault="00402D18" w:rsidP="0040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02D18">
        <w:rPr>
          <w:rFonts w:ascii="Times New Roman" w:eastAsia="Times New Roman" w:hAnsi="Times New Roman" w:cs="Times New Roman"/>
          <w:lang w:eastAsia="ru-RU"/>
        </w:rPr>
        <w:t>Снижение аварийности по годам п. Луговский, на сколько единиц в год.</w:t>
      </w:r>
    </w:p>
    <w:p w:rsidR="00402D18" w:rsidRPr="00402D18" w:rsidRDefault="00402D18" w:rsidP="0040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02D18">
        <w:rPr>
          <w:rFonts w:ascii="Times New Roman" w:eastAsia="Times New Roman" w:hAnsi="Times New Roman" w:cs="Times New Roman"/>
          <w:lang w:eastAsia="ru-RU"/>
        </w:rPr>
        <w:t>Увеличение аварийности с 2024 года происходит с  учетом старения оборудования</w:t>
      </w:r>
    </w:p>
    <w:p w:rsidR="006A42B0" w:rsidRDefault="006A42B0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2D18" w:rsidRDefault="00402D18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402D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2D18" w:rsidRDefault="00402D18" w:rsidP="00402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9.2.3. – </w:t>
      </w:r>
      <w:r w:rsidRPr="006B7A80">
        <w:rPr>
          <w:rFonts w:ascii="Times New Roman" w:hAnsi="Times New Roman" w:cs="Times New Roman"/>
          <w:sz w:val="24"/>
          <w:szCs w:val="24"/>
        </w:rPr>
        <w:t>Снижение аварийности по годам п. Мама, на сколь</w:t>
      </w:r>
      <w:r>
        <w:rPr>
          <w:rFonts w:ascii="Times New Roman" w:hAnsi="Times New Roman" w:cs="Times New Roman"/>
          <w:sz w:val="24"/>
          <w:szCs w:val="24"/>
        </w:rPr>
        <w:t>ко единиц в год.</w:t>
      </w:r>
    </w:p>
    <w:tbl>
      <w:tblPr>
        <w:tblW w:w="13000" w:type="dxa"/>
        <w:tblInd w:w="93" w:type="dxa"/>
        <w:tblLook w:val="04A0"/>
      </w:tblPr>
      <w:tblGrid>
        <w:gridCol w:w="1760"/>
        <w:gridCol w:w="1300"/>
        <w:gridCol w:w="960"/>
        <w:gridCol w:w="920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402D18" w:rsidRPr="00402D18" w:rsidTr="00402D18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203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203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203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203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2035</w:t>
            </w:r>
          </w:p>
        </w:tc>
      </w:tr>
      <w:tr w:rsidR="00402D18" w:rsidRPr="00402D18" w:rsidTr="00402D1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п. Луг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мощ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2D18" w:rsidRPr="00402D18" w:rsidTr="00402D1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2D18" w:rsidRPr="00402D18" w:rsidTr="00402D18">
        <w:trPr>
          <w:trHeight w:val="30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Итого снижение, 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02D18" w:rsidRPr="00402D18" w:rsidTr="00402D18">
        <w:trPr>
          <w:trHeight w:val="30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Всего нарушений ста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02D18" w:rsidRPr="00402D18" w:rsidTr="00402D18">
        <w:trPr>
          <w:trHeight w:val="172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8" w:rsidRPr="00402D18" w:rsidRDefault="00402D18" w:rsidP="0040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D1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</w:tbl>
    <w:p w:rsidR="006A42B0" w:rsidRDefault="006A42B0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2D18" w:rsidRDefault="00402D18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2D18" w:rsidRDefault="00402D18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2D18" w:rsidRDefault="00402D18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2D18" w:rsidRDefault="00402D18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2D18" w:rsidRDefault="00402D18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2D18" w:rsidRDefault="00402D18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2D18" w:rsidRDefault="00402D18" w:rsidP="00402D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402D18" w:rsidSect="00402D1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02775" w:rsidRPr="004C5EB1" w:rsidRDefault="0099220C" w:rsidP="004C5E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76131557"/>
      <w:r w:rsidRPr="004C5E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10. ОБОСНОВАНИЕ ИНВЕСТИЦИИ В СТРОИТЕЛЬСТВО, РЕКОНСТРУКЦИЮ И ТЕХНИЧЕСКОЕ ПЕРЕВООРУЖЕНИЕ</w:t>
      </w:r>
      <w:bookmarkEnd w:id="22"/>
    </w:p>
    <w:p w:rsidR="00302775" w:rsidRDefault="0030277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841"/>
        <w:gridCol w:w="2552"/>
        <w:gridCol w:w="5955"/>
        <w:gridCol w:w="1562"/>
        <w:gridCol w:w="1418"/>
        <w:gridCol w:w="1130"/>
      </w:tblGrid>
      <w:tr w:rsidR="001951FB" w:rsidRPr="001951FB" w:rsidTr="000C4C85">
        <w:trPr>
          <w:cantSplit/>
          <w:trHeight w:val="433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1FB" w:rsidRPr="001951FB" w:rsidRDefault="001951FB" w:rsidP="0019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1FB" w:rsidRPr="001951FB" w:rsidRDefault="001951FB" w:rsidP="001951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1FB" w:rsidRPr="001951FB" w:rsidRDefault="001951FB" w:rsidP="001951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1FB" w:rsidRPr="001951FB" w:rsidRDefault="001951FB" w:rsidP="001951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мероприятия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FB" w:rsidRPr="001951FB" w:rsidRDefault="001951FB" w:rsidP="001951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е расходы на техническое перевооружение и реконструкцию (тыс. руб.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1FB" w:rsidRPr="001951FB" w:rsidRDefault="001951FB" w:rsidP="001951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ввода объекта в эксплуатацию</w:t>
            </w:r>
          </w:p>
        </w:tc>
      </w:tr>
      <w:tr w:rsidR="001951FB" w:rsidRPr="001951FB" w:rsidTr="000C4C85">
        <w:trPr>
          <w:cantSplit/>
          <w:trHeight w:val="64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FB" w:rsidRPr="001951FB" w:rsidRDefault="001951FB" w:rsidP="001951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FB" w:rsidRPr="001951FB" w:rsidRDefault="001951FB" w:rsidP="001951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FB" w:rsidRPr="001951FB" w:rsidRDefault="001951FB" w:rsidP="001951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FB" w:rsidRPr="001951FB" w:rsidRDefault="001951FB" w:rsidP="001951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FB" w:rsidRPr="001951FB" w:rsidRDefault="001951FB" w:rsidP="001951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FB" w:rsidRPr="001951FB" w:rsidRDefault="001951FB" w:rsidP="001951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НДС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FB" w:rsidRPr="001951FB" w:rsidRDefault="001951FB" w:rsidP="001951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C4C85" w:rsidRPr="000C4C85" w:rsidTr="008D3C9F">
        <w:trPr>
          <w:cantSplit/>
          <w:trHeight w:val="50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C85" w:rsidRPr="001951FB" w:rsidRDefault="000C4C85" w:rsidP="001951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C85" w:rsidRPr="001951FB" w:rsidRDefault="000C4C85" w:rsidP="00195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C85" w:rsidRPr="001951FB" w:rsidRDefault="000C4C85" w:rsidP="001951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ая котельная на угле мощностью 8*0,8 мВт</w:t>
            </w:r>
          </w:p>
          <w:p w:rsidR="000C4C85" w:rsidRPr="001951FB" w:rsidRDefault="000C4C85" w:rsidP="001951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C85" w:rsidRPr="001951FB" w:rsidRDefault="000C4C85" w:rsidP="001951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 о</w:t>
            </w:r>
            <w:r w:rsidR="00915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сть, Мамско-Чуйский район, </w:t>
            </w: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уговский, ул. Лесная, д. 1б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C85" w:rsidRPr="001951FB" w:rsidRDefault="000C4C85" w:rsidP="000C4C8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отельной:</w:t>
            </w:r>
          </w:p>
          <w:p w:rsidR="000C4C85" w:rsidRPr="001951FB" w:rsidRDefault="000C4C85" w:rsidP="000C4C8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следование и регулировка тепловых сетей котельных №13 и №14 и проектирование источников тепла.</w:t>
            </w:r>
          </w:p>
          <w:p w:rsidR="000C4C85" w:rsidRPr="001951FB" w:rsidRDefault="000C4C85" w:rsidP="000C4C8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тажные и пусконаладочные работы при строительстве автоматизированной котельной.</w:t>
            </w:r>
          </w:p>
          <w:p w:rsidR="000C4C85" w:rsidRPr="000C4C85" w:rsidRDefault="000C4C85" w:rsidP="000C4C8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195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кладка тепловых сетей п</w:t>
            </w: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яженностью 40 м в двухтрубном исполнении диаметром 159 мм для объединения котельных №13 и №14 (п</w:t>
            </w:r>
            <w:r w:rsidRPr="00195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менение подземной безлотковой прокладки трубой в ППУ с контрольным кабелем обнаружения утечки).</w:t>
            </w:r>
          </w:p>
          <w:p w:rsidR="000C4C85" w:rsidRPr="001951FB" w:rsidRDefault="000C4C85" w:rsidP="000C4C8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. Перекладка тепловых сетей </w:t>
            </w: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ю 150 м в двухтрубном исполнении для объединения котельных №13 и №14</w:t>
            </w:r>
            <w:r w:rsidRPr="00195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руб диаметром 159 мм на трубы диаметром 133 мм</w:t>
            </w:r>
            <w:r w:rsidRPr="00195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0C4C85" w:rsidRPr="001951FB" w:rsidRDefault="000C4C85" w:rsidP="000C4C8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именение подземной безлотковой прокладки трубой в ППУ с контрольным кабелем обнаружения утечки).</w:t>
            </w:r>
          </w:p>
          <w:p w:rsidR="000C4C85" w:rsidRPr="001951FB" w:rsidRDefault="000C4C85" w:rsidP="000C4C8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 Перекладка тепловых сетей,</w:t>
            </w: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яженностью 357 м в двухтрубном исполнении для объединения котельных №13 и №14,</w:t>
            </w:r>
            <w:r w:rsidRPr="00195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руб диаметром 219 мм на трубы диаметром 133 мм.</w:t>
            </w:r>
          </w:p>
          <w:p w:rsidR="000C4C85" w:rsidRPr="001951FB" w:rsidRDefault="000C4C85" w:rsidP="000C4C8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именение подземной безлотковой прокладки трубой в ППУ с контрольным кабелем обнаружения утечки).</w:t>
            </w:r>
          </w:p>
          <w:p w:rsidR="000C4C85" w:rsidRPr="001951FB" w:rsidRDefault="000C4C85" w:rsidP="000C4C8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Перевод в горячий резерв котельных №13, №14 с последующим выводом из эксплуатации (к</w:t>
            </w:r>
            <w:r w:rsidRPr="00195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сервация оборудования; подготовка проекта вывода из эксплуатации)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C85" w:rsidRPr="000C4C85" w:rsidRDefault="000C4C85" w:rsidP="0019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 508,00</w:t>
            </w:r>
          </w:p>
          <w:p w:rsidR="000C4C85" w:rsidRPr="000C4C85" w:rsidRDefault="000C4C85" w:rsidP="001951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C85">
              <w:rPr>
                <w:rFonts w:ascii="Times New Roman" w:eastAsia="Calibri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C85" w:rsidRPr="000C4C85" w:rsidRDefault="000C4C85" w:rsidP="0019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 009,61</w:t>
            </w:r>
          </w:p>
          <w:p w:rsidR="000C4C85" w:rsidRPr="001951FB" w:rsidRDefault="000C4C85" w:rsidP="001951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C85">
              <w:rPr>
                <w:rFonts w:ascii="Times New Roman" w:eastAsia="Calibri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C85" w:rsidRPr="001951FB" w:rsidRDefault="000C4C85" w:rsidP="001951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2</w:t>
            </w:r>
          </w:p>
        </w:tc>
      </w:tr>
      <w:tr w:rsidR="001951FB" w:rsidRPr="001951FB" w:rsidTr="000C4C85">
        <w:trPr>
          <w:cantSplit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FB" w:rsidRPr="001951FB" w:rsidRDefault="001951FB" w:rsidP="001951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FB" w:rsidRPr="001951FB" w:rsidRDefault="001951FB" w:rsidP="001951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 протяженностью 6 986 м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FB" w:rsidRPr="001951FB" w:rsidRDefault="001951FB" w:rsidP="001951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 о</w:t>
            </w:r>
            <w:r w:rsidR="00915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сть, Мамско-Чуйский район, </w:t>
            </w: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уговский, ул. Лесная, д. 1б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FB" w:rsidRPr="001951FB" w:rsidRDefault="001951FB" w:rsidP="000C4C8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кладка тепловых сетей.</w:t>
            </w:r>
          </w:p>
          <w:p w:rsidR="001951FB" w:rsidRPr="001951FB" w:rsidRDefault="001951FB" w:rsidP="000C4C8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ие подземной безлотковой прокладки трубой в ППУ с контрольным кабелем обнаружения утечки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FB" w:rsidRPr="000C4C85" w:rsidRDefault="001951FB" w:rsidP="0019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412,8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FB" w:rsidRPr="001951FB" w:rsidRDefault="001951FB" w:rsidP="0019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895,3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FB" w:rsidRPr="001951FB" w:rsidRDefault="001951FB" w:rsidP="001951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- 2035</w:t>
            </w:r>
          </w:p>
        </w:tc>
      </w:tr>
      <w:tr w:rsidR="001951FB" w:rsidRPr="001951FB" w:rsidTr="000C4C85">
        <w:trPr>
          <w:cantSplit/>
        </w:trPr>
        <w:tc>
          <w:tcPr>
            <w:tcW w:w="3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FB" w:rsidRPr="001951FB" w:rsidRDefault="001951FB" w:rsidP="001951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FB" w:rsidRPr="001951FB" w:rsidRDefault="00286A11" w:rsidP="0019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1951FB"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=SUM(ABOVE) </w:instrText>
            </w: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1951FB"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=SUM(ABOVE) </w:instrText>
            </w: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1951FB"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 920,8</w:t>
            </w: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1951FB"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FB" w:rsidRPr="001951FB" w:rsidRDefault="00286A11" w:rsidP="0019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1951FB"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=SUM(ABOVE) </w:instrText>
            </w: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1951FB"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 904,97</w:t>
            </w: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FB" w:rsidRPr="001951FB" w:rsidRDefault="001951FB" w:rsidP="001951F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02775" w:rsidRDefault="0030277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51FB" w:rsidRDefault="001951FB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51FB" w:rsidRDefault="001951FB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1951FB" w:rsidSect="001951F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02775" w:rsidRPr="004C5EB1" w:rsidRDefault="00434D85" w:rsidP="004C5E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76131558"/>
      <w:r w:rsidRPr="004C5E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11 ПРЕДЛОЖЕНИЯ ПО ПЕРЕВОДУ ОТКРЫТЫХ СИСТЕМ ГВС НА ЗАКРЫТЫЕ</w:t>
      </w:r>
      <w:bookmarkEnd w:id="23"/>
    </w:p>
    <w:p w:rsidR="00434D85" w:rsidRDefault="00434D85" w:rsidP="00434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D85" w:rsidRPr="00A70CE0" w:rsidRDefault="00434D85" w:rsidP="00434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A70CE0">
        <w:rPr>
          <w:rFonts w:ascii="Times New Roman" w:hAnsi="Times New Roman" w:cs="Times New Roman"/>
          <w:b/>
          <w:sz w:val="24"/>
          <w:szCs w:val="24"/>
        </w:rPr>
        <w:t>.1.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</w:p>
    <w:p w:rsidR="00434D85" w:rsidRDefault="00434D85" w:rsidP="00434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D85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CE0">
        <w:rPr>
          <w:rFonts w:ascii="Times New Roman" w:hAnsi="Times New Roman" w:cs="Times New Roman"/>
          <w:sz w:val="24"/>
          <w:szCs w:val="24"/>
        </w:rPr>
        <w:t>Необходимость повышения надежности и снижения энергозатрат систе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CE0">
        <w:rPr>
          <w:rFonts w:ascii="Times New Roman" w:hAnsi="Times New Roman" w:cs="Times New Roman"/>
          <w:sz w:val="24"/>
          <w:szCs w:val="24"/>
        </w:rPr>
        <w:t>теплоснабжения предопределила закрепление в нормативных документах обяза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CE0">
        <w:rPr>
          <w:rFonts w:ascii="Times New Roman" w:hAnsi="Times New Roman" w:cs="Times New Roman"/>
          <w:sz w:val="24"/>
          <w:szCs w:val="24"/>
        </w:rPr>
        <w:t>перехода на закрытые схемы присоединения систем ото</w:t>
      </w:r>
      <w:r>
        <w:rPr>
          <w:rFonts w:ascii="Times New Roman" w:hAnsi="Times New Roman" w:cs="Times New Roman"/>
          <w:sz w:val="24"/>
          <w:szCs w:val="24"/>
        </w:rPr>
        <w:t>пления и горячего водоснабжения к тепловым сетям.</w:t>
      </w:r>
    </w:p>
    <w:p w:rsidR="00434D85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CE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З от </w:t>
      </w:r>
      <w:r>
        <w:rPr>
          <w:rFonts w:ascii="Times New Roman" w:hAnsi="Times New Roman" w:cs="Times New Roman"/>
          <w:sz w:val="24"/>
          <w:szCs w:val="24"/>
        </w:rPr>
        <w:t xml:space="preserve">07.12.2011 № 417-ФЗ «О внесении </w:t>
      </w:r>
      <w:r w:rsidRPr="00A70CE0">
        <w:rPr>
          <w:rFonts w:ascii="Times New Roman" w:hAnsi="Times New Roman" w:cs="Times New Roman"/>
          <w:sz w:val="24"/>
          <w:szCs w:val="24"/>
        </w:rPr>
        <w:t>изменений в отдельные законодательные а</w:t>
      </w:r>
      <w:r>
        <w:rPr>
          <w:rFonts w:ascii="Times New Roman" w:hAnsi="Times New Roman" w:cs="Times New Roman"/>
          <w:sz w:val="24"/>
          <w:szCs w:val="24"/>
        </w:rPr>
        <w:t xml:space="preserve">кты РФ в связи с принятым ФЗ «О </w:t>
      </w:r>
      <w:r w:rsidRPr="00A70CE0">
        <w:rPr>
          <w:rFonts w:ascii="Times New Roman" w:hAnsi="Times New Roman" w:cs="Times New Roman"/>
          <w:sz w:val="24"/>
          <w:szCs w:val="24"/>
        </w:rPr>
        <w:t>водоснабжении и водоотведении» и вступи</w:t>
      </w:r>
      <w:r>
        <w:rPr>
          <w:rFonts w:ascii="Times New Roman" w:hAnsi="Times New Roman" w:cs="Times New Roman"/>
          <w:sz w:val="24"/>
          <w:szCs w:val="24"/>
        </w:rPr>
        <w:t xml:space="preserve">вшими в силу поправками к ФЗ «О </w:t>
      </w:r>
      <w:r w:rsidRPr="00A70CE0">
        <w:rPr>
          <w:rFonts w:ascii="Times New Roman" w:hAnsi="Times New Roman" w:cs="Times New Roman"/>
          <w:sz w:val="24"/>
          <w:szCs w:val="24"/>
        </w:rPr>
        <w:t>теплосна</w:t>
      </w:r>
      <w:r>
        <w:rPr>
          <w:rFonts w:ascii="Times New Roman" w:hAnsi="Times New Roman" w:cs="Times New Roman"/>
          <w:sz w:val="24"/>
          <w:szCs w:val="24"/>
        </w:rPr>
        <w:t>бжении» № 190-ФЗ от 07.12.2011:</w:t>
      </w:r>
    </w:p>
    <w:p w:rsidR="00434D85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0CE0">
        <w:rPr>
          <w:rFonts w:ascii="Times New Roman" w:hAnsi="Times New Roman" w:cs="Times New Roman"/>
          <w:sz w:val="24"/>
          <w:szCs w:val="24"/>
        </w:rPr>
        <w:t>с 1 января 2013 года подключение (технолог</w:t>
      </w:r>
      <w:r>
        <w:rPr>
          <w:rFonts w:ascii="Times New Roman" w:hAnsi="Times New Roman" w:cs="Times New Roman"/>
          <w:sz w:val="24"/>
          <w:szCs w:val="24"/>
        </w:rPr>
        <w:t xml:space="preserve">ическое присоединение) объектов </w:t>
      </w:r>
      <w:r w:rsidRPr="00A70CE0">
        <w:rPr>
          <w:rFonts w:ascii="Times New Roman" w:hAnsi="Times New Roman" w:cs="Times New Roman"/>
          <w:sz w:val="24"/>
          <w:szCs w:val="24"/>
        </w:rPr>
        <w:t>капитального строительства потребите</w:t>
      </w:r>
      <w:r>
        <w:rPr>
          <w:rFonts w:ascii="Times New Roman" w:hAnsi="Times New Roman" w:cs="Times New Roman"/>
          <w:sz w:val="24"/>
          <w:szCs w:val="24"/>
        </w:rPr>
        <w:t xml:space="preserve">лей к централизованным открытым </w:t>
      </w:r>
      <w:r w:rsidRPr="00A70CE0">
        <w:rPr>
          <w:rFonts w:ascii="Times New Roman" w:hAnsi="Times New Roman" w:cs="Times New Roman"/>
          <w:sz w:val="24"/>
          <w:szCs w:val="24"/>
        </w:rPr>
        <w:t>системам теплоснабжения (горячего в</w:t>
      </w:r>
      <w:r>
        <w:rPr>
          <w:rFonts w:ascii="Times New Roman" w:hAnsi="Times New Roman" w:cs="Times New Roman"/>
          <w:sz w:val="24"/>
          <w:szCs w:val="24"/>
        </w:rPr>
        <w:t xml:space="preserve">одоснабжения) для нужд горячего </w:t>
      </w:r>
      <w:r w:rsidRPr="00A70CE0">
        <w:rPr>
          <w:rFonts w:ascii="Times New Roman" w:hAnsi="Times New Roman" w:cs="Times New Roman"/>
          <w:sz w:val="24"/>
          <w:szCs w:val="24"/>
        </w:rPr>
        <w:t xml:space="preserve">водоснабжения, осуществляемого путем отбора </w:t>
      </w:r>
      <w:r>
        <w:rPr>
          <w:rFonts w:ascii="Times New Roman" w:hAnsi="Times New Roman" w:cs="Times New Roman"/>
          <w:sz w:val="24"/>
          <w:szCs w:val="24"/>
        </w:rPr>
        <w:t>теплоносителя на нужды горячего водоснабжения, не допускается;</w:t>
      </w:r>
    </w:p>
    <w:p w:rsidR="00434D85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0CE0">
        <w:rPr>
          <w:rFonts w:ascii="Times New Roman" w:hAnsi="Times New Roman" w:cs="Times New Roman"/>
          <w:sz w:val="24"/>
          <w:szCs w:val="24"/>
        </w:rPr>
        <w:t>с 1 января 2022 года использование ц</w:t>
      </w:r>
      <w:r>
        <w:rPr>
          <w:rFonts w:ascii="Times New Roman" w:hAnsi="Times New Roman" w:cs="Times New Roman"/>
          <w:sz w:val="24"/>
          <w:szCs w:val="24"/>
        </w:rPr>
        <w:t xml:space="preserve">ентрализованных открытых систем </w:t>
      </w:r>
      <w:r w:rsidRPr="00A70CE0">
        <w:rPr>
          <w:rFonts w:ascii="Times New Roman" w:hAnsi="Times New Roman" w:cs="Times New Roman"/>
          <w:sz w:val="24"/>
          <w:szCs w:val="24"/>
        </w:rPr>
        <w:t>теплоснабжения (горячего водоснабжения) д</w:t>
      </w:r>
      <w:r>
        <w:rPr>
          <w:rFonts w:ascii="Times New Roman" w:hAnsi="Times New Roman" w:cs="Times New Roman"/>
          <w:sz w:val="24"/>
          <w:szCs w:val="24"/>
        </w:rPr>
        <w:t xml:space="preserve">ля нужд горячего водоснабжения, </w:t>
      </w:r>
      <w:r w:rsidRPr="00A70CE0">
        <w:rPr>
          <w:rFonts w:ascii="Times New Roman" w:hAnsi="Times New Roman" w:cs="Times New Roman"/>
          <w:sz w:val="24"/>
          <w:szCs w:val="24"/>
        </w:rPr>
        <w:t>осуществляемого путем отбора теплоносителя н</w:t>
      </w:r>
      <w:r>
        <w:rPr>
          <w:rFonts w:ascii="Times New Roman" w:hAnsi="Times New Roman" w:cs="Times New Roman"/>
          <w:sz w:val="24"/>
          <w:szCs w:val="24"/>
        </w:rPr>
        <w:t xml:space="preserve">а нужды горячего водоснабжения, </w:t>
      </w:r>
      <w:r w:rsidRPr="00A70CE0">
        <w:rPr>
          <w:rFonts w:ascii="Times New Roman" w:hAnsi="Times New Roman" w:cs="Times New Roman"/>
          <w:sz w:val="24"/>
          <w:szCs w:val="24"/>
        </w:rPr>
        <w:t>не доп</w:t>
      </w:r>
      <w:r>
        <w:rPr>
          <w:rFonts w:ascii="Times New Roman" w:hAnsi="Times New Roman" w:cs="Times New Roman"/>
          <w:sz w:val="24"/>
          <w:szCs w:val="24"/>
        </w:rPr>
        <w:t>ускается.</w:t>
      </w:r>
    </w:p>
    <w:p w:rsidR="00434D85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CE0">
        <w:rPr>
          <w:rFonts w:ascii="Times New Roman" w:hAnsi="Times New Roman" w:cs="Times New Roman"/>
          <w:sz w:val="24"/>
          <w:szCs w:val="24"/>
        </w:rPr>
        <w:t>Актуальность Закона применительно к новому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у очевидна. В этом </w:t>
      </w:r>
      <w:r w:rsidRPr="00A70CE0">
        <w:rPr>
          <w:rFonts w:ascii="Times New Roman" w:hAnsi="Times New Roman" w:cs="Times New Roman"/>
          <w:sz w:val="24"/>
          <w:szCs w:val="24"/>
        </w:rPr>
        <w:t>случае закрытая система теплоснабжения позволяет</w:t>
      </w:r>
      <w:r>
        <w:rPr>
          <w:rFonts w:ascii="Times New Roman" w:hAnsi="Times New Roman" w:cs="Times New Roman"/>
          <w:sz w:val="24"/>
          <w:szCs w:val="24"/>
        </w:rPr>
        <w:t xml:space="preserve"> избежать следующих недостатков открытой схемы:</w:t>
      </w:r>
    </w:p>
    <w:p w:rsidR="00434D85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0CE0">
        <w:rPr>
          <w:rFonts w:ascii="Times New Roman" w:hAnsi="Times New Roman" w:cs="Times New Roman"/>
          <w:sz w:val="24"/>
          <w:szCs w:val="24"/>
        </w:rPr>
        <w:t>повышенные расходы тепло</w:t>
      </w:r>
      <w:r>
        <w:rPr>
          <w:rFonts w:ascii="Times New Roman" w:hAnsi="Times New Roman" w:cs="Times New Roman"/>
          <w:sz w:val="24"/>
          <w:szCs w:val="24"/>
        </w:rPr>
        <w:t>вой энергии на отопление и ГВС;</w:t>
      </w:r>
    </w:p>
    <w:p w:rsidR="00434D85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0CE0">
        <w:rPr>
          <w:rFonts w:ascii="Times New Roman" w:hAnsi="Times New Roman" w:cs="Times New Roman"/>
          <w:sz w:val="24"/>
          <w:szCs w:val="24"/>
        </w:rPr>
        <w:t>высокие удельные расходы топлива на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о тепловой энергии;</w:t>
      </w:r>
    </w:p>
    <w:p w:rsidR="00434D85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0CE0">
        <w:rPr>
          <w:rFonts w:ascii="Times New Roman" w:hAnsi="Times New Roman" w:cs="Times New Roman"/>
          <w:sz w:val="24"/>
          <w:szCs w:val="24"/>
        </w:rPr>
        <w:t>повышенные затраты на эксплуата</w:t>
      </w:r>
      <w:r>
        <w:rPr>
          <w:rFonts w:ascii="Times New Roman" w:hAnsi="Times New Roman" w:cs="Times New Roman"/>
          <w:sz w:val="24"/>
          <w:szCs w:val="24"/>
        </w:rPr>
        <w:t>цию котельных и тепловых сетей;</w:t>
      </w:r>
    </w:p>
    <w:p w:rsidR="00434D85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0CE0">
        <w:rPr>
          <w:rFonts w:ascii="Times New Roman" w:hAnsi="Times New Roman" w:cs="Times New Roman"/>
          <w:sz w:val="24"/>
          <w:szCs w:val="24"/>
        </w:rPr>
        <w:t>повышенны</w:t>
      </w:r>
      <w:r>
        <w:rPr>
          <w:rFonts w:ascii="Times New Roman" w:hAnsi="Times New Roman" w:cs="Times New Roman"/>
          <w:sz w:val="24"/>
          <w:szCs w:val="24"/>
        </w:rPr>
        <w:t>е затраты на химводоподготовку;</w:t>
      </w:r>
    </w:p>
    <w:p w:rsidR="00434D85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0CE0">
        <w:rPr>
          <w:rFonts w:ascii="Times New Roman" w:hAnsi="Times New Roman" w:cs="Times New Roman"/>
          <w:sz w:val="24"/>
          <w:szCs w:val="24"/>
        </w:rPr>
        <w:t>в случае открытой системы технолог</w:t>
      </w:r>
      <w:r>
        <w:rPr>
          <w:rFonts w:ascii="Times New Roman" w:hAnsi="Times New Roman" w:cs="Times New Roman"/>
          <w:sz w:val="24"/>
          <w:szCs w:val="24"/>
        </w:rPr>
        <w:t xml:space="preserve">ическая возможность поддержания </w:t>
      </w:r>
      <w:r w:rsidRPr="00A70CE0">
        <w:rPr>
          <w:rFonts w:ascii="Times New Roman" w:hAnsi="Times New Roman" w:cs="Times New Roman"/>
          <w:sz w:val="24"/>
          <w:szCs w:val="24"/>
        </w:rPr>
        <w:t>температурного графика при переходных темпер</w:t>
      </w:r>
      <w:r>
        <w:rPr>
          <w:rFonts w:ascii="Times New Roman" w:hAnsi="Times New Roman" w:cs="Times New Roman"/>
          <w:sz w:val="24"/>
          <w:szCs w:val="24"/>
        </w:rPr>
        <w:t xml:space="preserve">атурах с помощью подогревателей </w:t>
      </w:r>
      <w:r w:rsidRPr="00A70CE0">
        <w:rPr>
          <w:rFonts w:ascii="Times New Roman" w:hAnsi="Times New Roman" w:cs="Times New Roman"/>
          <w:sz w:val="24"/>
          <w:szCs w:val="24"/>
        </w:rPr>
        <w:t>отопления отсутствует и наличие излома</w:t>
      </w:r>
      <w:r>
        <w:rPr>
          <w:rFonts w:ascii="Times New Roman" w:hAnsi="Times New Roman" w:cs="Times New Roman"/>
          <w:sz w:val="24"/>
          <w:szCs w:val="24"/>
        </w:rPr>
        <w:t xml:space="preserve"> для нужд ГВС приводит к </w:t>
      </w:r>
      <w:r w:rsidRPr="00A70CE0">
        <w:rPr>
          <w:rFonts w:ascii="Times New Roman" w:hAnsi="Times New Roman" w:cs="Times New Roman"/>
          <w:sz w:val="24"/>
          <w:szCs w:val="24"/>
        </w:rPr>
        <w:t>«перетопам» в помещениях зд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4D85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70CE0">
        <w:rPr>
          <w:rFonts w:ascii="Times New Roman" w:hAnsi="Times New Roman" w:cs="Times New Roman"/>
          <w:sz w:val="24"/>
          <w:szCs w:val="24"/>
        </w:rPr>
        <w:t xml:space="preserve"> существует перегрев горячей воды пр</w:t>
      </w:r>
      <w:r>
        <w:rPr>
          <w:rFonts w:ascii="Times New Roman" w:hAnsi="Times New Roman" w:cs="Times New Roman"/>
          <w:sz w:val="24"/>
          <w:szCs w:val="24"/>
        </w:rPr>
        <w:t xml:space="preserve">и эксплуатации открытой системы </w:t>
      </w:r>
      <w:r w:rsidRPr="00A70CE0">
        <w:rPr>
          <w:rFonts w:ascii="Times New Roman" w:hAnsi="Times New Roman" w:cs="Times New Roman"/>
          <w:sz w:val="24"/>
          <w:szCs w:val="24"/>
        </w:rPr>
        <w:t>теплоснабжения без регулятора температуры г</w:t>
      </w:r>
      <w:r>
        <w:rPr>
          <w:rFonts w:ascii="Times New Roman" w:hAnsi="Times New Roman" w:cs="Times New Roman"/>
          <w:sz w:val="24"/>
          <w:szCs w:val="24"/>
        </w:rPr>
        <w:t xml:space="preserve">орячей воды, которая фактически </w:t>
      </w:r>
      <w:r w:rsidRPr="00A70CE0">
        <w:rPr>
          <w:rFonts w:ascii="Times New Roman" w:hAnsi="Times New Roman" w:cs="Times New Roman"/>
          <w:sz w:val="24"/>
          <w:szCs w:val="24"/>
        </w:rPr>
        <w:t xml:space="preserve">соответствует температуре воды </w:t>
      </w:r>
      <w:r>
        <w:rPr>
          <w:rFonts w:ascii="Times New Roman" w:hAnsi="Times New Roman" w:cs="Times New Roman"/>
          <w:sz w:val="24"/>
          <w:szCs w:val="24"/>
        </w:rPr>
        <w:t>в подающей линии тепловой сети.</w:t>
      </w:r>
    </w:p>
    <w:p w:rsidR="00434D85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CE0">
        <w:rPr>
          <w:rFonts w:ascii="Times New Roman" w:hAnsi="Times New Roman" w:cs="Times New Roman"/>
          <w:sz w:val="24"/>
          <w:szCs w:val="24"/>
        </w:rPr>
        <w:t xml:space="preserve">Перевод </w:t>
      </w:r>
      <w:r>
        <w:rPr>
          <w:rFonts w:ascii="Times New Roman" w:hAnsi="Times New Roman" w:cs="Times New Roman"/>
          <w:sz w:val="24"/>
          <w:szCs w:val="24"/>
        </w:rPr>
        <w:t>открытых</w:t>
      </w:r>
      <w:r w:rsidRPr="00A70CE0">
        <w:rPr>
          <w:rFonts w:ascii="Times New Roman" w:hAnsi="Times New Roman" w:cs="Times New Roman"/>
          <w:sz w:val="24"/>
          <w:szCs w:val="24"/>
        </w:rPr>
        <w:t xml:space="preserve"> систем ГВС на закрытые системы</w:t>
      </w:r>
      <w:r>
        <w:rPr>
          <w:rFonts w:ascii="Times New Roman" w:hAnsi="Times New Roman" w:cs="Times New Roman"/>
          <w:sz w:val="24"/>
          <w:szCs w:val="24"/>
        </w:rPr>
        <w:t xml:space="preserve"> должен проводиться в три этапа:</w:t>
      </w:r>
    </w:p>
    <w:p w:rsidR="00434D85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CE0">
        <w:rPr>
          <w:rFonts w:ascii="Times New Roman" w:hAnsi="Times New Roman" w:cs="Times New Roman"/>
          <w:sz w:val="24"/>
          <w:szCs w:val="24"/>
        </w:rPr>
        <w:t>1) проектирование индивид</w:t>
      </w:r>
      <w:r>
        <w:rPr>
          <w:rFonts w:ascii="Times New Roman" w:hAnsi="Times New Roman" w:cs="Times New Roman"/>
          <w:sz w:val="24"/>
          <w:szCs w:val="24"/>
        </w:rPr>
        <w:t>уальных тепловых пунктов (ИТП);</w:t>
      </w:r>
    </w:p>
    <w:p w:rsidR="00434D85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обретение оборудования;</w:t>
      </w:r>
    </w:p>
    <w:p w:rsidR="00434D85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троительство.</w:t>
      </w:r>
    </w:p>
    <w:p w:rsidR="00434D85" w:rsidRPr="00A70CE0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CE0">
        <w:rPr>
          <w:rFonts w:ascii="Times New Roman" w:hAnsi="Times New Roman" w:cs="Times New Roman"/>
          <w:sz w:val="24"/>
          <w:szCs w:val="24"/>
        </w:rPr>
        <w:t xml:space="preserve">Присоединение абонентских вводов потребителей к тепловым </w:t>
      </w:r>
      <w:r>
        <w:rPr>
          <w:rFonts w:ascii="Times New Roman" w:hAnsi="Times New Roman" w:cs="Times New Roman"/>
          <w:sz w:val="24"/>
          <w:szCs w:val="24"/>
        </w:rPr>
        <w:t xml:space="preserve">сетям при переходе </w:t>
      </w:r>
      <w:r w:rsidRPr="00A70CE0">
        <w:rPr>
          <w:rFonts w:ascii="Times New Roman" w:hAnsi="Times New Roman" w:cs="Times New Roman"/>
          <w:sz w:val="24"/>
          <w:szCs w:val="24"/>
        </w:rPr>
        <w:t>на закрытую систему ГВС происходит с использова</w:t>
      </w:r>
      <w:r>
        <w:rPr>
          <w:rFonts w:ascii="Times New Roman" w:hAnsi="Times New Roman" w:cs="Times New Roman"/>
          <w:sz w:val="24"/>
          <w:szCs w:val="24"/>
        </w:rPr>
        <w:t xml:space="preserve">нием теплообменного и насосного </w:t>
      </w:r>
      <w:r w:rsidRPr="00A70CE0">
        <w:rPr>
          <w:rFonts w:ascii="Times New Roman" w:hAnsi="Times New Roman" w:cs="Times New Roman"/>
          <w:sz w:val="24"/>
          <w:szCs w:val="24"/>
        </w:rPr>
        <w:t xml:space="preserve">оборудования по одно- или </w:t>
      </w:r>
      <w:r>
        <w:rPr>
          <w:rFonts w:ascii="Times New Roman" w:hAnsi="Times New Roman" w:cs="Times New Roman"/>
          <w:sz w:val="24"/>
          <w:szCs w:val="24"/>
        </w:rPr>
        <w:t>двухступенчатой схеме</w:t>
      </w:r>
      <w:r w:rsidRPr="00A70CE0">
        <w:rPr>
          <w:rFonts w:ascii="Times New Roman" w:hAnsi="Times New Roman" w:cs="Times New Roman"/>
          <w:sz w:val="24"/>
          <w:szCs w:val="24"/>
        </w:rPr>
        <w:t>.</w:t>
      </w:r>
    </w:p>
    <w:p w:rsidR="00434D85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DE0">
        <w:rPr>
          <w:rFonts w:ascii="Times New Roman" w:hAnsi="Times New Roman" w:cs="Times New Roman"/>
          <w:sz w:val="24"/>
          <w:szCs w:val="24"/>
        </w:rPr>
        <w:t>При проектировании ИТП при закрытой сист</w:t>
      </w:r>
      <w:r>
        <w:rPr>
          <w:rFonts w:ascii="Times New Roman" w:hAnsi="Times New Roman" w:cs="Times New Roman"/>
          <w:sz w:val="24"/>
          <w:szCs w:val="24"/>
        </w:rPr>
        <w:t xml:space="preserve">еме для определения необходимых </w:t>
      </w:r>
      <w:r w:rsidRPr="00E50DE0">
        <w:rPr>
          <w:rFonts w:ascii="Times New Roman" w:hAnsi="Times New Roman" w:cs="Times New Roman"/>
          <w:sz w:val="24"/>
          <w:szCs w:val="24"/>
        </w:rPr>
        <w:t xml:space="preserve">затрат в первую очередь определяются </w:t>
      </w:r>
      <w:r>
        <w:rPr>
          <w:rFonts w:ascii="Times New Roman" w:hAnsi="Times New Roman" w:cs="Times New Roman"/>
          <w:sz w:val="24"/>
          <w:szCs w:val="24"/>
        </w:rPr>
        <w:t xml:space="preserve">схемы присоединения водоводяных </w:t>
      </w:r>
      <w:r w:rsidRPr="00E50DE0">
        <w:rPr>
          <w:rFonts w:ascii="Times New Roman" w:hAnsi="Times New Roman" w:cs="Times New Roman"/>
          <w:sz w:val="24"/>
          <w:szCs w:val="24"/>
        </w:rPr>
        <w:t>подогревателей горячего водоснабжения в зависимос</w:t>
      </w:r>
      <w:r>
        <w:rPr>
          <w:rFonts w:ascii="Times New Roman" w:hAnsi="Times New Roman" w:cs="Times New Roman"/>
          <w:sz w:val="24"/>
          <w:szCs w:val="24"/>
        </w:rPr>
        <w:t xml:space="preserve">ти от соотношения максимального </w:t>
      </w:r>
      <w:r w:rsidRPr="00E50DE0">
        <w:rPr>
          <w:rFonts w:ascii="Times New Roman" w:hAnsi="Times New Roman" w:cs="Times New Roman"/>
          <w:sz w:val="24"/>
          <w:szCs w:val="24"/>
        </w:rPr>
        <w:t>расхода потока теплоты на ГВС (Qh max) и максимального потока на отопление (Qо max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D85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41">
        <w:rPr>
          <w:rFonts w:ascii="Times New Roman" w:hAnsi="Times New Roman" w:cs="Times New Roman"/>
          <w:sz w:val="24"/>
          <w:szCs w:val="24"/>
        </w:rPr>
        <w:lastRenderedPageBreak/>
        <w:t xml:space="preserve">На момент актуализации Схемы теплоснабжения </w:t>
      </w:r>
      <w:r>
        <w:rPr>
          <w:rFonts w:ascii="Times New Roman" w:hAnsi="Times New Roman" w:cs="Times New Roman"/>
          <w:sz w:val="24"/>
          <w:szCs w:val="24"/>
        </w:rPr>
        <w:t xml:space="preserve">все потребители горячего </w:t>
      </w:r>
      <w:r w:rsidRPr="00AF3541">
        <w:rPr>
          <w:rFonts w:ascii="Times New Roman" w:hAnsi="Times New Roman" w:cs="Times New Roman"/>
          <w:sz w:val="24"/>
          <w:szCs w:val="24"/>
        </w:rPr>
        <w:t xml:space="preserve">водоснабжения </w:t>
      </w:r>
      <w:r>
        <w:rPr>
          <w:rFonts w:ascii="Times New Roman" w:hAnsi="Times New Roman" w:cs="Times New Roman"/>
          <w:sz w:val="24"/>
          <w:szCs w:val="24"/>
        </w:rPr>
        <w:t>г.п. Луговский</w:t>
      </w:r>
      <w:r w:rsidRPr="00AF3541">
        <w:rPr>
          <w:rFonts w:ascii="Times New Roman" w:hAnsi="Times New Roman" w:cs="Times New Roman"/>
          <w:sz w:val="24"/>
          <w:szCs w:val="24"/>
        </w:rPr>
        <w:t xml:space="preserve"> подключены по открытой схеме.</w:t>
      </w:r>
    </w:p>
    <w:p w:rsidR="00434D85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41">
        <w:rPr>
          <w:rFonts w:ascii="Times New Roman" w:hAnsi="Times New Roman" w:cs="Times New Roman"/>
          <w:sz w:val="24"/>
          <w:szCs w:val="24"/>
        </w:rPr>
        <w:t>Предлагается новые и реконструируемые потребители</w:t>
      </w:r>
      <w:r>
        <w:rPr>
          <w:rFonts w:ascii="Times New Roman" w:hAnsi="Times New Roman" w:cs="Times New Roman"/>
          <w:sz w:val="24"/>
          <w:szCs w:val="24"/>
        </w:rPr>
        <w:t xml:space="preserve"> подключать к тепловым сетям по двухступенчатой схеме.</w:t>
      </w:r>
    </w:p>
    <w:p w:rsidR="00434D85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41">
        <w:rPr>
          <w:rFonts w:ascii="Times New Roman" w:hAnsi="Times New Roman" w:cs="Times New Roman"/>
          <w:sz w:val="24"/>
          <w:szCs w:val="24"/>
        </w:rPr>
        <w:t>К установке предлагаются стандартные автоматизир</w:t>
      </w:r>
      <w:r>
        <w:rPr>
          <w:rFonts w:ascii="Times New Roman" w:hAnsi="Times New Roman" w:cs="Times New Roman"/>
          <w:sz w:val="24"/>
          <w:szCs w:val="24"/>
        </w:rPr>
        <w:t xml:space="preserve">ованные блочные тепловые пункты </w:t>
      </w:r>
      <w:r w:rsidRPr="00AF3541">
        <w:rPr>
          <w:rFonts w:ascii="Times New Roman" w:hAnsi="Times New Roman" w:cs="Times New Roman"/>
          <w:sz w:val="24"/>
          <w:szCs w:val="24"/>
        </w:rPr>
        <w:t xml:space="preserve">фирмы Danfoss. </w:t>
      </w:r>
      <w:r w:rsidRPr="00AF3541">
        <w:rPr>
          <w:rFonts w:ascii="Times New Roman" w:hAnsi="Times New Roman" w:cs="Times New Roman"/>
          <w:sz w:val="24"/>
          <w:szCs w:val="24"/>
        </w:rPr>
        <w:cr/>
      </w:r>
    </w:p>
    <w:p w:rsidR="00434D85" w:rsidRPr="00295E38" w:rsidRDefault="00434D85" w:rsidP="00434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295E38">
        <w:rPr>
          <w:rFonts w:ascii="Times New Roman" w:hAnsi="Times New Roman" w:cs="Times New Roman"/>
          <w:b/>
          <w:sz w:val="24"/>
          <w:szCs w:val="24"/>
        </w:rPr>
        <w:t>.2. Выбор и обоснование метода регулирования отпуска тепловой энергии от источников тепловой энергии</w:t>
      </w:r>
    </w:p>
    <w:p w:rsidR="00434D85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E38">
        <w:rPr>
          <w:rFonts w:ascii="Times New Roman" w:hAnsi="Times New Roman" w:cs="Times New Roman"/>
          <w:sz w:val="24"/>
          <w:szCs w:val="24"/>
        </w:rPr>
        <w:t>В соответствии с преобладающи</w:t>
      </w:r>
      <w:r>
        <w:rPr>
          <w:rFonts w:ascii="Times New Roman" w:hAnsi="Times New Roman" w:cs="Times New Roman"/>
          <w:sz w:val="24"/>
          <w:szCs w:val="24"/>
        </w:rPr>
        <w:t xml:space="preserve">м зависимым типом присоединения </w:t>
      </w:r>
      <w:r w:rsidRPr="00295E38">
        <w:rPr>
          <w:rFonts w:ascii="Times New Roman" w:hAnsi="Times New Roman" w:cs="Times New Roman"/>
          <w:sz w:val="24"/>
          <w:szCs w:val="24"/>
        </w:rPr>
        <w:t>теплопотребляющих установок выбран каче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95E38">
        <w:rPr>
          <w:rFonts w:ascii="Times New Roman" w:hAnsi="Times New Roman" w:cs="Times New Roman"/>
          <w:sz w:val="24"/>
          <w:szCs w:val="24"/>
        </w:rPr>
        <w:t xml:space="preserve"> график цент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E38">
        <w:rPr>
          <w:rFonts w:ascii="Times New Roman" w:hAnsi="Times New Roman" w:cs="Times New Roman"/>
          <w:sz w:val="24"/>
          <w:szCs w:val="24"/>
        </w:rPr>
        <w:t>регулирования по отопительной нагрузке.</w:t>
      </w:r>
    </w:p>
    <w:p w:rsidR="00434D85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E38">
        <w:rPr>
          <w:rFonts w:ascii="Times New Roman" w:hAnsi="Times New Roman" w:cs="Times New Roman"/>
          <w:sz w:val="24"/>
          <w:szCs w:val="24"/>
        </w:rPr>
        <w:t>Проектом актуализирован</w:t>
      </w:r>
      <w:r>
        <w:rPr>
          <w:rFonts w:ascii="Times New Roman" w:hAnsi="Times New Roman" w:cs="Times New Roman"/>
          <w:sz w:val="24"/>
          <w:szCs w:val="24"/>
        </w:rPr>
        <w:t>ной Схемы теплоснабжения на 2021</w:t>
      </w:r>
      <w:r w:rsidRPr="00295E38">
        <w:rPr>
          <w:rFonts w:ascii="Times New Roman" w:hAnsi="Times New Roman" w:cs="Times New Roman"/>
          <w:sz w:val="24"/>
          <w:szCs w:val="24"/>
        </w:rPr>
        <w:t xml:space="preserve"> г. не предусматр</w:t>
      </w:r>
      <w:r>
        <w:rPr>
          <w:rFonts w:ascii="Times New Roman" w:hAnsi="Times New Roman" w:cs="Times New Roman"/>
          <w:sz w:val="24"/>
          <w:szCs w:val="24"/>
        </w:rPr>
        <w:t xml:space="preserve">ивается </w:t>
      </w:r>
      <w:r w:rsidRPr="00295E38">
        <w:rPr>
          <w:rFonts w:ascii="Times New Roman" w:hAnsi="Times New Roman" w:cs="Times New Roman"/>
          <w:sz w:val="24"/>
          <w:szCs w:val="24"/>
        </w:rPr>
        <w:t>изменение методов регулирования отпуска тепловой энергии от источник</w:t>
      </w:r>
      <w:r>
        <w:rPr>
          <w:rFonts w:ascii="Times New Roman" w:hAnsi="Times New Roman" w:cs="Times New Roman"/>
          <w:sz w:val="24"/>
          <w:szCs w:val="24"/>
        </w:rPr>
        <w:t>ов тепловой энергии.</w:t>
      </w:r>
      <w:r w:rsidRPr="00295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 теплоснабжения двухтрубная ориентированная на закрытую схему теплоснабжения.</w:t>
      </w:r>
    </w:p>
    <w:p w:rsidR="00434D85" w:rsidRPr="00295E38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закрытой двухтрубной схемы ГВС потребуется установка тепловых пунктов в отапливаемых зданиях. Задача которой лежит на управляющей компании.</w:t>
      </w:r>
    </w:p>
    <w:p w:rsidR="00434D85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D85" w:rsidRDefault="00434D85" w:rsidP="0043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2535" w:rsidRPr="004C5EB1" w:rsidRDefault="00782535" w:rsidP="004C5E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76131559"/>
      <w:r w:rsidRPr="004C5E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12. СИНХРОНИЗАЦИЯ СХЕМЫ ТЕПЛОСНАБЖЕНИЯ СО СХЕМАМИ ГАЗОСНАБЖЕНИЯ, ВОДОСНАБЖЕНИЯ И ВОДООТВЕДЕНИЯ</w:t>
      </w:r>
      <w:bookmarkEnd w:id="24"/>
    </w:p>
    <w:p w:rsidR="00782535" w:rsidRPr="00782535" w:rsidRDefault="00782535" w:rsidP="007825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535" w:rsidRPr="00782535" w:rsidRDefault="00782535" w:rsidP="007825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535">
        <w:rPr>
          <w:rFonts w:ascii="Times New Roman" w:hAnsi="Times New Roman" w:cs="Times New Roman"/>
          <w:color w:val="000000"/>
          <w:sz w:val="24"/>
          <w:szCs w:val="24"/>
        </w:rPr>
        <w:t>На момент актуализации схемы теплоснабжения муниципального образования "</w:t>
      </w:r>
      <w:r>
        <w:rPr>
          <w:rFonts w:ascii="Times New Roman" w:hAnsi="Times New Roman" w:cs="Times New Roman"/>
          <w:color w:val="000000"/>
          <w:sz w:val="24"/>
          <w:szCs w:val="24"/>
        </w:rPr>
        <w:t>Луговского</w:t>
      </w:r>
      <w:r w:rsidRPr="00782535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" утвержденные схемы газоснабжения – отсутствуют. Схемы водоснабжения и водоотведения – утверждены.</w:t>
      </w:r>
    </w:p>
    <w:p w:rsidR="00782535" w:rsidRPr="00782535" w:rsidRDefault="00782535" w:rsidP="007825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535" w:rsidRPr="00782535" w:rsidRDefault="00782535" w:rsidP="007825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2329" w:rsidRDefault="002E232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E2329" w:rsidRPr="004C5EB1" w:rsidRDefault="002E2329" w:rsidP="004C5E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Toc76131560"/>
      <w:r w:rsidRPr="00EF22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13 ИНДИКАТОРЫ РАЗВИТИЯ СИСТЕМ ТЕПЛОСНАБЖЕНИЯ</w:t>
      </w:r>
      <w:bookmarkEnd w:id="25"/>
    </w:p>
    <w:p w:rsidR="002E2329" w:rsidRPr="002E2329" w:rsidRDefault="002E2329" w:rsidP="002E2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2329" w:rsidRPr="002E2329" w:rsidRDefault="002E2329" w:rsidP="002E2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329">
        <w:rPr>
          <w:rFonts w:ascii="Times New Roman" w:hAnsi="Times New Roman" w:cs="Times New Roman"/>
          <w:color w:val="000000"/>
          <w:sz w:val="24"/>
          <w:szCs w:val="24"/>
        </w:rPr>
        <w:t>Индикаторы развития систем теплоснабжения представлены в таблице ниже.</w:t>
      </w:r>
    </w:p>
    <w:p w:rsidR="002E2329" w:rsidRPr="002E2329" w:rsidRDefault="002E2329" w:rsidP="002E2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2775" w:rsidRDefault="002E2329" w:rsidP="002E2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329">
        <w:rPr>
          <w:rFonts w:ascii="Times New Roman" w:hAnsi="Times New Roman" w:cs="Times New Roman"/>
          <w:color w:val="000000"/>
          <w:sz w:val="24"/>
          <w:szCs w:val="24"/>
        </w:rPr>
        <w:t>Таблица 13.1 Перспективный баланс тепловой мощности котельной.</w:t>
      </w:r>
    </w:p>
    <w:p w:rsidR="00782535" w:rsidRDefault="0078253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6"/>
        <w:gridCol w:w="1417"/>
        <w:gridCol w:w="1418"/>
        <w:gridCol w:w="1417"/>
        <w:gridCol w:w="1559"/>
        <w:gridCol w:w="1843"/>
        <w:gridCol w:w="1276"/>
      </w:tblGrid>
      <w:tr w:rsidR="002E2329" w:rsidRPr="00D843DE" w:rsidTr="008D3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29" w:rsidRPr="00D843DE" w:rsidRDefault="002E2329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29" w:rsidRPr="00D843DE" w:rsidRDefault="002E2329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29" w:rsidRPr="00D843DE" w:rsidRDefault="002E2329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т</w:t>
            </w:r>
            <w:r w:rsidRPr="005B67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овленная</w:t>
            </w: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ощность,</w:t>
            </w:r>
            <w:r w:rsidRPr="005B67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кал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29" w:rsidRPr="00D843DE" w:rsidRDefault="002E2329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лагаемая</w:t>
            </w: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ощность,</w:t>
            </w:r>
            <w:r w:rsidRPr="005B67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кал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29" w:rsidRPr="00D843DE" w:rsidRDefault="002E2329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требляемая тепловая мощность</w:t>
            </w: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 Гкал/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29" w:rsidRPr="00D843DE" w:rsidRDefault="002E2329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рмативные средние тепловые по</w:t>
            </w:r>
            <w:r w:rsidRPr="001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ери в сетях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кал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29" w:rsidRPr="00D843DE" w:rsidRDefault="002E2329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ер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я</w:t>
            </w: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теп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вая</w:t>
            </w: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ощ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сть</w:t>
            </w:r>
            <w:r w:rsidRPr="00D84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 Гкал/ч</w:t>
            </w:r>
          </w:p>
        </w:tc>
      </w:tr>
      <w:tr w:rsidR="002E2329" w:rsidRPr="00D843DE" w:rsidTr="008D3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29" w:rsidRPr="00D843DE" w:rsidRDefault="002E2329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29" w:rsidRPr="00D843DE" w:rsidRDefault="002E2329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№13 </w:t>
            </w: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Центральн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29" w:rsidRPr="00D843DE" w:rsidRDefault="002E2329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29" w:rsidRPr="00D843DE" w:rsidRDefault="002E2329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 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29" w:rsidRPr="00D843DE" w:rsidRDefault="002E2329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29" w:rsidRPr="0019320C" w:rsidRDefault="002E2329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3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5,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29" w:rsidRPr="00D843DE" w:rsidRDefault="002E2329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4</w:t>
            </w:r>
          </w:p>
        </w:tc>
      </w:tr>
      <w:tr w:rsidR="002E2329" w:rsidRPr="00D843DE" w:rsidTr="008D3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29" w:rsidRPr="00D843DE" w:rsidRDefault="002E2329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29" w:rsidRPr="00D843DE" w:rsidRDefault="002E2329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  <w:r w:rsidRPr="005B6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14 </w:t>
            </w: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Ба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29" w:rsidRPr="00D843DE" w:rsidRDefault="002E2329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29" w:rsidRPr="00D843DE" w:rsidRDefault="002E2329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29" w:rsidRPr="00D843DE" w:rsidRDefault="002E2329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29" w:rsidRPr="0019320C" w:rsidRDefault="002E2329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3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2,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29" w:rsidRPr="00D843DE" w:rsidRDefault="002E2329" w:rsidP="008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8</w:t>
            </w:r>
          </w:p>
        </w:tc>
      </w:tr>
    </w:tbl>
    <w:p w:rsidR="00782535" w:rsidRDefault="0078253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535" w:rsidRDefault="0078253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535" w:rsidRDefault="0078253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64F6" w:rsidRDefault="007964F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964F6" w:rsidRPr="004C5EB1" w:rsidRDefault="007964F6" w:rsidP="004C5E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76131561"/>
      <w:r w:rsidRPr="004C5E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14 ЦЕНОВЫЕ (ТАРИФНЫЕ) ПОСЛЕДСТВИЯ</w:t>
      </w:r>
      <w:bookmarkEnd w:id="26"/>
    </w:p>
    <w:p w:rsidR="007964F6" w:rsidRPr="007964F6" w:rsidRDefault="007964F6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64F6" w:rsidRPr="007964F6" w:rsidRDefault="007964F6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4F6">
        <w:rPr>
          <w:rFonts w:ascii="Times New Roman" w:hAnsi="Times New Roman" w:cs="Times New Roman"/>
          <w:color w:val="000000"/>
          <w:sz w:val="24"/>
          <w:szCs w:val="24"/>
        </w:rPr>
        <w:t>Расчет тарифов методом индексации установленных тарифов осуществляется на основании Методических указаний по расчету регулируемых цен (тарифов) в сфере теплоснабжения, утвержденных Приказом Федеральной службы по тарифам от 13.06.2013 г. №760-э «Об утверждении методических указаний по расчету регулируемых цен (тарифов) в сфере теплоснабжения».</w:t>
      </w:r>
    </w:p>
    <w:p w:rsidR="007964F6" w:rsidRPr="007964F6" w:rsidRDefault="007964F6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4F6">
        <w:rPr>
          <w:rFonts w:ascii="Times New Roman" w:hAnsi="Times New Roman" w:cs="Times New Roman"/>
          <w:color w:val="000000"/>
          <w:sz w:val="24"/>
          <w:szCs w:val="24"/>
        </w:rPr>
        <w:t>При расчете тарифов методом индексации установленных тарифов необходимая валовая выручка (далее - НВВ) определяется на основе следующих долгосрочных параметров регулирования, устанавливаемых органом регулирования:</w:t>
      </w:r>
    </w:p>
    <w:p w:rsidR="007964F6" w:rsidRPr="007964F6" w:rsidRDefault="007964F6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4F6">
        <w:rPr>
          <w:rFonts w:ascii="Times New Roman" w:hAnsi="Times New Roman" w:cs="Times New Roman"/>
          <w:color w:val="000000"/>
          <w:sz w:val="24"/>
          <w:szCs w:val="24"/>
        </w:rPr>
        <w:t>- базовый уровень операционных расходов,</w:t>
      </w:r>
    </w:p>
    <w:p w:rsidR="007964F6" w:rsidRPr="007964F6" w:rsidRDefault="007964F6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4F6">
        <w:rPr>
          <w:rFonts w:ascii="Times New Roman" w:hAnsi="Times New Roman" w:cs="Times New Roman"/>
          <w:color w:val="000000"/>
          <w:sz w:val="24"/>
          <w:szCs w:val="24"/>
        </w:rPr>
        <w:t>- индекс эффективности операционных расходов (от 1% до 5%),</w:t>
      </w:r>
    </w:p>
    <w:p w:rsidR="007964F6" w:rsidRPr="007964F6" w:rsidRDefault="007964F6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4F6">
        <w:rPr>
          <w:rFonts w:ascii="Times New Roman" w:hAnsi="Times New Roman" w:cs="Times New Roman"/>
          <w:color w:val="000000"/>
          <w:sz w:val="24"/>
          <w:szCs w:val="24"/>
        </w:rPr>
        <w:t>- нормативный уровень прибыли,</w:t>
      </w:r>
    </w:p>
    <w:p w:rsidR="007964F6" w:rsidRPr="007964F6" w:rsidRDefault="007964F6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4F6">
        <w:rPr>
          <w:rFonts w:ascii="Times New Roman" w:hAnsi="Times New Roman" w:cs="Times New Roman"/>
          <w:color w:val="000000"/>
          <w:sz w:val="24"/>
          <w:szCs w:val="24"/>
        </w:rPr>
        <w:t>- показатели энергосбережения и энергетической эффективности.</w:t>
      </w:r>
    </w:p>
    <w:p w:rsidR="007964F6" w:rsidRPr="007964F6" w:rsidRDefault="007964F6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4F6">
        <w:rPr>
          <w:rFonts w:ascii="Times New Roman" w:hAnsi="Times New Roman" w:cs="Times New Roman"/>
          <w:color w:val="000000"/>
          <w:sz w:val="24"/>
          <w:szCs w:val="24"/>
        </w:rPr>
        <w:t>В соответствии с Методикой НВВ складывается из операционных расходов, неподконтрольных расходов, расходов на приобретение энергетических ресурсов и прибыли.</w:t>
      </w:r>
    </w:p>
    <w:p w:rsidR="007964F6" w:rsidRPr="007964F6" w:rsidRDefault="007964F6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4F6">
        <w:rPr>
          <w:rFonts w:ascii="Times New Roman" w:hAnsi="Times New Roman" w:cs="Times New Roman"/>
          <w:color w:val="000000"/>
          <w:sz w:val="24"/>
          <w:szCs w:val="24"/>
        </w:rPr>
        <w:t>Результаты расчета ценовых последствий представлены в таблице ниже.</w:t>
      </w:r>
    </w:p>
    <w:p w:rsidR="007964F6" w:rsidRPr="007964F6" w:rsidRDefault="007964F6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535" w:rsidRDefault="007964F6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4F6">
        <w:rPr>
          <w:rFonts w:ascii="Times New Roman" w:hAnsi="Times New Roman" w:cs="Times New Roman"/>
          <w:color w:val="000000"/>
          <w:sz w:val="24"/>
          <w:szCs w:val="24"/>
        </w:rPr>
        <w:t>Таблица 14.1. – Ценовые последствия</w:t>
      </w:r>
    </w:p>
    <w:tbl>
      <w:tblPr>
        <w:tblStyle w:val="a5"/>
        <w:tblW w:w="0" w:type="auto"/>
        <w:tblLook w:val="04A0"/>
      </w:tblPr>
      <w:tblGrid>
        <w:gridCol w:w="1537"/>
        <w:gridCol w:w="649"/>
        <w:gridCol w:w="649"/>
        <w:gridCol w:w="649"/>
        <w:gridCol w:w="648"/>
        <w:gridCol w:w="741"/>
        <w:gridCol w:w="622"/>
        <w:gridCol w:w="709"/>
        <w:gridCol w:w="708"/>
        <w:gridCol w:w="851"/>
        <w:gridCol w:w="709"/>
        <w:gridCol w:w="1099"/>
      </w:tblGrid>
      <w:tr w:rsidR="00326004" w:rsidRPr="000D5B95" w:rsidTr="008D3C9F">
        <w:tc>
          <w:tcPr>
            <w:tcW w:w="1537" w:type="dxa"/>
            <w:vMerge w:val="restart"/>
            <w:vAlign w:val="center"/>
          </w:tcPr>
          <w:p w:rsidR="00326004" w:rsidRPr="000D5B95" w:rsidRDefault="00326004" w:rsidP="008D3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9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034" w:type="dxa"/>
            <w:gridSpan w:val="11"/>
            <w:vAlign w:val="center"/>
          </w:tcPr>
          <w:p w:rsidR="00326004" w:rsidRPr="000D5B95" w:rsidRDefault="00326004" w:rsidP="008D3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95"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</w:tr>
      <w:tr w:rsidR="00326004" w:rsidRPr="000D5B95" w:rsidTr="008D3C9F">
        <w:tc>
          <w:tcPr>
            <w:tcW w:w="1537" w:type="dxa"/>
            <w:vMerge/>
            <w:vAlign w:val="center"/>
          </w:tcPr>
          <w:p w:rsidR="00326004" w:rsidRPr="000D5B95" w:rsidRDefault="00326004" w:rsidP="008D3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4" w:type="dxa"/>
            <w:gridSpan w:val="11"/>
            <w:vAlign w:val="center"/>
          </w:tcPr>
          <w:p w:rsidR="00326004" w:rsidRPr="000D5B95" w:rsidRDefault="00326004" w:rsidP="008D3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95">
              <w:rPr>
                <w:rFonts w:ascii="Times New Roman" w:hAnsi="Times New Roman" w:cs="Times New Roman"/>
                <w:b/>
                <w:sz w:val="20"/>
                <w:szCs w:val="20"/>
              </w:rPr>
              <w:t>Тариф на конец периода, руб/Гкал</w:t>
            </w:r>
          </w:p>
        </w:tc>
      </w:tr>
      <w:tr w:rsidR="00326004" w:rsidRPr="000D5B95" w:rsidTr="008D3C9F">
        <w:tc>
          <w:tcPr>
            <w:tcW w:w="1537" w:type="dxa"/>
            <w:vAlign w:val="center"/>
          </w:tcPr>
          <w:p w:rsidR="00326004" w:rsidRPr="000D5B95" w:rsidRDefault="00326004" w:rsidP="008D3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326004" w:rsidRPr="000D5B95" w:rsidRDefault="00326004" w:rsidP="008D3C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49" w:type="dxa"/>
            <w:vAlign w:val="center"/>
          </w:tcPr>
          <w:p w:rsidR="00326004" w:rsidRPr="000D5B95" w:rsidRDefault="00326004" w:rsidP="008D3C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49" w:type="dxa"/>
            <w:vAlign w:val="center"/>
          </w:tcPr>
          <w:p w:rsidR="00326004" w:rsidRPr="000D5B95" w:rsidRDefault="00326004" w:rsidP="008D3C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48" w:type="dxa"/>
            <w:vAlign w:val="center"/>
          </w:tcPr>
          <w:p w:rsidR="00326004" w:rsidRPr="000D5B95" w:rsidRDefault="00326004" w:rsidP="008D3C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41" w:type="dxa"/>
            <w:vAlign w:val="center"/>
          </w:tcPr>
          <w:p w:rsidR="00326004" w:rsidRPr="000D5B95" w:rsidRDefault="00326004" w:rsidP="008D3C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22" w:type="dxa"/>
            <w:vAlign w:val="center"/>
          </w:tcPr>
          <w:p w:rsidR="00326004" w:rsidRPr="000D5B95" w:rsidRDefault="00326004" w:rsidP="008D3C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326004" w:rsidRPr="000D5B95" w:rsidRDefault="00326004" w:rsidP="008D3C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8" w:type="dxa"/>
            <w:vAlign w:val="center"/>
          </w:tcPr>
          <w:p w:rsidR="00326004" w:rsidRPr="000D5B95" w:rsidRDefault="00326004" w:rsidP="008D3C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326004" w:rsidRPr="000D5B95" w:rsidRDefault="00326004" w:rsidP="008D3C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9" w:type="dxa"/>
            <w:vAlign w:val="center"/>
          </w:tcPr>
          <w:p w:rsidR="00326004" w:rsidRPr="000D5B95" w:rsidRDefault="00326004" w:rsidP="008D3C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9" w:type="dxa"/>
            <w:vAlign w:val="center"/>
          </w:tcPr>
          <w:p w:rsidR="00326004" w:rsidRPr="000D5B95" w:rsidRDefault="00326004" w:rsidP="008D3C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</w:tr>
      <w:tr w:rsidR="0041514E" w:rsidRPr="000D5B95" w:rsidTr="0041514E">
        <w:trPr>
          <w:cantSplit/>
          <w:trHeight w:val="1134"/>
        </w:trPr>
        <w:tc>
          <w:tcPr>
            <w:tcW w:w="1537" w:type="dxa"/>
            <w:vAlign w:val="center"/>
          </w:tcPr>
          <w:p w:rsidR="0041514E" w:rsidRPr="000D5B95" w:rsidRDefault="0041514E" w:rsidP="008D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B95">
              <w:rPr>
                <w:rFonts w:ascii="Times New Roman" w:hAnsi="Times New Roman" w:cs="Times New Roman"/>
                <w:sz w:val="20"/>
                <w:szCs w:val="20"/>
              </w:rPr>
              <w:t>Тепловая энергия, поставляемая потребителям, подключенным к тепловым сетям, без НДС</w:t>
            </w:r>
          </w:p>
        </w:tc>
        <w:tc>
          <w:tcPr>
            <w:tcW w:w="649" w:type="dxa"/>
            <w:textDirection w:val="btLr"/>
            <w:vAlign w:val="center"/>
          </w:tcPr>
          <w:p w:rsidR="0041514E" w:rsidRPr="0041514E" w:rsidRDefault="0041514E" w:rsidP="0041514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51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829,91</w:t>
            </w:r>
          </w:p>
        </w:tc>
        <w:tc>
          <w:tcPr>
            <w:tcW w:w="649" w:type="dxa"/>
            <w:textDirection w:val="btLr"/>
            <w:vAlign w:val="center"/>
          </w:tcPr>
          <w:p w:rsidR="0041514E" w:rsidRPr="0041514E" w:rsidRDefault="0041514E" w:rsidP="0041514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51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352,27</w:t>
            </w:r>
          </w:p>
        </w:tc>
        <w:tc>
          <w:tcPr>
            <w:tcW w:w="649" w:type="dxa"/>
            <w:textDirection w:val="btLr"/>
            <w:vAlign w:val="center"/>
          </w:tcPr>
          <w:p w:rsidR="0041514E" w:rsidRPr="0041514E" w:rsidRDefault="0041514E" w:rsidP="0041514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51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652,51</w:t>
            </w:r>
          </w:p>
        </w:tc>
        <w:tc>
          <w:tcPr>
            <w:tcW w:w="648" w:type="dxa"/>
            <w:textDirection w:val="btLr"/>
            <w:vAlign w:val="center"/>
          </w:tcPr>
          <w:p w:rsidR="0041514E" w:rsidRPr="0041514E" w:rsidRDefault="0041514E" w:rsidP="0041514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51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04,75</w:t>
            </w:r>
          </w:p>
        </w:tc>
        <w:tc>
          <w:tcPr>
            <w:tcW w:w="741" w:type="dxa"/>
            <w:textDirection w:val="btLr"/>
            <w:vAlign w:val="center"/>
          </w:tcPr>
          <w:p w:rsidR="0041514E" w:rsidRPr="0041514E" w:rsidRDefault="0041514E" w:rsidP="0041514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51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333,82</w:t>
            </w:r>
          </w:p>
        </w:tc>
        <w:tc>
          <w:tcPr>
            <w:tcW w:w="622" w:type="dxa"/>
            <w:textDirection w:val="btLr"/>
            <w:vAlign w:val="center"/>
          </w:tcPr>
          <w:p w:rsidR="0041514E" w:rsidRPr="0041514E" w:rsidRDefault="0041514E" w:rsidP="0041514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51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672,93</w:t>
            </w:r>
          </w:p>
        </w:tc>
        <w:tc>
          <w:tcPr>
            <w:tcW w:w="709" w:type="dxa"/>
            <w:textDirection w:val="btLr"/>
            <w:vAlign w:val="center"/>
          </w:tcPr>
          <w:p w:rsidR="0041514E" w:rsidRPr="0041514E" w:rsidRDefault="0041514E" w:rsidP="0041514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51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22,25</w:t>
            </w:r>
          </w:p>
        </w:tc>
        <w:tc>
          <w:tcPr>
            <w:tcW w:w="708" w:type="dxa"/>
            <w:textDirection w:val="btLr"/>
            <w:vAlign w:val="center"/>
          </w:tcPr>
          <w:p w:rsidR="0041514E" w:rsidRPr="0041514E" w:rsidRDefault="0041514E" w:rsidP="0041514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51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382,09</w:t>
            </w:r>
          </w:p>
        </w:tc>
        <w:tc>
          <w:tcPr>
            <w:tcW w:w="851" w:type="dxa"/>
            <w:textDirection w:val="btLr"/>
            <w:vAlign w:val="center"/>
          </w:tcPr>
          <w:p w:rsidR="0041514E" w:rsidRPr="0041514E" w:rsidRDefault="0041514E" w:rsidP="0041514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51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752,77</w:t>
            </w:r>
          </w:p>
        </w:tc>
        <w:tc>
          <w:tcPr>
            <w:tcW w:w="709" w:type="dxa"/>
            <w:textDirection w:val="btLr"/>
            <w:vAlign w:val="center"/>
          </w:tcPr>
          <w:p w:rsidR="0041514E" w:rsidRPr="0041514E" w:rsidRDefault="0041514E" w:rsidP="0041514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51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134,63</w:t>
            </w:r>
          </w:p>
        </w:tc>
        <w:tc>
          <w:tcPr>
            <w:tcW w:w="1099" w:type="dxa"/>
            <w:textDirection w:val="btLr"/>
            <w:vAlign w:val="center"/>
          </w:tcPr>
          <w:p w:rsidR="0041514E" w:rsidRPr="0041514E" w:rsidRDefault="0041514E" w:rsidP="0041514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51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527,99</w:t>
            </w:r>
          </w:p>
        </w:tc>
      </w:tr>
    </w:tbl>
    <w:p w:rsidR="00782535" w:rsidRDefault="0078253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535" w:rsidRDefault="0078253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535" w:rsidRDefault="0078253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535" w:rsidRDefault="0078253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64F6" w:rsidRDefault="007964F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C00EC7" w:rsidRPr="003972C7" w:rsidRDefault="00C00EC7" w:rsidP="003972C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76131562"/>
      <w:r w:rsidRPr="003972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15. ОБОСНОВАНИЕ ПРЕДЛОЖЕНИЯ ПО ОПРЕДЕЛЕНИЮ ЕДИНОЙ ТЕПЛОСНАБЖАЮЩЕЙ ОРГАНИЗАЦИИ</w:t>
      </w:r>
      <w:bookmarkEnd w:id="27"/>
    </w:p>
    <w:p w:rsidR="00C00EC7" w:rsidRPr="00C00EC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0EC7" w:rsidRPr="00C00EC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EC7">
        <w:rPr>
          <w:rFonts w:ascii="Times New Roman" w:hAnsi="Times New Roman" w:cs="Times New Roman"/>
          <w:color w:val="000000"/>
          <w:sz w:val="24"/>
          <w:szCs w:val="24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В соответствии со статьей 2 пунктом 28 Федерального закона 190 «О теплоснабжении»: 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C00EC7" w:rsidRPr="00C00EC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EC7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6 пунктом 6 Федерального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 Предложения по установлению единой теп-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 «О теплоснабжении»: Критерии и порядок определения единой теплоснабжающей организации:</w:t>
      </w:r>
    </w:p>
    <w:p w:rsidR="00C00EC7" w:rsidRPr="00C00EC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EC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C00EC7">
        <w:rPr>
          <w:rFonts w:ascii="Times New Roman" w:hAnsi="Times New Roman" w:cs="Times New Roman"/>
          <w:color w:val="000000"/>
          <w:sz w:val="24"/>
          <w:szCs w:val="24"/>
        </w:rPr>
        <w:tab/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- уполномоченные органы) при утверждении схемы теплоснабжения поселения, городского округа, а в случае смены единой теплоснабжающей организации - при актуализации схемы теплоснабжения.</w:t>
      </w:r>
    </w:p>
    <w:p w:rsidR="00C00EC7" w:rsidRPr="00C00EC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EC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C00EC7">
        <w:rPr>
          <w:rFonts w:ascii="Times New Roman" w:hAnsi="Times New Roman" w:cs="Times New Roman"/>
          <w:color w:val="000000"/>
          <w:sz w:val="24"/>
          <w:szCs w:val="24"/>
        </w:rPr>
        <w:tab/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 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C00EC7" w:rsidRPr="00C00EC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EC7">
        <w:rPr>
          <w:rFonts w:ascii="Times New Roman" w:hAnsi="Times New Roman" w:cs="Times New Roman"/>
          <w:color w:val="000000"/>
          <w:sz w:val="24"/>
          <w:szCs w:val="24"/>
        </w:rPr>
        <w:t>-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C00EC7" w:rsidRPr="00C00EC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EC7">
        <w:rPr>
          <w:rFonts w:ascii="Times New Roman" w:hAnsi="Times New Roman" w:cs="Times New Roman"/>
          <w:color w:val="000000"/>
          <w:sz w:val="24"/>
          <w:szCs w:val="24"/>
        </w:rPr>
        <w:t>-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:rsidR="00C00EC7" w:rsidRPr="00C00EC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EC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C00E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</w:t>
      </w:r>
      <w:r w:rsidRPr="00C00EC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поселения, городского округа.</w:t>
      </w:r>
    </w:p>
    <w:p w:rsidR="00C00EC7" w:rsidRPr="00C00EC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EC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C00EC7">
        <w:rPr>
          <w:rFonts w:ascii="Times New Roman" w:hAnsi="Times New Roman" w:cs="Times New Roman"/>
          <w:color w:val="000000"/>
          <w:sz w:val="24"/>
          <w:szCs w:val="24"/>
        </w:rPr>
        <w:tab/>
        <w:t>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C00EC7" w:rsidRPr="00C00EC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EC7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C00EC7">
        <w:rPr>
          <w:rFonts w:ascii="Times New Roman" w:hAnsi="Times New Roman" w:cs="Times New Roman"/>
          <w:color w:val="000000"/>
          <w:sz w:val="24"/>
          <w:szCs w:val="24"/>
        </w:rPr>
        <w:tab/>
        <w:t>Критериями определения единой теплоснабжающей организации являются:</w:t>
      </w:r>
    </w:p>
    <w:p w:rsidR="00C00EC7" w:rsidRPr="00C00EC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EC7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C00EC7">
        <w:rPr>
          <w:rFonts w:ascii="Times New Roman" w:hAnsi="Times New Roman" w:cs="Times New Roman"/>
          <w:color w:val="000000"/>
          <w:sz w:val="24"/>
          <w:szCs w:val="24"/>
        </w:rPr>
        <w:tab/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C00EC7" w:rsidRPr="00C00EC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EC7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C00EC7">
        <w:rPr>
          <w:rFonts w:ascii="Times New Roman" w:hAnsi="Times New Roman" w:cs="Times New Roman"/>
          <w:color w:val="000000"/>
          <w:sz w:val="24"/>
          <w:szCs w:val="24"/>
        </w:rPr>
        <w:tab/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C00EC7" w:rsidRPr="00C00EC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EC7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C00EC7">
        <w:rPr>
          <w:rFonts w:ascii="Times New Roman" w:hAnsi="Times New Roman" w:cs="Times New Roman"/>
          <w:color w:val="000000"/>
          <w:sz w:val="24"/>
          <w:szCs w:val="24"/>
        </w:rPr>
        <w:tab/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C00EC7" w:rsidRPr="00C00EC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EC7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C00EC7">
        <w:rPr>
          <w:rFonts w:ascii="Times New Roman" w:hAnsi="Times New Roman" w:cs="Times New Roman"/>
          <w:color w:val="000000"/>
          <w:sz w:val="24"/>
          <w:szCs w:val="24"/>
        </w:rPr>
        <w:tab/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C00EC7" w:rsidRPr="00C00EC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EC7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C00EC7">
        <w:rPr>
          <w:rFonts w:ascii="Times New Roman" w:hAnsi="Times New Roman" w:cs="Times New Roman"/>
          <w:color w:val="000000"/>
          <w:sz w:val="24"/>
          <w:szCs w:val="24"/>
        </w:rPr>
        <w:tab/>
        <w:t>Единая теплоснабжающая организация при осуществлении своей деятельности обязана:</w:t>
      </w:r>
    </w:p>
    <w:p w:rsidR="00C00EC7" w:rsidRPr="00C00EC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EC7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C00EC7">
        <w:rPr>
          <w:rFonts w:ascii="Times New Roman" w:hAnsi="Times New Roman" w:cs="Times New Roman"/>
          <w:color w:val="000000"/>
          <w:sz w:val="24"/>
          <w:szCs w:val="24"/>
        </w:rPr>
        <w:tab/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C00EC7" w:rsidRPr="00C00EC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EC7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C00EC7">
        <w:rPr>
          <w:rFonts w:ascii="Times New Roman" w:hAnsi="Times New Roman" w:cs="Times New Roman"/>
          <w:color w:val="000000"/>
          <w:sz w:val="24"/>
          <w:szCs w:val="24"/>
        </w:rPr>
        <w:tab/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C00EC7" w:rsidRPr="00C00EC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EC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</w:t>
      </w:r>
      <w:r w:rsidRPr="00C00EC7">
        <w:rPr>
          <w:rFonts w:ascii="Times New Roman" w:hAnsi="Times New Roman" w:cs="Times New Roman"/>
          <w:color w:val="000000"/>
          <w:sz w:val="24"/>
          <w:szCs w:val="24"/>
        </w:rPr>
        <w:tab/>
        <w:t>надлежащим образом исполнять обязательства перед иными теплоснабжающими и теплосетевымими организациями в зоне своей деятельности;</w:t>
      </w:r>
    </w:p>
    <w:p w:rsidR="00CC0423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EC7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Pr="00C00EC7">
        <w:rPr>
          <w:rFonts w:ascii="Times New Roman" w:hAnsi="Times New Roman" w:cs="Times New Roman"/>
          <w:color w:val="000000"/>
          <w:sz w:val="24"/>
          <w:szCs w:val="24"/>
        </w:rPr>
        <w:tab/>
        <w:t>осуществлять контроль режимов потребления тепловой эне</w:t>
      </w:r>
      <w:r w:rsidR="00CC0423">
        <w:rPr>
          <w:rFonts w:ascii="Times New Roman" w:hAnsi="Times New Roman" w:cs="Times New Roman"/>
          <w:color w:val="000000"/>
          <w:sz w:val="24"/>
          <w:szCs w:val="24"/>
        </w:rPr>
        <w:t>ргии в зоне своей деятельности.</w:t>
      </w:r>
    </w:p>
    <w:p w:rsidR="00782535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EC7">
        <w:rPr>
          <w:rFonts w:ascii="Times New Roman" w:hAnsi="Times New Roman" w:cs="Times New Roman"/>
          <w:color w:val="000000"/>
          <w:sz w:val="24"/>
          <w:szCs w:val="24"/>
        </w:rPr>
        <w:t>В настоящее время, ООО «ТеплоРесурс», отвечает требованиям критериев по определению единой теплоснабжающей организации зоне централизованного теплоснабжения Луговского городского поселения Мамско-Чуйского района, Иркутской области.</w:t>
      </w:r>
    </w:p>
    <w:p w:rsidR="00782535" w:rsidRDefault="0078253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64F6" w:rsidRDefault="007964F6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535" w:rsidRDefault="0078253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4D85" w:rsidRDefault="00434D8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4D85" w:rsidRDefault="00434D8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2775" w:rsidRDefault="0030277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2C5F" w:rsidRDefault="00102C5F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2C5F" w:rsidRPr="00827977" w:rsidRDefault="00102C5F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_GoBack"/>
      <w:bookmarkEnd w:id="28"/>
    </w:p>
    <w:sectPr w:rsidR="00102C5F" w:rsidRPr="00827977" w:rsidSect="002C1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573" w:rsidRDefault="00FA2573" w:rsidP="008A5FC9">
      <w:pPr>
        <w:spacing w:after="0" w:line="240" w:lineRule="auto"/>
      </w:pPr>
      <w:r>
        <w:separator/>
      </w:r>
    </w:p>
  </w:endnote>
  <w:endnote w:type="continuationSeparator" w:id="0">
    <w:p w:rsidR="00FA2573" w:rsidRDefault="00FA2573" w:rsidP="008A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0546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02137" w:rsidRPr="002745F3" w:rsidRDefault="00602137">
        <w:pPr>
          <w:pStyle w:val="aa"/>
          <w:jc w:val="center"/>
          <w:rPr>
            <w:rFonts w:ascii="Times New Roman" w:hAnsi="Times New Roman" w:cs="Times New Roman"/>
          </w:rPr>
        </w:pPr>
        <w:r w:rsidRPr="002745F3">
          <w:rPr>
            <w:rFonts w:ascii="Times New Roman" w:hAnsi="Times New Roman" w:cs="Times New Roman"/>
          </w:rPr>
          <w:fldChar w:fldCharType="begin"/>
        </w:r>
        <w:r w:rsidRPr="002745F3">
          <w:rPr>
            <w:rFonts w:ascii="Times New Roman" w:hAnsi="Times New Roman" w:cs="Times New Roman"/>
          </w:rPr>
          <w:instrText>PAGE   \* MERGEFORMAT</w:instrText>
        </w:r>
        <w:r w:rsidRPr="002745F3">
          <w:rPr>
            <w:rFonts w:ascii="Times New Roman" w:hAnsi="Times New Roman" w:cs="Times New Roman"/>
          </w:rPr>
          <w:fldChar w:fldCharType="separate"/>
        </w:r>
        <w:r w:rsidR="00915383">
          <w:rPr>
            <w:rFonts w:ascii="Times New Roman" w:hAnsi="Times New Roman" w:cs="Times New Roman"/>
            <w:noProof/>
          </w:rPr>
          <w:t>50</w:t>
        </w:r>
        <w:r w:rsidRPr="002745F3">
          <w:rPr>
            <w:rFonts w:ascii="Times New Roman" w:hAnsi="Times New Roman" w:cs="Times New Roman"/>
          </w:rPr>
          <w:fldChar w:fldCharType="end"/>
        </w:r>
      </w:p>
    </w:sdtContent>
  </w:sdt>
  <w:p w:rsidR="00602137" w:rsidRDefault="006021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573" w:rsidRDefault="00FA2573" w:rsidP="008A5FC9">
      <w:pPr>
        <w:spacing w:after="0" w:line="240" w:lineRule="auto"/>
      </w:pPr>
      <w:r>
        <w:separator/>
      </w:r>
    </w:p>
  </w:footnote>
  <w:footnote w:type="continuationSeparator" w:id="0">
    <w:p w:rsidR="00FA2573" w:rsidRDefault="00FA2573" w:rsidP="008A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E1FD5"/>
    <w:multiLevelType w:val="hybridMultilevel"/>
    <w:tmpl w:val="44AA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910"/>
    <w:rsid w:val="00031006"/>
    <w:rsid w:val="00037873"/>
    <w:rsid w:val="00057CEF"/>
    <w:rsid w:val="00066AF3"/>
    <w:rsid w:val="000906F9"/>
    <w:rsid w:val="0009283A"/>
    <w:rsid w:val="000A3C49"/>
    <w:rsid w:val="000C101F"/>
    <w:rsid w:val="000C4C85"/>
    <w:rsid w:val="000C72EE"/>
    <w:rsid w:val="000E75E4"/>
    <w:rsid w:val="00102C5F"/>
    <w:rsid w:val="00113594"/>
    <w:rsid w:val="001172AE"/>
    <w:rsid w:val="00145D63"/>
    <w:rsid w:val="00161469"/>
    <w:rsid w:val="001671DB"/>
    <w:rsid w:val="001734F3"/>
    <w:rsid w:val="0019320C"/>
    <w:rsid w:val="00193A59"/>
    <w:rsid w:val="001951FB"/>
    <w:rsid w:val="001C620E"/>
    <w:rsid w:val="001F21D8"/>
    <w:rsid w:val="00201D91"/>
    <w:rsid w:val="00213B71"/>
    <w:rsid w:val="00215A44"/>
    <w:rsid w:val="00221E75"/>
    <w:rsid w:val="0025277B"/>
    <w:rsid w:val="00254F3F"/>
    <w:rsid w:val="00262EBC"/>
    <w:rsid w:val="00270714"/>
    <w:rsid w:val="002731C8"/>
    <w:rsid w:val="002745F3"/>
    <w:rsid w:val="00286A11"/>
    <w:rsid w:val="0028753B"/>
    <w:rsid w:val="002A050B"/>
    <w:rsid w:val="002A5CCF"/>
    <w:rsid w:val="002C1C71"/>
    <w:rsid w:val="002C1D89"/>
    <w:rsid w:val="002C5B7C"/>
    <w:rsid w:val="002C67EF"/>
    <w:rsid w:val="002D6651"/>
    <w:rsid w:val="002E152C"/>
    <w:rsid w:val="002E20FA"/>
    <w:rsid w:val="002E2329"/>
    <w:rsid w:val="002E2471"/>
    <w:rsid w:val="002F2374"/>
    <w:rsid w:val="00302775"/>
    <w:rsid w:val="00304DC8"/>
    <w:rsid w:val="00326004"/>
    <w:rsid w:val="0034398D"/>
    <w:rsid w:val="00345D57"/>
    <w:rsid w:val="003627A1"/>
    <w:rsid w:val="003972C7"/>
    <w:rsid w:val="003A3D32"/>
    <w:rsid w:val="003C0D30"/>
    <w:rsid w:val="003C391D"/>
    <w:rsid w:val="003D6285"/>
    <w:rsid w:val="003E04E5"/>
    <w:rsid w:val="003F66AF"/>
    <w:rsid w:val="004014C0"/>
    <w:rsid w:val="00402D18"/>
    <w:rsid w:val="0041514E"/>
    <w:rsid w:val="00426D75"/>
    <w:rsid w:val="004312BB"/>
    <w:rsid w:val="00434D85"/>
    <w:rsid w:val="00436C2E"/>
    <w:rsid w:val="00441DC8"/>
    <w:rsid w:val="00443910"/>
    <w:rsid w:val="00444F1C"/>
    <w:rsid w:val="004578A7"/>
    <w:rsid w:val="004731A9"/>
    <w:rsid w:val="00491A05"/>
    <w:rsid w:val="004A2B42"/>
    <w:rsid w:val="004A3795"/>
    <w:rsid w:val="004A7C5A"/>
    <w:rsid w:val="004B2152"/>
    <w:rsid w:val="004B5042"/>
    <w:rsid w:val="004C0501"/>
    <w:rsid w:val="004C0A56"/>
    <w:rsid w:val="004C5EB1"/>
    <w:rsid w:val="004D2A28"/>
    <w:rsid w:val="004E6B3C"/>
    <w:rsid w:val="004F47C2"/>
    <w:rsid w:val="00507FD9"/>
    <w:rsid w:val="00523549"/>
    <w:rsid w:val="0052580B"/>
    <w:rsid w:val="00526F5F"/>
    <w:rsid w:val="005354EC"/>
    <w:rsid w:val="00540ADC"/>
    <w:rsid w:val="005460B9"/>
    <w:rsid w:val="00552011"/>
    <w:rsid w:val="005672A9"/>
    <w:rsid w:val="00567C9B"/>
    <w:rsid w:val="005719B9"/>
    <w:rsid w:val="00571F0D"/>
    <w:rsid w:val="005733CD"/>
    <w:rsid w:val="005824AD"/>
    <w:rsid w:val="005965CD"/>
    <w:rsid w:val="005B1CCA"/>
    <w:rsid w:val="005B2DDF"/>
    <w:rsid w:val="005B67B6"/>
    <w:rsid w:val="005C3461"/>
    <w:rsid w:val="005D5C9C"/>
    <w:rsid w:val="005E1C9B"/>
    <w:rsid w:val="00602137"/>
    <w:rsid w:val="006166EA"/>
    <w:rsid w:val="00623A19"/>
    <w:rsid w:val="00631792"/>
    <w:rsid w:val="006319FB"/>
    <w:rsid w:val="006339D7"/>
    <w:rsid w:val="00633F02"/>
    <w:rsid w:val="00683B9C"/>
    <w:rsid w:val="006904F4"/>
    <w:rsid w:val="006A27BC"/>
    <w:rsid w:val="006A42B0"/>
    <w:rsid w:val="006A6D8C"/>
    <w:rsid w:val="006B2A4C"/>
    <w:rsid w:val="006D6797"/>
    <w:rsid w:val="006D7772"/>
    <w:rsid w:val="00703441"/>
    <w:rsid w:val="00727DCB"/>
    <w:rsid w:val="0073146B"/>
    <w:rsid w:val="00745E0D"/>
    <w:rsid w:val="00753FF6"/>
    <w:rsid w:val="007647DC"/>
    <w:rsid w:val="0076659A"/>
    <w:rsid w:val="00775E4F"/>
    <w:rsid w:val="00782535"/>
    <w:rsid w:val="007939E8"/>
    <w:rsid w:val="007964D2"/>
    <w:rsid w:val="007964F6"/>
    <w:rsid w:val="007C7BD9"/>
    <w:rsid w:val="007D1FAB"/>
    <w:rsid w:val="007D2558"/>
    <w:rsid w:val="00810A83"/>
    <w:rsid w:val="00827977"/>
    <w:rsid w:val="00863CFB"/>
    <w:rsid w:val="00867ED2"/>
    <w:rsid w:val="008720F5"/>
    <w:rsid w:val="00873072"/>
    <w:rsid w:val="00873333"/>
    <w:rsid w:val="00885092"/>
    <w:rsid w:val="00896D71"/>
    <w:rsid w:val="008A5FC9"/>
    <w:rsid w:val="008C4747"/>
    <w:rsid w:val="008D3C9F"/>
    <w:rsid w:val="008E138B"/>
    <w:rsid w:val="008E2BC4"/>
    <w:rsid w:val="008E2E81"/>
    <w:rsid w:val="008F5E73"/>
    <w:rsid w:val="0090677D"/>
    <w:rsid w:val="00915383"/>
    <w:rsid w:val="00922231"/>
    <w:rsid w:val="00936B45"/>
    <w:rsid w:val="00950BE2"/>
    <w:rsid w:val="00965BD4"/>
    <w:rsid w:val="00970430"/>
    <w:rsid w:val="00971346"/>
    <w:rsid w:val="0099220C"/>
    <w:rsid w:val="00996995"/>
    <w:rsid w:val="009A6234"/>
    <w:rsid w:val="009C300F"/>
    <w:rsid w:val="009C683F"/>
    <w:rsid w:val="009D41A5"/>
    <w:rsid w:val="009E7493"/>
    <w:rsid w:val="009E75EC"/>
    <w:rsid w:val="009F5B00"/>
    <w:rsid w:val="00A0222C"/>
    <w:rsid w:val="00A246CD"/>
    <w:rsid w:val="00A27C01"/>
    <w:rsid w:val="00A360FD"/>
    <w:rsid w:val="00A42651"/>
    <w:rsid w:val="00A528C9"/>
    <w:rsid w:val="00A669C6"/>
    <w:rsid w:val="00AA3532"/>
    <w:rsid w:val="00AB23E1"/>
    <w:rsid w:val="00AB70E2"/>
    <w:rsid w:val="00AC1DDD"/>
    <w:rsid w:val="00AD4E93"/>
    <w:rsid w:val="00AD6638"/>
    <w:rsid w:val="00AE0ACE"/>
    <w:rsid w:val="00AF213C"/>
    <w:rsid w:val="00B14110"/>
    <w:rsid w:val="00B25697"/>
    <w:rsid w:val="00B278EF"/>
    <w:rsid w:val="00B775A6"/>
    <w:rsid w:val="00B8168A"/>
    <w:rsid w:val="00B823D2"/>
    <w:rsid w:val="00B85F1D"/>
    <w:rsid w:val="00B92744"/>
    <w:rsid w:val="00B9572C"/>
    <w:rsid w:val="00B97DB1"/>
    <w:rsid w:val="00BA38B4"/>
    <w:rsid w:val="00BB1620"/>
    <w:rsid w:val="00BB5741"/>
    <w:rsid w:val="00BC2E36"/>
    <w:rsid w:val="00BE3BEC"/>
    <w:rsid w:val="00BE5612"/>
    <w:rsid w:val="00BF0C4A"/>
    <w:rsid w:val="00C004BD"/>
    <w:rsid w:val="00C00EC7"/>
    <w:rsid w:val="00C115C1"/>
    <w:rsid w:val="00C1264B"/>
    <w:rsid w:val="00C2034B"/>
    <w:rsid w:val="00C37300"/>
    <w:rsid w:val="00C54A0A"/>
    <w:rsid w:val="00C55299"/>
    <w:rsid w:val="00C63A8C"/>
    <w:rsid w:val="00C7435A"/>
    <w:rsid w:val="00C753AB"/>
    <w:rsid w:val="00C77724"/>
    <w:rsid w:val="00C85F82"/>
    <w:rsid w:val="00C9321A"/>
    <w:rsid w:val="00CA0861"/>
    <w:rsid w:val="00CA36D5"/>
    <w:rsid w:val="00CB14AE"/>
    <w:rsid w:val="00CB7CD0"/>
    <w:rsid w:val="00CC0423"/>
    <w:rsid w:val="00CE6A6F"/>
    <w:rsid w:val="00CF0257"/>
    <w:rsid w:val="00CF0434"/>
    <w:rsid w:val="00CF0537"/>
    <w:rsid w:val="00CF3E02"/>
    <w:rsid w:val="00D021DE"/>
    <w:rsid w:val="00D35BCF"/>
    <w:rsid w:val="00D525D5"/>
    <w:rsid w:val="00D53F2F"/>
    <w:rsid w:val="00D63557"/>
    <w:rsid w:val="00D67A18"/>
    <w:rsid w:val="00D74206"/>
    <w:rsid w:val="00D81D41"/>
    <w:rsid w:val="00D82D17"/>
    <w:rsid w:val="00D843DE"/>
    <w:rsid w:val="00D92E12"/>
    <w:rsid w:val="00D941AD"/>
    <w:rsid w:val="00D95CCF"/>
    <w:rsid w:val="00DA2EAD"/>
    <w:rsid w:val="00DA33E7"/>
    <w:rsid w:val="00DB11E3"/>
    <w:rsid w:val="00DC4B04"/>
    <w:rsid w:val="00DD09DD"/>
    <w:rsid w:val="00DE2FDC"/>
    <w:rsid w:val="00DE5795"/>
    <w:rsid w:val="00DE5BCC"/>
    <w:rsid w:val="00DE732D"/>
    <w:rsid w:val="00E10930"/>
    <w:rsid w:val="00E13A34"/>
    <w:rsid w:val="00E22641"/>
    <w:rsid w:val="00E27C7B"/>
    <w:rsid w:val="00E337F9"/>
    <w:rsid w:val="00E40452"/>
    <w:rsid w:val="00E54770"/>
    <w:rsid w:val="00E66A8D"/>
    <w:rsid w:val="00E9433D"/>
    <w:rsid w:val="00EA65AB"/>
    <w:rsid w:val="00EA7E98"/>
    <w:rsid w:val="00EB29B1"/>
    <w:rsid w:val="00ED7A84"/>
    <w:rsid w:val="00EE7D40"/>
    <w:rsid w:val="00EF2258"/>
    <w:rsid w:val="00EF4798"/>
    <w:rsid w:val="00F151E0"/>
    <w:rsid w:val="00F20854"/>
    <w:rsid w:val="00F22988"/>
    <w:rsid w:val="00F32AC6"/>
    <w:rsid w:val="00F40522"/>
    <w:rsid w:val="00F40CB4"/>
    <w:rsid w:val="00F43249"/>
    <w:rsid w:val="00F571F4"/>
    <w:rsid w:val="00F62322"/>
    <w:rsid w:val="00F64ED2"/>
    <w:rsid w:val="00F658FE"/>
    <w:rsid w:val="00F663EB"/>
    <w:rsid w:val="00F71EE7"/>
    <w:rsid w:val="00F776DA"/>
    <w:rsid w:val="00F83C71"/>
    <w:rsid w:val="00F93A2E"/>
    <w:rsid w:val="00F94C9C"/>
    <w:rsid w:val="00FA2573"/>
    <w:rsid w:val="00FA744B"/>
    <w:rsid w:val="00FB5A4C"/>
    <w:rsid w:val="00FD62E0"/>
    <w:rsid w:val="00FE4145"/>
    <w:rsid w:val="00FF3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29"/>
  </w:style>
  <w:style w:type="paragraph" w:styleId="1">
    <w:name w:val="heading 1"/>
    <w:basedOn w:val="a"/>
    <w:next w:val="a"/>
    <w:link w:val="10"/>
    <w:uiPriority w:val="9"/>
    <w:qFormat/>
    <w:rsid w:val="002E2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4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C47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2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7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6F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4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C39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391D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3C391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A5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5FC9"/>
  </w:style>
  <w:style w:type="paragraph" w:styleId="aa">
    <w:name w:val="footer"/>
    <w:basedOn w:val="a"/>
    <w:link w:val="ab"/>
    <w:uiPriority w:val="99"/>
    <w:unhideWhenUsed/>
    <w:rsid w:val="008A5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5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29"/>
  </w:style>
  <w:style w:type="paragraph" w:styleId="1">
    <w:name w:val="heading 1"/>
    <w:basedOn w:val="a"/>
    <w:next w:val="a"/>
    <w:link w:val="10"/>
    <w:uiPriority w:val="9"/>
    <w:qFormat/>
    <w:rsid w:val="002E2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4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C47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2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7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6F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4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C39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391D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3C391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A5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5FC9"/>
  </w:style>
  <w:style w:type="paragraph" w:styleId="aa">
    <w:name w:val="footer"/>
    <w:basedOn w:val="a"/>
    <w:link w:val="ab"/>
    <w:uiPriority w:val="99"/>
    <w:unhideWhenUsed/>
    <w:rsid w:val="008A5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5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556D-1FED-4291-9284-B7E33D85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50</Pages>
  <Words>11439</Words>
  <Characters>65203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ША</cp:lastModifiedBy>
  <cp:revision>309</cp:revision>
  <cp:lastPrinted>2021-07-02T02:35:00Z</cp:lastPrinted>
  <dcterms:created xsi:type="dcterms:W3CDTF">2021-05-13T05:49:00Z</dcterms:created>
  <dcterms:modified xsi:type="dcterms:W3CDTF">2021-07-09T05:30:00Z</dcterms:modified>
</cp:coreProperties>
</file>